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A6CA" w14:textId="77777777" w:rsidR="00114804" w:rsidRDefault="00114804" w:rsidP="00114804">
      <w:pPr>
        <w:spacing w:after="0" w:line="307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7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UNTADA</w:t>
      </w:r>
      <w:r w:rsidRPr="00DA074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5743CAC" w14:textId="77777777" w:rsidR="00114804" w:rsidRDefault="00114804" w:rsidP="00114804">
      <w:pPr>
        <w:spacing w:after="0" w:line="307" w:lineRule="exact"/>
        <w:ind w:right="-20"/>
        <w:jc w:val="center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(b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98"/>
          <w:sz w:val="20"/>
          <w:szCs w:val="20"/>
        </w:rPr>
        <w:t>1942</w:t>
      </w:r>
      <w:r w:rsidRPr="00DA0747">
        <w:rPr>
          <w:rFonts w:ascii="Times New Roman" w:eastAsia="Times New Roman" w:hAnsi="Times New Roman" w:cs="Times New Roman"/>
          <w:w w:val="98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97"/>
          <w:sz w:val="20"/>
          <w:szCs w:val="20"/>
        </w:rPr>
        <w:t>Barce</w:t>
      </w:r>
      <w:r w:rsidRPr="00DA0747">
        <w:rPr>
          <w:rFonts w:ascii="Times New Roman" w:eastAsia="Times New Roman" w:hAnsi="Times New Roman" w:cs="Times New Roman"/>
          <w:w w:val="97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w w:val="96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w w:val="9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7"/>
          <w:sz w:val="20"/>
          <w:szCs w:val="20"/>
        </w:rPr>
        <w:t>)</w:t>
      </w:r>
    </w:p>
    <w:p w14:paraId="5748492E" w14:textId="3139929D" w:rsidR="00114804" w:rsidRDefault="00114804" w:rsidP="00114804">
      <w:pPr>
        <w:spacing w:after="0" w:line="307" w:lineRule="exact"/>
        <w:ind w:right="-20"/>
        <w:jc w:val="center"/>
        <w:rPr>
          <w:rFonts w:ascii="Times New Roman" w:eastAsia="Times New Roman" w:hAnsi="Times New Roman" w:cs="Times New Roman"/>
          <w:color w:val="FF0000"/>
          <w:w w:val="97"/>
          <w:sz w:val="20"/>
          <w:szCs w:val="20"/>
        </w:rPr>
      </w:pPr>
    </w:p>
    <w:p w14:paraId="08BA5E2D" w14:textId="7F5B838E" w:rsidR="00F757C0" w:rsidRPr="00DB20FC" w:rsidRDefault="00F757C0" w:rsidP="00114804">
      <w:pPr>
        <w:spacing w:after="0" w:line="307" w:lineRule="exact"/>
        <w:ind w:right="-20"/>
        <w:jc w:val="center"/>
        <w:rPr>
          <w:rFonts w:ascii="Times New Roman Bold" w:eastAsia="Times New Roman" w:hAnsi="Times New Roman Bold" w:cs="Times New Roman"/>
          <w:b/>
          <w:color w:val="4F81BD" w:themeColor="accent1"/>
          <w:w w:val="97"/>
          <w:sz w:val="20"/>
          <w:szCs w:val="20"/>
        </w:rPr>
      </w:pPr>
      <w:r w:rsidRPr="00DB20FC">
        <w:rPr>
          <w:rFonts w:ascii="Times New Roman Bold" w:eastAsia="Times New Roman" w:hAnsi="Times New Roman Bold" w:cs="Times New Roman"/>
          <w:b/>
          <w:color w:val="4F81BD" w:themeColor="accent1"/>
          <w:w w:val="97"/>
          <w:sz w:val="20"/>
          <w:szCs w:val="20"/>
        </w:rPr>
        <w:t>Online comprehensive database currently in preparation</w:t>
      </w:r>
    </w:p>
    <w:p w14:paraId="74D2D27F" w14:textId="56E25257" w:rsidR="00AF4779" w:rsidRPr="00DB20FC" w:rsidRDefault="00AF4779" w:rsidP="00114804">
      <w:pPr>
        <w:spacing w:after="0" w:line="307" w:lineRule="exact"/>
        <w:ind w:right="-20"/>
        <w:jc w:val="center"/>
        <w:rPr>
          <w:rFonts w:ascii="Times New Roman Bold" w:eastAsia="Times New Roman" w:hAnsi="Times New Roman Bold" w:cs="Times New Roman"/>
          <w:b/>
          <w:color w:val="4F81BD" w:themeColor="accent1"/>
          <w:w w:val="97"/>
          <w:sz w:val="20"/>
          <w:szCs w:val="20"/>
        </w:rPr>
      </w:pPr>
      <w:r w:rsidRPr="00DB20FC">
        <w:rPr>
          <w:rFonts w:ascii="Times New Roman Bold" w:eastAsia="Times New Roman" w:hAnsi="Times New Roman Bold" w:cs="Times New Roman"/>
          <w:b/>
          <w:color w:val="4F81BD" w:themeColor="accent1"/>
          <w:w w:val="97"/>
          <w:sz w:val="20"/>
          <w:szCs w:val="20"/>
        </w:rPr>
        <w:t>http://arxiumuntadas.org</w:t>
      </w:r>
    </w:p>
    <w:p w14:paraId="49AD7E54" w14:textId="621F1BD3" w:rsidR="0012593A" w:rsidRPr="0012593A" w:rsidRDefault="0012593A" w:rsidP="0012593A">
      <w:pPr>
        <w:spacing w:after="0" w:line="307" w:lineRule="exact"/>
        <w:ind w:right="-20"/>
        <w:rPr>
          <w:rFonts w:ascii="Times New Roman" w:eastAsia="Times New Roman" w:hAnsi="Times New Roman" w:cs="Times New Roman"/>
          <w:b/>
          <w:i/>
          <w:w w:val="97"/>
          <w:sz w:val="20"/>
          <w:szCs w:val="20"/>
        </w:rPr>
      </w:pPr>
      <w:r w:rsidRPr="0012593A">
        <w:rPr>
          <w:rFonts w:ascii="Times New Roman" w:eastAsia="Times New Roman" w:hAnsi="Times New Roman" w:cs="Times New Roman"/>
          <w:b/>
          <w:bCs/>
          <w:i/>
          <w:w w:val="97"/>
          <w:sz w:val="20"/>
          <w:szCs w:val="20"/>
        </w:rPr>
        <w:t>EDUCATION</w:t>
      </w:r>
      <w:r w:rsidRPr="0012593A">
        <w:rPr>
          <w:rFonts w:ascii="Times New Roman" w:eastAsia="Times New Roman" w:hAnsi="Times New Roman" w:cs="Times New Roman"/>
          <w:b/>
          <w:i/>
          <w:w w:val="97"/>
          <w:sz w:val="20"/>
          <w:szCs w:val="20"/>
        </w:rPr>
        <w:t xml:space="preserve">    </w:t>
      </w:r>
    </w:p>
    <w:p w14:paraId="1FD42AE5" w14:textId="7F371CBB" w:rsidR="0012593A" w:rsidRPr="0012593A" w:rsidRDefault="0012593A" w:rsidP="0012593A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>
        <w:rPr>
          <w:rFonts w:ascii="Times New Roman" w:eastAsia="Times New Roman" w:hAnsi="Times New Roman" w:cs="Times New Roman"/>
          <w:w w:val="97"/>
          <w:sz w:val="20"/>
          <w:szCs w:val="20"/>
        </w:rPr>
        <w:t>19</w:t>
      </w:r>
      <w:r w:rsidRPr="0012593A">
        <w:rPr>
          <w:rFonts w:ascii="Times New Roman" w:eastAsia="Times New Roman" w:hAnsi="Times New Roman" w:cs="Times New Roman"/>
          <w:w w:val="97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w w:val="97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Pratt Graphics </w:t>
      </w:r>
      <w:proofErr w:type="gramStart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>Center,  New</w:t>
      </w:r>
      <w:proofErr w:type="gramEnd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</w:t>
      </w:r>
      <w:r w:rsidRPr="0012593A">
        <w:rPr>
          <w:rFonts w:ascii="Times New Roman" w:eastAsia="Times New Roman" w:hAnsi="Times New Roman" w:cs="Times New Roman"/>
          <w:w w:val="97"/>
          <w:sz w:val="20"/>
          <w:szCs w:val="20"/>
        </w:rPr>
        <w:t>York</w:t>
      </w:r>
    </w:p>
    <w:p w14:paraId="297E4685" w14:textId="69A1851A" w:rsidR="0012593A" w:rsidRPr="0012593A" w:rsidRDefault="0012593A" w:rsidP="0012593A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>
        <w:rPr>
          <w:rFonts w:ascii="Times New Roman" w:eastAsia="Times New Roman" w:hAnsi="Times New Roman" w:cs="Times New Roman"/>
          <w:w w:val="97"/>
          <w:sz w:val="20"/>
          <w:szCs w:val="20"/>
        </w:rPr>
        <w:t>196</w:t>
      </w:r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7 </w:t>
      </w:r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ab/>
        <w:t xml:space="preserve">Escuela </w:t>
      </w:r>
      <w:proofErr w:type="spellStart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>Tecnica</w:t>
      </w:r>
      <w:proofErr w:type="spellEnd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Superior </w:t>
      </w:r>
      <w:proofErr w:type="spellStart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>Ingenieros</w:t>
      </w:r>
      <w:proofErr w:type="spellEnd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</w:t>
      </w:r>
      <w:proofErr w:type="spellStart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>Industriales</w:t>
      </w:r>
      <w:proofErr w:type="spellEnd"/>
      <w:r w:rsidR="003D79FE">
        <w:rPr>
          <w:rFonts w:ascii="Times New Roman" w:eastAsia="Times New Roman" w:hAnsi="Times New Roman" w:cs="Times New Roman"/>
          <w:w w:val="97"/>
          <w:sz w:val="20"/>
          <w:szCs w:val="20"/>
        </w:rPr>
        <w:t>, Barcelona;</w:t>
      </w:r>
      <w:r w:rsidRPr="0012593A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MA</w:t>
      </w:r>
    </w:p>
    <w:p w14:paraId="6C64200D" w14:textId="27352888" w:rsidR="0012593A" w:rsidRPr="0012593A" w:rsidRDefault="003D79FE" w:rsidP="0012593A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1962 </w:t>
      </w:r>
      <w:r>
        <w:rPr>
          <w:rFonts w:ascii="Times New Roman" w:eastAsia="Times New Roman" w:hAnsi="Times New Roman" w:cs="Times New Roman"/>
          <w:w w:val="97"/>
          <w:sz w:val="20"/>
          <w:szCs w:val="20"/>
        </w:rPr>
        <w:tab/>
        <w:t xml:space="preserve">University of Barcelona, </w:t>
      </w:r>
      <w:r w:rsidR="0012593A" w:rsidRPr="0012593A">
        <w:rPr>
          <w:rFonts w:ascii="Times New Roman" w:eastAsia="Times New Roman" w:hAnsi="Times New Roman" w:cs="Times New Roman"/>
          <w:w w:val="97"/>
          <w:sz w:val="20"/>
          <w:szCs w:val="20"/>
        </w:rPr>
        <w:t>Spain</w:t>
      </w:r>
    </w:p>
    <w:p w14:paraId="5E7B5F2B" w14:textId="77777777" w:rsidR="0012593A" w:rsidRDefault="0012593A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b/>
          <w:i/>
          <w:w w:val="97"/>
          <w:sz w:val="20"/>
          <w:szCs w:val="20"/>
        </w:rPr>
      </w:pPr>
    </w:p>
    <w:p w14:paraId="696A72B7" w14:textId="7A124F7F" w:rsidR="00D512DB" w:rsidRDefault="00D512DB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b/>
          <w:i/>
          <w:w w:val="9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97"/>
          <w:sz w:val="20"/>
          <w:szCs w:val="20"/>
        </w:rPr>
        <w:t>SOLO EXHIBITIONS</w:t>
      </w:r>
    </w:p>
    <w:p w14:paraId="43819CD0" w14:textId="77777777" w:rsidR="00DA01ED" w:rsidRPr="00DA01ED" w:rsidRDefault="00DA01ED" w:rsidP="00DA01ED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2019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Antoni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na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 Casa de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Serralves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. 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Fundacao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Serralves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, Oporto, Portugal</w:t>
      </w:r>
    </w:p>
    <w:p w14:paraId="5E69B06D" w14:textId="77777777" w:rsidR="00DA01ED" w:rsidRPr="00DA01ED" w:rsidRDefault="00DA01ED" w:rsidP="00DA01ED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: Perception and Warning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. 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Arthub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, Shanghai</w:t>
      </w:r>
    </w:p>
    <w:p w14:paraId="17A22FC6" w14:textId="77777777" w:rsidR="00DA01ED" w:rsidRPr="00DA01ED" w:rsidRDefault="00DA01ED" w:rsidP="00DA01ED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Look See Perceive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.  Vanguard Gallery, Shanghai</w:t>
      </w:r>
    </w:p>
    <w:p w14:paraId="4BA2E6EB" w14:textId="24613A6C" w:rsidR="00DA01ED" w:rsidRPr="00DA01ED" w:rsidRDefault="00DA01ED" w:rsidP="004F5E06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: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Elkarrekiko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loturak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,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interconexione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,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interconnessioni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. 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Artium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, Vitoria-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Gasteiz</w:t>
      </w:r>
      <w:proofErr w:type="spellEnd"/>
    </w:p>
    <w:p w14:paraId="3BAE25BA" w14:textId="73EC4F16" w:rsidR="004F5E06" w:rsidRPr="00DA01ED" w:rsidRDefault="004F5E06" w:rsidP="004F5E06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2018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: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Estratexi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 do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desprazamento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.  Centro Galego de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Arte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Contermporanea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, Santiago de Compostela, Spain</w:t>
      </w:r>
    </w:p>
    <w:p w14:paraId="5A207B3E" w14:textId="542BE07E" w:rsidR="004F5E06" w:rsidRPr="00DA01ED" w:rsidRDefault="004F5E06" w:rsidP="004F5E06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Expectaculo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/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Poder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/Mass Media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.  Cristina g/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uerra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Contemporary Art Gallery,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Lisboa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, Portugal</w:t>
      </w:r>
    </w:p>
    <w:p w14:paraId="32501BEA" w14:textId="41DAEED0" w:rsidR="004F5E06" w:rsidRPr="00DA01ED" w:rsidRDefault="004F5E06" w:rsidP="004F5E06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: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Edicions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II. 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Galeria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Joan Prats, Barcelona</w:t>
      </w:r>
    </w:p>
    <w:p w14:paraId="07087BB4" w14:textId="7561C8B7" w:rsidR="004F5E06" w:rsidRPr="00DA01ED" w:rsidRDefault="004F5E06" w:rsidP="004F5E06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Asian Protocols: China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.  Three Shadows Photography Art Centre, Beijing, China</w:t>
      </w:r>
    </w:p>
    <w:p w14:paraId="2B80C5AE" w14:textId="095887DF" w:rsidR="004F5E06" w:rsidRPr="00DA01ED" w:rsidRDefault="004F5E06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: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Estrategi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 del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Desplazamiento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.  Museo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Extremeno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e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Iberoamericano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de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Arte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Contemporaneo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, Badajoz</w:t>
      </w:r>
    </w:p>
    <w:p w14:paraId="499857AD" w14:textId="4D0057D6" w:rsidR="004F5E06" w:rsidRPr="00DA01ED" w:rsidRDefault="004F5E06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2017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About Academia: a project by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. De Appel, Amsterdam</w:t>
      </w:r>
    </w:p>
    <w:p w14:paraId="213689A8" w14:textId="3F21610C" w:rsidR="004F5E06" w:rsidRPr="00DA01ED" w:rsidRDefault="004F5E06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  <w:t>Activating Artifacts: About Academia.  Center for Art, Design &amp; Visual Culture, University of Maryland</w:t>
      </w:r>
    </w:p>
    <w:p w14:paraId="7E94EB4A" w14:textId="5A71805F" w:rsidR="004F5E06" w:rsidRPr="00DA01ED" w:rsidRDefault="004F5E06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About Academia: Un Proyecto de </w:t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.  Universidad de Sevilla, Spain</w:t>
      </w:r>
    </w:p>
    <w:p w14:paraId="4F56B333" w14:textId="068D2CD5" w:rsidR="004F5E06" w:rsidRPr="00DA01ED" w:rsidRDefault="004F5E06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proofErr w:type="spellStart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Muntadas</w:t>
      </w:r>
      <w:proofErr w:type="spellEnd"/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 xml:space="preserve"> Video Works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.  OCAT, Shanghai</w:t>
      </w:r>
    </w:p>
    <w:p w14:paraId="62C076E2" w14:textId="20B2E06D" w:rsidR="004F5E06" w:rsidRPr="00DA01ED" w:rsidRDefault="00DA01ED" w:rsidP="00D512DB">
      <w:pPr>
        <w:spacing w:after="0" w:line="307" w:lineRule="exact"/>
        <w:ind w:right="-20"/>
        <w:rPr>
          <w:rFonts w:ascii="Times New Roman" w:eastAsia="Times New Roman" w:hAnsi="Times New Roman" w:cs="Times New Roman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w w:val="97"/>
          <w:sz w:val="20"/>
          <w:szCs w:val="20"/>
        </w:rPr>
        <w:t>Palabras, palabras</w:t>
      </w:r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….  </w:t>
      </w:r>
      <w:proofErr w:type="spellStart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>Galeria</w:t>
      </w:r>
      <w:proofErr w:type="spellEnd"/>
      <w:r w:rsidRPr="00DA01ED">
        <w:rPr>
          <w:rFonts w:ascii="Times New Roman" w:eastAsia="Times New Roman" w:hAnsi="Times New Roman" w:cs="Times New Roman"/>
          <w:w w:val="97"/>
          <w:sz w:val="20"/>
          <w:szCs w:val="20"/>
        </w:rPr>
        <w:t xml:space="preserve"> Moises Perez de Albeniz, Madrid</w:t>
      </w:r>
    </w:p>
    <w:p w14:paraId="0B2C5A7B" w14:textId="77777777" w:rsidR="00114804" w:rsidRPr="00DA0747" w:rsidRDefault="00114804" w:rsidP="00114804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16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Muntadas</w:t>
      </w:r>
      <w:proofErr w:type="spellEnd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: Asian Protocol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. 3331 Arts Chiyoda, Tokyo, Japan</w:t>
      </w:r>
    </w:p>
    <w:p w14:paraId="3F97E252" w14:textId="77777777" w:rsidR="00114804" w:rsidRPr="00DA0747" w:rsidRDefault="00114804" w:rsidP="00114804">
      <w:pPr>
        <w:spacing w:before="34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DA0747">
        <w:rPr>
          <w:sz w:val="20"/>
          <w:szCs w:val="20"/>
        </w:rPr>
        <w:tab/>
      </w:r>
      <w:proofErr w:type="spellStart"/>
      <w:r w:rsidRPr="00DA0747">
        <w:rPr>
          <w:rFonts w:ascii="Times New Roman" w:hAnsi="Times New Roman" w:cs="Times New Roman"/>
          <w:i/>
          <w:sz w:val="20"/>
          <w:szCs w:val="20"/>
        </w:rPr>
        <w:t>Muntadas</w:t>
      </w:r>
      <w:proofErr w:type="spellEnd"/>
      <w:r w:rsidRPr="00DA0747">
        <w:rPr>
          <w:rFonts w:ascii="Times New Roman" w:hAnsi="Times New Roman" w:cs="Times New Roman"/>
          <w:i/>
          <w:sz w:val="20"/>
          <w:szCs w:val="20"/>
        </w:rPr>
        <w:t xml:space="preserve">: Audio with Three Installations, </w:t>
      </w:r>
      <w:r w:rsidRPr="00DA0747">
        <w:rPr>
          <w:rFonts w:ascii="Times New Roman" w:hAnsi="Times New Roman" w:cs="Times New Roman"/>
          <w:sz w:val="20"/>
          <w:szCs w:val="20"/>
        </w:rPr>
        <w:t>Sound Corner 28, Rome, Italy</w:t>
      </w:r>
    </w:p>
    <w:p w14:paraId="40D24220" w14:textId="77777777" w:rsidR="00114804" w:rsidRPr="00DA0747" w:rsidRDefault="00114804" w:rsidP="00114804">
      <w:pPr>
        <w:spacing w:before="34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DA0747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DA0747">
        <w:rPr>
          <w:rFonts w:ascii="Times New Roman" w:hAnsi="Times New Roman" w:cs="Times New Roman"/>
          <w:i/>
          <w:sz w:val="20"/>
          <w:szCs w:val="20"/>
        </w:rPr>
        <w:t>Muntadas</w:t>
      </w:r>
      <w:proofErr w:type="spellEnd"/>
      <w:r w:rsidRPr="00DA0747">
        <w:rPr>
          <w:rFonts w:ascii="Times New Roman" w:hAnsi="Times New Roman" w:cs="Times New Roman"/>
          <w:i/>
          <w:sz w:val="20"/>
          <w:szCs w:val="20"/>
        </w:rPr>
        <w:t xml:space="preserve">: Protocol and Derive </w:t>
      </w:r>
      <w:proofErr w:type="spellStart"/>
      <w:r w:rsidRPr="00DA0747">
        <w:rPr>
          <w:rFonts w:ascii="Times New Roman" w:hAnsi="Times New Roman" w:cs="Times New Roman"/>
          <w:i/>
          <w:sz w:val="20"/>
          <w:szCs w:val="20"/>
        </w:rPr>
        <w:t>Veneziani</w:t>
      </w:r>
      <w:proofErr w:type="spellEnd"/>
      <w:r w:rsidRPr="00DA074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A0747">
        <w:rPr>
          <w:rFonts w:ascii="Times New Roman" w:hAnsi="Times New Roman" w:cs="Times New Roman"/>
          <w:sz w:val="20"/>
          <w:szCs w:val="20"/>
        </w:rPr>
        <w:t xml:space="preserve">Real Academia de </w:t>
      </w:r>
      <w:proofErr w:type="spellStart"/>
      <w:r w:rsidRPr="00DA0747">
        <w:rPr>
          <w:rFonts w:ascii="Times New Roman" w:hAnsi="Times New Roman" w:cs="Times New Roman"/>
          <w:sz w:val="20"/>
          <w:szCs w:val="20"/>
        </w:rPr>
        <w:t>España</w:t>
      </w:r>
      <w:proofErr w:type="spellEnd"/>
      <w:r w:rsidRPr="00DA07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DA0747">
        <w:rPr>
          <w:rFonts w:ascii="Times New Roman" w:hAnsi="Times New Roman" w:cs="Times New Roman"/>
          <w:sz w:val="20"/>
          <w:szCs w:val="20"/>
        </w:rPr>
        <w:t xml:space="preserve"> Roma, Rome, Italy</w:t>
      </w:r>
    </w:p>
    <w:p w14:paraId="5D3F9366" w14:textId="77777777" w:rsidR="00114804" w:rsidRPr="00DA0747" w:rsidRDefault="00114804" w:rsidP="00114804">
      <w:pPr>
        <w:spacing w:before="34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DA0747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DA0747">
        <w:rPr>
          <w:rFonts w:ascii="Times New Roman" w:hAnsi="Times New Roman" w:cs="Times New Roman"/>
          <w:i/>
          <w:sz w:val="20"/>
          <w:szCs w:val="20"/>
        </w:rPr>
        <w:t>Muntadas</w:t>
      </w:r>
      <w:proofErr w:type="spellEnd"/>
      <w:r w:rsidRPr="00DA0747">
        <w:rPr>
          <w:rFonts w:ascii="Times New Roman" w:hAnsi="Times New Roman" w:cs="Times New Roman"/>
          <w:i/>
          <w:sz w:val="20"/>
          <w:szCs w:val="20"/>
        </w:rPr>
        <w:t>: Project Methodology</w:t>
      </w:r>
      <w:r w:rsidRPr="00DA0747">
        <w:rPr>
          <w:rFonts w:ascii="Times New Roman" w:hAnsi="Times New Roman" w:cs="Times New Roman"/>
          <w:sz w:val="20"/>
          <w:szCs w:val="20"/>
        </w:rPr>
        <w:t>, Accademia di Belle Arti di Roma, Rome, Italy</w:t>
      </w:r>
    </w:p>
    <w:p w14:paraId="6B069EB9" w14:textId="0A036A71" w:rsidR="00114804" w:rsidRDefault="00114804" w:rsidP="00114804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Antoni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Muntadas</w:t>
      </w:r>
      <w:proofErr w:type="spellEnd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-Installation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.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L’Association</w:t>
      </w:r>
      <w:proofErr w:type="spellEnd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sphodele</w:t>
      </w:r>
      <w:proofErr w:type="spellEnd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space</w:t>
      </w:r>
      <w:proofErr w:type="spellEnd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Pour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L’Art</w:t>
      </w:r>
      <w:proofErr w:type="spellEnd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. 5 Rue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Reattu</w:t>
      </w:r>
      <w:proofErr w:type="spellEnd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, Arles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France</w:t>
      </w:r>
    </w:p>
    <w:p w14:paraId="40172008" w14:textId="5DF1AB82" w:rsidR="00F8794B" w:rsidRPr="00DA0747" w:rsidRDefault="00F8794B" w:rsidP="00114804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r w:rsidRPr="00F8794B">
        <w:rPr>
          <w:rFonts w:ascii="Times New Roman Italic" w:eastAsia="Times New Roman" w:hAnsi="Times New Roman Italic" w:cs="Times New Roman"/>
          <w:i/>
          <w:spacing w:val="4"/>
          <w:sz w:val="20"/>
          <w:szCs w:val="20"/>
        </w:rPr>
        <w:t>Presque la meme cho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.  La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Kunsthalle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, Centre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Mulhouse, Mulhouse</w:t>
      </w:r>
    </w:p>
    <w:p w14:paraId="780403E8" w14:textId="77777777" w:rsidR="00114804" w:rsidRPr="00DA0747" w:rsidRDefault="00114804" w:rsidP="00114804">
      <w:pPr>
        <w:spacing w:before="34" w:after="0" w:line="240" w:lineRule="auto"/>
        <w:ind w:right="-20"/>
        <w:rPr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1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…</w:t>
      </w:r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v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ela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 w:rsidRPr="00DA0747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ichè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idie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"/>
          <w:w w:val="104"/>
          <w:sz w:val="20"/>
          <w:szCs w:val="20"/>
        </w:rPr>
        <w:t>Paris</w:t>
      </w:r>
      <w:bookmarkStart w:id="0" w:name="_GoBack"/>
      <w:bookmarkEnd w:id="0"/>
    </w:p>
    <w:p w14:paraId="4D16E047" w14:textId="77777777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…</w:t>
      </w:r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v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eci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 w:rsidRPr="00DA0747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abriel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aubri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"/>
          <w:w w:val="104"/>
          <w:sz w:val="20"/>
          <w:szCs w:val="20"/>
        </w:rPr>
        <w:t>Pari</w:t>
      </w:r>
      <w:r w:rsidRPr="00DA0747">
        <w:rPr>
          <w:rFonts w:ascii="Times New Roman" w:eastAsia="Times New Roman" w:hAnsi="Times New Roman" w:cs="Times New Roman"/>
          <w:w w:val="104"/>
          <w:sz w:val="20"/>
          <w:szCs w:val="20"/>
        </w:rPr>
        <w:t>s</w:t>
      </w:r>
    </w:p>
    <w:p w14:paraId="01A6ED85" w14:textId="77777777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…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ix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gramEnd"/>
      <w:r w:rsidRPr="00DA0747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la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! 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erí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Luis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z w:val="20"/>
          <w:szCs w:val="20"/>
        </w:rPr>
        <w:t>Strin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ã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ul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Brazil</w:t>
      </w:r>
    </w:p>
    <w:p w14:paraId="7BF2C61A" w14:textId="1B4D774A" w:rsidR="00114804" w:rsidRDefault="00114804" w:rsidP="00114804">
      <w:pPr>
        <w:spacing w:before="30" w:after="0" w:line="282" w:lineRule="auto"/>
        <w:ind w:right="1451"/>
        <w:rPr>
          <w:rFonts w:ascii="Times New Roman" w:eastAsia="Times New Roman" w:hAnsi="Times New Roman" w:cs="Times New Roman"/>
          <w:w w:val="10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ct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i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28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Pr="00DA0747"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ntada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proofErr w:type="gramEnd"/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anc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h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ispositi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xposició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nd.ac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ó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ñol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w w:val="108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arcelona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ai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llaborati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with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esign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proofErr w:type="spellStart"/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>Enric</w:t>
      </w:r>
      <w:proofErr w:type="spellEnd"/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w w:val="108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ra</w:t>
      </w:r>
      <w:r w:rsidRPr="00DA0747">
        <w:rPr>
          <w:rFonts w:ascii="Times New Roman" w:eastAsia="Times New Roman" w:hAnsi="Times New Roman" w:cs="Times New Roman"/>
          <w:spacing w:val="5"/>
          <w:w w:val="108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>h</w:t>
      </w:r>
      <w:proofErr w:type="spellEnd"/>
    </w:p>
    <w:p w14:paraId="05E61C4A" w14:textId="291002C1" w:rsidR="00F8794B" w:rsidRPr="00DA0747" w:rsidRDefault="00F8794B" w:rsidP="00114804">
      <w:pPr>
        <w:spacing w:before="30" w:after="0" w:line="282" w:lineRule="auto"/>
        <w:ind w:right="14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8"/>
          <w:sz w:val="20"/>
          <w:szCs w:val="20"/>
        </w:rPr>
        <w:tab/>
      </w:r>
      <w:r w:rsidRPr="00F8794B">
        <w:rPr>
          <w:rFonts w:ascii="Times New Roman Italic" w:eastAsia="Times New Roman" w:hAnsi="Times New Roman Italic" w:cs="Times New Roman"/>
          <w:i/>
          <w:w w:val="108"/>
          <w:sz w:val="20"/>
          <w:szCs w:val="20"/>
        </w:rPr>
        <w:t>Asian Protocols: Korea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.  Total Museum of Contemporary Art, Seoul, Korea</w:t>
      </w:r>
    </w:p>
    <w:p w14:paraId="2BA6DBE4" w14:textId="77777777" w:rsidR="00114804" w:rsidRDefault="00114804" w:rsidP="00114804">
      <w:pPr>
        <w:spacing w:before="11" w:after="0"/>
        <w:rPr>
          <w:rFonts w:ascii="Times New Roman" w:eastAsia="Times New Roman" w:hAnsi="Times New Roman" w:cs="Times New Roman"/>
          <w:w w:val="108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1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UN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A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otocol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nezia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rik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á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ler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dapes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>Hungary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 xml:space="preserve"> </w:t>
      </w:r>
    </w:p>
    <w:p w14:paraId="3B4E965D" w14:textId="77777777" w:rsidR="00114804" w:rsidRPr="00DA0747" w:rsidRDefault="00114804" w:rsidP="00114804">
      <w:pPr>
        <w:spacing w:before="11" w:after="0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w w:val="108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tre/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w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e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ncouv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Art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ler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ouv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>Canad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</w:p>
    <w:p w14:paraId="50EB5423" w14:textId="77777777" w:rsidR="00114804" w:rsidRDefault="00114804" w:rsidP="00114804">
      <w:pPr>
        <w:spacing w:before="11" w:after="0"/>
        <w:ind w:right="2120"/>
        <w:rPr>
          <w:rFonts w:ascii="Times New Roman" w:eastAsia="Times New Roman" w:hAnsi="Times New Roman" w:cs="Times New Roman"/>
          <w:spacing w:val="42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w w:val="10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4"/>
          <w:w w:val="104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4"/>
          <w:w w:val="107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4"/>
          <w:w w:val="107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w w:val="107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ll</w:t>
      </w:r>
      <w:r w:rsidRPr="00DA0747">
        <w:rPr>
          <w:rFonts w:ascii="Times New Roman" w:eastAsia="Times New Roman" w:hAnsi="Times New Roman" w:cs="Times New Roman"/>
          <w:i/>
          <w:w w:val="108"/>
          <w:sz w:val="20"/>
          <w:szCs w:val="20"/>
        </w:rPr>
        <w:t>i</w:t>
      </w:r>
      <w:proofErr w:type="spellEnd"/>
      <w:r w:rsidRPr="00DA0747">
        <w:rPr>
          <w:rFonts w:ascii="Times New Roman" w:eastAsia="Times New Roman" w:hAnsi="Times New Roman" w:cs="Times New Roman"/>
          <w:i/>
          <w:w w:val="10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nezia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erí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Joan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rat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rcelon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Spain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ab/>
      </w:r>
    </w:p>
    <w:p w14:paraId="6F07A132" w14:textId="77777777" w:rsidR="00114804" w:rsidRPr="00DA0747" w:rsidRDefault="00114804" w:rsidP="00114804">
      <w:pPr>
        <w:spacing w:before="11" w:after="0"/>
        <w:ind w:right="2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w w:val="104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w w:val="10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w w:val="104"/>
          <w:sz w:val="20"/>
          <w:szCs w:val="20"/>
        </w:rPr>
        <w:t>ller/</w:t>
      </w:r>
      <w:r w:rsidRPr="00DA0747">
        <w:rPr>
          <w:rFonts w:ascii="Times New Roman" w:eastAsia="Times New Roman" w:hAnsi="Times New Roman" w:cs="Times New Roman"/>
          <w:i/>
          <w:spacing w:val="5"/>
          <w:w w:val="104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4"/>
          <w:w w:val="104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i/>
          <w:spacing w:val="4"/>
          <w:w w:val="107"/>
          <w:sz w:val="20"/>
          <w:szCs w:val="20"/>
        </w:rPr>
        <w:t>ou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w w:val="10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it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yenne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é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4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éplac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nt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Marseil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>France</w:t>
      </w:r>
    </w:p>
    <w:p w14:paraId="12BFFD3E" w14:textId="77777777" w:rsidR="00114804" w:rsidRPr="00DA0747" w:rsidRDefault="00114804" w:rsidP="00114804">
      <w:pPr>
        <w:spacing w:before="5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lastRenderedPageBreak/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construcció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>del</w:t>
      </w:r>
      <w:r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ied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riféric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>Caraca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>Arte</w:t>
      </w:r>
      <w:proofErr w:type="spellEnd"/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t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rán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nt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rt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08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>s</w:t>
      </w:r>
    </w:p>
    <w:p w14:paraId="6A62F396" w14:textId="77777777" w:rsidR="00114804" w:rsidRPr="00DA0747" w:rsidRDefault="00114804" w:rsidP="00114804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pone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>Caracas</w:t>
      </w:r>
    </w:p>
    <w:p w14:paraId="7127A6F1" w14:textId="77777777" w:rsidR="00114804" w:rsidRPr="00DA0747" w:rsidRDefault="00114804" w:rsidP="00114804">
      <w:pPr>
        <w:spacing w:before="5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ot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coli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nezia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ichel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izz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nezi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7"/>
          <w:sz w:val="20"/>
          <w:szCs w:val="20"/>
        </w:rPr>
        <w:t>Italy</w:t>
      </w:r>
    </w:p>
    <w:p w14:paraId="193C6982" w14:textId="77777777" w:rsidR="00114804" w:rsidRPr="00DA0747" w:rsidRDefault="00114804" w:rsidP="00114804">
      <w:pPr>
        <w:spacing w:before="4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ntada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erí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isé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ér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z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lbéniz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dri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>Spain</w:t>
      </w:r>
    </w:p>
    <w:p w14:paraId="3DA860BE" w14:textId="77777777" w:rsidR="00114804" w:rsidRPr="00DA0747" w:rsidRDefault="00114804" w:rsidP="00114804">
      <w:pPr>
        <w:spacing w:before="4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bou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cade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da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Galler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Frase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iversit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6"/>
          <w:w w:val="108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ancouve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>r</w:t>
      </w:r>
    </w:p>
    <w:p w14:paraId="7F941B8E" w14:textId="77777777" w:rsidR="00114804" w:rsidRPr="00DA0747" w:rsidRDefault="00114804" w:rsidP="00114804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re/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w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spellEnd"/>
      <w:r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Pari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t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>by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g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t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proofErr w:type="gramEnd"/>
    </w:p>
    <w:p w14:paraId="6FF2222D" w14:textId="77777777" w:rsidR="00114804" w:rsidRPr="00DA0747" w:rsidRDefault="00114804" w:rsidP="00114804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re/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w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n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ç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k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o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t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>by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g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t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proofErr w:type="gramEnd"/>
    </w:p>
    <w:p w14:paraId="37160179" w14:textId="77777777" w:rsidR="00114804" w:rsidRPr="00DA0747" w:rsidRDefault="00114804" w:rsidP="0011480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ev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>York</w:t>
      </w:r>
    </w:p>
    <w:p w14:paraId="624352CD" w14:textId="77777777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ild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irel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&amp;</w:t>
      </w:r>
      <w:r w:rsidRPr="00DA074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to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i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ntadas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DA0747">
        <w:rPr>
          <w:rFonts w:ascii="Times New Roman" w:eastAsia="Times New Roman" w:hAnsi="Times New Roman" w:cs="Times New Roman"/>
          <w:i/>
          <w:spacing w:val="2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T  &amp;</w:t>
      </w:r>
      <w:r w:rsidRPr="00DA074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UG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..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UG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LT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nsthal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ab/>
      </w:r>
      <w:proofErr w:type="gramEnd"/>
      <w:r w:rsidRPr="00DA0747">
        <w:rPr>
          <w:rFonts w:ascii="Times New Roman" w:eastAsia="Times New Roman" w:hAnsi="Times New Roman" w:cs="Times New Roman"/>
          <w:spacing w:val="7"/>
          <w:w w:val="108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arce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cha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Cull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Switzerland</w:t>
      </w:r>
    </w:p>
    <w:p w14:paraId="4BCC6620" w14:textId="5777EC1A" w:rsidR="00114804" w:rsidRPr="00DA0747" w:rsidRDefault="00114804" w:rsidP="00114804">
      <w:pPr>
        <w:spacing w:before="35" w:after="0" w:line="28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1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ón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DA0747"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rc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ó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qu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er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ti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ó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n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t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>Centr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ts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sco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>Russia</w:t>
      </w:r>
    </w:p>
    <w:p w14:paraId="7B76C9CA" w14:textId="77777777" w:rsidR="00114804" w:rsidRPr="00DA0747" w:rsidRDefault="00114804" w:rsidP="00114804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etrospectiv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proofErr w:type="gram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fi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t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>by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</w:p>
    <w:p w14:paraId="1728475E" w14:textId="77777777" w:rsidR="00114804" w:rsidRPr="00DA0747" w:rsidRDefault="00114804" w:rsidP="0011480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g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t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</w:p>
    <w:p w14:paraId="7F4693B9" w14:textId="77777777" w:rsidR="00114804" w:rsidRPr="00DA0747" w:rsidRDefault="00114804" w:rsidP="00114804">
      <w:pPr>
        <w:spacing w:before="39" w:after="0" w:line="268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6"/>
          <w:w w:val="108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ç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ão</w:t>
      </w:r>
      <w:proofErr w:type="spellEnd"/>
      <w:r w:rsidRPr="00DA0747">
        <w:rPr>
          <w:rFonts w:ascii="Times New Roman" w:eastAsia="Times New Roman" w:hAnsi="Times New Roman" w:cs="Times New Roman"/>
          <w:i/>
          <w:spacing w:val="6"/>
          <w:w w:val="108"/>
          <w:sz w:val="20"/>
          <w:szCs w:val="20"/>
        </w:rPr>
        <w:t>&gt;&gt;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6"/>
          <w:w w:val="108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pa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ç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i/>
          <w:spacing w:val="6"/>
          <w:w w:val="108"/>
          <w:sz w:val="20"/>
          <w:szCs w:val="20"/>
        </w:rPr>
        <w:t>&gt;&gt;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6"/>
          <w:w w:val="108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tr</w:t>
      </w:r>
      <w:r w:rsidRPr="00DA0747">
        <w:rPr>
          <w:rFonts w:ascii="Times New Roman" w:eastAsia="Times New Roman" w:hAnsi="Times New Roman" w:cs="Times New Roman"/>
          <w:i/>
          <w:spacing w:val="4"/>
          <w:w w:val="108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3"/>
          <w:w w:val="108"/>
          <w:sz w:val="20"/>
          <w:szCs w:val="20"/>
        </w:rPr>
        <w:t>le</w:t>
      </w:r>
      <w:proofErr w:type="spellEnd"/>
      <w:r w:rsidRPr="00DA0747">
        <w:rPr>
          <w:rFonts w:ascii="Times New Roman" w:eastAsia="Times New Roman" w:hAnsi="Times New Roman" w:cs="Times New Roman"/>
          <w:i/>
          <w:w w:val="108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i/>
          <w:spacing w:val="22"/>
          <w:w w:val="108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aç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ca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ciaç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c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 </w:t>
      </w:r>
      <w:r w:rsidRPr="00DA074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5"/>
          <w:w w:val="108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 xml:space="preserve">o </w:t>
      </w:r>
      <w:proofErr w:type="gram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sil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ve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x </w:t>
      </w:r>
      <w:r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>Museum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>New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>York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q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llí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qu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ía</w:t>
      </w:r>
      <w:proofErr w:type="spellEnd"/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7"/>
          <w:w w:val="111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a</w:t>
      </w:r>
    </w:p>
    <w:p w14:paraId="519E1159" w14:textId="77777777" w:rsidR="00114804" w:rsidRPr="00DA0747" w:rsidRDefault="00114804" w:rsidP="00114804">
      <w:pPr>
        <w:spacing w:after="0" w:line="184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bo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d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r 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>for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>Art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DA0747">
        <w:rPr>
          <w:rFonts w:ascii="Times New Roman" w:eastAsia="Times New Roman" w:hAnsi="Times New Roman" w:cs="Times New Roman"/>
          <w:spacing w:val="32"/>
          <w:sz w:val="20"/>
          <w:szCs w:val="20"/>
        </w:rPr>
        <w:t>University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</w:p>
    <w:p w14:paraId="380C67F6" w14:textId="77777777" w:rsidR="00114804" w:rsidRPr="00DA0747" w:rsidRDefault="00114804" w:rsidP="00114804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Massachusetts.  </w:t>
      </w:r>
      <w:r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ve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proofErr w:type="gramStart"/>
      <w:r w:rsidRPr="00DA0747">
        <w:rPr>
          <w:rFonts w:ascii="Times New Roman" w:eastAsia="Times New Roman" w:hAnsi="Times New Roman" w:cs="Times New Roman"/>
          <w:spacing w:val="17"/>
          <w:sz w:val="20"/>
          <w:szCs w:val="20"/>
        </w:rPr>
        <w:t>t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z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DA0747">
        <w:rPr>
          <w:rFonts w:ascii="Times New Roman" w:eastAsia="Times New Roman" w:hAnsi="Times New Roman" w:cs="Times New Roman"/>
          <w:spacing w:val="32"/>
          <w:sz w:val="20"/>
          <w:szCs w:val="20"/>
        </w:rPr>
        <w:t>Stat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Universit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Art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8"/>
          <w:w w:val="111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se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m</w:t>
      </w:r>
    </w:p>
    <w:p w14:paraId="4EFD2008" w14:textId="6B66E13C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1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l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:</w:t>
      </w:r>
      <w:r w:rsidRPr="00DA074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="00FE31B2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çi</w:t>
      </w:r>
      <w:r w:rsidR="00FE31B2" w:rsidRPr="00DA0747"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proofErr w:type="spellEnd"/>
      <w:r w:rsidR="00FE31B2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FE31B2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adyo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(</w:t>
      </w:r>
      <w:proofErr w:type="gramEnd"/>
      <w:r w:rsidRPr="00DA074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yt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Pr="00DA0747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&amp;</w:t>
      </w:r>
      <w:r w:rsidRPr="00DA0747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er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y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s)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t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bu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Moder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>Museum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6"/>
          <w:sz w:val="20"/>
          <w:szCs w:val="20"/>
        </w:rPr>
        <w:t>Turkey</w:t>
      </w:r>
    </w:p>
    <w:p w14:paraId="5FC2C0AD" w14:textId="4EA9B51D" w:rsidR="00114804" w:rsidRPr="00DA0747" w:rsidRDefault="00114804" w:rsidP="0011480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rar</w:t>
      </w:r>
      <w:proofErr w:type="spellEnd"/>
      <w:r w:rsidR="00FE31B2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E31B2" w:rsidRPr="00DA0747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>Ver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rcib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í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Jua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Siló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Santande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 Spain</w:t>
      </w:r>
    </w:p>
    <w:p w14:paraId="4D668AA8" w14:textId="77777777" w:rsidR="00114804" w:rsidRPr="00DA0747" w:rsidRDefault="00114804" w:rsidP="00114804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tr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t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n  </w:t>
      </w:r>
      <w:r w:rsidRPr="00DA074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>Gabriel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>Maubri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>Paris</w:t>
      </w:r>
    </w:p>
    <w:p w14:paraId="71E238C1" w14:textId="685737D2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t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dan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proofErr w:type="gramStart"/>
      <w:r w:rsidRPr="00DA0747"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>Antoni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da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s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>Gabriel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>Maubrie</w:t>
      </w:r>
      <w:proofErr w:type="spellEnd"/>
      <w:r w:rsidR="00B73894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73894"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>Paris</w:t>
      </w:r>
    </w:p>
    <w:p w14:paraId="0EA82945" w14:textId="77777777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x </w:t>
      </w:r>
      <w:r w:rsidRPr="00DA0747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>project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'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t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2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Rabat, </w:t>
      </w:r>
      <w:r w:rsidRPr="00DA0747">
        <w:rPr>
          <w:rFonts w:ascii="Times New Roman" w:eastAsia="Times New Roman" w:hAnsi="Times New Roman" w:cs="Times New Roman"/>
          <w:spacing w:val="17"/>
          <w:sz w:val="20"/>
          <w:szCs w:val="20"/>
        </w:rPr>
        <w:t>Morocco</w:t>
      </w:r>
    </w:p>
    <w:p w14:paraId="6443F7EF" w14:textId="323E5614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tr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t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n  </w:t>
      </w:r>
      <w:r w:rsidRPr="00DA0747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 w:rsidR="002D3D01"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>Galerie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d’Art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Contemporain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, Montreal</w:t>
      </w:r>
    </w:p>
    <w:p w14:paraId="1E8B6AB0" w14:textId="4C5CD20A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tr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ó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proofErr w:type="spellStart"/>
      <w:r w:rsidR="00B73894"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="00B73894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e</w:t>
      </w:r>
      <w:r w:rsidR="00B73894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="00B73894" w:rsidRPr="00DA0747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proofErr w:type="spellEnd"/>
      <w:r w:rsidR="00B73894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73894" w:rsidRPr="00DA074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>y</w:t>
      </w:r>
      <w:r w:rsidRPr="00DA0747"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 w:rsidR="002D3D01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ér</w:t>
      </w:r>
      <w:r w:rsidR="002D3D01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="002D3D01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="002D3D01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spellEnd"/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úb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lic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B73894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Atlántico</w:t>
      </w:r>
      <w:r w:rsidR="00B73894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894"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Moderno</w:t>
      </w:r>
      <w:proofErr w:type="spellEnd"/>
    </w:p>
    <w:p w14:paraId="658893C3" w14:textId="1E2B6602" w:rsidR="00114804" w:rsidRPr="00DA0747" w:rsidRDefault="00114804" w:rsidP="0011480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AA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)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B73894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B73894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73894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="00B73894" w:rsidRPr="00DA0747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proofErr w:type="spellStart"/>
      <w:r w:rsidR="00B73894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Canari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>Las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</w:p>
    <w:p w14:paraId="43999806" w14:textId="0F1178D9" w:rsidR="00114804" w:rsidRPr="00DA0747" w:rsidRDefault="00114804" w:rsidP="00114804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l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="00B73894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Paper </w:t>
      </w:r>
      <w:r w:rsidR="002D3D01" w:rsidRPr="00DA0747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>B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/</w:t>
      </w:r>
      <w:r w:rsidRPr="00DA074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n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ó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e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van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h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ce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</w:p>
    <w:p w14:paraId="766A0581" w14:textId="5AB6AE95" w:rsidR="00114804" w:rsidRPr="00DA0747" w:rsidRDefault="00114804" w:rsidP="00114804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proofErr w:type="gram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e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yec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s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q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proofErr w:type="spellEnd"/>
      <w:r w:rsidR="00B73894" w:rsidRPr="00DA0747">
        <w:rPr>
          <w:rFonts w:ascii="Times New Roman" w:eastAsia="Times New Roman" w:hAnsi="Times New Roman" w:cs="Times New Roman"/>
          <w:sz w:val="20"/>
          <w:szCs w:val="20"/>
        </w:rPr>
        <w:t>, Bogotá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Colombia</w:t>
      </w:r>
    </w:p>
    <w:p w14:paraId="5C621235" w14:textId="352FA933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t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s</w:t>
      </w:r>
      <w:proofErr w:type="spellEnd"/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á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c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>Galerí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</w:p>
    <w:p w14:paraId="39616E45" w14:textId="6DC4EAE3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é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proofErr w:type="spellEnd"/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2D3D01" w:rsidRPr="00DA074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>média</w:t>
      </w:r>
      <w:proofErr w:type="spellEnd"/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>critiqu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08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etr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pec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va</w:t>
      </w:r>
      <w:proofErr w:type="spellEnd"/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/</w:t>
      </w:r>
      <w:r w:rsidRPr="00DA0747">
        <w:rPr>
          <w:rFonts w:ascii="Times New Roman" w:eastAsia="Times New Roman" w:hAnsi="Times New Roman" w:cs="Times New Roman"/>
          <w:spacing w:val="6"/>
          <w:w w:val="108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tr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pec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spacing w:val="4"/>
          <w:w w:val="108"/>
          <w:sz w:val="20"/>
          <w:szCs w:val="20"/>
        </w:rPr>
        <w:t>ve</w:t>
      </w:r>
      <w:r w:rsidRPr="00DA0747">
        <w:rPr>
          <w:rFonts w:ascii="Times New Roman" w:eastAsia="Times New Roman" w:hAnsi="Times New Roman" w:cs="Times New Roman"/>
          <w:w w:val="108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2"/>
          <w:w w:val="10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é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èqu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Q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ébéc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is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</w:p>
    <w:p w14:paraId="69D01FEF" w14:textId="30E1AA79" w:rsidR="00114804" w:rsidRPr="00DA0747" w:rsidRDefault="00114804" w:rsidP="0011480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Q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ebec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Canada</w:t>
      </w:r>
    </w:p>
    <w:p w14:paraId="70660FFA" w14:textId="51D42AAA" w:rsidR="00114804" w:rsidRPr="00DA0747" w:rsidRDefault="00114804" w:rsidP="0011480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t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a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Erika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12"/>
          <w:sz w:val="20"/>
          <w:szCs w:val="20"/>
        </w:rPr>
        <w:t>Galler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s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n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</w:p>
    <w:p w14:paraId="167FE934" w14:textId="50312D1C" w:rsidR="008C00A7" w:rsidRPr="00DA0747" w:rsidRDefault="008C00A7" w:rsidP="008C00A7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C</w:t>
      </w:r>
      <w:r w:rsidR="00F3676F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="00F3676F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tr</w:t>
      </w:r>
      <w:r w:rsidR="00F3676F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="00F3676F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ti</w:t>
      </w:r>
      <w:r w:rsidR="00F3676F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="00F3676F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F3676F"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>of</w:t>
      </w:r>
      <w:r w:rsidRPr="00DA074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F3676F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Galler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F3676F"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>York</w:t>
      </w:r>
    </w:p>
    <w:p w14:paraId="44221B46" w14:textId="391CDD55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it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F3676F"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>Cervantes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, Paris</w:t>
      </w:r>
    </w:p>
    <w:p w14:paraId="6B7D2CC9" w14:textId="0C7F745C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F3676F"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>José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Guerrero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Granada, </w:t>
      </w:r>
      <w:r w:rsidR="00F3676F"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>Spain</w:t>
      </w:r>
    </w:p>
    <w:p w14:paraId="3C2C0B7D" w14:textId="6EAA0295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>Gabriell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>Maubri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>Paris</w:t>
      </w:r>
    </w:p>
    <w:p w14:paraId="00C1869E" w14:textId="04DB7D57" w:rsidR="008C00A7" w:rsidRPr="00DA0747" w:rsidRDefault="008C00A7" w:rsidP="008C00A7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reã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32"/>
          <w:sz w:val="20"/>
          <w:szCs w:val="20"/>
        </w:rPr>
        <w:t>Porto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>Alegr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>Brazil</w:t>
      </w:r>
    </w:p>
    <w:p w14:paraId="1B560476" w14:textId="3C34EADF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>d’art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Contemporai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y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>Royan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4"/>
          <w:sz w:val="20"/>
          <w:szCs w:val="20"/>
        </w:rPr>
        <w:t>France</w:t>
      </w:r>
    </w:p>
    <w:p w14:paraId="4DF5EB06" w14:textId="24A1425F" w:rsidR="008C00A7" w:rsidRPr="00DA0747" w:rsidRDefault="008C00A7" w:rsidP="008C00A7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í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Joan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rats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>Barcelona</w:t>
      </w:r>
    </w:p>
    <w:p w14:paraId="6E462772" w14:textId="64749163" w:rsidR="008C00A7" w:rsidRPr="00DA0747" w:rsidRDefault="008C00A7" w:rsidP="008C00A7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i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31"/>
          <w:sz w:val="20"/>
          <w:szCs w:val="20"/>
        </w:rPr>
        <w:t>Fundació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lef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ó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c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 </w:t>
      </w:r>
      <w:r w:rsidRPr="00DA074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2D3D01"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>Cultural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32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ñ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>en</w:t>
      </w:r>
      <w:proofErr w:type="spellEnd"/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o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proofErr w:type="gramStart"/>
      <w:r w:rsidR="002D3D01"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>Aire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tr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</w:p>
    <w:p w14:paraId="146435E8" w14:textId="76EE3030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t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32"/>
          <w:sz w:val="20"/>
          <w:szCs w:val="20"/>
        </w:rPr>
        <w:t>Recolet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>Buenos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Aires</w:t>
      </w:r>
    </w:p>
    <w:p w14:paraId="6374B190" w14:textId="5EB166A6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proofErr w:type="spellStart"/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í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Filomena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>Soares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Lisboa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E31B2"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>Portugal</w:t>
      </w:r>
    </w:p>
    <w:p w14:paraId="0ECCC891" w14:textId="3D7F1D57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8C00A7" w:rsidRPr="00DA0747" w:rsidSect="008C00A7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Calibri" w:eastAsia="Calibri" w:hAnsi="Calibri" w:cs="Calibri"/>
          <w:w w:val="6"/>
          <w:position w:val="-5"/>
          <w:sz w:val="18"/>
          <w:szCs w:val="18"/>
        </w:rPr>
        <w:t xml:space="preserve">                </w:t>
      </w:r>
      <w:r>
        <w:rPr>
          <w:rFonts w:ascii="Calibri" w:eastAsia="Calibri" w:hAnsi="Calibri" w:cs="Calibri"/>
          <w:w w:val="6"/>
          <w:position w:val="-6"/>
          <w:sz w:val="18"/>
          <w:szCs w:val="18"/>
        </w:rPr>
        <w:t xml:space="preserve">              </w:t>
      </w:r>
      <w:r>
        <w:rPr>
          <w:rFonts w:ascii="Calibri" w:eastAsia="Calibri" w:hAnsi="Calibri" w:cs="Calibri"/>
          <w:spacing w:val="-22"/>
          <w:position w:val="-6"/>
          <w:sz w:val="18"/>
          <w:szCs w:val="18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8"/>
          <w:w w:val="103"/>
          <w:sz w:val="20"/>
          <w:szCs w:val="20"/>
        </w:rPr>
        <w:t>W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ü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rtte</w:t>
      </w:r>
      <w:r w:rsidRPr="00DA0747">
        <w:rPr>
          <w:rFonts w:ascii="Times New Roman" w:eastAsia="Times New Roman" w:hAnsi="Times New Roman" w:cs="Times New Roman"/>
          <w:spacing w:val="6"/>
          <w:w w:val="103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isc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w w:val="103"/>
          <w:sz w:val="20"/>
          <w:szCs w:val="20"/>
        </w:rPr>
        <w:t>r</w:t>
      </w:r>
      <w:proofErr w:type="spellEnd"/>
      <w:r w:rsidRPr="00DA074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30"/>
          <w:w w:val="10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e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, Stuttgart</w:t>
      </w:r>
    </w:p>
    <w:p w14:paraId="613721B0" w14:textId="0C97E836" w:rsidR="008C00A7" w:rsidRPr="00DA0747" w:rsidRDefault="008C00A7" w:rsidP="008C00A7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x </w:t>
      </w:r>
      <w:r w:rsidR="002D3D01"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’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f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r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2D3D01"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>d’art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co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Thiers, </w:t>
      </w:r>
      <w:r w:rsidR="002D3D01"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>France</w:t>
      </w:r>
    </w:p>
    <w:p w14:paraId="1B1453ED" w14:textId="3F0EC7FA" w:rsidR="008C00A7" w:rsidRPr="00DA0747" w:rsidRDefault="008C00A7" w:rsidP="008C00A7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FE31B2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FE31B2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Fils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E31B2"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>London</w:t>
      </w:r>
    </w:p>
    <w:p w14:paraId="75E46FA7" w14:textId="0701DBA6" w:rsidR="008C00A7" w:rsidRPr="00DA0747" w:rsidRDefault="008C00A7" w:rsidP="008C00A7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2D3D01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e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D3D01" w:rsidRPr="00DA0747">
        <w:rPr>
          <w:rFonts w:ascii="Times New Roman" w:eastAsia="Times New Roman" w:hAnsi="Times New Roman" w:cs="Times New Roman"/>
          <w:spacing w:val="12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lle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Seville</w:t>
      </w:r>
    </w:p>
    <w:p w14:paraId="579C6196" w14:textId="25F98907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c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Madrid</w:t>
      </w:r>
    </w:p>
    <w:p w14:paraId="2558A484" w14:textId="0AF26191" w:rsidR="008C00A7" w:rsidRPr="00DA0747" w:rsidRDefault="008C00A7" w:rsidP="008C00A7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le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y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Milan</w:t>
      </w:r>
    </w:p>
    <w:p w14:paraId="54AC1A71" w14:textId="02571C33" w:rsidR="008C00A7" w:rsidRPr="00DA0747" w:rsidRDefault="008C00A7" w:rsidP="008C00A7">
      <w:pPr>
        <w:spacing w:before="39" w:after="0" w:line="279" w:lineRule="auto"/>
        <w:ind w:right="5314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lastRenderedPageBreak/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="002D3D01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b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i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 w:rsidR="002D3D01"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>Art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ect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>San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J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eres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ses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ses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ll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c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e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n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w w:val="112"/>
          <w:sz w:val="20"/>
          <w:szCs w:val="20"/>
        </w:rPr>
        <w:t>l</w:t>
      </w:r>
      <w:proofErr w:type="spellEnd"/>
    </w:p>
    <w:p w14:paraId="697F4D9F" w14:textId="412B64AB" w:rsidR="008C00A7" w:rsidRDefault="008C00A7" w:rsidP="008C00A7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ab/>
      </w:r>
      <w:r w:rsidR="002D3D01"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="002D3D01"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w</w:t>
      </w:r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 w:rsidR="002D3D01" w:rsidRPr="00DA074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lide</w:t>
      </w:r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Installation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Gallery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New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>York</w:t>
      </w:r>
    </w:p>
    <w:p w14:paraId="53D1AE2B" w14:textId="50E292FB" w:rsidR="008C00A7" w:rsidRPr="00DA0747" w:rsidRDefault="008C00A7" w:rsidP="008C00A7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lameda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>Mexico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City</w:t>
      </w:r>
    </w:p>
    <w:p w14:paraId="2E13868F" w14:textId="1FFBEAE2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Luisa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>Strina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>Sao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>Brazil</w:t>
      </w:r>
    </w:p>
    <w:p w14:paraId="3E1DD4BF" w14:textId="5F0C3B3F" w:rsidR="008C00A7" w:rsidRDefault="008C00A7" w:rsidP="008C00A7">
      <w:pPr>
        <w:spacing w:before="35" w:after="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>Museum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>Weserburg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e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(ca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gu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</w:p>
    <w:p w14:paraId="19777117" w14:textId="1C42CE3A" w:rsidR="008C00A7" w:rsidRPr="00DA0747" w:rsidRDefault="008C00A7" w:rsidP="008C00A7">
      <w:pPr>
        <w:spacing w:before="35" w:after="0"/>
        <w:ind w:right="35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eres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ses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D3D01"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>France</w:t>
      </w:r>
    </w:p>
    <w:p w14:paraId="163A40B2" w14:textId="3C83988E" w:rsidR="008C00A7" w:rsidRPr="00DA0747" w:rsidRDefault="008C00A7" w:rsidP="008C00A7">
      <w:pPr>
        <w:spacing w:before="1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n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l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i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="002D3D01" w:rsidRPr="00DA0747">
        <w:rPr>
          <w:rFonts w:ascii="Times New Roman" w:eastAsia="Times New Roman" w:hAnsi="Times New Roman" w:cs="Times New Roman"/>
          <w:i/>
          <w:sz w:val="20"/>
          <w:szCs w:val="20"/>
        </w:rPr>
        <w:t>: Die</w:t>
      </w:r>
      <w:r w:rsidRPr="00DA0747"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d</w:t>
      </w:r>
      <w:r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ec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2D3D01"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reet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D3D01"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>of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ce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Lil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z</w:t>
      </w:r>
    </w:p>
    <w:p w14:paraId="53D0AF20" w14:textId="17FCA7F5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cat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2D3D01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York</w:t>
      </w:r>
    </w:p>
    <w:p w14:paraId="07DB3CE3" w14:textId="459C1BE6" w:rsidR="008C00A7" w:rsidRPr="00DA0747" w:rsidRDefault="008C00A7" w:rsidP="008C00A7">
      <w:pPr>
        <w:spacing w:before="25" w:after="0" w:line="28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F7BDD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AF7BDD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 w:rsidR="00AF7BDD"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>am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rt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nd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>, Germany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tt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proofErr w:type="gramStart"/>
      <w:r w:rsidR="002D3D01"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>March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7"/>
          <w:w w:val="111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i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DA074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t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g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l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cel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00BB9747" w14:textId="49421EAA" w:rsidR="008C00A7" w:rsidRPr="00DA0747" w:rsidRDefault="008C00A7" w:rsidP="008C00A7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AF7BDD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spellEnd"/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>d’Art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Contemporani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celo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Start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(</w:t>
      </w:r>
      <w:proofErr w:type="gramEnd"/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ca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ogue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37A724DB" w14:textId="5C098603" w:rsidR="008C00A7" w:rsidRPr="00DA0747" w:rsidRDefault="008C00A7" w:rsidP="008C00A7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r w:rsidR="00AF7BDD"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O</w:t>
      </w:r>
      <w:r w:rsidR="00AF7BDD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 w:rsidR="00AF7BDD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r</w:t>
      </w:r>
      <w:r w:rsidR="00AF7BDD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spellStart"/>
      <w:r w:rsidR="00AF7BDD" w:rsidRPr="00DA0747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>Abert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AF7BDD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AF7BDD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AF7BDD" w:rsidRPr="00DA0747">
        <w:rPr>
          <w:rFonts w:ascii="Times New Roman" w:eastAsia="Times New Roman" w:hAnsi="Times New Roman" w:cs="Times New Roman"/>
          <w:spacing w:val="12"/>
          <w:sz w:val="20"/>
          <w:szCs w:val="20"/>
        </w:rPr>
        <w:t>Alegre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Brazil</w:t>
      </w:r>
    </w:p>
    <w:p w14:paraId="223DC9E4" w14:textId="159D6909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F3676F"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="00AF7BDD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3D01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Moderno</w:t>
      </w:r>
      <w:proofErr w:type="spellEnd"/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2D3D01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2D3D01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eno</w:t>
      </w:r>
      <w:r w:rsidR="002D3D01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D3D01"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>Aires</w:t>
      </w:r>
    </w:p>
    <w:p w14:paraId="3776F716" w14:textId="27ADACD4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3676F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Gabriell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>Maubrie</w:t>
      </w:r>
      <w:proofErr w:type="spellEnd"/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>Paris</w:t>
      </w:r>
    </w:p>
    <w:p w14:paraId="69F1D6DD" w14:textId="0BE5EE69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Visor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>Valencia</w:t>
      </w:r>
    </w:p>
    <w:p w14:paraId="7DCCCE3F" w14:textId="77777777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gram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Y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r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</w:p>
    <w:p w14:paraId="351151A8" w14:textId="77777777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z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7"/>
          <w:w w:val="111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74765CCA" w14:textId="0A772801" w:rsidR="008C00A7" w:rsidRPr="00DA0747" w:rsidRDefault="008C00A7" w:rsidP="008C00A7">
      <w:pPr>
        <w:spacing w:before="2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k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l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3676F"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>A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>Universit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if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k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el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proofErr w:type="spellEnd"/>
    </w:p>
    <w:p w14:paraId="7BD2AB83" w14:textId="6920970A" w:rsidR="008C00A7" w:rsidRPr="00DA0747" w:rsidRDefault="008C00A7" w:rsidP="008C00A7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il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gramEnd"/>
      <w:r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atr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3676F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tras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bou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</w:p>
    <w:p w14:paraId="5C0AC3CA" w14:textId="74A2EA6C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ab/>
      </w:r>
      <w:r w:rsidR="00AF7BDD" w:rsidRPr="00DA074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C</w:t>
      </w:r>
      <w:r w:rsidR="00AF7BDD" w:rsidRPr="00DA074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itic</w:t>
      </w:r>
      <w:r w:rsidR="00AF7BDD" w:rsidRPr="00DA074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 w:rsidR="00AF7BDD" w:rsidRPr="00DA0747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AF7BDD" w:rsidRPr="00DA0747">
        <w:rPr>
          <w:rFonts w:ascii="Times New Roman" w:eastAsia="Times New Roman" w:hAnsi="Times New Roman" w:cs="Times New Roman"/>
          <w:i/>
          <w:spacing w:val="27"/>
          <w:sz w:val="20"/>
          <w:szCs w:val="20"/>
        </w:rPr>
        <w:t>Focu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A074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y  </w:t>
      </w:r>
      <w:r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>Baltimore</w:t>
      </w:r>
    </w:p>
    <w:p w14:paraId="2405F852" w14:textId="0F52D93F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AF7BDD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la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BDD"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>per</w:t>
      </w:r>
      <w:r w:rsidRPr="00DA074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’a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i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</w:p>
    <w:p w14:paraId="141436C3" w14:textId="77777777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proofErr w:type="spellStart"/>
      <w:proofErr w:type="gram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é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d’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proofErr w:type="gram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nte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pora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ntréa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nad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66858990" w14:textId="7E87E57E" w:rsidR="008C00A7" w:rsidRPr="00DA0747" w:rsidRDefault="008C00A7" w:rsidP="008C00A7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="00AF7BDD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AF7BDD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Municipal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xp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ic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ó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Spain</w:t>
      </w:r>
    </w:p>
    <w:p w14:paraId="2BFB5864" w14:textId="34307E20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200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F7BDD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N</w:t>
      </w:r>
      <w:r w:rsidR="00AF7BDD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AF7BDD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proofErr w:type="spellStart"/>
      <w:r w:rsidR="00AF7BDD"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>Chatou</w:t>
      </w:r>
      <w:proofErr w:type="spellEnd"/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France</w:t>
      </w:r>
    </w:p>
    <w:p w14:paraId="647AD090" w14:textId="123AF1D4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AF7BDD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AF7BDD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F7BDD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S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03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arles/</w:t>
      </w:r>
      <w:r w:rsidRPr="00DA0747">
        <w:rPr>
          <w:rFonts w:ascii="Times New Roman" w:eastAsia="Times New Roman" w:hAnsi="Times New Roman" w:cs="Times New Roman"/>
          <w:spacing w:val="6"/>
          <w:w w:val="103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w w:val="103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ersit</w:t>
      </w:r>
      <w:r w:rsidRPr="00DA0747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y  </w:t>
      </w:r>
      <w:r w:rsidRPr="00DA0747">
        <w:rPr>
          <w:rFonts w:ascii="Times New Roman" w:eastAsia="Times New Roman" w:hAnsi="Times New Roman" w:cs="Times New Roman"/>
          <w:spacing w:val="30"/>
          <w:w w:val="103"/>
          <w:sz w:val="20"/>
          <w:szCs w:val="20"/>
        </w:rPr>
        <w:t xml:space="preserve"> </w:t>
      </w:r>
      <w:r w:rsidR="00AF7BDD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ri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AF7BDD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1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</w:p>
    <w:p w14:paraId="56A01527" w14:textId="6055F6AE" w:rsidR="008C00A7" w:rsidRPr="00DA0747" w:rsidRDefault="008C00A7" w:rsidP="008C00A7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se/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t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="00AF7BDD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’art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7BDD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Firenze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BDD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Florence</w:t>
      </w:r>
    </w:p>
    <w:p w14:paraId="56586823" w14:textId="1453F010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>d’Art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Contemporai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ntreal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, Canada</w:t>
      </w:r>
    </w:p>
    <w:p w14:paraId="189FE0EE" w14:textId="68F99057" w:rsidR="008C00A7" w:rsidRPr="008C00A7" w:rsidRDefault="008C00A7" w:rsidP="008C00A7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pacing w:val="3"/>
          <w:sz w:val="20"/>
          <w:szCs w:val="20"/>
        </w:rPr>
        <w:sectPr w:rsidR="008C00A7" w:rsidRPr="008C00A7" w:rsidSect="008C00A7">
          <w:footerReference w:type="default" r:id="rId7"/>
          <w:type w:val="continuous"/>
          <w:pgSz w:w="12240" w:h="15840"/>
          <w:pgMar w:top="1440" w:right="1440" w:bottom="1440" w:left="1440" w:header="722" w:footer="718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3676F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pou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="00FE31B2"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’Image</w:t>
      </w:r>
      <w:proofErr w:type="spellEnd"/>
      <w:r w:rsidR="00FE31B2"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Contemporaine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e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d’Art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31B2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'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re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, Geneva</w:t>
      </w:r>
    </w:p>
    <w:p w14:paraId="4884D89C" w14:textId="20273014" w:rsidR="008C00A7" w:rsidRPr="00DA0747" w:rsidRDefault="008C00A7" w:rsidP="008C00A7">
      <w:pPr>
        <w:spacing w:before="35" w:after="0" w:line="279" w:lineRule="auto"/>
        <w:ind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Moderna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, Rio</w:t>
      </w:r>
      <w:r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aneiro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E31B2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Brazil</w:t>
      </w:r>
      <w:r w:rsidRPr="00DA0747"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 </w:t>
      </w:r>
      <w:r w:rsidR="00FE31B2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proofErr w:type="gramStart"/>
      <w:r w:rsidR="00FE31B2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Gallery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&amp;</w:t>
      </w:r>
      <w:proofErr w:type="gramEnd"/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E31B2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E31B2"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>Street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31B2"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>Project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Y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z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w w:val="112"/>
          <w:sz w:val="20"/>
          <w:szCs w:val="20"/>
        </w:rPr>
        <w:t>l</w:t>
      </w:r>
    </w:p>
    <w:p w14:paraId="2B76C3D2" w14:textId="081049D6" w:rsidR="008C00A7" w:rsidRPr="00DA0747" w:rsidRDefault="008C00A7" w:rsidP="008C00A7">
      <w:pPr>
        <w:spacing w:after="0" w:line="19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199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Basse </w:t>
      </w:r>
      <w:r w:rsidR="00FE31B2"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>Normandie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, Caen, </w:t>
      </w:r>
      <w:r w:rsidR="00FE31B2"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>France</w:t>
      </w:r>
    </w:p>
    <w:p w14:paraId="06431F64" w14:textId="342E4DAE" w:rsidR="008C00A7" w:rsidRPr="00DA0747" w:rsidRDefault="008C00A7" w:rsidP="008C00A7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y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gog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Delm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>France</w:t>
      </w:r>
    </w:p>
    <w:p w14:paraId="5817F979" w14:textId="4121336D" w:rsidR="008C00A7" w:rsidRPr="00DA0747" w:rsidRDefault="008C00A7" w:rsidP="008C00A7">
      <w:pPr>
        <w:spacing w:before="35" w:after="0" w:line="27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8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W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tt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3676F"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W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t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="00F3676F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Center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>for</w:t>
      </w:r>
      <w:r w:rsidRPr="00DA0747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y  </w:t>
      </w:r>
      <w:r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te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>, The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gram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l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s  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(</w:t>
      </w:r>
      <w:proofErr w:type="gramEnd"/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ca</w:t>
      </w:r>
      <w:r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gu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) </w:t>
      </w:r>
      <w:r w:rsidR="00FE31B2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s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FE31B2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spacing w:val="26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i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c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E31B2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ngel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31B2" w:rsidRPr="00DA0747">
        <w:rPr>
          <w:rFonts w:ascii="Times New Roman" w:eastAsia="Times New Roman" w:hAnsi="Times New Roman" w:cs="Times New Roman"/>
          <w:spacing w:val="15"/>
          <w:sz w:val="20"/>
          <w:szCs w:val="20"/>
        </w:rPr>
        <w:t>Arang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g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(ca</w:t>
      </w:r>
      <w:r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gu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)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tit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DA0747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spacing w:val="30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o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ac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ic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g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y 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(ca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gue)</w:t>
      </w:r>
      <w:r w:rsidRPr="00DA0747">
        <w:rPr>
          <w:rFonts w:ascii="Times New Roman" w:eastAsia="Times New Roman" w:hAnsi="Times New Roman" w:cs="Times New Roman"/>
          <w:w w:val="107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DA074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w w:val="10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3"/>
          <w:w w:val="106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w w:val="106"/>
          <w:sz w:val="20"/>
          <w:szCs w:val="20"/>
        </w:rPr>
        <w:t>un</w:t>
      </w:r>
      <w:r w:rsidRPr="00DA0747">
        <w:rPr>
          <w:rFonts w:ascii="Times New Roman" w:eastAsia="Times New Roman" w:hAnsi="Times New Roman" w:cs="Times New Roman"/>
          <w:spacing w:val="3"/>
          <w:w w:val="106"/>
          <w:sz w:val="20"/>
          <w:szCs w:val="20"/>
        </w:rPr>
        <w:t>ci</w:t>
      </w:r>
      <w:r w:rsidRPr="00DA0747">
        <w:rPr>
          <w:rFonts w:ascii="Times New Roman" w:eastAsia="Times New Roman" w:hAnsi="Times New Roman" w:cs="Times New Roman"/>
          <w:spacing w:val="4"/>
          <w:w w:val="106"/>
          <w:sz w:val="20"/>
          <w:szCs w:val="20"/>
        </w:rPr>
        <w:t>on</w:t>
      </w:r>
      <w:r w:rsidRPr="00DA0747">
        <w:rPr>
          <w:rFonts w:ascii="Times New Roman" w:eastAsia="Times New Roman" w:hAnsi="Times New Roman" w:cs="Times New Roman"/>
          <w:spacing w:val="3"/>
          <w:w w:val="106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4"/>
          <w:w w:val="106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w w:val="106"/>
          <w:sz w:val="20"/>
          <w:szCs w:val="20"/>
        </w:rPr>
        <w:t>ara</w:t>
      </w:r>
      <w:r w:rsidRPr="00DA0747">
        <w:rPr>
          <w:rFonts w:ascii="Times New Roman" w:eastAsia="Times New Roman" w:hAnsi="Times New Roman" w:cs="Times New Roman"/>
          <w:spacing w:val="4"/>
          <w:w w:val="106"/>
          <w:sz w:val="20"/>
          <w:szCs w:val="20"/>
        </w:rPr>
        <w:t>gu</w:t>
      </w:r>
      <w:r w:rsidRPr="00DA0747">
        <w:rPr>
          <w:rFonts w:ascii="Times New Roman" w:eastAsia="Times New Roman" w:hAnsi="Times New Roman" w:cs="Times New Roman"/>
          <w:spacing w:val="3"/>
          <w:w w:val="106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06"/>
          <w:sz w:val="20"/>
          <w:szCs w:val="20"/>
        </w:rPr>
        <w:t>y</w:t>
      </w:r>
      <w:proofErr w:type="spellEnd"/>
      <w:r w:rsidRPr="00DA0747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; </w:t>
      </w:r>
      <w:r w:rsidRPr="00DA0747">
        <w:rPr>
          <w:rFonts w:ascii="Times New Roman" w:eastAsia="Times New Roman" w:hAnsi="Times New Roman" w:cs="Times New Roman"/>
          <w:spacing w:val="31"/>
          <w:w w:val="10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g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c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ub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b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2ACA6F00" w14:textId="205E9E55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Gabriela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>Mistral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>Santiago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 w:rsidR="00AF7BDD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AF7BDD"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>Chil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(</w:t>
      </w:r>
      <w:proofErr w:type="gramEnd"/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ca</w:t>
      </w:r>
      <w:r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gu</w:t>
      </w:r>
      <w:r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w w:val="107"/>
          <w:sz w:val="20"/>
          <w:szCs w:val="20"/>
        </w:rPr>
        <w:t>)</w:t>
      </w:r>
    </w:p>
    <w:p w14:paraId="331116E3" w14:textId="7725D49D" w:rsidR="008C00A7" w:rsidRPr="00DA0747" w:rsidRDefault="008C00A7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FE31B2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T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k</w:t>
      </w:r>
      <w:r w:rsidRPr="00DA0747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y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</w:p>
    <w:p w14:paraId="31A7CBAC" w14:textId="55CDBDA1" w:rsidR="008C00A7" w:rsidRDefault="008C00A7" w:rsidP="008C00A7">
      <w:pPr>
        <w:spacing w:before="25" w:after="0" w:line="282" w:lineRule="auto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199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A0747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</w:t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F3676F" w:rsidRPr="00DA0747">
        <w:rPr>
          <w:rFonts w:ascii="Times New Roman" w:eastAsia="Times New Roman" w:hAnsi="Times New Roman" w:cs="Times New Roman"/>
          <w:spacing w:val="18"/>
          <w:sz w:val="20"/>
          <w:szCs w:val="20"/>
        </w:rPr>
        <w:t>XII</w:t>
      </w:r>
      <w:r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V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lafr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s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, Barcelona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0D3D4AB9" w14:textId="3CA546D9" w:rsidR="008C00A7" w:rsidRDefault="008C00A7" w:rsidP="008C00A7">
      <w:pPr>
        <w:spacing w:before="25" w:after="0" w:line="282" w:lineRule="auto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d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H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a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>Gallery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>Hannover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, Germany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3684865" w14:textId="669080C9" w:rsidR="008C00A7" w:rsidRPr="00DA0747" w:rsidRDefault="008C00A7" w:rsidP="008C00A7">
      <w:pPr>
        <w:spacing w:before="25" w:after="0" w:line="28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3676F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>Gabriell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>Maubri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37"/>
          <w:sz w:val="20"/>
          <w:szCs w:val="20"/>
        </w:rPr>
        <w:t>Paris</w:t>
      </w:r>
    </w:p>
    <w:p w14:paraId="52ADEC1C" w14:textId="30D968E4" w:rsidR="008C00A7" w:rsidRPr="00DA0747" w:rsidRDefault="00B73894" w:rsidP="00B73894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</w:rPr>
        <w:tab/>
      </w:r>
      <w:proofErr w:type="spellStart"/>
      <w:r w:rsidR="008C00A7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nd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ci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C00A7"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y</w:t>
      </w:r>
      <w:r w:rsidR="008C00A7" w:rsidRPr="00DA074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 w:rsidR="008C00A7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c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o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g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8C00A7">
        <w:rPr>
          <w:rFonts w:ascii="Times New Roman" w:eastAsia="Times New Roman" w:hAnsi="Times New Roman" w:cs="Times New Roman"/>
          <w:sz w:val="20"/>
          <w:szCs w:val="20"/>
        </w:rPr>
        <w:t>,</w:t>
      </w:r>
      <w:r w:rsidR="008C00A7" w:rsidRPr="00DA0747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proofErr w:type="gramStart"/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8C00A7"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proofErr w:type="gramEnd"/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ca</w:t>
      </w:r>
      <w:r w:rsidR="008C00A7" w:rsidRPr="00DA0747">
        <w:rPr>
          <w:rFonts w:ascii="Times New Roman" w:eastAsia="Times New Roman" w:hAnsi="Times New Roman" w:cs="Times New Roman"/>
          <w:spacing w:val="3"/>
          <w:w w:val="102"/>
          <w:sz w:val="20"/>
          <w:szCs w:val="20"/>
        </w:rPr>
        <w:t>t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3"/>
          <w:w w:val="102"/>
          <w:sz w:val="20"/>
          <w:szCs w:val="20"/>
        </w:rPr>
        <w:t>l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gue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547C875" w14:textId="50A44C8C" w:rsidR="008C00A7" w:rsidRPr="00DA0747" w:rsidRDefault="00B73894" w:rsidP="00B7389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>of</w:t>
      </w:r>
      <w:r w:rsidR="008C00A7"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onte</w:t>
      </w:r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porar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y  </w:t>
      </w:r>
      <w:r w:rsidR="008C00A7"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/</w:t>
      </w:r>
      <w:r w:rsidR="008C00A7"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d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g  </w:t>
      </w:r>
      <w:r w:rsidR="008C00A7" w:rsidRPr="00DA0747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m</w:t>
      </w:r>
      <w:r w:rsidR="008C00A7">
        <w:rPr>
          <w:rFonts w:ascii="Times New Roman" w:eastAsia="Times New Roman" w:hAnsi="Times New Roman" w:cs="Times New Roman"/>
          <w:sz w:val="20"/>
          <w:szCs w:val="20"/>
        </w:rPr>
        <w:t>,</w:t>
      </w:r>
      <w:r w:rsidR="008C00A7" w:rsidRPr="00DA0747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dap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H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ngar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8C00A7" w:rsidRPr="00DA0747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(</w:t>
      </w:r>
      <w:proofErr w:type="gramEnd"/>
      <w:r w:rsidR="008C00A7"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ca</w:t>
      </w:r>
      <w:r w:rsidR="008C00A7"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t</w:t>
      </w:r>
      <w:r w:rsidR="008C00A7"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2"/>
          <w:w w:val="108"/>
          <w:sz w:val="20"/>
          <w:szCs w:val="20"/>
        </w:rPr>
        <w:t>l</w:t>
      </w:r>
      <w:r w:rsidR="008C00A7" w:rsidRPr="00DA0747"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>ogu</w:t>
      </w:r>
      <w:r w:rsidR="008C00A7" w:rsidRPr="00DA0747">
        <w:rPr>
          <w:rFonts w:ascii="Times New Roman" w:eastAsia="Times New Roman" w:hAnsi="Times New Roman" w:cs="Times New Roman"/>
          <w:spacing w:val="3"/>
          <w:w w:val="108"/>
          <w:sz w:val="20"/>
          <w:szCs w:val="20"/>
        </w:rPr>
        <w:t>e</w:t>
      </w:r>
      <w:r w:rsidR="008C00A7" w:rsidRPr="00DA0747">
        <w:rPr>
          <w:rFonts w:ascii="Times New Roman" w:eastAsia="Times New Roman" w:hAnsi="Times New Roman" w:cs="Times New Roman"/>
          <w:w w:val="107"/>
          <w:sz w:val="20"/>
          <w:szCs w:val="20"/>
        </w:rPr>
        <w:t>)</w:t>
      </w:r>
    </w:p>
    <w:p w14:paraId="5DE22BFC" w14:textId="5A8F210C" w:rsidR="008C00A7" w:rsidRPr="00DA0747" w:rsidRDefault="00B73894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ab/>
      </w:r>
      <w:r w:rsidR="00F3676F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proofErr w:type="spellStart"/>
      <w:r w:rsidR="00F3676F"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>Museun</w:t>
      </w:r>
      <w:proofErr w:type="spellEnd"/>
      <w:r w:rsidR="008C00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a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76F" w:rsidRPr="00DA0747">
        <w:rPr>
          <w:rFonts w:ascii="Times New Roman" w:eastAsia="Times New Roman" w:hAnsi="Times New Roman" w:cs="Times New Roman"/>
          <w:spacing w:val="11"/>
          <w:sz w:val="20"/>
          <w:szCs w:val="20"/>
        </w:rPr>
        <w:t>Romania</w:t>
      </w:r>
    </w:p>
    <w:p w14:paraId="59BF9B98" w14:textId="0AAC2F65" w:rsidR="00B73894" w:rsidRDefault="00B73894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proofErr w:type="gramStart"/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="008C00A7" w:rsidRPr="00DA0747">
        <w:rPr>
          <w:rFonts w:ascii="Times New Roman" w:eastAsia="Times New Roman" w:hAnsi="Times New Roman" w:cs="Times New Roman"/>
          <w:spacing w:val="2"/>
          <w:sz w:val="20"/>
          <w:szCs w:val="20"/>
        </w:rPr>
        <w:t>'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e</w:t>
      </w:r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po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="008C00A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proofErr w:type="gramEnd"/>
      <w:r w:rsidR="008C00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00A7" w:rsidRPr="00DA074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e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'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C00A7" w:rsidRPr="00DA0747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'</w:t>
      </w:r>
      <w:r w:rsidR="008C00A7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H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t</w:t>
      </w:r>
      <w:r w:rsidR="008C00A7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8C00A7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re</w:t>
      </w:r>
      <w:proofErr w:type="spellEnd"/>
      <w:r w:rsidR="008C00A7"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="008C00A7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C00A7"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G</w:t>
      </w:r>
      <w:r w:rsidR="008C00A7"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</w:t>
      </w:r>
      <w:r w:rsidR="008C00A7"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="008C00A7"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</w:t>
      </w:r>
      <w:r w:rsidR="008C00A7"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v</w:t>
      </w:r>
      <w:r w:rsidR="008C00A7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77924DCB" w14:textId="04E0D205" w:rsidR="00B73894" w:rsidRPr="00DA0747" w:rsidRDefault="00B73894" w:rsidP="00B73894">
      <w:pPr>
        <w:spacing w:before="35" w:after="0" w:line="279" w:lineRule="auto"/>
        <w:ind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proofErr w:type="spellStart"/>
      <w:r w:rsidR="00F3676F" w:rsidRPr="00DA0747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="00F3676F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use</w:t>
      </w:r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>u</w:t>
      </w:r>
      <w:proofErr w:type="spellEnd"/>
      <w:r w:rsidR="00F3676F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676F" w:rsidRPr="00DA0747">
        <w:rPr>
          <w:rFonts w:ascii="Times New Roman" w:eastAsia="Times New Roman" w:hAnsi="Times New Roman" w:cs="Times New Roman"/>
          <w:spacing w:val="21"/>
          <w:sz w:val="20"/>
          <w:szCs w:val="20"/>
        </w:rPr>
        <w:t>d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="00FE31B2"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FE31B2"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t</w:t>
      </w:r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FE31B2"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E31B2"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Modern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proofErr w:type="gramEnd"/>
      <w:r w:rsidRPr="00DA074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aneir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z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l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ler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DA074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DA0747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e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ject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 </w:t>
      </w:r>
      <w:r w:rsidRPr="00DA074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A0747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1031B1">
        <w:rPr>
          <w:rFonts w:ascii="Times New Roman" w:eastAsia="Times New Roman" w:hAnsi="Times New Roman" w:cs="Times New Roman"/>
          <w:spacing w:val="10"/>
          <w:sz w:val="20"/>
          <w:szCs w:val="20"/>
        </w:rPr>
        <w:t>1997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lastRenderedPageBreak/>
        <w:tab/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Y</w:t>
      </w:r>
      <w:r w:rsidRPr="00DA0747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</w:t>
      </w:r>
      <w:r w:rsidRPr="00DA074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A0747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leri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is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DA0747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tri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proofErr w:type="spellEnd"/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DA0747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DA0747"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 w:rsidRPr="00DA0747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DA0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0747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A0747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 w:rsidRPr="00DA0747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z</w:t>
      </w:r>
      <w:r w:rsidRPr="00DA0747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</w:t>
      </w:r>
      <w:r w:rsidRPr="00DA0747">
        <w:rPr>
          <w:rFonts w:ascii="Times New Roman" w:eastAsia="Times New Roman" w:hAnsi="Times New Roman" w:cs="Times New Roman"/>
          <w:w w:val="112"/>
          <w:sz w:val="20"/>
          <w:szCs w:val="20"/>
        </w:rPr>
        <w:t>l</w:t>
      </w:r>
    </w:p>
    <w:p w14:paraId="0350343A" w14:textId="6BD5613C" w:rsid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Yokohama   Portside Gallery, Yokohama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Japan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5DB550EE" w14:textId="066DDD25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a </w:t>
      </w:r>
      <w:proofErr w:type="spell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Sao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ulo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Brazil</w:t>
      </w:r>
    </w:p>
    <w:p w14:paraId="0FEEAAC8" w14:textId="05B9BE8F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lle de </w:t>
      </w:r>
      <w:proofErr w:type="spell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L’Ancienne</w:t>
      </w:r>
      <w:proofErr w:type="spell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Poste and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Caisse</w:t>
      </w:r>
      <w:proofErr w:type="spellEnd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’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Epargne</w:t>
      </w:r>
      <w:proofErr w:type="spellEnd"/>
      <w:r w:rsidR="00AF7BDD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Arles, France</w:t>
      </w:r>
    </w:p>
    <w:p w14:paraId="521A78D9" w14:textId="6CBC5C5F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</w:t>
      </w:r>
      <w:proofErr w:type="spellStart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Moderno</w:t>
      </w:r>
      <w:proofErr w:type="spellEnd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Buenos Aires</w:t>
      </w:r>
    </w:p>
    <w:p w14:paraId="0EF676DD" w14:textId="1EE512F2" w:rsid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Monica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  <w:proofErr w:type="gram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2FEFBF50" w14:textId="61207752" w:rsid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lanta 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College of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Atlanta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GA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atalogue) </w:t>
      </w:r>
    </w:p>
    <w:p w14:paraId="0EBC6FE7" w14:textId="36F2BD0F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Nancy Solomon Gallery, Atlanta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GA</w:t>
      </w:r>
    </w:p>
    <w:p w14:paraId="6E1D970E" w14:textId="7280369C" w:rsid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Galerie del’ Ecole des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-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Quimper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2B285D7F" w14:textId="464D519F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era List Gallery </w:t>
      </w:r>
      <w:proofErr w:type="spell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Massachussetts</w:t>
      </w:r>
      <w:proofErr w:type="spell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Institute of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echnology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Cambridge, Mass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.   (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Catalogue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46978D14" w14:textId="56027C34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Kent Gallery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3F0C1E18" w14:textId="2EE67C5A" w:rsidR="001031B1" w:rsidRPr="001031B1" w:rsidRDefault="001031B1" w:rsidP="001031B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Storefr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Art and Architecture, 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w </w:t>
      </w:r>
      <w:proofErr w:type="gramStart"/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577E8F8B" w14:textId="5F221722" w:rsidR="001031B1" w:rsidRDefault="001031B1" w:rsidP="008C00A7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Casa da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ra</w:t>
      </w:r>
      <w:r w:rsidR="00F3676F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F7BDD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Santiago de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mpostela</w:t>
      </w:r>
      <w:r w:rsidR="00AF7BDD"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1031B1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15AC6C6" w14:textId="77777777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.A.P.C.  </w:t>
      </w:r>
      <w:proofErr w:type="spellStart"/>
      <w:proofErr w:type="gram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proofErr w:type="gram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 Bordeaux,   France   (catalogue)</w:t>
      </w:r>
    </w:p>
    <w:p w14:paraId="328851D4" w14:textId="0A02FA82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Gabrielle </w:t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32B7F8D3" w14:textId="7565FFE2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Chapelle    Ecole National </w:t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Superieur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de Beaux Arts, Paris</w:t>
      </w:r>
    </w:p>
    <w:p w14:paraId="56D18314" w14:textId="66A81986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Archief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Den Haag, Netherlands</w:t>
      </w:r>
    </w:p>
    <w:p w14:paraId="3E9E7A98" w14:textId="2771084F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Le Channel, Calais, France</w:t>
      </w:r>
    </w:p>
    <w:p w14:paraId="60D1FB60" w14:textId="639CA4B6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exner Center for the Arts, Columbus, OH </w:t>
      </w:r>
      <w:proofErr w:type="gram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2A569C3" w14:textId="464ABDE5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Chicago Cultural Center, Chicago</w:t>
      </w:r>
    </w:p>
    <w:p w14:paraId="43353ACA" w14:textId="34A81B77" w:rsid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Museum of Modern Art, New York</w:t>
      </w:r>
    </w:p>
    <w:p w14:paraId="171C378A" w14:textId="092E3093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3</w:t>
      </w:r>
      <w:r w:rsidRPr="00AF7BDD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Christopher Gri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, </w:t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Santa Monica, CA</w:t>
      </w:r>
    </w:p>
    <w:p w14:paraId="308B5963" w14:textId="5FA21F7B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irole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andesmuseu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Ferdinandeum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, Innsbruck, Austria</w:t>
      </w:r>
    </w:p>
    <w:p w14:paraId="6CF103E7" w14:textId="52D11103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La Box Ecole des Beaux Arts, Bourges, France</w:t>
      </w:r>
    </w:p>
    <w:p w14:paraId="752FA60F" w14:textId="3A6B93B0" w:rsidR="00AF7BDD" w:rsidRP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Art Space, Sydney</w:t>
      </w:r>
    </w:p>
    <w:p w14:paraId="6C1D20E3" w14:textId="1C4F35DD" w:rsidR="00AF7BDD" w:rsidRDefault="00AF7BDD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Kunst-</w:t>
      </w:r>
      <w:proofErr w:type="spell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werke</w:t>
      </w:r>
      <w:proofErr w:type="spell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, Berlin</w:t>
      </w:r>
      <w:proofErr w:type="gramStart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AF7BDD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0E1304D1" w14:textId="28BC9C21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 w:rsidRPr="00FE31B2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proofErr w:type="gram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CEE  Project</w:t>
      </w:r>
      <w:proofErr w:type="gram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in situ)  for public  spaces  in the twelve  member  countries  of the European</w:t>
      </w:r>
    </w:p>
    <w:p w14:paraId="0AAC7E47" w14:textId="66BE7401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mmunity   </w:t>
      </w:r>
      <w:proofErr w:type="gram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First  installation</w:t>
      </w:r>
      <w:proofErr w:type="gram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:   Witte  de With    Rotterdam,   Netherlands</w:t>
      </w:r>
    </w:p>
    <w:p w14:paraId="16750DB0" w14:textId="167F86F6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Fundacao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de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Porto,  Portugal</w:t>
      </w:r>
      <w:proofErr w:type="gram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 (catalogue)</w:t>
      </w:r>
    </w:p>
    <w:p w14:paraId="786AFAB7" w14:textId="3BF9F5F7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Graça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nse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isbon, Portugal </w:t>
      </w:r>
    </w:p>
    <w:p w14:paraId="2F25F17A" w14:textId="2125DE42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a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Sao Paulo, Brazil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239ACCA4" w14:textId="38060125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Orangerie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, Munich, Germany</w:t>
      </w:r>
    </w:p>
    <w:p w14:paraId="55BCAAD7" w14:textId="2C449B47" w:rsidR="00FE31B2" w:rsidRDefault="00FE31B2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IVAM  -</w:t>
      </w:r>
      <w:proofErr w:type="gram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e del Car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alencia, Spain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4473EB6C" w14:textId="7066B43B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Image Forum, Tokyo</w:t>
      </w:r>
    </w:p>
    <w:p w14:paraId="6412F200" w14:textId="111D586F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rigitte March Gallery, Stuttgart, German </w:t>
      </w:r>
    </w:p>
    <w:p w14:paraId="08F461BA" w14:textId="1C74BE8D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Gabrielle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Paris  (</w:t>
      </w:r>
      <w:proofErr w:type="gram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2E1B6574" w14:textId="5127BF53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de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Lege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Ruimte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Brugges</w:t>
      </w:r>
      <w:proofErr w:type="spell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, Belgium</w:t>
      </w:r>
    </w:p>
    <w:p w14:paraId="6C0FD719" w14:textId="4897203E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Indianapo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Museum of Art, Indianapol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36BBD09F" w14:textId="44626745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Art Center, Ne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Orlea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LA</w:t>
      </w:r>
    </w:p>
    <w:p w14:paraId="5E3F2506" w14:textId="2923D6AE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nta Barbara Museum of Art, Santa Barbara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A</w:t>
      </w:r>
    </w:p>
    <w:p w14:paraId="191571C5" w14:textId="263DC00D" w:rsidR="00FE31B2" w:rsidRDefault="00FE31B2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0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Israel Museum, Jerusale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sra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catalogue) </w:t>
      </w:r>
    </w:p>
    <w:p w14:paraId="067BBDF5" w14:textId="2B114648" w:rsidR="00FE31B2" w:rsidRDefault="00FE31B2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Charles   H.  Scott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Vancouv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nada </w:t>
      </w:r>
    </w:p>
    <w:p w14:paraId="71BCEFAF" w14:textId="6C433547" w:rsidR="00FE31B2" w:rsidRDefault="00FE31B2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Kent Gallery, New York</w:t>
      </w:r>
    </w:p>
    <w:p w14:paraId="72A517E4" w14:textId="36F857E4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lery Moos, </w:t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</w:p>
    <w:p w14:paraId="2135E519" w14:textId="2225183C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Walter Phillips Gallery, Banff, Canada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catalogue) </w:t>
      </w:r>
    </w:p>
    <w:p w14:paraId="1EA7DA3A" w14:textId="027859CE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Corner House, Manchester, England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catalogue) </w:t>
      </w:r>
    </w:p>
    <w:p w14:paraId="42928787" w14:textId="5B23F6F1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Galerie des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Beaux Arts</w:t>
      </w:r>
      <w:r w:rsid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russels </w:t>
      </w:r>
    </w:p>
    <w:p w14:paraId="07BEB958" w14:textId="6320F1D1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enet Costa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1001B85" w14:textId="552BFB72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Ikon Gallery, Birmingham, England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7F3C5974" w14:textId="452B7F36" w:rsid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Tomoko Liguori Gallery, New York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A663012" w14:textId="3897F321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Winnipeg   Art Gallery</w:t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, Winnipeg, Canada</w:t>
      </w:r>
    </w:p>
    <w:p w14:paraId="4C609C84" w14:textId="730DAD6D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8</w:t>
      </w:r>
      <w:r w:rsidRPr="00FE31B2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ab/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The Power Plant, Toronto, Canada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3161433A" w14:textId="1385E27B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  </w:t>
      </w:r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, Madrid</w:t>
      </w:r>
      <w:proofErr w:type="gram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B5CE8A6" w14:textId="2E549043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</w:t>
      </w:r>
      <w:proofErr w:type="spellStart"/>
      <w:r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Criee</w:t>
      </w:r>
      <w:proofErr w:type="spellEnd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, Rennes, France</w:t>
      </w:r>
    </w:p>
    <w:p w14:paraId="36562DAE" w14:textId="3F21E7AD" w:rsidR="00FE31B2" w:rsidRPr="00FE31B2" w:rsidRDefault="00FE31B2" w:rsidP="00FE31B2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>Marga</w:t>
      </w:r>
      <w:proofErr w:type="spellEnd"/>
      <w:r w:rsidR="00B0652E" w:rsidRPr="00FE31B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z, Madrid</w:t>
      </w:r>
    </w:p>
    <w:p w14:paraId="2BA1EE31" w14:textId="7B28E0CC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Pal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u de la </w:t>
      </w:r>
      <w:proofErr w:type="spellStart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>Virreina</w:t>
      </w:r>
      <w:proofErr w:type="spellEnd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arcelona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7E3B889E" w14:textId="1EE53D47" w:rsid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Gale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brielle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0EAA84A2" w14:textId="3BFEF989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’ </w:t>
      </w:r>
      <w:proofErr w:type="spellStart"/>
      <w:proofErr w:type="gram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d’Ar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>Moderne</w:t>
      </w:r>
      <w:proofErr w:type="spellEnd"/>
      <w:proofErr w:type="gramEnd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Lille  Metropole,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lleneuve  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d'Asq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,  France</w:t>
      </w:r>
    </w:p>
    <w:p w14:paraId="3EAEF020" w14:textId="7A0FC5DE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cio de la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Madraz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Granada, Spain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(catalogue)</w:t>
      </w:r>
    </w:p>
    <w:p w14:paraId="583EDB15" w14:textId="28822C9B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Gabrielle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7E679E33" w14:textId="0818EE39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xit Art, New York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682D081B" w14:textId="15BA2070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North Hall Gallery-Massachusetts College of Art, Boston</w:t>
      </w:r>
    </w:p>
    <w:p w14:paraId="49CAE3D8" w14:textId="77777777" w:rsid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a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, Sao Paulo, Brazi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49021446" w14:textId="65A565B5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 w:rsidRPr="00B0652E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Los Angeles Institute of 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Art, Los Angeles</w:t>
      </w:r>
      <w:proofErr w:type="gram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3AE68972" w14:textId="34B47013" w:rsid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San Francis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Video Gallery, San Francis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CA</w:t>
      </w:r>
    </w:p>
    <w:p w14:paraId="60E83319" w14:textId="49CB6E40" w:rsid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rnand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drid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catalogue) </w:t>
      </w:r>
    </w:p>
    <w:p w14:paraId="6FD0A17C" w14:textId="009D7B5D" w:rsid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Estamp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34924872" w14:textId="70326088" w:rsid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Anthology Film Archives, New York</w:t>
      </w:r>
    </w:p>
    <w:p w14:paraId="644E6DA3" w14:textId="3D147E48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Sygma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ordeaux, France</w:t>
      </w:r>
    </w:p>
    <w:p w14:paraId="2FD0FB54" w14:textId="2A4275C5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Galerije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tempo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ary   Art, Zagreb, Yugoslavia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7F469BAE" w14:textId="7B82A04A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Parpallo</w:t>
      </w:r>
      <w:proofErr w:type="spellEnd"/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', Valenc</w:t>
      </w:r>
      <w:r w:rsid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a, Spain </w:t>
      </w:r>
      <w:r w:rsidRPr="00B0652E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36E82687" w14:textId="6CDC1847" w:rsidR="00441484" w:rsidRPr="00441484" w:rsidRDefault="00441484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2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441484">
        <w:rPr>
          <w:rFonts w:ascii="Times New Roman" w:eastAsia="Times New Roman" w:hAnsi="Times New Roman" w:cs="Times New Roman"/>
          <w:w w:val="111"/>
          <w:sz w:val="20"/>
          <w:szCs w:val="20"/>
        </w:rPr>
        <w:t>Addison  Gallery</w:t>
      </w:r>
      <w:proofErr w:type="gramEnd"/>
      <w:r w:rsidRP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of American   Art-Phillips   Academy,   Andover,  Mass.   (catalogue)</w:t>
      </w:r>
    </w:p>
    <w:p w14:paraId="031AD9BF" w14:textId="529C4C7C" w:rsidR="00441484" w:rsidRDefault="00441484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ashington   </w:t>
      </w:r>
      <w:proofErr w:type="gramStart"/>
      <w:r w:rsidRPr="00441484">
        <w:rPr>
          <w:rFonts w:ascii="Times New Roman" w:eastAsia="Times New Roman" w:hAnsi="Times New Roman" w:cs="Times New Roman"/>
          <w:w w:val="111"/>
          <w:sz w:val="20"/>
          <w:szCs w:val="20"/>
        </w:rPr>
        <w:t>Projects  for</w:t>
      </w:r>
      <w:proofErr w:type="gramEnd"/>
      <w:r w:rsidRPr="0044148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Arts,  Washington   D.C.</w:t>
      </w:r>
    </w:p>
    <w:p w14:paraId="620AE572" w14:textId="49F4CDEB" w:rsidR="00425B3E" w:rsidRDefault="00425B3E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The Kitchen, New York</w:t>
      </w:r>
    </w:p>
    <w:p w14:paraId="57113395" w14:textId="5F31792F" w:rsidR="00425B3E" w:rsidRDefault="00425B3E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andr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7AF7291B" w14:textId="16015EE7" w:rsidR="00425B3E" w:rsidRDefault="00425B3E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And/Or, Seattle, WA.</w:t>
      </w:r>
    </w:p>
    <w:p w14:paraId="3AA9CF96" w14:textId="29173BE7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Vancouver  Art</w:t>
      </w:r>
      <w:proofErr w:type="gram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,  Vancouver,  Canada   (catalogue)</w:t>
      </w:r>
    </w:p>
    <w:p w14:paraId="1F8D8E60" w14:textId="7B61DE10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Film/</w:t>
      </w:r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Video  Foundation</w:t>
      </w:r>
      <w:proofErr w:type="gram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,  Boston. Mass.</w:t>
      </w:r>
    </w:p>
    <w:p w14:paraId="3CDCA7A0" w14:textId="77777777" w:rsid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Espai</w:t>
      </w:r>
      <w:proofErr w:type="spell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5-125 </w:t>
      </w:r>
      <w:proofErr w:type="spellStart"/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Universitat</w:t>
      </w:r>
      <w:proofErr w:type="spell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Autonoma</w:t>
      </w:r>
      <w:proofErr w:type="spellEnd"/>
      <w:proofErr w:type="gram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Barcelona,  Spa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catalogue) </w:t>
      </w:r>
    </w:p>
    <w:p w14:paraId="149BCD66" w14:textId="644E1135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lem, Lisb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Portugal  (</w:t>
      </w:r>
      <w:proofErr w:type="gram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D24F346" w14:textId="04528C77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Museum of Moder</w:t>
      </w:r>
      <w:r w:rsidR="00256F06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New York</w:t>
      </w:r>
    </w:p>
    <w:p w14:paraId="18897250" w14:textId="0B92D9A9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Anthology Film Archives, New York</w:t>
      </w:r>
      <w:r w:rsidRPr="00425B3E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</w:p>
    <w:p w14:paraId="6BF32447" w14:textId="1DA6302C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Anthology Film Archives, New York</w:t>
      </w:r>
    </w:p>
    <w:p w14:paraId="74BB725B" w14:textId="6DE3569E" w:rsid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verson Museum of Art, Syracus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Y</w:t>
      </w:r>
    </w:p>
    <w:p w14:paraId="0D95C981" w14:textId="79E7C84C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la Tres, </w:t>
      </w:r>
      <w:proofErr w:type="spellStart"/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Sabadell</w:t>
      </w:r>
      <w:r w:rsidR="00256F06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  <w:proofErr w:type="spellEnd"/>
      <w:proofErr w:type="gramEnd"/>
    </w:p>
    <w:p w14:paraId="40937B59" w14:textId="446161D1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6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ternational </w:t>
      </w:r>
      <w:proofErr w:type="spell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Cultureel</w:t>
      </w:r>
      <w:proofErr w:type="spell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um</w:t>
      </w:r>
      <w:r w:rsidR="00256F06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twerp, Belgium</w:t>
      </w:r>
    </w:p>
    <w:p w14:paraId="74EFEC6E" w14:textId="1E694641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Ciento</w:t>
      </w:r>
      <w:proofErr w:type="spellEnd"/>
      <w:proofErr w:type="gram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334E35C4" w14:textId="5A5A9A90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The Kitchen</w:t>
      </w:r>
      <w:r w:rsid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</w:p>
    <w:p w14:paraId="0ACFD446" w14:textId="45C1CB35" w:rsidR="00425B3E" w:rsidRPr="00425B3E" w:rsidRDefault="00425B3E" w:rsidP="00425B3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4</w:t>
      </w:r>
      <w:r w:rsidRPr="00425B3E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ab/>
      </w:r>
      <w:proofErr w:type="spellStart"/>
      <w:proofErr w:type="gram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Vandres</w:t>
      </w:r>
      <w:proofErr w:type="spellEnd"/>
      <w:proofErr w:type="gramEnd"/>
      <w:r w:rsidRPr="00425B3E">
        <w:rPr>
          <w:rFonts w:ascii="Times New Roman" w:eastAsia="Times New Roman" w:hAnsi="Times New Roman" w:cs="Times New Roman"/>
          <w:w w:val="111"/>
          <w:sz w:val="20"/>
          <w:szCs w:val="20"/>
        </w:rPr>
        <w:t>,  Madrid    (catalogue)</w:t>
      </w:r>
    </w:p>
    <w:p w14:paraId="4F8C94B3" w14:textId="5670F940" w:rsidR="00425B3E" w:rsidRDefault="00425B3E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The Video Distribution Inc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tefanott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, New York</w:t>
      </w:r>
    </w:p>
    <w:p w14:paraId="30CC6972" w14:textId="66E39092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ne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Metras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77DE2E7F" w14:textId="2E690086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andr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21AABEDE" w14:textId="77777777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D45DF29" w14:textId="6DFFAAD4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GROUP EXHIBITIONS</w:t>
      </w:r>
    </w:p>
    <w:p w14:paraId="04496AE6" w14:textId="1DC70085" w:rsidR="00DA01ED" w:rsidRDefault="00DA01ED" w:rsidP="00DA01ED">
      <w:pPr>
        <w:spacing w:after="0" w:line="307" w:lineRule="exact"/>
        <w:ind w:right="-20"/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</w:pPr>
      <w:r w:rsidRPr="00DA01ED"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  <w:t xml:space="preserve">2018 </w:t>
      </w:r>
      <w:r w:rsidRPr="00DA01ED"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  <w:tab/>
      </w:r>
      <w:r w:rsidRPr="00DA01ED">
        <w:rPr>
          <w:rFonts w:ascii="Times New Roman Italic" w:eastAsia="Times New Roman" w:hAnsi="Times New Roman Italic" w:cs="Times New Roman"/>
          <w:i/>
          <w:color w:val="000000" w:themeColor="text1"/>
          <w:w w:val="97"/>
          <w:sz w:val="20"/>
          <w:szCs w:val="20"/>
        </w:rPr>
        <w:t>Before Projection: Video Sculpture 1974-1995</w:t>
      </w:r>
      <w:r w:rsidRPr="00DA01ED"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  <w:t>, Sculpture Center</w:t>
      </w:r>
      <w:r w:rsidR="008B601E"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  <w:t>, Long Island City, New York</w:t>
      </w:r>
    </w:p>
    <w:p w14:paraId="766BA6F6" w14:textId="0D799029" w:rsidR="00F757C0" w:rsidRPr="00DA01ED" w:rsidRDefault="00F757C0" w:rsidP="00DA01ED">
      <w:pPr>
        <w:spacing w:after="0" w:line="307" w:lineRule="exact"/>
        <w:ind w:right="-20"/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  <w:tab/>
      </w:r>
      <w:r w:rsidRPr="00F757C0">
        <w:rPr>
          <w:rFonts w:ascii="Times New Roman Italic" w:eastAsia="Times New Roman" w:hAnsi="Times New Roman Italic" w:cs="Times New Roman"/>
          <w:i/>
          <w:color w:val="000000" w:themeColor="text1"/>
          <w:w w:val="97"/>
          <w:sz w:val="20"/>
          <w:szCs w:val="20"/>
        </w:rPr>
        <w:t>Before Projection: Video Sculpture 1974-1995</w:t>
      </w:r>
      <w:r>
        <w:rPr>
          <w:rFonts w:ascii="Times New Roman" w:eastAsia="Times New Roman" w:hAnsi="Times New Roman" w:cs="Times New Roman"/>
          <w:color w:val="000000" w:themeColor="text1"/>
          <w:w w:val="97"/>
          <w:sz w:val="20"/>
          <w:szCs w:val="20"/>
        </w:rPr>
        <w:t>.  MIT List Visual Arts Center, Cambridge, MA</w:t>
      </w:r>
    </w:p>
    <w:p w14:paraId="58A05832" w14:textId="7296F583" w:rsidR="00E93505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201</w:t>
      </w:r>
      <w:r w:rsidR="00E93505">
        <w:rPr>
          <w:rFonts w:ascii="Times New Roman" w:eastAsia="Times New Roman" w:hAnsi="Times New Roman" w:cs="Times New Roman"/>
          <w:w w:val="111"/>
          <w:sz w:val="20"/>
          <w:szCs w:val="20"/>
        </w:rPr>
        <w:t>6</w:t>
      </w:r>
      <w:r w:rsidR="00E93505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itness. </w:t>
      </w:r>
      <w:r w:rsidR="00E93505">
        <w:rPr>
          <w:rFonts w:ascii="Times New Roman" w:eastAsia="Times New Roman" w:hAnsi="Times New Roman" w:cs="Times New Roman"/>
          <w:w w:val="111"/>
          <w:sz w:val="20"/>
          <w:szCs w:val="20"/>
        </w:rPr>
        <w:t>Kent Fine Art. New York</w:t>
      </w:r>
    </w:p>
    <w:p w14:paraId="1DC9C071" w14:textId="25B0F38E" w:rsidR="00E93505" w:rsidRDefault="00E93505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LESS N</w:t>
      </w:r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°</w:t>
      </w:r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53 </w:t>
      </w:r>
      <w:proofErr w:type="spellStart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enttenders</w:t>
      </w:r>
      <w:proofErr w:type="spellEnd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mfc</w:t>
      </w:r>
      <w:proofErr w:type="spellEnd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michele</w:t>
      </w:r>
      <w:proofErr w:type="spellEnd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didier</w:t>
      </w:r>
      <w:proofErr w:type="spellEnd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0DF303F7" w14:textId="632BA907" w:rsidR="00E93505" w:rsidRDefault="00E93505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ublications </w:t>
      </w:r>
      <w:proofErr w:type="spellStart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’Artistes</w:t>
      </w:r>
      <w:proofErr w:type="spellEnd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4e Edition.</w:t>
      </w:r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es </w:t>
      </w:r>
      <w:proofErr w:type="spellStart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Baux</w:t>
      </w:r>
      <w:proofErr w:type="spellEnd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-De-Provence, France</w:t>
      </w:r>
    </w:p>
    <w:p w14:paraId="2F3C0191" w14:textId="47AB32C7" w:rsidR="00E93505" w:rsidRDefault="00E93505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Mer Au Milieu Des </w:t>
      </w:r>
      <w:proofErr w:type="spellStart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rres</w:t>
      </w:r>
      <w:proofErr w:type="spellEnd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Mare Medi </w:t>
      </w:r>
      <w:proofErr w:type="spellStart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rraneum</w:t>
      </w:r>
      <w:proofErr w:type="spellEnd"/>
      <w:r w:rsidRPr="00E935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s </w:t>
      </w:r>
      <w:proofErr w:type="spellStart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Baluard</w:t>
      </w:r>
      <w:proofErr w:type="spellEnd"/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of Modern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r w:rsidRPr="00E93505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lma, Spain</w:t>
      </w:r>
    </w:p>
    <w:p w14:paraId="325E49B3" w14:textId="77777777" w:rsidR="00DB5DFD" w:rsidRDefault="00DB5DFD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E93505" w:rsidRP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hetia</w:t>
      </w:r>
      <w:proofErr w:type="spellEnd"/>
      <w:r w:rsidR="00E93505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="00E93505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Fundacion</w:t>
      </w:r>
      <w:proofErr w:type="spellEnd"/>
      <w:r w:rsidR="00E93505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an Miro. Barcelona, Spain   </w:t>
      </w:r>
    </w:p>
    <w:p w14:paraId="7ADCB874" w14:textId="1B37D205" w:rsidR="00E93505" w:rsidRPr="00DB5DFD" w:rsidRDefault="00DB5DFD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sque La Meme Chose</w:t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La </w:t>
      </w:r>
      <w:proofErr w:type="spellStart"/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Kunsthalle</w:t>
      </w:r>
      <w:proofErr w:type="spellEnd"/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enter of Contemporary Art Mulhouse. Mulhous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France</w:t>
      </w:r>
      <w:r w:rsidR="00E93505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                 </w:t>
      </w:r>
    </w:p>
    <w:p w14:paraId="322F297A" w14:textId="171E73DD" w:rsidR="00256F06" w:rsidRPr="00256F06" w:rsidRDefault="00E93505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</w:t>
      </w:r>
      <w:r w:rsidR="00256F06"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4</w:t>
      </w:r>
      <w:r w:rsidR="00256F06">
        <w:rPr>
          <w:rFonts w:ascii="Times New Roman" w:eastAsia="Times New Roman" w:hAnsi="Times New Roman" w:cs="Times New Roman"/>
          <w:b/>
          <w:w w:val="111"/>
          <w:sz w:val="20"/>
          <w:szCs w:val="20"/>
        </w:rPr>
        <w:tab/>
      </w:r>
      <w:r w:rsidR="00256F06"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Illusio</w:t>
      </w:r>
      <w:r w:rsid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="00256F06"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f Light</w:t>
      </w:r>
      <w:r w:rsidR="00256F06"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, Palazzo Grassi, Venice</w:t>
      </w:r>
    </w:p>
    <w:p w14:paraId="5657055C" w14:textId="5CFBD684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útbol:  The Beautif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Game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 Los Angeles County Museum of Art (LACMA)</w:t>
      </w:r>
    </w:p>
    <w:p w14:paraId="637584AB" w14:textId="66F25CED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visiting Histories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  Kent Fine Art, New York</w:t>
      </w:r>
    </w:p>
    <w:p w14:paraId="6651349D" w14:textId="3C29F9D3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2013</w:t>
      </w:r>
      <w:r>
        <w:rPr>
          <w:rFonts w:ascii="Times New Roman" w:eastAsia="Times New Roman" w:hAnsi="Times New Roman" w:cs="Times New Roman"/>
          <w:b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Arc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Rêve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e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d’Architecture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, Bordeaux</w:t>
      </w:r>
    </w:p>
    <w:p w14:paraId="55B17EF7" w14:textId="460EADAF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201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chang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nd Evolution:  Worldwide Video Long Beach 1974-1999. 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Long Beach</w:t>
      </w:r>
    </w:p>
    <w:p w14:paraId="1560B45C" w14:textId="7AE3CD4E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Museum of Art. California.</w:t>
      </w:r>
    </w:p>
    <w:p w14:paraId="39F3D835" w14:textId="3B34E777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Storias</w:t>
      </w:r>
      <w:proofErr w:type="spellEnd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Artium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  Centr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Vasco de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  Vitoria-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Gasteiz</w:t>
      </w:r>
      <w:proofErr w:type="spellEnd"/>
    </w:p>
    <w:p w14:paraId="26EC5BD9" w14:textId="74D4B99E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V/Arts/TV.  The television shot by artists.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d'art Santa Monica.  Barcelona.  Spai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ombra</w:t>
      </w:r>
      <w:proofErr w:type="spellEnd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a </w:t>
      </w:r>
      <w:proofErr w:type="spellStart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rla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  MACBA  and Museum  of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temporary  Art of Korea  (NMCA)  de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Seul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548C5325" w14:textId="42BB7A05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 Tierra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AlhóndigaBilbao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   Bilbao. Spain.</w:t>
      </w:r>
    </w:p>
    <w:p w14:paraId="39F9789D" w14:textId="3809BC55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ngi</w:t>
      </w:r>
      <w:r w:rsid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g Channels, Art and Television</w:t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1963-1987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Museum </w:t>
      </w:r>
      <w:proofErr w:type="gram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Moderner  Kunst</w:t>
      </w:r>
      <w:proofErr w:type="gram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MOK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Vienna, Austria.</w:t>
      </w:r>
    </w:p>
    <w:p w14:paraId="3294E4DF" w14:textId="43937883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Memoria </w:t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el </w:t>
      </w:r>
      <w:proofErr w:type="spellStart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tro</w:t>
      </w:r>
      <w:proofErr w:type="spellEnd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</w:t>
      </w:r>
      <w:proofErr w:type="spellStart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>Nacuinal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es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antiago, Chile</w:t>
      </w:r>
    </w:p>
    <w:p w14:paraId="2730771B" w14:textId="5785B9B0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roadcast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.  University of South Florida 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Museum Tampa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FL</w:t>
      </w:r>
    </w:p>
    <w:p w14:paraId="09561988" w14:textId="0295505D" w:rsid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EFACTFESTIVAL.  </w:t>
      </w:r>
      <w:proofErr w:type="spellStart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oor</w:t>
      </w:r>
      <w:proofErr w:type="spellEnd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Kunst </w:t>
      </w:r>
      <w:proofErr w:type="spellStart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edia.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TUK </w:t>
      </w:r>
      <w:proofErr w:type="spellStart"/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Kunstencentru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euven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Belgium.</w:t>
      </w:r>
    </w:p>
    <w:p w14:paraId="0AAFD7FF" w14:textId="3E119A32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21 Ankara International</w:t>
      </w:r>
      <w:r w:rsidRPr="00256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ilm Festival. 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Ankar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Turkey</w:t>
      </w:r>
    </w:p>
    <w:p w14:paraId="2DE69956" w14:textId="00F6C8F3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alk </w:t>
      </w:r>
      <w:proofErr w:type="spellStart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>Talk</w:t>
      </w:r>
      <w:proofErr w:type="spellEnd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Das interview </w:t>
      </w:r>
      <w:proofErr w:type="spellStart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>als</w:t>
      </w:r>
      <w:proofErr w:type="spellEnd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>Künstlerische</w:t>
      </w:r>
      <w:proofErr w:type="spellEnd"/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axis. Galerie </w:t>
      </w:r>
      <w:r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5020, Salzburg</w:t>
      </w:r>
      <w:r w:rsidR="00EF131E" w:rsidRPr="00256F06">
        <w:rPr>
          <w:rFonts w:ascii="Times New Roman" w:eastAsia="Times New Roman" w:hAnsi="Times New Roman" w:cs="Times New Roman"/>
          <w:w w:val="111"/>
          <w:sz w:val="20"/>
          <w:szCs w:val="20"/>
        </w:rPr>
        <w:t>, Austria</w:t>
      </w:r>
    </w:p>
    <w:p w14:paraId="68930E96" w14:textId="29EA40C3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9</w:t>
      </w:r>
      <w:r w:rsidRPr="00EF131E">
        <w:rPr>
          <w:rFonts w:ascii="Times New Roman" w:eastAsia="Times New Roman" w:hAnsi="Times New Roman" w:cs="Times New Roman"/>
          <w:i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w w:val="105"/>
          <w:sz w:val="18"/>
          <w:szCs w:val="18"/>
        </w:rPr>
        <w:tab/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ILOTES.COM</w:t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:Miralda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abascall</w:t>
      </w:r>
      <w:proofErr w:type="spellEnd"/>
      <w:r w:rsidRPr="00EF131E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. 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PalmaDotz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 Vila</w:t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Francad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Penedé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Barcelona.  Spain</w:t>
      </w:r>
    </w:p>
    <w:p w14:paraId="6CA375B8" w14:textId="661C1FE5" w:rsidR="00EF131E" w:rsidRPr="00EF131E" w:rsidRDefault="00EF131E" w:rsidP="00CB7710">
      <w:pPr>
        <w:spacing w:before="35" w:after="0" w:line="240" w:lineRule="auto"/>
        <w:ind w:right="-5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XXII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osición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udovisual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Facultad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es UPV. Bilbao. Spain </w:t>
      </w:r>
      <w:proofErr w:type="spell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cuentros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mplona 1972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Fin de fiesta del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xperimental. 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Nacional Centro d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ía,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adrid.  Spain</w:t>
      </w:r>
    </w:p>
    <w:p w14:paraId="6B1268AF" w14:textId="7AB1EC25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ceptual Townscape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Artists' 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ublications and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Image of the 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uropean City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University São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Paulo.Brazil</w:t>
      </w:r>
      <w:proofErr w:type="spellEnd"/>
    </w:p>
    <w:p w14:paraId="069B54FA" w14:textId="1D7C521B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[The Crisis of </w:t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quality]  Talk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alk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iew as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rtistic practice. 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>Medienturm,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Graz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ustría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1017BEB5" w14:textId="7A7172E4" w:rsid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vimenti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ituazioni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–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Sartori.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Gallería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Michela</w:t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Rizzo Contemporary  Art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Palazzo Palumbo</w:t>
      </w:r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>Fossatti</w:t>
      </w:r>
      <w:proofErr w:type="spellEnd"/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enice</w:t>
      </w:r>
    </w:p>
    <w:p w14:paraId="687668D9" w14:textId="6AFDA609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CB771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roadcast.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ratt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anhattan Gallery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  New York</w:t>
      </w:r>
    </w:p>
    <w:p w14:paraId="21A14AA4" w14:textId="1FD7A5AD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ubversive Practices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Art under </w:t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ditions  of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olitical  Repression.  60s - 80s / South</w:t>
      </w:r>
    </w:p>
    <w:p w14:paraId="43B92814" w14:textId="084D98AF" w:rsid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merica  /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urope.  </w:t>
      </w:r>
      <w:proofErr w:type="spellStart"/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WürttembergischerKunstverein</w:t>
      </w:r>
      <w:proofErr w:type="spellEnd"/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ttgart, Stuttgart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Germany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formación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ític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las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áctica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ceptuales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ñ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Nacional Centro 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ía,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1DB5F863" w14:textId="7D0DD798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Prison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ilemma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Ella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Fontanals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-Cisneros   Collection, Miami</w:t>
      </w:r>
    </w:p>
    <w:p w14:paraId="6906B465" w14:textId="1714EAE4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roadcast. 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ary Museum Baltimore, Baltimore</w:t>
      </w:r>
    </w:p>
    <w:p w14:paraId="41437D01" w14:textId="444769FF" w:rsid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Cult of Personality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  The Carriage Trade, New York</w:t>
      </w:r>
    </w:p>
    <w:p w14:paraId="5C55C2CB" w14:textId="41F3A685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ntre a palabra e </w:t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max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useo da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idad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Lisboa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Portugal</w:t>
      </w:r>
    </w:p>
    <w:p w14:paraId="611EDC81" w14:textId="23E71E29" w:rsid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rimera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neración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 imagen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vimiento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(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1963-1986)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Museo Nacional Centro 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Reina Sofía, Madrid</w:t>
      </w:r>
    </w:p>
    <w:p w14:paraId="5D230BFD" w14:textId="50490E4D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404 Object Not Found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Total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Seoul, South Korea</w:t>
      </w:r>
    </w:p>
    <w:p w14:paraId="3BFAFCBB" w14:textId="5AB7D47A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l·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cció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gram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CBA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-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alerí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daqué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bre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a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l·</w:t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cció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ombelli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</w:t>
      </w:r>
    </w:p>
    <w:p w14:paraId="711429CA" w14:textId="1CB46F9B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ye on Europe.  Prints, Books &amp; Multiples/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1960 to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Now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odern Art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Ne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</w:p>
    <w:p w14:paraId="2D94287D" w14:textId="600339BC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</w:t>
      </w:r>
      <w:proofErr w:type="spell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osición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gram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visible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/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visible Show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useo d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ánea</w:t>
      </w:r>
      <w:proofErr w:type="spellEnd"/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go, Vigo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27E211DD" w14:textId="747CC14A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trecho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udoso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 “Limits”. 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Diseño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áneo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&amp;</w:t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o d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sta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Rica, Costa Rica</w:t>
      </w:r>
    </w:p>
    <w:p w14:paraId="26D40595" w14:textId="59AD8D96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ISEA 2006, San Jose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</w:t>
      </w:r>
    </w:p>
    <w:p w14:paraId="2EE6E4BF" w14:textId="6EEF53BE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: An Art, A History, 1965-2005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  Centre Pompidou, Paris</w:t>
      </w:r>
    </w:p>
    <w:p w14:paraId="6AE22F07" w14:textId="16E9B42A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onnecting Worlds. 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TT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InterCommunication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er, Tokyo</w:t>
      </w:r>
    </w:p>
    <w:p w14:paraId="02330FDD" w14:textId="0595B53F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You’ll Never Walk Alone,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ußball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und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ankultur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O.K. Centrum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für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Gegenwartskunst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Linz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ustria</w:t>
      </w:r>
    </w:p>
    <w:p w14:paraId="7BF44F8C" w14:textId="5B56E690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Urban Cosmologies. 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Kent Gallery, New York</w:t>
      </w:r>
    </w:p>
    <w:p w14:paraId="669CABE4" w14:textId="2FD7FEC3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usive Materials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  New Langton Arts, San Francisco</w:t>
      </w:r>
    </w:p>
    <w:p w14:paraId="237B2851" w14:textId="0C554760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mile Machines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Akademie der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Küns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Berlin</w:t>
      </w:r>
    </w:p>
    <w:p w14:paraId="46C660C6" w14:textId="3E9FDAC2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sión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mpura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useo Nacional Centro d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ía, Madrid</w:t>
      </w:r>
    </w:p>
    <w:p w14:paraId="437B725B" w14:textId="5F81C572" w:rsid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ark Places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Santa Monica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Santa Monica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CA</w:t>
      </w:r>
    </w:p>
    <w:p w14:paraId="71D199F3" w14:textId="14BEAB99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ktualitat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ztertua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/ La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tualidad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visad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/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ctualité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qualifé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/ News Revisited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Tabacalera</w:t>
      </w:r>
      <w:proofErr w:type="spellEnd"/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San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bastian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urated by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in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Pujo</w:t>
      </w:r>
      <w:proofErr w:type="spellEnd"/>
    </w:p>
    <w:p w14:paraId="151E1A61" w14:textId="1E029507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uced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Origen de las </w:t>
      </w:r>
      <w:proofErr w:type="spellStart"/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áctica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ceptuales</w:t>
      </w:r>
      <w:proofErr w:type="spellEnd"/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ñ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 1965-1980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.  Muse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acional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de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ía, Madrid</w:t>
      </w:r>
    </w:p>
    <w:p w14:paraId="3EE6C7AA" w14:textId="30B1A193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Site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Tijuana, </w:t>
      </w:r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exico  &amp;</w:t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 Diego, 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3686A916" w14:textId="37E50827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ltiplo_</w:t>
      </w:r>
      <w:proofErr w:type="gram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3  “</w:t>
      </w:r>
      <w:proofErr w:type="gram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…parole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oltando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arole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parole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oi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…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”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N.O. Gallery, Milan</w:t>
      </w:r>
    </w:p>
    <w:p w14:paraId="1760A5B2" w14:textId="7EB2D09B" w:rsid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iempos</w:t>
      </w:r>
      <w:proofErr w:type="spellEnd"/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ídeo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 1965-2005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Centre Pompidou  </w:t>
      </w:r>
    </w:p>
    <w:p w14:paraId="05BB7EDF" w14:textId="71D35A9B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w Media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llection and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“la Caixa”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ection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04FED761" w14:textId="127EA54A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lassified Materials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 Accumulations</w:t>
      </w:r>
      <w:r w:rsidR="00BE7C4D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Archives</w:t>
      </w:r>
      <w:r w:rsidR="00547A1A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Artists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BE7C4D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Vancouver Art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, </w:t>
      </w:r>
      <w:proofErr w:type="gram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ancouver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</w:p>
    <w:p w14:paraId="78C6D926" w14:textId="71102F23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sacuerdos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obr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="00547A1A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íticas</w:t>
      </w:r>
      <w:proofErr w:type="spellEnd"/>
      <w:r w:rsidR="00547A1A"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</w:t>
      </w:r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fer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ública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l Estado </w:t>
      </w:r>
      <w:proofErr w:type="spellStart"/>
      <w:r w:rsidRPr="00EF131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ñol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547A1A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 w:rsidR="00547A1A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547A1A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de</w:t>
      </w:r>
      <w:r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</w:t>
      </w:r>
      <w:r w:rsidR="00547A1A" w:rsidRPr="00EF131E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59788AE9" w14:textId="2D8234F9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 Grain of Dust, A Drop of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Water. Kwangju Biennial, Kwangju, South Korea</w:t>
      </w:r>
    </w:p>
    <w:p w14:paraId="0075EC8F" w14:textId="32A46D9F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ight the Power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Gabrielle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322A188C" w14:textId="01559329" w:rsid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at bodies speak has been known for a long time.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enerali Foundation, Vienna </w:t>
      </w:r>
    </w:p>
    <w:p w14:paraId="4700CA3E" w14:textId="14ED4A47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vitation Au Voyage / Transport to Summer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9È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Cicl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D’Intervencions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Vestíbul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entr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ocial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Cultura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Fundació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"La Caixa",  Lleida.</w:t>
      </w:r>
    </w:p>
    <w:p w14:paraId="045B9162" w14:textId="5AB33C4F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ot Done.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Mukha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, Antwerp, Belgium</w:t>
      </w:r>
    </w:p>
    <w:p w14:paraId="47E507E9" w14:textId="6307C5CA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t'n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un.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Year Gallery, Brooklyn</w:t>
      </w:r>
    </w:p>
    <w:p w14:paraId="547DDA7E" w14:textId="22FDA55C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ómo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prender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a</w:t>
      </w:r>
      <w:proofErr w:type="gram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mar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omb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jar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ocuparse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por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l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al de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TC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Guadalajara. Guadalajara, Jal, México</w:t>
      </w:r>
    </w:p>
    <w:p w14:paraId="7B3405E3" w14:textId="5C1EEFC8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lección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estimonio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Sala de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exposiciones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laza Conde de </w:t>
      </w:r>
      <w:proofErr w:type="spellStart"/>
      <w:proofErr w:type="gram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Rodezno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/</w:t>
      </w:r>
      <w:proofErr w:type="gram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laza Conde de</w:t>
      </w:r>
    </w:p>
    <w:p w14:paraId="15D2C7CF" w14:textId="48624544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Rodezno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xhibition hall, Pamplona, Spain</w:t>
      </w:r>
    </w:p>
    <w:p w14:paraId="30D5C91B" w14:textId="0C531888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atabase Imaginary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.  Walter Phillips Gallery, The Banff Centre, Banff, Can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Itinerant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/Touring</w:t>
      </w:r>
    </w:p>
    <w:p w14:paraId="1490DE36" w14:textId="5F0484F0" w:rsid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lobal Priority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SFAC Gallery, San Francisco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A</w:t>
      </w:r>
    </w:p>
    <w:p w14:paraId="3F75A2B8" w14:textId="0B0F4493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othi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</w:t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Special exhibition.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oundatio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f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or Art &amp; Creative Technology, Liverpool</w:t>
      </w:r>
    </w:p>
    <w:p w14:paraId="1EF0457C" w14:textId="6F66BBA6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ocanal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Nacional Centro de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ía, Madrid</w:t>
      </w:r>
    </w:p>
    <w:p w14:paraId="02A67B52" w14:textId="5CC53EAA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‘La Conquis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a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bicuidad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'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XTRA, Centro Social Universitario, Campus de </w:t>
      </w:r>
      <w:proofErr w:type="spellStart"/>
      <w:proofErr w:type="gram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Espinardo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iversidad de Murcia y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Centro Atlántico de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160AEE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Moderno</w:t>
      </w:r>
      <w:proofErr w:type="spellEnd"/>
      <w:r w:rsidR="00160AEE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s Palmas de Gra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Canaria</w:t>
      </w:r>
      <w:proofErr w:type="spellEnd"/>
      <w:r w:rsidR="00160AEE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47D5A107" w14:textId="142CC053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160AEE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lavra</w:t>
      </w:r>
      <w:proofErr w:type="spellEnd"/>
      <w:r w:rsidR="00160AEE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160AEE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trapolad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Sesc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Pompe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o Paulo, Brazil</w:t>
      </w:r>
    </w:p>
    <w:p w14:paraId="698F51C6" w14:textId="03FC55BC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nora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4.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e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Fresnoy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ourcoing, France</w:t>
      </w:r>
    </w:p>
    <w:p w14:paraId="6CB632CF" w14:textId="1B1197EE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a la carte: International Artists’ Postcards since the 60’s. 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Neues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Bremen, Germany</w:t>
      </w:r>
    </w:p>
    <w:p w14:paraId="24C8194D" w14:textId="382E9275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pani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</w:t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ly.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Roger Smith Gallery, New York</w:t>
      </w:r>
    </w:p>
    <w:p w14:paraId="2B7F5A3E" w14:textId="50AE47DF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(how)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Institute of Contemporary Art, Philadelphia</w:t>
      </w:r>
    </w:p>
    <w:p w14:paraId="0AD590E3" w14:textId="37E67A03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2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dade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–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Zonaleste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Sao Paulo, Brazil</w:t>
      </w:r>
    </w:p>
    <w:p w14:paraId="3E23FB81" w14:textId="4E801B6C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s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hotographic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Neues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, Bremen, Germany</w:t>
      </w:r>
    </w:p>
    <w:p w14:paraId="05744FB2" w14:textId="2634B65E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ndless Summer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Kent Gallery   New York,</w:t>
      </w:r>
    </w:p>
    <w:p w14:paraId="5A220C3F" w14:textId="6E47434E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a </w:t>
      </w:r>
      <w:proofErr w:type="gram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ison  Dans</w:t>
      </w:r>
      <w:proofErr w:type="gram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a Rue.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rac Basse Normandie   Caen, France </w:t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MX etape3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Eco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Superieur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eaux-Arts   Le Mans, France </w:t>
      </w:r>
      <w:proofErr w:type="spellStart"/>
      <w:proofErr w:type="gram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arrer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cena</w:t>
      </w:r>
      <w:proofErr w:type="spellEnd"/>
      <w:proofErr w:type="gram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u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Sollerich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Palma 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Mallor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673CA9A5" w14:textId="2416C334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irst Decade:  Video from the EAI Archives.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Museum of Modern Art, New York</w:t>
      </w:r>
    </w:p>
    <w:p w14:paraId="1D451A33" w14:textId="04390979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antasmfisic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Tamayo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Mexico City, Mexico</w:t>
      </w:r>
    </w:p>
    <w:p w14:paraId="7F0AE8A5" w14:textId="6338699A" w:rsidR="00547A1A" w:rsidRPr="00547A1A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Conceptual a la </w:t>
      </w:r>
      <w:proofErr w:type="spellStart"/>
      <w:proofErr w:type="gramStart"/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l.lecio</w:t>
      </w:r>
      <w:proofErr w:type="spellEnd"/>
      <w:proofErr w:type="gramEnd"/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afael </w:t>
      </w:r>
      <w:proofErr w:type="spellStart"/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ous</w:t>
      </w:r>
      <w:proofErr w:type="spellEnd"/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Tecla </w:t>
      </w:r>
      <w:proofErr w:type="gramStart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la  </w:t>
      </w:r>
      <w:proofErr w:type="spellStart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L’Hospitalet</w:t>
      </w:r>
      <w:proofErr w:type="spellEnd"/>
      <w:proofErr w:type="gramEnd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,  Spain</w:t>
      </w:r>
    </w:p>
    <w:p w14:paraId="608C0524" w14:textId="063815B6" w:rsidR="00547A1A" w:rsidRPr="00547A1A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air.  </w:t>
      </w:r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Royal College of Art London, United Kingdom</w:t>
      </w:r>
    </w:p>
    <w:p w14:paraId="76AE1203" w14:textId="30A595A6" w:rsidR="00547A1A" w:rsidRPr="00547A1A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wer</w:t>
      </w:r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. Casino Luxembourg, Luxembourg</w:t>
      </w:r>
    </w:p>
    <w:p w14:paraId="0EF5F86D" w14:textId="5B6AD36D" w:rsidR="00547A1A" w:rsidRPr="00547A1A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</w:t>
      </w:r>
      <w:proofErr w:type="spellStart"/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opiques</w:t>
      </w:r>
      <w:proofErr w:type="spellEnd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Musée</w:t>
      </w:r>
      <w:proofErr w:type="spellEnd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Strasburg, France</w:t>
      </w:r>
    </w:p>
    <w:p w14:paraId="7F28BFCC" w14:textId="5BCB532F" w:rsidR="00160AEE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aipei Biennial:  Great Theatre of the World</w:t>
      </w:r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. Taipei,</w:t>
      </w:r>
      <w:r w:rsid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aiwan </w:t>
      </w:r>
      <w:proofErr w:type="spellStart"/>
      <w:r w:rsidR="00547A1A"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rdina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Muse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Vigo, Vigo, Spain </w:t>
      </w:r>
    </w:p>
    <w:p w14:paraId="0D48207A" w14:textId="7F24C419" w:rsidR="00547A1A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arrera</w:t>
      </w:r>
      <w:proofErr w:type="spellEnd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47A1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cena</w:t>
      </w:r>
      <w:proofErr w:type="spellEnd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Palau </w:t>
      </w:r>
      <w:proofErr w:type="spellStart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Sollerich</w:t>
      </w:r>
      <w:proofErr w:type="spellEnd"/>
      <w:r w:rsidR="00547A1A" w:rsidRPr="00547A1A">
        <w:rPr>
          <w:rFonts w:ascii="Times New Roman" w:eastAsia="Times New Roman" w:hAnsi="Times New Roman" w:cs="Times New Roman"/>
          <w:w w:val="111"/>
          <w:sz w:val="20"/>
          <w:szCs w:val="20"/>
        </w:rPr>
        <w:t>, Palma de Mallorca</w:t>
      </w:r>
    </w:p>
    <w:p w14:paraId="476A2CF5" w14:textId="6BD3D5A5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ele (vision) s 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Kunsthalle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ien, Vienna (catalogue)</w:t>
      </w:r>
    </w:p>
    <w:p w14:paraId="4F4B8D71" w14:textId="2ECE2627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int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</w:t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n Spain: Sixties to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ightie.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Neues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Bremen, Germany</w:t>
      </w:r>
    </w:p>
    <w:p w14:paraId="207E0B1C" w14:textId="5862C753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Caf.e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Gale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Noua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/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   </w:t>
      </w:r>
      <w:proofErr w:type="spellStart"/>
      <w:proofErr w:type="gram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Bucarest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,</w:t>
      </w:r>
      <w:proofErr w:type="gram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mania</w:t>
      </w:r>
    </w:p>
    <w:p w14:paraId="1E7CE998" w14:textId="0258076E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hoes or No Shoes?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et Museum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Voor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Schoene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Kunsten</w:t>
      </w:r>
      <w:proofErr w:type="spellEnd"/>
      <w:proofErr w:type="gram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Provinciaal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centrum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voor</w:t>
      </w:r>
      <w:proofErr w:type="spellEnd"/>
    </w:p>
    <w:p w14:paraId="391A3D71" w14:textId="0621AC81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Kunst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Cultuur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Gent, Belgium</w:t>
      </w:r>
    </w:p>
    <w:p w14:paraId="3EB3EDFE" w14:textId="6D7C4705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ragments/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ragmento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useo de la Universidad de Alicante, Spain</w:t>
      </w:r>
    </w:p>
    <w:p w14:paraId="17BE103A" w14:textId="6F8F966F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gram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CBA  –</w:t>
      </w:r>
      <w:proofErr w:type="gram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la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dell’Instituto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rvantes   Rome</w:t>
      </w:r>
    </w:p>
    <w:p w14:paraId="71814A93" w14:textId="0F2439F9" w:rsid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rseil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se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struit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d’histoire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Marseille, France</w:t>
      </w:r>
    </w:p>
    <w:p w14:paraId="7524E881" w14:textId="1601DDCC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rojections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AC, Marseille, France</w:t>
      </w:r>
    </w:p>
    <w:p w14:paraId="23F880AB" w14:textId="0068094C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Revolving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or.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ApexArt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New York</w:t>
      </w:r>
    </w:p>
    <w:p w14:paraId="0F6CF7DE" w14:textId="32396467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 love NY Benefit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Kent Gallery   New York</w:t>
      </w:r>
    </w:p>
    <w:p w14:paraId="626DA7A9" w14:textId="255F689D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udit.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sino Luxembourg, </w:t>
      </w:r>
      <w:proofErr w:type="gram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Luxembourg  (</w:t>
      </w:r>
      <w:proofErr w:type="gram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3C5D816" w14:textId="74B209B4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ntogonisme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ACBA, Barcelona</w:t>
      </w:r>
    </w:p>
    <w:p w14:paraId="77FF87B9" w14:textId="19267797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urbulence 01.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ailloi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Wacken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Strasbourg, France</w:t>
      </w:r>
    </w:p>
    <w:p w14:paraId="2106CC34" w14:textId="494CCE39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oney Lust. 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Kunsthalle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irol, Austria</w:t>
      </w:r>
    </w:p>
    <w:p w14:paraId="1CD4B472" w14:textId="3E1CA396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ugare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moria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EACC, Castello, Spain (catalogue)</w:t>
      </w:r>
    </w:p>
    <w:p w14:paraId="271B2CD1" w14:textId="58F25F9D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 Connection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Palazzo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delle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Esposizioni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Rome (catalogue)</w:t>
      </w:r>
    </w:p>
    <w:p w14:paraId="589318A1" w14:textId="0A5D6A6F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inguliers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Multiple 2.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Galerie Artem, Quimper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1E24B600" w14:textId="4560167C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ox 2001.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Kent Gallery, New York</w:t>
      </w:r>
    </w:p>
    <w:p w14:paraId="1FC28B6C" w14:textId="7E18EB94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I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ienal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a Habana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.  Havana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Cuba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atalogue)</w:t>
      </w:r>
    </w:p>
    <w:p w14:paraId="056B71C0" w14:textId="08BE03C9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vitas </w:t>
      </w:r>
      <w:proofErr w:type="spellStart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rambolage</w:t>
      </w:r>
      <w:proofErr w:type="spellEnd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V. 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Palazzo de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Permanente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Milan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atalogue)</w:t>
      </w:r>
    </w:p>
    <w:p w14:paraId="05F7791E" w14:textId="043BCC6B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Time.  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odern Art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01EE2761" w14:textId="37FC5667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Re-Play.   </w:t>
      </w:r>
      <w:proofErr w:type="spellStart"/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Generaly</w:t>
      </w:r>
      <w:proofErr w:type="spellEnd"/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undation Wien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Vienna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Austria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8695F8C" w14:textId="4F6CA70E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stra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es Arts </w:t>
      </w:r>
      <w:proofErr w:type="spellStart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ectroniques</w:t>
      </w:r>
      <w:proofErr w:type="spellEnd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2000</w:t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Monica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6D835740" w14:textId="56F8BE2E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Catalogue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62B7177A" w14:textId="3FA511D7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 Frac France-Comte</w:t>
      </w:r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ne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stoire</w:t>
      </w:r>
      <w:proofErr w:type="spellEnd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</w:t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genres. 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Dole, France</w:t>
      </w:r>
    </w:p>
    <w:p w14:paraId="250C8C72" w14:textId="150D8C2F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Time.  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 w:rsidR="00F70078"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 of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Modern Art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6D74C52E" w14:textId="01917C49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arning:  </w:t>
      </w:r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rception Requires Involvement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.  White Box Gallery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New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</w:p>
    <w:p w14:paraId="33BD78C3" w14:textId="5FCBDC3E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rom #2.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itte de With Center for 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Rotterdam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The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therlands</w:t>
      </w:r>
    </w:p>
    <w:p w14:paraId="06CE9ED8" w14:textId="2D852773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End.  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Exit Art   New York</w:t>
      </w:r>
    </w:p>
    <w:p w14:paraId="3FB07B51" w14:textId="4357ED5D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invitation</w:t>
      </w:r>
      <w:proofErr w:type="spellEnd"/>
      <w:r w:rsidR="00F70078"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</w:t>
      </w:r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 </w:t>
      </w:r>
      <w:proofErr w:type="spellStart"/>
      <w:proofErr w:type="gram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lle</w:t>
      </w:r>
      <w:proofErr w:type="spell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ruxelles</w:t>
      </w:r>
      <w:proofErr w:type="spellEnd"/>
      <w:proofErr w:type="gramEnd"/>
      <w:r w:rsidRPr="00160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Brussel   2000.  </w:t>
      </w:r>
      <w:proofErr w:type="spellStart"/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Anspach</w:t>
      </w:r>
      <w:proofErr w:type="spellEnd"/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er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Brussels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, Belgium</w:t>
      </w:r>
    </w:p>
    <w:p w14:paraId="7077AAC3" w14:textId="081FE3AD" w:rsid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r w:rsidR="00F70078"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Catalogue</w:t>
      </w:r>
      <w:r w:rsidRPr="00160AEE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2B55FB53" w14:textId="6F19F4B6" w:rsid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ragile Electrons. 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National Gall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Canada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Ottowa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anada </w:t>
      </w:r>
    </w:p>
    <w:p w14:paraId="5D208912" w14:textId="4B93DE9D" w:rsid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rca 68. 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Fundacao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Serral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Porto, Portugal</w:t>
      </w:r>
      <w:proofErr w:type="gram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53D7FFBD" w14:textId="1EF9FA43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re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 </w:t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chitectu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,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Kent Gall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,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</w:p>
    <w:p w14:paraId="210FE357" w14:textId="39FEE8D9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ragment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ollection de Frac de Basse-Normandi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Brussel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Belgium</w:t>
      </w:r>
    </w:p>
    <w:p w14:paraId="7991440A" w14:textId="3544CDC3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onzeptuelle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hotographie</w:t>
      </w:r>
      <w:proofErr w:type="spellEnd"/>
      <w:proofErr w:type="gram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(1968-99).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Brigitte March Galerie, Stuttgart, Germany</w:t>
      </w:r>
    </w:p>
    <w:p w14:paraId="54EC1FC1" w14:textId="7284870E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ovos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mino.s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Xacobeo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Santiago, Spain </w:t>
      </w:r>
      <w:proofErr w:type="gram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018B0D27" w14:textId="547BBE98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Hand. 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The Power Plant Contemporary Art Gallery, Toronto, Canada</w:t>
      </w:r>
    </w:p>
    <w:p w14:paraId="4E844312" w14:textId="650B64BB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ersuasion.  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ombard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Freid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, New York</w:t>
      </w:r>
    </w:p>
    <w:p w14:paraId="430DE255" w14:textId="2381E246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estival 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tlantico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Lisbon, Portugal</w:t>
      </w:r>
    </w:p>
    <w:p w14:paraId="4F79650A" w14:textId="472B1675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8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rritor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lural.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Fundacio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Caixa, Madrid</w:t>
      </w:r>
    </w:p>
    <w:p w14:paraId="7F2601C7" w14:textId="3C453C67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ome Screen Home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. Witte de With, Rotterdam, The Netherlands</w:t>
      </w:r>
    </w:p>
    <w:p w14:paraId="6176A4CC" w14:textId="5B095494" w:rsid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ratges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Fundacio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Caixa, Barcelona  </w:t>
      </w:r>
    </w:p>
    <w:p w14:paraId="65288202" w14:textId="34CB3922" w:rsid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Memory I.  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ca, Milhaud, France </w:t>
      </w:r>
    </w:p>
    <w:p w14:paraId="701F24A1" w14:textId="74E3BE4F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ront/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er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(s).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Ecole des Beaux Arts, Nim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France</w:t>
      </w:r>
    </w:p>
    <w:p w14:paraId="1D3E71D4" w14:textId="2C42725F" w:rsid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servate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r Shen-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ucht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Dortmun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, Dortmund</w:t>
      </w:r>
      <w:r w:rsidR="00610B05"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, Germany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gram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448FE776" w14:textId="4E6003A1" w:rsid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estival de Nouveau Cinema/Nouveau Media.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ontreal, Canada </w:t>
      </w:r>
      <w:proofErr w:type="gram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75CD1FB5" w14:textId="273D92FC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Circl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e ring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ison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Levanneu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Chatou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59466042" w14:textId="4B928765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nstant Cities.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Stedelijk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voor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Actuele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unst, Gent, Belgium</w:t>
      </w:r>
      <w:proofErr w:type="gram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BE7A767" w14:textId="64988E28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ppur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i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ove</w:t>
      </w:r>
      <w:proofErr w:type="spellEnd"/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..?    </w:t>
      </w:r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Museo de Valladolid, Valladolid, Spain</w:t>
      </w:r>
    </w:p>
    <w:p w14:paraId="010E1C0C" w14:textId="0B2D0EDD" w:rsidR="00F70078" w:rsidRPr="00F70078" w:rsidRDefault="00F70078" w:rsidP="00F7007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700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yber 98. </w:t>
      </w:r>
      <w:proofErr w:type="spellStart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F700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lem, Lisbon, Portugal</w:t>
      </w:r>
    </w:p>
    <w:p w14:paraId="392ADB99" w14:textId="57EA78DE" w:rsidR="005F113B" w:rsidRPr="005F113B" w:rsidRDefault="005F113B" w:rsidP="005F113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RO 97.  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edia Art </w:t>
      </w:r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Biennale Open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dio, Wroclaw</w:t>
      </w:r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, Poland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31857B36" w14:textId="3C868CDE" w:rsidR="005F113B" w:rsidRPr="005F113B" w:rsidRDefault="005F113B" w:rsidP="005F113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Rooms with a View: </w:t>
      </w:r>
      <w:r w:rsidR="00610B05"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vironments for</w:t>
      </w:r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. </w:t>
      </w:r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Solomon R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uggenheim </w:t>
      </w:r>
      <w:proofErr w:type="gramStart"/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Museum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,  New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</w:p>
    <w:p w14:paraId="68D4A673" w14:textId="341DFE2A" w:rsidR="005F113B" w:rsidRPr="005F113B" w:rsidRDefault="005F113B" w:rsidP="005F113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hotographie</w:t>
      </w:r>
      <w:proofErr w:type="spell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’une</w:t>
      </w:r>
      <w:proofErr w:type="spellEnd"/>
      <w:proofErr w:type="gram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ollection.  </w:t>
      </w:r>
      <w:proofErr w:type="spell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Caisse</w:t>
      </w:r>
      <w:proofErr w:type="spell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Depot et Consignations, Paris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thique</w:t>
      </w:r>
      <w:proofErr w:type="spell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thetique</w:t>
      </w:r>
      <w:proofErr w:type="spell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Politique. </w:t>
      </w:r>
      <w:proofErr w:type="gram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encontres  </w:t>
      </w:r>
      <w:proofErr w:type="spell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Internationales</w:t>
      </w:r>
      <w:proofErr w:type="spellEnd"/>
      <w:proofErr w:type="gram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la </w:t>
      </w:r>
      <w:proofErr w:type="spell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Photographie</w:t>
      </w:r>
      <w:proofErr w:type="spell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Arles, France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(catalogue  )</w:t>
      </w:r>
    </w:p>
    <w:p w14:paraId="41026FD4" w14:textId="5385406F" w:rsidR="005F113B" w:rsidRPr="005F113B" w:rsidRDefault="005F113B" w:rsidP="005F113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Roam Finale. </w:t>
      </w:r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Abnormal Temple, Taipei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Taiwan </w:t>
      </w:r>
      <w:proofErr w:type="gram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158900FE" w14:textId="47C9C94E" w:rsidR="005F113B" w:rsidRPr="005F113B" w:rsidRDefault="005F113B" w:rsidP="005F113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out </w:t>
      </w:r>
      <w:proofErr w:type="spell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it</w:t>
      </w:r>
      <w:proofErr w:type="spell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paraitre</w:t>
      </w:r>
      <w:proofErr w:type="spell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L’Artoteque</w:t>
      </w:r>
      <w:proofErr w:type="spellEnd"/>
      <w:r w:rsidR="00610B05"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, Grenoble, France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43F7D61B" w14:textId="1CC31197" w:rsidR="005F113B" w:rsidRPr="005F113B" w:rsidRDefault="005F113B" w:rsidP="005F113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cumenta</w:t>
      </w:r>
      <w:proofErr w:type="spell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X.</w:t>
      </w:r>
      <w:proofErr w:type="gramEnd"/>
      <w:r w:rsidRPr="005F113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Kassel, Germany </w:t>
      </w:r>
      <w:proofErr w:type="gramStart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5F113B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8D56B1C" w14:textId="782688B8" w:rsidR="001121A9" w:rsidRDefault="001121A9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6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ola Cruz </w:t>
      </w:r>
      <w:proofErr w:type="spellStart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ermella</w:t>
      </w:r>
      <w:proofErr w:type="spellEnd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Palacio de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Deputacion</w:t>
      </w:r>
      <w:proofErr w:type="spellEnd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Provincial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 Pontevedra</w:t>
      </w:r>
      <w:proofErr w:type="gram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Spain    (catalogue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istes/</w:t>
      </w:r>
      <w:proofErr w:type="spellStart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chitectes</w:t>
      </w:r>
      <w:proofErr w:type="spellEnd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e </w:t>
      </w:r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ouveau </w:t>
      </w:r>
      <w:proofErr w:type="spellStart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</w:t>
      </w:r>
      <w:proofErr w:type="spell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Villeurbanne, France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D01AACF" w14:textId="422E236F" w:rsidR="001121A9" w:rsidRPr="001121A9" w:rsidRDefault="001121A9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II </w:t>
      </w:r>
      <w:proofErr w:type="spellStart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stra</w:t>
      </w:r>
      <w:proofErr w:type="spellEnd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video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C.C.C.B.,   </w:t>
      </w:r>
      <w:proofErr w:type="spellStart"/>
      <w:proofErr w:type="gram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Generalitat</w:t>
      </w:r>
      <w:proofErr w:type="spell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talunya,   Barcelona</w:t>
      </w:r>
    </w:p>
    <w:p w14:paraId="1402870B" w14:textId="7CF659FF" w:rsidR="001121A9" w:rsidRPr="001121A9" w:rsidRDefault="001121A9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ivate TV</w:t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ublic Living</w:t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ooms.   </w:t>
      </w:r>
      <w:proofErr w:type="spell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L.</w:t>
      </w:r>
      <w:proofErr w:type="gram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A.Freeways</w:t>
      </w:r>
      <w:proofErr w:type="spellEnd"/>
      <w:proofErr w:type="gram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and </w:t>
      </w:r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Museum of Contemporary Art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Lo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Angeles</w:t>
      </w:r>
    </w:p>
    <w:p w14:paraId="40035B2E" w14:textId="36781953" w:rsidR="001121A9" w:rsidRPr="001121A9" w:rsidRDefault="001121A9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Homo </w:t>
      </w:r>
      <w:proofErr w:type="spellStart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cologicus</w:t>
      </w:r>
      <w:proofErr w:type="spellEnd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Fundacio</w:t>
      </w:r>
      <w:proofErr w:type="spellEnd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an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iro, Barcelona </w:t>
      </w:r>
      <w:proofErr w:type="gram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567249DE" w14:textId="3EEE0C69" w:rsidR="00610B05" w:rsidRDefault="001121A9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nales</w:t>
      </w:r>
      <w:proofErr w:type="spellEnd"/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</w:t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. 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</w:t>
      </w:r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Nacional Reina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ofia. Madrid </w:t>
      </w:r>
      <w:proofErr w:type="gram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traveling show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610B05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sents I</w:t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uturs</w:t>
      </w:r>
      <w:proofErr w:type="spellEnd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rquitectura</w:t>
      </w:r>
      <w:proofErr w:type="spellEnd"/>
      <w:r w:rsidR="00610B05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</w:t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es </w:t>
      </w:r>
      <w:proofErr w:type="spellStart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utats</w:t>
      </w:r>
      <w:proofErr w:type="spellEnd"/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C.C.C.B.</w:t>
      </w:r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610B05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5BCDD7AA" w14:textId="1415D195" w:rsidR="001121A9" w:rsidRPr="001121A9" w:rsidRDefault="00610B05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cord,.</w:t>
      </w:r>
      <w:proofErr w:type="gramEnd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botage of</w:t>
      </w:r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ealities.  </w:t>
      </w:r>
      <w:proofErr w:type="spell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</w:t>
      </w:r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Kunsthaus</w:t>
      </w:r>
      <w:proofErr w:type="spellEnd"/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 Hamburg</w:t>
      </w:r>
      <w:proofErr w:type="gramEnd"/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 Germany (catalogue)</w:t>
      </w:r>
    </w:p>
    <w:p w14:paraId="02D77A71" w14:textId="7A12486A" w:rsidR="001121A9" w:rsidRPr="001121A9" w:rsidRDefault="00610B05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ybernettes</w:t>
      </w:r>
      <w:proofErr w:type="spellEnd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Biblioteca</w:t>
      </w:r>
      <w:proofErr w:type="spellEnd"/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</w:t>
      </w:r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gel Arango Santa Fe de Bogota, </w:t>
      </w:r>
      <w:proofErr w:type="gramStart"/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Colombia  (</w:t>
      </w:r>
      <w:proofErr w:type="gramEnd"/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1F80E0D3" w14:textId="7CBA0365" w:rsidR="001121A9" w:rsidRPr="001121A9" w:rsidRDefault="00610B05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eeping Time</w:t>
      </w:r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Ville Arsan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Ni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France (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travelling sho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2E3DB2BB" w14:textId="492E371E" w:rsidR="001121A9" w:rsidRDefault="00610B05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5E685A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glutinantes</w:t>
      </w:r>
      <w:proofErr w:type="spellEnd"/>
      <w:r w:rsidR="005E685A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</w:t>
      </w:r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olventes</w:t>
      </w:r>
      <w:proofErr w:type="spellEnd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</w:t>
      </w:r>
      <w:proofErr w:type="spellStart"/>
      <w:r w:rsidR="005E685A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tratos</w:t>
      </w:r>
      <w:proofErr w:type="spellEnd"/>
      <w:r w:rsidR="005E685A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l</w:t>
      </w:r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nuto</w:t>
      </w:r>
      <w:proofErr w:type="spellEnd"/>
      <w:r w:rsidR="001121A9" w:rsidRPr="001121A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 </w:t>
      </w:r>
      <w:r w:rsidR="001121A9"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Vitoria</w:t>
      </w:r>
      <w:r w:rsidRPr="001121A9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500BB468" w14:textId="21CEBB4C" w:rsidR="00610B05" w:rsidRPr="00610B05" w:rsidRDefault="00610B05" w:rsidP="00610B0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5 </w:t>
      </w:r>
      <w:r w:rsidR="005E685A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ehind the Bridge. </w:t>
      </w:r>
      <w:proofErr w:type="spellStart"/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Filmmuseum</w:t>
      </w:r>
      <w:proofErr w:type="spellEnd"/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Amsterdam</w:t>
      </w:r>
      <w:r w:rsidR="005E685A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, The</w:t>
      </w:r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therlands</w:t>
      </w:r>
    </w:p>
    <w:p w14:paraId="6C14E53A" w14:textId="4DC7AF60" w:rsidR="00610B05" w:rsidRPr="00610B05" w:rsidRDefault="005E685A" w:rsidP="00610B0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nema</w:t>
      </w:r>
      <w:r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video</w:t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formatique</w:t>
      </w:r>
      <w:proofErr w:type="spellEnd"/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3a </w:t>
      </w:r>
      <w:proofErr w:type="spellStart"/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Biennal</w:t>
      </w:r>
      <w:proofErr w:type="spellEnd"/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yon</w:t>
      </w:r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, Lyon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France  (</w:t>
      </w:r>
      <w:proofErr w:type="gramEnd"/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8AACE0A" w14:textId="52BA4335" w:rsidR="00610B05" w:rsidRPr="00610B05" w:rsidRDefault="005E685A" w:rsidP="00610B0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s limits del </w:t>
      </w:r>
      <w:proofErr w:type="spellStart"/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eu</w:t>
      </w:r>
      <w:proofErr w:type="spellEnd"/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 </w:t>
      </w:r>
      <w:proofErr w:type="spellStart"/>
      <w:proofErr w:type="gramStart"/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Fundacio</w:t>
      </w:r>
      <w:proofErr w:type="spellEnd"/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Tapies</w:t>
      </w:r>
      <w:proofErr w:type="spellEnd"/>
      <w:proofErr w:type="gramEnd"/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, Barcelona  (catalogue)</w:t>
      </w:r>
    </w:p>
    <w:p w14:paraId="4BAF4C18" w14:textId="0F4F2161" w:rsidR="00610B05" w:rsidRPr="00610B05" w:rsidRDefault="005E685A" w:rsidP="00610B0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s 95.  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Helsinki</w:t>
      </w:r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, Finland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(catalogue)</w:t>
      </w:r>
    </w:p>
    <w:p w14:paraId="1F07154E" w14:textId="5FE91413" w:rsidR="00610B05" w:rsidRPr="00610B05" w:rsidRDefault="005E685A" w:rsidP="00610B0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eum in</w:t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Net.  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N.T.T.-I.C.C</w:t>
      </w:r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, Tokyo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atalogue)</w:t>
      </w:r>
    </w:p>
    <w:p w14:paraId="5490C84F" w14:textId="0F1FE4E6" w:rsidR="00610B05" w:rsidRPr="00610B05" w:rsidRDefault="005E685A" w:rsidP="00610B0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rints for the </w:t>
      </w:r>
      <w:r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oundation of</w:t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emporary Performance</w:t>
      </w:r>
      <w:r w:rsidR="00610B05" w:rsidRPr="00610B0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rooke </w:t>
      </w:r>
      <w:r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Alexander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w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610B05" w:rsidRPr="00610B05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</w:p>
    <w:p w14:paraId="2A99F29F" w14:textId="04C01D0F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terrats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Generalitat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Catalunya, traveling exhibit </w:t>
      </w:r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6EFD7D99" w14:textId="105EC714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here is home?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Kent Gallery, New York</w:t>
      </w:r>
    </w:p>
    <w:p w14:paraId="0DC84D7F" w14:textId="4F2879B7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ndez-</w:t>
      </w:r>
      <w:proofErr w:type="gram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ous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nquez</w:t>
      </w:r>
      <w:proofErr w:type="spellEnd"/>
      <w:proofErr w:type="gram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Galleri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brielle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5851BECD" w14:textId="6606556F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dade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rasilia, Brasilia, Brazil</w:t>
      </w:r>
    </w:p>
    <w:p w14:paraId="5311AB1E" w14:textId="4D5EE266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deas and attitudes.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an Conceptual Art from 70s to 80s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ornerhous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nchester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John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Hansard Gallery, Southampton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England</w:t>
      </w:r>
    </w:p>
    <w:p w14:paraId="67DE8645" w14:textId="2DD8F323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inima Media. 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edienbiennal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Liepzig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Germany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(catalogue)</w:t>
      </w:r>
    </w:p>
    <w:p w14:paraId="26551FAD" w14:textId="4AF5755E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ritical </w:t>
      </w:r>
      <w:proofErr w:type="gram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Quest..</w:t>
      </w:r>
      <w:proofErr w:type="gram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ViaFarini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Galleri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Transepoca</w:t>
      </w:r>
      <w:proofErr w:type="spellEnd"/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 Milan</w:t>
      </w:r>
    </w:p>
    <w:p w14:paraId="2AACE7F8" w14:textId="282198D0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piral Garden.    </w:t>
      </w:r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Tokyo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464BF0CE" w14:textId="2BF0261A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right Light. </w:t>
      </w:r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chloss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Presteneck</w:t>
      </w:r>
      <w:proofErr w:type="spellEnd"/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  Stein am Kocher,  Germany</w:t>
      </w:r>
    </w:p>
    <w:p w14:paraId="6A61F543" w14:textId="36F27250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et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dustrie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Rennes, France</w:t>
      </w:r>
    </w:p>
    <w:p w14:paraId="4B0AF0CB" w14:textId="53B5CC6E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n Transit. 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New Museum of Contemporary Art, New York</w:t>
      </w:r>
    </w:p>
    <w:p w14:paraId="7DC47355" w14:textId="25A6951A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smontaje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IVAM    Valencia, Spain</w:t>
      </w:r>
    </w:p>
    <w:p w14:paraId="7489910A" w14:textId="2FAF13A7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ages pour la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utte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re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e SIDA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. Centre Georges Pompidou, Paris</w:t>
      </w:r>
    </w:p>
    <w:p w14:paraId="3EDED1F5" w14:textId="77777777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ragments.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Girona, Spain </w:t>
      </w:r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446330F8" w14:textId="7DC7A99E" w:rsid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et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ralit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.  Galerie des Beaux Arts/National Gallery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Ottawa, </w:t>
      </w:r>
      <w:proofErr w:type="gram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maquinaciones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16 </w:t>
      </w:r>
      <w:proofErr w:type="spellStart"/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radas</w:t>
      </w:r>
      <w:proofErr w:type="spellEnd"/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l</w:t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92. 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Sociedad V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enario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traveling exhibit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2482B510" w14:textId="6DB3AD7C" w:rsid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ur la suite du Monde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ntreal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05298CFB" w14:textId="64A0F066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dge 92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International Biennial, Madrid and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ndon</w:t>
      </w:r>
    </w:p>
    <w:p w14:paraId="25086162" w14:textId="1860135C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dees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tituds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torn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'art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ceptual a</w:t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atalunya</w:t>
      </w:r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1964</w:t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-1980. 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onica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4D8CB9C7" w14:textId="6ECA5073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orce Sight. 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chloss </w:t>
      </w:r>
      <w:proofErr w:type="spell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Presteneck</w:t>
      </w:r>
      <w:proofErr w:type="spellEnd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Stein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m Kocher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Germany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ABFE495" w14:textId="071ADC5C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Drive-In. 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Video Data Bank</w:t>
      </w:r>
      <w:r w:rsidRPr="005E685A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,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hicago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Ill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1EB0E114" w14:textId="23F9F56A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ista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 la ciudad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proofErr w:type="spell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Fundacion</w:t>
      </w:r>
      <w:proofErr w:type="spellEnd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ernuda</w:t>
      </w:r>
      <w:proofErr w:type="spellEnd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Seville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Spain (catalogue)</w:t>
      </w:r>
    </w:p>
    <w:p w14:paraId="02B7718B" w14:textId="7F1F29A0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30.11. 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Galerie des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chives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528B9A97" w14:textId="5A86379A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riaciones</w:t>
      </w:r>
      <w:proofErr w:type="spellEnd"/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ris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ultural de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Villa de Madrid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50B67C6E" w14:textId="20D71CD9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9072C4"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lected passages</w:t>
      </w:r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Jousse</w:t>
      </w:r>
      <w:proofErr w:type="spellEnd"/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guin, Paris</w:t>
      </w:r>
    </w:p>
    <w:p w14:paraId="6F52A3F7" w14:textId="49E21E9C" w:rsidR="005E685A" w:rsidRPr="005E685A" w:rsidRDefault="005E685A" w:rsidP="005E685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éo</w:t>
      </w:r>
      <w:proofErr w:type="spellEnd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t </w:t>
      </w:r>
      <w:proofErr w:type="spellStart"/>
      <w:r w:rsidRPr="005E685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ralité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Musée</w:t>
      </w:r>
      <w:proofErr w:type="spell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beaux-</w:t>
      </w:r>
      <w:proofErr w:type="gramStart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arts  -</w:t>
      </w:r>
      <w:proofErr w:type="gramEnd"/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9072C4"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National Gallery of</w:t>
      </w:r>
      <w:r w:rsid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nada, </w:t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Ottawa,  Can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E685A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0E44D037" w14:textId="7BCD7443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hitney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iennal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Whitney Museum of American Art, New York (catalogue)</w:t>
      </w:r>
    </w:p>
    <w:p w14:paraId="00F48043" w14:textId="74733CD8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ikos.  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Gabrielle </w:t>
      </w:r>
      <w:proofErr w:type="spell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3EE9393F" w14:textId="68689A68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/Vis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 </w:t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hannels for Changing T.V.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ong Beach Museum of Art, Long Beach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A</w:t>
      </w:r>
    </w:p>
    <w:p w14:paraId="1445F47E" w14:textId="1057B2AC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rson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Kent Fine 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t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5AC1331B" w14:textId="0332F9FE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e Coeur et la Raison. </w:t>
      </w:r>
      <w:proofErr w:type="spell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Jacobins </w:t>
      </w:r>
      <w:proofErr w:type="spell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Morlaix</w:t>
      </w:r>
      <w:proofErr w:type="spell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Paris (catalogue)</w:t>
      </w:r>
    </w:p>
    <w:p w14:paraId="40D26887" w14:textId="54EAE4A8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aormina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. Taormina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Italy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atalogue)</w:t>
      </w:r>
    </w:p>
    <w:p w14:paraId="6300D516" w14:textId="4B5E8E7E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unition:  </w:t>
      </w:r>
      <w:proofErr w:type="spellStart"/>
      <w:proofErr w:type="gram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sche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kurse</w:t>
      </w:r>
      <w:proofErr w:type="spellEnd"/>
      <w:proofErr w:type="gram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in der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merikanische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kunst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Frankfurt,  Germany</w:t>
      </w:r>
    </w:p>
    <w:p w14:paraId="1BB886BF" w14:textId="7E1757E3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0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1C5B41"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hetorical Image</w:t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w 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New York (catalogue)</w:t>
      </w:r>
    </w:p>
    <w:p w14:paraId="1115FD45" w14:textId="1AC8B037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Concept.  </w:t>
      </w:r>
      <w:proofErr w:type="spellStart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fonso </w:t>
      </w:r>
      <w:proofErr w:type="spellStart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Alcolea</w:t>
      </w:r>
      <w:proofErr w:type="spellEnd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13A1F62B" w14:textId="4FDF7A15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as </w:t>
      </w:r>
      <w:r w:rsidR="001C5B41"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gime der</w:t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ilder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Portikus</w:t>
      </w:r>
      <w:proofErr w:type="spellEnd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Frankfurt, Germany</w:t>
      </w:r>
    </w:p>
    <w:p w14:paraId="476D88A4" w14:textId="55849A50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asino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antasma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sino </w:t>
      </w:r>
      <w:proofErr w:type="spell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Municipale</w:t>
      </w:r>
      <w:proofErr w:type="spellEnd"/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, Venice</w:t>
      </w:r>
      <w:proofErr w:type="gram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501FDE2F" w14:textId="6B98D5DA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 New Necessity.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irst Tyne 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International National Garden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Festival  &amp;</w:t>
      </w:r>
      <w:proofErr w:type="gramEnd"/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s, Gateshead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England  (catalogue)</w:t>
      </w:r>
    </w:p>
    <w:p w14:paraId="719B8C69" w14:textId="2AAC31F4" w:rsidR="009072C4" w:rsidRP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1C5B41"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ternative Voice</w:t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Video Drive-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In Central</w:t>
      </w:r>
      <w:r w:rsid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k, New York</w:t>
      </w:r>
    </w:p>
    <w:p w14:paraId="77668217" w14:textId="028BF4FF" w:rsidR="009072C4" w:rsidRDefault="009072C4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1C5B41"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ssages de</w:t>
      </w:r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'image</w:t>
      </w:r>
      <w:proofErr w:type="spellEnd"/>
      <w:r w:rsidRPr="009072C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Films et Videos.  </w:t>
      </w:r>
      <w:r w:rsid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Georges Pompidou, 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is </w:t>
      </w:r>
      <w:r w:rsidR="001C5B41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r w:rsidR="001C5B41" w:rsidRPr="009072C4">
        <w:rPr>
          <w:rFonts w:ascii="Times New Roman" w:eastAsia="Times New Roman" w:hAnsi="Times New Roman" w:cs="Times New Roman"/>
          <w:w w:val="111"/>
          <w:sz w:val="20"/>
          <w:szCs w:val="20"/>
        </w:rPr>
        <w:t>traveling exhibit</w:t>
      </w:r>
      <w:r w:rsidR="001C5B41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069C4382" w14:textId="139849CD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 w:rsidRPr="001C5B41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ab/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tamedia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 Film/</w:t>
      </w:r>
      <w:proofErr w:type="gram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  (</w:t>
      </w:r>
      <w:proofErr w:type="gram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age World Art and Media Culture).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Whitney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merican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New York (catalogue)</w:t>
      </w:r>
    </w:p>
    <w:p w14:paraId="48D6D06C" w14:textId="659D78E1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</w:t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kulptur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trospektive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und </w:t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ktuell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1963-1989 </w:t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Koln, German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raveling exhibit: </w:t>
      </w:r>
      <w:proofErr w:type="spellStart"/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Neuer</w:t>
      </w:r>
      <w:proofErr w:type="spell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erliner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Berlin, Germany   (catalogue)</w:t>
      </w:r>
    </w:p>
    <w:p w14:paraId="7406A55C" w14:textId="6B86B809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uits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lanches.  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Arles, France (catalogue)</w:t>
      </w:r>
    </w:p>
    <w:p w14:paraId="74EFB5D5" w14:textId="18172A2B" w:rsid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orporate Identities. 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Cornerhouse</w:t>
      </w:r>
      <w:proofErr w:type="spell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nchester, </w:t>
      </w:r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England  (</w:t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28776B78" w14:textId="68CB8FD9" w:rsid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Fictions.  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Aeropo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Internacional</w:t>
      </w:r>
      <w:proofErr w:type="spell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Mirabel, Mirabel, </w:t>
      </w:r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Canada  (</w:t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3E02AA5D" w14:textId="69A9C5DF" w:rsid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ublic Domain.  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Kent Fine Arts, New York</w:t>
      </w:r>
    </w:p>
    <w:p w14:paraId="312BC0AE" w14:textId="4A67C331" w:rsid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vestigating Video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Institute of Contemporary </w:t>
      </w:r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Art ,</w:t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hiladelphia </w:t>
      </w:r>
    </w:p>
    <w:p w14:paraId="2AB63F3E" w14:textId="443F3536" w:rsid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nternational Landscape.  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Forum Stadt Park, Graz, Austria</w:t>
      </w:r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43498427" w14:textId="26862AD9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: Placement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.  Los Angeles Contemporary Exhibitions, Los Angeles</w:t>
      </w:r>
    </w:p>
    <w:p w14:paraId="765F96DE" w14:textId="65885C73" w:rsid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o Permeable del </w:t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sto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Centro Galileo, Madrid</w:t>
      </w:r>
    </w:p>
    <w:p w14:paraId="2853D7D4" w14:textId="02495AA5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erverted by Language. 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Hilwood</w:t>
      </w:r>
      <w:proofErr w:type="spell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Muse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,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C.W. Post Campus of Long Isl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iversity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Brookvil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N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Y  (catalogue)</w:t>
      </w:r>
    </w:p>
    <w:p w14:paraId="0D135589" w14:textId="6E62E0B8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Imagen Sublime:  Video de </w:t>
      </w:r>
      <w:proofErr w:type="spellStart"/>
      <w:r w:rsidR="00E85CA5"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reacion</w:t>
      </w:r>
      <w:proofErr w:type="spellEnd"/>
      <w:r w:rsidR="00E85CA5"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E85CA5"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na</w:t>
      </w:r>
      <w:proofErr w:type="spell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useo Nacional Centro de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eina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ofia,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Madrid  (</w:t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39C518A6" w14:textId="09BB26BC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Heterogeneity and </w:t>
      </w:r>
      <w:proofErr w:type="gramStart"/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lienation 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A video program).  Artists Space, New York</w:t>
      </w:r>
    </w:p>
    <w:p w14:paraId="594F74C4" w14:textId="647777D1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Installations.  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Raffinerie</w:t>
      </w:r>
      <w:proofErr w:type="spellEnd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u Plan K, Brussel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Belgium</w:t>
      </w:r>
    </w:p>
    <w:p w14:paraId="54567666" w14:textId="6253F571" w:rsidR="00E85CA5" w:rsidRDefault="001C5B41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Arts for Television</w:t>
      </w:r>
      <w:r w:rsid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="00E85CA5" w:rsidRPr="001C5B4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useum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E85CA5"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of Contemporary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s Ange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,</w:t>
      </w:r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C5B41">
        <w:rPr>
          <w:rFonts w:ascii="Times New Roman" w:eastAsia="Times New Roman" w:hAnsi="Times New Roman" w:cs="Times New Roman"/>
          <w:w w:val="111"/>
          <w:sz w:val="20"/>
          <w:szCs w:val="20"/>
        </w:rPr>
        <w:t>Stedelijk</w:t>
      </w:r>
      <w:proofErr w:type="spellEnd"/>
      <w:r w:rsid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E85CA5"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um Amsterdam,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The Netherlands </w:t>
      </w:r>
      <w:proofErr w:type="gramStart"/>
      <w:r w:rsidR="00E85CA5"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traveling  exhibit</w:t>
      </w:r>
      <w:proofErr w:type="gramEnd"/>
      <w:r w:rsidR="00E85CA5"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atalogue)</w:t>
      </w:r>
    </w:p>
    <w:p w14:paraId="1114ACB4" w14:textId="5F4D7C2D" w:rsid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6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 Hostages:  A Video Triptych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.  Exit Art, New York</w:t>
      </w:r>
    </w:p>
    <w:p w14:paraId="722E247B" w14:textId="7B01F427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</w:t>
      </w:r>
      <w:r w:rsidRPr="00E85CA5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>/</w:t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sions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, Image Film-Video Center</w:t>
      </w:r>
    </w:p>
    <w:p w14:paraId="6F3A7758" w14:textId="36AF16BC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exus.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 Cen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High Museum of Art, Atlanta Colle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Art Gallery</w:t>
      </w:r>
    </w:p>
    <w:p w14:paraId="31016421" w14:textId="6ABD5680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lanta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A</w:t>
      </w:r>
    </w:p>
    <w:p w14:paraId="61337617" w14:textId="77777777" w:rsid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Winnipeg Perspective 1985.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Winnipeg Art Gallery, Winnipeg, Canada </w:t>
      </w:r>
    </w:p>
    <w:p w14:paraId="1D6B14E4" w14:textId="49FBE0F8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sinformation</w:t>
      </w:r>
      <w:proofErr w:type="spellEnd"/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The Manufacture of Consent. 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The Alternative Museum, New York (catalogue)</w:t>
      </w:r>
    </w:p>
    <w:p w14:paraId="300D2C92" w14:textId="5008E63F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ublic Domain.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Los Angeles Contemporary Exhibitions, Los Angeles</w:t>
      </w:r>
    </w:p>
    <w:p w14:paraId="0473AA4B" w14:textId="7ED1D364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ssages to the Public. </w:t>
      </w:r>
      <w:proofErr w:type="spellStart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Spectacolor</w:t>
      </w:r>
      <w:proofErr w:type="spellEnd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imes Squa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</w:t>
      </w:r>
    </w:p>
    <w:p w14:paraId="6458BD23" w14:textId="52A7B0A4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unger for Words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.   Gallery 345, New York</w:t>
      </w:r>
    </w:p>
    <w:p w14:paraId="68F5FEDD" w14:textId="689BB1BD" w:rsidR="004419E5" w:rsidRDefault="00E85CA5" w:rsidP="004419E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E85CA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arcelona-Paris-New York. 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l Cami de </w:t>
      </w:r>
      <w:proofErr w:type="spellStart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dotze</w:t>
      </w:r>
      <w:proofErr w:type="spellEnd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istes </w:t>
      </w:r>
      <w:proofErr w:type="spellStart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catalans</w:t>
      </w:r>
      <w:proofErr w:type="spellEnd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60-198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u Robert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rcelona 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E85CA5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22CF7A56" w14:textId="3A7D0E23" w:rsidR="004419E5" w:rsidRPr="004419E5" w:rsidRDefault="00E85CA5" w:rsidP="004419E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</w:t>
      </w:r>
      <w:r w:rsidR="004419E5">
        <w:rPr>
          <w:rFonts w:ascii="Times New Roman" w:eastAsia="Times New Roman" w:hAnsi="Times New Roman" w:cs="Times New Roman"/>
          <w:w w:val="111"/>
          <w:sz w:val="20"/>
          <w:szCs w:val="20"/>
        </w:rPr>
        <w:t>4</w:t>
      </w:r>
      <w:r w:rsidR="004419E5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aganda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Franklin Furnace, New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</w:p>
    <w:p w14:paraId="7A0A05B9" w14:textId="7A87A093" w:rsidR="004419E5" w:rsidRDefault="004419E5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oston Now: Sculpture.  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Institute of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Contemporary Art</w:t>
      </w:r>
      <w:r w:rsid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oston, </w:t>
      </w:r>
      <w:proofErr w:type="gramStart"/>
      <w:r w:rsidR="004360D9">
        <w:rPr>
          <w:rFonts w:ascii="Times New Roman" w:eastAsia="Times New Roman" w:hAnsi="Times New Roman" w:cs="Times New Roman"/>
          <w:w w:val="111"/>
          <w:sz w:val="20"/>
          <w:szCs w:val="20"/>
        </w:rPr>
        <w:t>MA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39B3A08D" w14:textId="4AF2462C" w:rsidR="004419E5" w:rsidRDefault="004419E5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ists Statements.  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Un-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city Trier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/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Austria Center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Wien,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enna, </w:t>
      </w:r>
      <w:proofErr w:type="gramStart"/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Austria  (</w:t>
      </w:r>
      <w:proofErr w:type="gramEnd"/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098B1C85" w14:textId="45A41F68" w:rsidR="004419E5" w:rsidRDefault="004419E5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s</w:t>
      </w:r>
      <w:r w:rsidRPr="004419E5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.  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.S.1 The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Institute for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&amp; Urban Resources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, Long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sland City, N.Y. </w:t>
      </w:r>
    </w:p>
    <w:p w14:paraId="2EC41034" w14:textId="2941B1F3" w:rsidR="004419E5" w:rsidRDefault="004419E5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ists Call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Judson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Memorial Churc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</w:p>
    <w:p w14:paraId="13A6BA00" w14:textId="51247907" w:rsidR="004419E5" w:rsidRDefault="004419E5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360D9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vision Interference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r w:rsidR="004360D9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Presentation House, Vancouver, Canada</w:t>
      </w:r>
    </w:p>
    <w:p w14:paraId="1D50BD0C" w14:textId="68DC10B4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ted Narratives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Institute of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temporary   Art, Boston, Mass.</w:t>
      </w:r>
    </w:p>
    <w:p w14:paraId="3D7126AA" w14:textId="732FA7F1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: A </w:t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trospective 1974</w:t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-1984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Long Beach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Museum of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Art,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ng Beach, Cal. (catalogue)</w:t>
      </w:r>
    </w:p>
    <w:p w14:paraId="38E50F2A" w14:textId="78B115DE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 Drive-In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.  Grant Park, Chicag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IL</w:t>
      </w:r>
    </w:p>
    <w:p w14:paraId="46839C11" w14:textId="6983F88E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rrein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lluns</w:t>
      </w:r>
      <w:proofErr w:type="spellEnd"/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.  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u de la </w:t>
      </w:r>
      <w:proofErr w:type="spellStart"/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Virreina</w:t>
      </w:r>
      <w:proofErr w:type="spellEnd"/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420721E6" w14:textId="201E436A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</w:t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gazine Stand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Washington Project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the Arts, 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Washington D.C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3CFA56D6" w14:textId="172E80D4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rom T.V. to Video/</w:t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al Video</w:t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la</w:t>
      </w:r>
      <w:proofErr w:type="spellEnd"/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.V. 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'Immagin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Elettronica</w:t>
      </w:r>
      <w:proofErr w:type="spellEnd"/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, Bologna, Ital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6AE220AA" w14:textId="40C69BE1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rlin Film/</w:t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 Festival</w:t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Berlin, Germany</w:t>
      </w:r>
    </w:p>
    <w:p w14:paraId="000BFA32" w14:textId="148D89DE" w:rsidR="004419E5" w:rsidRPr="004419E5" w:rsidRDefault="004360D9" w:rsidP="004419E5">
      <w:pPr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II </w:t>
      </w:r>
      <w:r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estival de</w:t>
      </w:r>
      <w:r w:rsidR="004419E5" w:rsidRPr="004419E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 de San Sebastian.   </w:t>
      </w:r>
      <w:r w:rsidR="004419E5"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San Sebastian</w:t>
      </w:r>
      <w:r w:rsidRPr="004419E5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4E541688" w14:textId="4BB396F4" w:rsidR="004360D9" w:rsidRPr="004360D9" w:rsidRDefault="004419E5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4360D9"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bout T.V.  </w:t>
      </w:r>
      <w:r w:rsidR="004360D9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Just Above Midtown, New York</w:t>
      </w:r>
    </w:p>
    <w:p w14:paraId="0AF148C2" w14:textId="3806882C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Art: Art History.   </w:t>
      </w:r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>The Museum of Modern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0F3D25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Art,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</w:t>
      </w:r>
    </w:p>
    <w:p w14:paraId="6580FCC9" w14:textId="3A9A46AA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Imagen del Animal.  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cio de las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Alhajas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  <w:proofErr w:type="gram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06EA1B5" w14:textId="70BA9AF3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ix Metaphors/Six </w:t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ternatives.XVII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ienal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Sao Paolo, Sao Paulo, Brazil</w:t>
      </w:r>
    </w:p>
    <w:p w14:paraId="096482A6" w14:textId="158BE1BA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omment.  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Long Beach Museum of Art, Long Beach, 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</w:p>
    <w:p w14:paraId="6FF4D7D1" w14:textId="46FFD8A5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saico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rnando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1F087200" w14:textId="64C9B92B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uera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ormato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Centro Cultural de la Villa de Madrid, Madrid</w:t>
      </w:r>
      <w:proofErr w:type="gram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20A3442" w14:textId="16EE1891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ark Room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Artists Space, New York</w:t>
      </w:r>
      <w:proofErr w:type="gram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0A3BD3D5" w14:textId="1430AD33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 w:rsidRPr="004360D9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ab/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fferenza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tudio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Trisorio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, Naples, Italy</w:t>
      </w:r>
    </w:p>
    <w:p w14:paraId="354F9823" w14:textId="130E6849" w:rsid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ading Video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.  Muse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Modern Art, New York </w:t>
      </w:r>
    </w:p>
    <w:p w14:paraId="6361E710" w14:textId="1156B176" w:rsid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ages/Text Notes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Visual Studies Worksho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ochester, NY </w:t>
      </w:r>
    </w:p>
    <w:p w14:paraId="71A01F76" w14:textId="559BF008" w:rsid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orld Wide</w:t>
      </w:r>
      <w:proofErr w:type="gram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 Festival </w:t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ijkhuis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n Haag, The Netherlands </w:t>
      </w:r>
    </w:p>
    <w:p w14:paraId="343A4B8D" w14:textId="2CEE861E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 Roma'82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Rome</w:t>
      </w:r>
    </w:p>
    <w:p w14:paraId="3B712A67" w14:textId="61B1CAD2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Visions.  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oston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</w:t>
      </w:r>
    </w:p>
    <w:p w14:paraId="7F748483" w14:textId="138FA3AD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ACA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rooklyn Arts &amp; Culture Association, Brooklyn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Y</w:t>
      </w:r>
    </w:p>
    <w:p w14:paraId="340C804A" w14:textId="694DCE97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Video, Retrospectives et Perspectiv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Palais des Beaux Arts, Charlero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elgium</w:t>
      </w:r>
    </w:p>
    <w:p w14:paraId="09E9AF3B" w14:textId="453D13E4" w:rsid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 Festival de Video de San Sebastia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San Sebastian, Spain</w:t>
      </w:r>
    </w:p>
    <w:p w14:paraId="19334F44" w14:textId="00A727BD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XVI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ienal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Sao Paulo, Sao Paulo,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rasil</w:t>
      </w:r>
      <w:proofErr w:type="spellEnd"/>
    </w:p>
    <w:p w14:paraId="6074B599" w14:textId="02A98A82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rois Installations </w:t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ce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yonnais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, Lyon, France</w:t>
      </w:r>
    </w:p>
    <w:p w14:paraId="78679CE0" w14:textId="1714C8C1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International Video Art Festival</w:t>
      </w:r>
      <w:r w:rsidR="004F1F68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4F1F68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Portopia</w:t>
      </w:r>
      <w:proofErr w:type="spellEnd"/>
      <w:r w:rsidR="004F1F68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81, Kobe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, Japan</w:t>
      </w:r>
    </w:p>
    <w:p w14:paraId="39FA259A" w14:textId="22CD46D0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V Tactics.   </w:t>
      </w:r>
      <w:r w:rsidR="004F1F68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Anthology Film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chives</w:t>
      </w:r>
      <w:r w:rsidR="004F1F68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, New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</w:p>
    <w:p w14:paraId="4C8151E5" w14:textId="59DA4F3A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/</w:t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mportament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-Behavior/Art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r w:rsidR="004F1F68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Instituto de</w:t>
      </w:r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>Estudios</w:t>
      </w:r>
      <w:proofErr w:type="spellEnd"/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>Norteamericanos</w:t>
      </w:r>
      <w:proofErr w:type="spellEnd"/>
      <w:proofErr w:type="gramEnd"/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182FACF0" w14:textId="16EECEEA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raparada</w:t>
      </w:r>
      <w:proofErr w:type="spellEnd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Murcia</w:t>
      </w:r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780A387E" w14:textId="6892EE9A" w:rsidR="004360D9" w:rsidRPr="004360D9" w:rsidRDefault="000F3D25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360D9"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XII </w:t>
      </w:r>
      <w:proofErr w:type="spellStart"/>
      <w:proofErr w:type="gramStart"/>
      <w:r w:rsidR="004360D9"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tmana</w:t>
      </w:r>
      <w:proofErr w:type="spellEnd"/>
      <w:r w:rsidR="004360D9"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="004360D9"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nacional</w:t>
      </w:r>
      <w:proofErr w:type="spellEnd"/>
      <w:proofErr w:type="gramEnd"/>
      <w:r w:rsidR="004360D9"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de Cinem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4360D9"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3B263AA7" w14:textId="3D259D46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1</w:t>
      </w:r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00 </w:t>
      </w:r>
      <w:proofErr w:type="spellStart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nys</w:t>
      </w:r>
      <w:proofErr w:type="spellEnd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proofErr w:type="gramStart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tura</w:t>
      </w:r>
      <w:proofErr w:type="spellEnd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talana</w:t>
      </w:r>
      <w:proofErr w:type="spellEnd"/>
      <w:proofErr w:type="gramEnd"/>
      <w:r w:rsid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,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5330FD0D" w14:textId="54600390" w:rsidR="004360D9" w:rsidRPr="004360D9" w:rsidRDefault="004360D9" w:rsidP="004360D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libres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'Artista</w:t>
      </w:r>
      <w:proofErr w:type="spellEnd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4360D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tronom</w:t>
      </w:r>
      <w:proofErr w:type="spellEnd"/>
      <w:proofErr w:type="gramEnd"/>
      <w:r w:rsid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360D9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38155AA8" w14:textId="400767B2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l Tempo del Museo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enice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iennale, Venice, Italy (catalogue)</w:t>
      </w:r>
    </w:p>
    <w:p w14:paraId="2643A71D" w14:textId="3A7795F6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rojected Parts.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Beaux-Arts de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l'Ontario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Toronto, Canada</w:t>
      </w:r>
    </w:p>
    <w:p w14:paraId="0C6ED356" w14:textId="5BB3CE99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ew Images from Spain. 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Solomon R. Guggenheim Museum, New York</w:t>
      </w:r>
    </w:p>
    <w:p w14:paraId="12AE4EE1" w14:textId="418429C3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Video, el temps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espai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ol.legi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d’Arquitectes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Catalunya, Barcelona</w:t>
      </w:r>
    </w:p>
    <w:p w14:paraId="4414CFE6" w14:textId="04CEB0AF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gilanc.e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ranklin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rnace, New York</w:t>
      </w:r>
    </w:p>
    <w:p w14:paraId="69BE4756" w14:textId="1B8BE4B8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9</w:t>
      </w:r>
      <w:r w:rsidRPr="000F3D25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nhatttttan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an Prats, Barcelona</w:t>
      </w:r>
    </w:p>
    <w:p w14:paraId="58BC5D4C" w14:textId="77C69518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net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lberta College of Art Gallery, Calgary, Canada </w:t>
      </w:r>
    </w:p>
    <w:p w14:paraId="5EC27E42" w14:textId="2960168F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Viewpoints. 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um of Modern Art, New York </w:t>
      </w:r>
    </w:p>
    <w:p w14:paraId="43C39FFC" w14:textId="5BCED9F8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wochen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sen’79 Museum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Folkwang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Essen, Germany</w:t>
      </w:r>
    </w:p>
    <w:p w14:paraId="403AD97C" w14:textId="30D8FFC7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Journees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disciplinaires</w:t>
      </w:r>
      <w:proofErr w:type="spellEnd"/>
      <w:proofErr w:type="gram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sur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'art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rporel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et performances.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ational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Modern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e Georges Pompido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</w:p>
    <w:p w14:paraId="6A3E48A1" w14:textId="3C7C8D29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8</w:t>
      </w:r>
      <w:r w:rsidRPr="000F3D25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entre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'Art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municacio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ol.legi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d’Arquitectes</w:t>
      </w:r>
      <w:proofErr w:type="spellEnd"/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  <w:proofErr w:type="gram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7275488A" w14:textId="60FC4034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, Artist, and the Media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Mediart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Graz, </w:t>
      </w:r>
      <w:proofErr w:type="gram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Austria  (</w:t>
      </w:r>
      <w:proofErr w:type="gram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07E3723D" w14:textId="4F726D49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proofErr w:type="spellStart"/>
      <w:r w:rsidR="004F1F68"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cumenta</w:t>
      </w:r>
      <w:proofErr w:type="spellEnd"/>
      <w:r w:rsidR="004F1F68"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</w:t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Kassel, </w:t>
      </w:r>
      <w:proofErr w:type="gram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Germany  (</w:t>
      </w:r>
      <w:proofErr w:type="gram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2DD7D684" w14:textId="3EA867B5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6</w:t>
      </w:r>
      <w:r w:rsidRPr="000F3D25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pagna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</w:t>
      </w:r>
      <w:proofErr w:type="spellStart"/>
      <w:proofErr w:type="gram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nguardia</w:t>
      </w:r>
      <w:proofErr w:type="spellEnd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istica</w:t>
      </w:r>
      <w:proofErr w:type="spellEnd"/>
      <w:proofErr w:type="gramEnd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alta</w:t>
      </w:r>
      <w:proofErr w:type="spellEnd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ociale</w:t>
      </w:r>
      <w:proofErr w:type="spellEnd"/>
      <w:r w:rsid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iennale </w:t>
      </w:r>
      <w:proofErr w:type="spellStart"/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d'Art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</w:t>
      </w:r>
    </w:p>
    <w:p w14:paraId="4C4D524E" w14:textId="48EFB013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Venezia</w:t>
      </w:r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Venice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Italy (catalogue)</w:t>
      </w:r>
    </w:p>
    <w:p w14:paraId="4D5B57B2" w14:textId="5B10D186" w:rsid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mb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nous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tjans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Espai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0 </w:t>
      </w:r>
      <w:proofErr w:type="spellStart"/>
      <w:proofErr w:type="gramStart"/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Fundacio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Joan</w:t>
      </w:r>
      <w:proofErr w:type="gram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iro, Barcelona</w:t>
      </w:r>
    </w:p>
    <w:p w14:paraId="40CD0386" w14:textId="21DE2F16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Video.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racas, Caracas,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Venezuel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140D08F8" w14:textId="2C2D8E03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X </w:t>
      </w:r>
      <w:proofErr w:type="spellStart"/>
      <w:r w:rsidR="004F1F68"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ienale</w:t>
      </w:r>
      <w:proofErr w:type="spellEnd"/>
      <w:r w:rsidR="004F1F68"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</w:t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aris. </w:t>
      </w:r>
      <w:proofErr w:type="gram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Paris  (</w:t>
      </w:r>
      <w:proofErr w:type="gram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atalogue)</w:t>
      </w:r>
    </w:p>
    <w:p w14:paraId="531DCB0A" w14:textId="72413832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ztuka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 I </w:t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ociologiczna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proofErr w:type="gram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Wspolzesha</w:t>
      </w:r>
      <w:proofErr w:type="spellEnd"/>
      <w:proofErr w:type="gram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Varsovia</w:t>
      </w:r>
      <w:proofErr w:type="spellEnd"/>
    </w:p>
    <w:p w14:paraId="39031A45" w14:textId="7F2ECC3E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Video.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Caracas, Venezuela</w:t>
      </w:r>
    </w:p>
    <w:p w14:paraId="59D79476" w14:textId="2DE339EE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F3D2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ists-Videotapes.  </w:t>
      </w:r>
      <w:r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Palais des Beaux Arts, Brussels</w:t>
      </w:r>
      <w:r w:rsidR="004F1F68" w:rsidRPr="000F3D25">
        <w:rPr>
          <w:rFonts w:ascii="Times New Roman" w:eastAsia="Times New Roman" w:hAnsi="Times New Roman" w:cs="Times New Roman"/>
          <w:w w:val="111"/>
          <w:sz w:val="20"/>
          <w:szCs w:val="20"/>
        </w:rPr>
        <w:t>, Belgium</w:t>
      </w:r>
    </w:p>
    <w:p w14:paraId="191F2102" w14:textId="05E20164" w:rsid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4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oves Tendencies a </w:t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'Art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arcelona.  </w:t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oment de les Arts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Decoratives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arcelona </w:t>
      </w:r>
    </w:p>
    <w:p w14:paraId="0287971E" w14:textId="4BCDD7B1" w:rsid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/Video Confrontation 74.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dern de la Ville de Paris </w:t>
      </w:r>
      <w:proofErr w:type="spellStart"/>
      <w:proofErr w:type="gram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talogue) </w:t>
      </w:r>
    </w:p>
    <w:p w14:paraId="02AC66C6" w14:textId="29743405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pact Video Art.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Arts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Decoratifs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Lausana</w:t>
      </w:r>
      <w:proofErr w:type="spellEnd"/>
    </w:p>
    <w:p w14:paraId="2AEF5F9F" w14:textId="3246CBE8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spectiva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74.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Contemporanea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a</w:t>
      </w:r>
      <w:proofErr w:type="gram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Universidade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Sao Paulo, Brazil</w:t>
      </w:r>
    </w:p>
    <w:p w14:paraId="3C341840" w14:textId="30CBEC1A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(Catalogue)</w:t>
      </w:r>
    </w:p>
    <w:p w14:paraId="73E6A112" w14:textId="18B8FCB7" w:rsid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4 </w:t>
      </w:r>
      <w:proofErr w:type="spellStart"/>
      <w:proofErr w:type="gram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ementos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Col.legi</w:t>
      </w:r>
      <w:proofErr w:type="spellEnd"/>
      <w:proofErr w:type="gram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d'Arquitectes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Valencia,  Spain  (catalogue) </w:t>
      </w:r>
    </w:p>
    <w:p w14:paraId="19E9358B" w14:textId="0BC3B2A1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ana de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Aizpuru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Sevilla</w:t>
      </w:r>
    </w:p>
    <w:p w14:paraId="22B7C933" w14:textId="6DA87C2A" w:rsid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formacio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'Art</w:t>
      </w:r>
      <w:proofErr w:type="spellEnd"/>
      <w:proofErr w:type="gram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cepte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Banyoles</w:t>
      </w:r>
      <w:proofErr w:type="spell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4EB5ACFA" w14:textId="03C8766C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732A7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cuentros</w:t>
      </w:r>
      <w:proofErr w:type="spellEnd"/>
      <w:r w:rsidR="00732A7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Pamplona, Spain</w:t>
      </w:r>
    </w:p>
    <w:p w14:paraId="2AB9DE45" w14:textId="760AE28C" w:rsid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proofErr w:type="gram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istemas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II</w:t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proofErr w:type="gramEnd"/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uenos Aires, Argentina</w:t>
      </w:r>
    </w:p>
    <w:p w14:paraId="68D74D8A" w14:textId="2AC319F7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6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lo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ig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26C688B1" w14:textId="2D1C8FA4" w:rsidR="004F1F68" w:rsidRPr="004F1F68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mi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Joan Mir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6FAEE8A6" w14:textId="660A91F9" w:rsidR="00B9312E" w:rsidRP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6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lo</w:t>
      </w:r>
      <w:proofErr w:type="spell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ig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4DCE9970" w14:textId="7EA9CBF7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6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lo</w:t>
      </w:r>
      <w:proofErr w:type="spell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ig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3A16EA48" w14:textId="77777777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6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mi</w:t>
      </w:r>
      <w:proofErr w:type="spellEnd"/>
      <w:r w:rsidRPr="004F1F6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Joan Mir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4F1F68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1F0222D9" w14:textId="2B8D999E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63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chin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la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Lleonart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724AFEF0" w14:textId="77777777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2233466" w14:textId="2DBAB52E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ARTIST’S PROJECTS</w:t>
      </w:r>
    </w:p>
    <w:p w14:paraId="516E0BC9" w14:textId="17F00CBE" w:rsidR="00B9312E" w:rsidRP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ller–Retour:  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toyenneté</w:t>
      </w:r>
      <w:proofErr w:type="spell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et</w:t>
      </w:r>
      <w:proofErr w:type="gram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éplacement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Sculpture and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o installation.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CEM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sée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s </w:t>
      </w:r>
      <w:proofErr w:type="spellStart"/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Civilisations</w:t>
      </w:r>
      <w:proofErr w:type="spellEnd"/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l’Europe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et de la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éditerranée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,  Marseille</w:t>
      </w:r>
    </w:p>
    <w:p w14:paraId="0B6AD38E" w14:textId="6538C591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11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bout </w:t>
      </w:r>
      <w:proofErr w:type="gram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ademia  (</w:t>
      </w:r>
      <w:proofErr w:type="gram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transcriptions:  an </w:t>
      </w:r>
      <w:r w:rsidR="005D619F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nal document</w:t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). 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Art Forum program Davi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Rockefeller Center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Latin </w:t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American Studies at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arvard </w:t>
      </w:r>
      <w:proofErr w:type="gramStart"/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University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[</w:t>
      </w:r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ook] </w:t>
      </w:r>
    </w:p>
    <w:p w14:paraId="5EE12EFE" w14:textId="0D516F6B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5D619F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phaville e</w:t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utros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Video 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Instalación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/</w:t>
      </w:r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o Installation.  Sao Pablo. Brazil</w:t>
      </w:r>
    </w:p>
    <w:p w14:paraId="624EB2E9" w14:textId="1CD855A6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New York Times </w:t>
      </w:r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agazine  /</w:t>
      </w:r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pril 20. 1980. Wallpaper.</w:t>
      </w:r>
    </w:p>
    <w:p w14:paraId="5488B27D" w14:textId="72829206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0</w:t>
      </w:r>
      <w:r w:rsidRPr="00B9312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 </w:t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çik</w:t>
      </w:r>
      <w:proofErr w:type="spell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adyo</w:t>
      </w:r>
      <w:proofErr w:type="spellEnd"/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[Myths &amp; Stereotypes</w:t>
      </w:r>
      <w:r w:rsidR="005D619F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].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ilm 31’46’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bul</w:t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, Turkey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BC73FAF" w14:textId="6D33A806" w:rsid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Dikkat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Algi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Katilim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Gerektiri</w:t>
      </w:r>
      <w:proofErr w:type="spellEnd"/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, Bookmark for  the book AÇIK KITAP,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Yazi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Kalir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stanbul.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Turkey</w:t>
      </w:r>
    </w:p>
    <w:p w14:paraId="733B74CF" w14:textId="43AA9ADE" w:rsidR="00B9312E" w:rsidRP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9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. Insert</w:t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, pp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32 – 51. IDEA.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Art+Society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.  Issue #32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2009. Cluj, Romania.</w:t>
      </w:r>
    </w:p>
    <w:p w14:paraId="4AFD0DC1" w14:textId="3DFFEB72" w:rsidR="00B9312E" w:rsidRP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mell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tervention.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On Translation:  Paper BP/MVDR. Fundación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ie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an der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Rohe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24E9BB93" w14:textId="1F9DFD33" w:rsidR="00B9312E" w:rsidRP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Himne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dels</w:t>
      </w:r>
      <w:proofErr w:type="spellEnd"/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Himne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/</w:t>
      </w:r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Nubla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Inatal.lació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sonora</w:t>
      </w:r>
      <w:proofErr w:type="spellEnd"/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er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>Des/</w:t>
      </w:r>
      <w:proofErr w:type="spellStart"/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>aparicions</w:t>
      </w:r>
      <w:proofErr w:type="spellEnd"/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e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Mónica.  </w:t>
      </w:r>
      <w:proofErr w:type="spellStart"/>
      <w:proofErr w:type="gram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Originales</w:t>
      </w:r>
      <w:proofErr w:type="spellEnd"/>
      <w:proofErr w:type="gramEnd"/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,  Barcelona  / Granada,</w:t>
      </w:r>
      <w:r w:rsid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2009 [Audio]</w:t>
      </w:r>
    </w:p>
    <w:p w14:paraId="35CDBE09" w14:textId="6058DB58" w:rsidR="00B9312E" w:rsidRPr="00B9312E" w:rsidRDefault="00013F0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“</w:t>
      </w:r>
      <w:proofErr w:type="spellStart"/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5D619F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iempos</w:t>
      </w:r>
      <w:proofErr w:type="spellEnd"/>
      <w:r w:rsidR="005D619F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</w:t>
      </w:r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risis”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ral made fo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lm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otz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aboration:  </w:t>
      </w:r>
      <w:proofErr w:type="spellStart"/>
      <w:proofErr w:type="gram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&amp;</w:t>
      </w:r>
      <w:proofErr w:type="gram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Rogelio López</w:t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uenca.  Arco XVIII, Feria </w:t>
      </w:r>
      <w:proofErr w:type="spellStart"/>
      <w:proofErr w:type="gram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Internacional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Madrid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2009</w:t>
      </w:r>
    </w:p>
    <w:p w14:paraId="31002B9F" w14:textId="31F0A28B" w:rsidR="00B9312E" w:rsidRPr="00B9312E" w:rsidRDefault="00013F0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…</w:t>
      </w:r>
      <w:proofErr w:type="spellStart"/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edo</w:t>
      </w:r>
      <w:proofErr w:type="spellEnd"/>
      <w:r w:rsidR="005D619F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?</w:t>
      </w:r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 </w:t>
      </w:r>
      <w:proofErr w:type="spellStart"/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proyecto</w:t>
      </w:r>
      <w:proofErr w:type="spellEnd"/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/ a </w:t>
      </w:r>
      <w:proofErr w:type="spell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proyect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f </w:t>
      </w:r>
      <w:proofErr w:type="spellStart"/>
      <w:proofErr w:type="gramStart"/>
      <w:r w:rsidR="005D619F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para</w:t>
      </w:r>
      <w:proofErr w:type="gram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Camon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aj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editerrane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Alicant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España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9 (</w:t>
      </w:r>
      <w:proofErr w:type="spellStart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Vasaba</w:t>
      </w:r>
      <w:proofErr w:type="spellEnd"/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</w:p>
    <w:p w14:paraId="178C9B8B" w14:textId="61E627B6" w:rsidR="00B9312E" w:rsidRPr="00B9312E" w:rsidRDefault="00013F0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al Advertisement 2008</w:t>
      </w:r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oster</w:t>
      </w:r>
      <w:r w:rsidR="00B9312E" w:rsidRPr="00B9312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Originales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Barcelona  / Granada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9312E" w:rsidRPr="00B9312E">
        <w:rPr>
          <w:rFonts w:ascii="Times New Roman" w:eastAsia="Times New Roman" w:hAnsi="Times New Roman" w:cs="Times New Roman"/>
          <w:w w:val="111"/>
          <w:sz w:val="20"/>
          <w:szCs w:val="20"/>
        </w:rPr>
        <w:t>2009</w:t>
      </w:r>
    </w:p>
    <w:p w14:paraId="323591BC" w14:textId="560C1B4D" w:rsidR="00013F0E" w:rsidRPr="00013F0E" w:rsidRDefault="00013F0E" w:rsidP="00013F0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te</w:t>
      </w:r>
      <w:proofErr w:type="spellEnd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</w:t>
      </w:r>
      <w:proofErr w:type="spellEnd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Project. </w:t>
      </w:r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Digital Pig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, </w:t>
      </w:r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rint. </w:t>
      </w:r>
      <w:proofErr w:type="spellStart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an Prats</w:t>
      </w:r>
    </w:p>
    <w:p w14:paraId="4C24B289" w14:textId="504AB631" w:rsidR="00013F0E" w:rsidRPr="00013F0E" w:rsidRDefault="00013F0E" w:rsidP="00013F0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proofErr w:type="gramStart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:Vitrina</w:t>
      </w:r>
      <w:proofErr w:type="spellEnd"/>
      <w:proofErr w:type="gram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Window. Museum of Art and </w:t>
      </w:r>
      <w:proofErr w:type="spellStart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Artsonje</w:t>
      </w:r>
      <w:proofErr w:type="spell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er, Seoul</w:t>
      </w:r>
    </w:p>
    <w:p w14:paraId="36E2186C" w14:textId="15E83525" w:rsidR="00013F0E" w:rsidRPr="00013F0E" w:rsidRDefault="00013F0E" w:rsidP="00013F0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 Sites / Media Monuments</w:t>
      </w:r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proofErr w:type="gramStart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Espacio</w:t>
      </w:r>
      <w:proofErr w:type="spell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Fundación</w:t>
      </w:r>
      <w:proofErr w:type="gram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Telefónica,  Buenos  Aires</w:t>
      </w:r>
    </w:p>
    <w:p w14:paraId="1ACFBB3B" w14:textId="2FD72176" w:rsidR="00013F0E" w:rsidRPr="00013F0E" w:rsidRDefault="00013F0E" w:rsidP="00013F0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 </w:t>
      </w:r>
      <w:proofErr w:type="spellStart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tención</w:t>
      </w:r>
      <w:proofErr w:type="spellEnd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1999-...   </w:t>
      </w:r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Public Interventions, Buenos Aires</w:t>
      </w:r>
    </w:p>
    <w:p w14:paraId="7B78F73D" w14:textId="28CA3726" w:rsidR="00B9312E" w:rsidRDefault="00013F0E" w:rsidP="00013F0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uble Exposure, Budapest-</w:t>
      </w:r>
      <w:proofErr w:type="spellStart"/>
      <w:r w:rsidRPr="00013F0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mería</w:t>
      </w:r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.Galería</w:t>
      </w:r>
      <w:proofErr w:type="spell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Moisés</w:t>
      </w:r>
      <w:proofErr w:type="spell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érez de </w:t>
      </w:r>
      <w:proofErr w:type="spellStart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Albéniz</w:t>
      </w:r>
      <w:proofErr w:type="spellEnd"/>
      <w:r w:rsidRPr="00013F0E">
        <w:rPr>
          <w:rFonts w:ascii="Times New Roman" w:eastAsia="Times New Roman" w:hAnsi="Times New Roman" w:cs="Times New Roman"/>
          <w:w w:val="111"/>
          <w:sz w:val="20"/>
          <w:szCs w:val="20"/>
        </w:rPr>
        <w:t>, Pamplona, Spain</w:t>
      </w:r>
    </w:p>
    <w:p w14:paraId="538C0342" w14:textId="5E8D9C61" w:rsidR="005D619F" w:rsidRPr="005D619F" w:rsidRDefault="005D619F" w:rsidP="005D619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ouble Exposure,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isbon</w:t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-Bogotá</w:t>
      </w:r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Moisé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érez de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Albéniz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Pamplona, Spain </w:t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dia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ites/Media Monuments.  </w:t>
      </w:r>
      <w:proofErr w:type="gram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shington  (</w:t>
      </w:r>
      <w:proofErr w:type="gram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1982), Budapest  (1998). 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Página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Page 91. </w:t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passe 7.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utats</w:t>
      </w:r>
      <w:proofErr w:type="spell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egades</w:t>
      </w:r>
      <w:proofErr w:type="spell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2. </w:t>
      </w:r>
      <w:proofErr w:type="spellStart"/>
      <w:proofErr w:type="gram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uperant</w:t>
      </w:r>
      <w:proofErr w:type="spell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is</w:t>
      </w:r>
      <w:proofErr w:type="spellEnd"/>
      <w:proofErr w:type="gram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urbans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blidat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José Miguel G. Cortés. Centre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Panera, Lleida, Spain</w:t>
      </w:r>
    </w:p>
    <w:p w14:paraId="3D65D27E" w14:textId="2032C855" w:rsidR="005D619F" w:rsidRPr="005D619F" w:rsidRDefault="005D619F" w:rsidP="005D619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kolle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Freunde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Kunstmuseum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, Stuttgart, Germany</w:t>
      </w:r>
    </w:p>
    <w:p w14:paraId="06490B9C" w14:textId="1435CCBC" w:rsidR="005D619F" w:rsidRPr="005D619F" w:rsidRDefault="005D619F" w:rsidP="005D619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Queja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La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Caja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gra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3B4F1F5D" w14:textId="237E87BA" w:rsidR="005D619F" w:rsidRPr="005D619F" w:rsidRDefault="005D619F" w:rsidP="005D619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Queja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Ephemera </w:t>
      </w:r>
      <w:proofErr w:type="spellStart"/>
      <w:proofErr w:type="gram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&amp;</w:t>
      </w:r>
      <w:proofErr w:type="gram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Caja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gra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6572F565" w14:textId="7A87A472" w:rsidR="005D619F" w:rsidRDefault="005D619F" w:rsidP="005D619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tandard/Specific,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ges 146-151.  </w:t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atador: 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vista</w:t>
      </w:r>
      <w:proofErr w:type="spell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tura</w:t>
      </w:r>
      <w:proofErr w:type="spell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ideas y </w:t>
      </w:r>
      <w:proofErr w:type="spellStart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ndencias</w:t>
      </w:r>
      <w:proofErr w:type="spellEnd"/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="00C705C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ol</w:t>
      </w:r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J: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D619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ew Yorkers</w:t>
      </w:r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La </w:t>
      </w:r>
      <w:proofErr w:type="spellStart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Fábrica</w:t>
      </w:r>
      <w:proofErr w:type="spellEnd"/>
      <w:r w:rsidRPr="005D619F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261985C6" w14:textId="23F77DEC" w:rsidR="00F74B1F" w:rsidRPr="00F74B1F" w:rsidRDefault="00F74B1F" w:rsidP="00F74B1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uttgart  (</w:t>
      </w:r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or H.H.)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Stuttgart, Germany</w:t>
      </w:r>
    </w:p>
    <w:p w14:paraId="40B86D3D" w14:textId="101F7C93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terrizaje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São Paulo, 2005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Images   from the “Portraits” series (pp. 4, 12, 18, 52, 86, 110);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Ima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om the “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Gestes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” series (pp. 130, 138, 148, 158, 168, 174, 186, 211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12, 221, 222, 230). </w:t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ultitudes 25. Revue politique,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istique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t </w:t>
      </w:r>
      <w:proofErr w:type="spellStart"/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turelle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éditée</w:t>
      </w:r>
      <w:proofErr w:type="spellEnd"/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ar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ssociation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Multitudes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pp.113-128. 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Montigny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-le-Bretonneux, France</w:t>
      </w:r>
    </w:p>
    <w:p w14:paraId="7E4383E4" w14:textId="2F8E159E" w:rsidR="00F74B1F" w:rsidRPr="00F74B1F" w:rsidRDefault="00E93505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ienvenido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r</w:t>
      </w:r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 Marshall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>. Public projection.</w:t>
      </w:r>
      <w:r w:rsidR="00F74B1F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lle </w:t>
      </w:r>
      <w:proofErr w:type="spellStart"/>
      <w:r w:rsidR="00F74B1F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Avicena</w:t>
      </w:r>
      <w:proofErr w:type="spellEnd"/>
      <w:r w:rsid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As a</w:t>
      </w:r>
      <w:r w:rsidR="00F74B1F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t of the project </w:t>
      </w:r>
      <w:proofErr w:type="gramStart"/>
      <w:r w:rsidR="00F74B1F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ntitled  </w:t>
      </w:r>
      <w:proofErr w:type="spellStart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proofErr w:type="gramEnd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 </w:t>
      </w:r>
      <w:proofErr w:type="spellStart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os</w:t>
      </w:r>
      <w:proofErr w:type="spellEnd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(2002/2005)…  </w:t>
      </w:r>
      <w:proofErr w:type="spellStart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acia</w:t>
      </w:r>
      <w:proofErr w:type="spellEnd"/>
      <w:r w:rsidR="00F74B1F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Sevilla 2008</w:t>
      </w:r>
      <w:r w:rsidR="00F74B1F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Centro de las Artes de Sevilla, Sevilla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7F27ADA5" w14:textId="7C85091E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 Social Networks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Pub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allation. In collabor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ith CADRE/SJSU, Centro de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Convenciones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-ISEA</w:t>
      </w:r>
      <w:r w:rsidR="0066753E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San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se, California</w:t>
      </w:r>
    </w:p>
    <w:p w14:paraId="47762AD7" w14:textId="1A7E6604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 Stand By II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hotographic edition.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Moisé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érez de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Albéniz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Pamplona, Spain</w:t>
      </w:r>
    </w:p>
    <w:p w14:paraId="1B56585E" w14:textId="7BA8BBAE" w:rsidR="00F74B1F" w:rsidRP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lling the Future, 1982-2006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Installation. New York</w:t>
      </w:r>
    </w:p>
    <w:p w14:paraId="5A88D4F4" w14:textId="49CD3602" w:rsidR="00F74B1F" w:rsidRP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nd By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ublication.  La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Fábric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itorial, Madrid</w:t>
      </w:r>
    </w:p>
    <w:p w14:paraId="4E5E876E" w14:textId="1124CAD3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Translation Zone: A New Comparativ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iteratur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Book cover. Princeton University Press, New Haven, Connecticut</w:t>
      </w:r>
    </w:p>
    <w:p w14:paraId="1B7E6B4B" w14:textId="5BA5278E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:…</w:t>
      </w:r>
      <w:proofErr w:type="gramEnd"/>
      <w:r w:rsidR="00A1249E"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404 Object</w:t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Not Found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Vitrin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/Windo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International Project for Media Art/Data Archiving, Presentation, Preservation.  Total Museum of Contemporary Art, Seoul, South Korea</w:t>
      </w:r>
    </w:p>
    <w:p w14:paraId="5BE6D80A" w14:textId="59824A32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:...</w:t>
      </w:r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Eye on Europe.  Prints, Books &amp; Multiples/1960 to Now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Insert in catalogue.  The Museum of Mod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New York</w:t>
      </w:r>
    </w:p>
    <w:p w14:paraId="41FACF86" w14:textId="67F949DB" w:rsidR="00F74B1F" w:rsidRP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:…</w:t>
      </w:r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On Translation:  Stand By.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Vitrin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Window.  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Gimpel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Fils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London</w:t>
      </w:r>
    </w:p>
    <w:p w14:paraId="4DF823FE" w14:textId="298E9B30" w:rsid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:…</w:t>
      </w:r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Stand By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Vitrin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Window.   La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Fábric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2533B2E9" w14:textId="48842171" w:rsidR="00F74B1F" w:rsidRPr="00F74B1F" w:rsidRDefault="00F74B1F" w:rsidP="00F74B1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ntoni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Die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tisierung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r </w:t>
      </w:r>
      <w:proofErr w:type="spellStart"/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en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(</w:t>
      </w:r>
      <w:proofErr w:type="spellStart"/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otoessay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rom Media Stadium</w:t>
      </w:r>
    </w:p>
    <w:p w14:paraId="4B634C9E" w14:textId="01EC6B40" w:rsidR="00F74B1F" w:rsidRP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1992-2004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ages 211-225.  </w:t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as Stadion: 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schichte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chitektur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k</w:t>
      </w:r>
      <w:proofErr w:type="spellEnd"/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</w:p>
    <w:p w14:paraId="15A8E1A8" w14:textId="793469CA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Ökonomie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Hg. von Matthias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Marschik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Rudolf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Müllner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Georg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Spitaler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Micha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Zinganel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Verlag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Turi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+ Kant, Vienna, Austria</w:t>
      </w:r>
    </w:p>
    <w:p w14:paraId="0AE5A860" w14:textId="11DB2C0A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usiness as Usual II… A series of notes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Insert in </w:t>
      </w: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earning from the Bilbao Guggenheim. 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na María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Guasch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Joseb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Zulaik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 Center for Basque Studies - University of Nevada, Reno, Nevada</w:t>
      </w:r>
    </w:p>
    <w:p w14:paraId="27792326" w14:textId="0AF539AC" w:rsidR="00F74B1F" w:rsidRP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.D.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rint edition.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an Prats, Barcelona</w:t>
      </w:r>
    </w:p>
    <w:p w14:paraId="6D462C16" w14:textId="5ED1A8DC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 El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n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 installation and newspaper. 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Estación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osevelt, San Juan, P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rt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o Rico</w:t>
      </w:r>
    </w:p>
    <w:p w14:paraId="38164C8B" w14:textId="1D664435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 La mesa de </w:t>
      </w:r>
      <w:proofErr w:type="spell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egociación</w:t>
      </w:r>
      <w:proofErr w:type="spell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Instal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Span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Pavilion, 51. Bien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proofErr w:type="gram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Venice, Italy</w:t>
      </w:r>
    </w:p>
    <w:p w14:paraId="25E503AA" w14:textId="13035EE5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 Stand By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Photographic edition. 51. Bienna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Venice, Italy</w:t>
      </w:r>
    </w:p>
    <w:p w14:paraId="348E7920" w14:textId="6B42136E" w:rsidR="00F74B1F" w:rsidRPr="00F74B1F" w:rsidRDefault="00F74B1F" w:rsidP="00F74B1F">
      <w:pPr>
        <w:spacing w:before="13" w:after="0" w:line="240" w:lineRule="auto"/>
        <w:ind w:left="720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:…</w:t>
      </w:r>
      <w:proofErr w:type="gramEnd"/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Banner and sticker. Spanish Pavilion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51. Biennale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, Venice, Italy</w:t>
      </w:r>
    </w:p>
    <w:p w14:paraId="58C9833C" w14:textId="09D8E6EF" w:rsidR="00F74B1F" w:rsidRPr="00F74B1F" w:rsidRDefault="00F74B1F" w:rsidP="00F74B1F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74B1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e are fantastic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A1249E"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Print edition</w:t>
      </w:r>
      <w:r w:rsidRPr="00F74B1F">
        <w:rPr>
          <w:rFonts w:ascii="Times New Roman" w:eastAsia="Times New Roman" w:hAnsi="Times New Roman" w:cs="Times New Roman"/>
          <w:w w:val="111"/>
          <w:sz w:val="20"/>
          <w:szCs w:val="20"/>
        </w:rPr>
        <w:t>.  Logo, Montevideo, Uruguay</w:t>
      </w:r>
    </w:p>
    <w:p w14:paraId="174C1FE1" w14:textId="415F4158" w:rsidR="00A1249E" w:rsidRPr="00A1249E" w:rsidRDefault="00A1249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4</w:t>
      </w:r>
      <w:r w:rsidRPr="00A1249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ab/>
      </w: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usin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s usual: el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do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tá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enta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Insert, pp. 71-78. </w:t>
      </w: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SISTENCIA</w:t>
      </w:r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, SITAC, México</w:t>
      </w:r>
    </w:p>
    <w:p w14:paraId="1BD24C8A" w14:textId="5BCF10CE" w:rsidR="00A1249E" w:rsidRPr="00A1249E" w:rsidRDefault="00A1249E" w:rsidP="00A1249E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o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echo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éxico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ta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ien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echo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. Pr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ition. </w:t>
      </w:r>
      <w:proofErr w:type="spell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Laboratotio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Alameda, Mexico City</w:t>
      </w:r>
    </w:p>
    <w:p w14:paraId="6DCEFFC7" w14:textId="2ED27772" w:rsidR="00A1249E" w:rsidRPr="00A1249E" w:rsidRDefault="00A1249E" w:rsidP="00A1249E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 On View</w:t>
      </w:r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. Print edition. Location One, New York</w:t>
      </w:r>
    </w:p>
    <w:p w14:paraId="39377798" w14:textId="3B8754D1" w:rsidR="00A1249E" w:rsidRPr="00A1249E" w:rsidRDefault="00A1249E" w:rsidP="00A1249E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iempo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a </w:t>
      </w: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ítica</w:t>
      </w:r>
      <w:proofErr w:type="spellEnd"/>
      <w:r w:rsidR="006675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gram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Insert  “</w:t>
      </w:r>
      <w:proofErr w:type="gram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Portraits”.  Mono, 4</w:t>
      </w:r>
    </w:p>
    <w:p w14:paraId="1FF3D744" w14:textId="541171EA" w:rsidR="00A1249E" w:rsidRPr="00A1249E" w:rsidRDefault="00A1249E" w:rsidP="00A1249E">
      <w:pPr>
        <w:spacing w:before="13" w:after="0" w:line="240" w:lineRule="auto"/>
        <w:ind w:right="-20" w:firstLine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litón-Cadaqués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oster.  École </w:t>
      </w:r>
      <w:proofErr w:type="spell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cantonale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’art du Valais, Switzerland</w:t>
      </w:r>
    </w:p>
    <w:p w14:paraId="6F228AFE" w14:textId="731485B0" w:rsidR="00A1249E" w:rsidRPr="00A1249E" w:rsidRDefault="00A1249E" w:rsidP="00A1249E">
      <w:pPr>
        <w:spacing w:before="13" w:after="0" w:line="240" w:lineRule="auto"/>
        <w:ind w:left="720" w:right="-20" w:hanging="7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3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tención</w:t>
      </w:r>
      <w:proofErr w:type="spell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…</w:t>
      </w:r>
      <w:proofErr w:type="gramEnd"/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torefront window intervention and sticker. </w:t>
      </w:r>
      <w:proofErr w:type="spell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Agencia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spañola de </w:t>
      </w:r>
      <w:proofErr w:type="spellStart"/>
      <w:proofErr w:type="gram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Cooperación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Internacional</w:t>
      </w:r>
      <w:proofErr w:type="spellEnd"/>
      <w:proofErr w:type="gram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Montevideo,  Uruguay </w:t>
      </w:r>
      <w:r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alings</w:t>
      </w:r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Silkscreen series. </w:t>
      </w:r>
      <w:proofErr w:type="spellStart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Polígrafa</w:t>
      </w:r>
      <w:proofErr w:type="spellEnd"/>
      <w:r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1B3B37E0" w14:textId="7DEC0332" w:rsidR="00A1249E" w:rsidRPr="00A1249E" w:rsidRDefault="0066753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ña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ien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ck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ver </w:t>
      </w:r>
      <w:proofErr w:type="gram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insert</w:t>
      </w:r>
      <w:proofErr w:type="gram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proofErr w:type="gram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Illacrua</w:t>
      </w:r>
      <w:proofErr w:type="spellEnd"/>
      <w:r w:rsidR="004112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proofErr w:type="gram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14</w:t>
      </w:r>
    </w:p>
    <w:p w14:paraId="49DB3AC1" w14:textId="576F75C1" w:rsidR="00A1249E" w:rsidRPr="00A1249E" w:rsidRDefault="0066753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s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ation.  </w:t>
      </w:r>
      <w:proofErr w:type="spell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Bookstorming</w:t>
      </w:r>
      <w:proofErr w:type="spell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7A69E8A8" w14:textId="5EB612E3" w:rsidR="00A1249E" w:rsidRPr="00A1249E" w:rsidRDefault="0066753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st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Cover and contribution.  Galaxia,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6, pp. 233-240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munica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miotics  -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ontifícia</w:t>
      </w:r>
      <w:proofErr w:type="spell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Universidade</w:t>
      </w:r>
      <w:proofErr w:type="spell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Católica</w:t>
      </w:r>
      <w:proofErr w:type="spell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São Paulo, Brazil </w:t>
      </w:r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ert.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Quadern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’arquitectur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isme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 Temps</w:t>
      </w:r>
      <w:proofErr w:type="gram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liurat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- Temps </w:t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élivré</w:t>
      </w:r>
      <w:proofErr w:type="spell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, 236, pp. 64-79. Barcelona</w:t>
      </w:r>
    </w:p>
    <w:p w14:paraId="4C0F8079" w14:textId="1B16BAE1" w:rsidR="00A1249E" w:rsidRPr="00A1249E" w:rsidRDefault="0066753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out </w:t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ien</w:t>
      </w:r>
      <w:r w:rsid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rint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dition. Alain </w:t>
      </w:r>
      <w:proofErr w:type="spell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Buyse</w:t>
      </w:r>
      <w:proofErr w:type="spell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, Lille, France</w:t>
      </w:r>
    </w:p>
    <w:p w14:paraId="18981F66" w14:textId="30B8FBC2" w:rsidR="0066753E" w:rsidRDefault="0066753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proofErr w:type="gram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:…</w:t>
      </w:r>
      <w:proofErr w:type="gram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</w:t>
      </w:r>
      <w:r w:rsid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ert.  </w:t>
      </w:r>
      <w:proofErr w:type="spellStart"/>
      <w:r w:rsidR="00DB5DFD">
        <w:rPr>
          <w:rFonts w:ascii="Times New Roman" w:eastAsia="Times New Roman" w:hAnsi="Times New Roman" w:cs="Times New Roman"/>
          <w:w w:val="111"/>
          <w:sz w:val="20"/>
          <w:szCs w:val="20"/>
        </w:rPr>
        <w:t>Ojo</w:t>
      </w:r>
      <w:proofErr w:type="spellEnd"/>
      <w:r w:rsid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Pez - Documentary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Photography,  02</w:t>
      </w:r>
      <w:proofErr w:type="gram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Barcelona </w:t>
      </w:r>
    </w:p>
    <w:p w14:paraId="09C07D26" w14:textId="445C6EE9" w:rsidR="00A1249E" w:rsidRPr="00A1249E" w:rsidRDefault="0066753E" w:rsidP="00A1249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:…</w:t>
      </w:r>
      <w:proofErr w:type="gramEnd"/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ert.  </w:t>
      </w:r>
      <w:proofErr w:type="spellStart"/>
      <w:r w:rsid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monia</w:t>
      </w:r>
      <w:proofErr w:type="spellEnd"/>
      <w:r w:rsid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nova, Magazine</w:t>
      </w:r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ür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rtmunder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Kultur</w:t>
      </w:r>
      <w:proofErr w:type="gram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&amp; </w:t>
      </w:r>
      <w:proofErr w:type="spellStart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irtschaft</w:t>
      </w:r>
      <w:proofErr w:type="spellEnd"/>
      <w:r w:rsidR="00A1249E" w:rsidRPr="00A1249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 </w:t>
      </w:r>
      <w:r w:rsidR="00A1249E" w:rsidRPr="00A1249E">
        <w:rPr>
          <w:rFonts w:ascii="Times New Roman" w:eastAsia="Times New Roman" w:hAnsi="Times New Roman" w:cs="Times New Roman"/>
          <w:w w:val="111"/>
          <w:sz w:val="20"/>
          <w:szCs w:val="20"/>
        </w:rPr>
        <w:t>Germany</w:t>
      </w:r>
    </w:p>
    <w:p w14:paraId="60AD505B" w14:textId="3EDC9E41" w:rsidR="00DB5DFD" w:rsidRPr="00DB5DFD" w:rsidRDefault="00DB5DFD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7686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The Flag. </w:t>
      </w:r>
      <w:r w:rsidR="00E7686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lide projection and contribution </w:t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to the magazine</w:t>
      </w:r>
      <w:r w:rsidR="00E7686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Transvers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leida,</w:t>
      </w:r>
      <w:r w:rsidR="00E7686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E7686F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73F09A02" w14:textId="4623A1DD" w:rsidR="00DB5DFD" w:rsidRPr="00DB5DFD" w:rsidRDefault="00E7686F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mmemoraca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ection of 10 postcards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Cida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Zonaleste</w:t>
      </w:r>
      <w:proofErr w:type="spellEnd"/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, Sao Paulo, Brazil</w:t>
      </w:r>
    </w:p>
    <w:p w14:paraId="70512E98" w14:textId="15F3D691" w:rsidR="00DB5DFD" w:rsidRPr="00DB5DFD" w:rsidRDefault="00E7686F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DB5DFD" w:rsidRP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 w:rsid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ffich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poster for La Pag</w:t>
      </w:r>
      <w:r w:rsidR="00DB5DFD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.1, Paris, France</w:t>
      </w:r>
    </w:p>
    <w:p w14:paraId="32B35F86" w14:textId="5B86D0CA" w:rsidR="00DB5DFD" w:rsidRPr="00DB5DFD" w:rsidRDefault="00E7686F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DB5DFD" w:rsidRP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 w:rsid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ffich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ster </w:t>
      </w:r>
      <w:r w:rsidR="00DB5DFD">
        <w:rPr>
          <w:rFonts w:ascii="Times New Roman" w:eastAsia="Times New Roman" w:hAnsi="Times New Roman" w:cs="Times New Roman"/>
          <w:w w:val="11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La Page n.1, Separate signed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ition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of 5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aris,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France</w:t>
      </w:r>
    </w:p>
    <w:p w14:paraId="266463E2" w14:textId="08D8CD96" w:rsidR="00DB5DFD" w:rsidRPr="00DB5DFD" w:rsidRDefault="00E7686F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mmemoraca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</w:t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etal plaques</w:t>
      </w:r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4274FE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urban invention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 </w:t>
      </w:r>
      <w:proofErr w:type="spellStart"/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ArteCidade</w:t>
      </w:r>
      <w:proofErr w:type="spellEnd"/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proofErr w:type="spellStart"/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Zonaleste</w:t>
      </w:r>
      <w:proofErr w:type="spellEnd"/>
    </w:p>
    <w:p w14:paraId="7458A486" w14:textId="184E57A9" w:rsidR="00DB5DFD" w:rsidRPr="00DB5DFD" w:rsidRDefault="00E7686F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Sao Paulo,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Brazil</w:t>
      </w:r>
    </w:p>
    <w:p w14:paraId="03315660" w14:textId="2710890C" w:rsidR="00DB5DFD" w:rsidRPr="00DB5DFD" w:rsidRDefault="00E7686F" w:rsidP="00DB5D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tenca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r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Sticker interven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proofErr w:type="spellStart"/>
      <w:r w:rsidR="004274FE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Ca</w:t>
      </w:r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>dermp</w:t>
      </w:r>
      <w:proofErr w:type="spellEnd"/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>Bravo public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Instituto  Takano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Sao Paulo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Brazil</w:t>
      </w:r>
    </w:p>
    <w:p w14:paraId="68ADBDBA" w14:textId="6F227AD7" w:rsidR="00E7686F" w:rsidRDefault="00E7686F" w:rsidP="00E7686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DB5DFD" w:rsidRP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 w:rsidRPr="00DB5D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Th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ookstore. </w:t>
      </w:r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tervention in </w:t>
      </w:r>
      <w:proofErr w:type="spellStart"/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>EUtropia</w:t>
      </w:r>
      <w:proofErr w:type="spellEnd"/>
      <w:r w:rsid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gazine. </w:t>
      </w:r>
      <w:r w:rsidR="00DB5DFD" w:rsidRPr="00DB5DFD">
        <w:rPr>
          <w:rFonts w:ascii="Times New Roman" w:eastAsia="Times New Roman" w:hAnsi="Times New Roman" w:cs="Times New Roman"/>
          <w:w w:val="111"/>
          <w:sz w:val="20"/>
          <w:szCs w:val="20"/>
        </w:rPr>
        <w:t>Italy-France</w:t>
      </w:r>
    </w:p>
    <w:p w14:paraId="7B2B998C" w14:textId="77777777" w:rsidR="00E7686F" w:rsidRDefault="00E7686F" w:rsidP="00E7686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7686F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aarsh</w:t>
      </w:r>
      <w:r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E7686F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ter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ti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#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7686F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f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 w:rsidRPr="00E7686F">
        <w:rPr>
          <w:rFonts w:ascii="Times New Roman" w:eastAsia="Times New Roman" w:hAnsi="Times New Roman" w:cs="Times New Roman"/>
          <w:spacing w:val="14"/>
          <w:sz w:val="20"/>
          <w:szCs w:val="20"/>
        </w:rPr>
        <w:t>magazin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tter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7686F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H</w:t>
      </w:r>
      <w:r w:rsidRPr="00E7686F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E7686F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la</w:t>
      </w:r>
      <w:r w:rsidRPr="00E7686F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</w:p>
    <w:p w14:paraId="319907A8" w14:textId="77777777" w:rsidR="00E7686F" w:rsidRDefault="00E7686F" w:rsidP="00E7686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7686F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te</w:t>
      </w:r>
      <w:proofErr w:type="spellEnd"/>
      <w:r w:rsidRPr="00E7686F">
        <w:rPr>
          <w:rFonts w:ascii="Times New Roman" w:eastAsia="Wingdings" w:hAnsi="Times New Roman" w:cs="Times New Roman"/>
          <w:spacing w:val="9"/>
          <w:sz w:val="20"/>
          <w:szCs w:val="20"/>
        </w:rPr>
        <w:t></w:t>
      </w:r>
      <w:r w:rsidRPr="00E7686F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&gt;V</w:t>
      </w:r>
      <w:r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E7686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00E7686F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ster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7686F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T</w:t>
      </w:r>
      <w:r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levis</w:t>
      </w:r>
      <w:r w:rsidRPr="00E7686F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n</w:t>
      </w:r>
      <w:r w:rsidRPr="00E7686F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ho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7686F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un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st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all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686F">
        <w:rPr>
          <w:rFonts w:ascii="Times New Roman" w:eastAsia="Times New Roman" w:hAnsi="Times New Roman" w:cs="Times New Roman"/>
          <w:spacing w:val="8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ie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7686F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A</w:t>
      </w:r>
      <w:r w:rsidRPr="00E7686F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u</w:t>
      </w:r>
      <w:r w:rsidRPr="00E7686F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str</w:t>
      </w:r>
      <w:r w:rsidRPr="00E7686F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i</w:t>
      </w:r>
      <w:r w:rsidRPr="00E7686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 </w:t>
      </w:r>
    </w:p>
    <w:p w14:paraId="03E22FD2" w14:textId="77777777" w:rsidR="004274FE" w:rsidRDefault="00E7686F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ab/>
      </w:r>
      <w:r w:rsidRPr="00E7686F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arnin</w:t>
      </w:r>
      <w:r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ndo</w:t>
      </w:r>
      <w:r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="004274F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E7686F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7686F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proofErr w:type="spellStart"/>
      <w:r w:rsidRPr="00E7686F">
        <w:rPr>
          <w:rFonts w:ascii="Times New Roman" w:eastAsia="Times New Roman" w:hAnsi="Times New Roman" w:cs="Times New Roman"/>
          <w:spacing w:val="7"/>
          <w:sz w:val="20"/>
          <w:szCs w:val="20"/>
        </w:rPr>
        <w:t>M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aill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E7686F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tras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bou</w:t>
      </w:r>
      <w:r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7686F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F</w:t>
      </w:r>
      <w:r w:rsidRPr="00E7686F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ra</w:t>
      </w:r>
      <w:r w:rsidRPr="00E7686F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E7686F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c</w:t>
      </w:r>
      <w:r w:rsidRPr="00E7686F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</w:p>
    <w:p w14:paraId="44B2F313" w14:textId="0AE68EB8" w:rsidR="00E7686F" w:rsidRPr="004274FE" w:rsidRDefault="004274FE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7686F" w:rsidRPr="00E7686F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L</w:t>
      </w:r>
      <w:r w:rsidR="00E7686F"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d</w:t>
      </w:r>
      <w:r w:rsidR="00E7686F"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e</w:t>
      </w:r>
      <w:r w:rsidR="00E7686F" w:rsidRPr="00E7686F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7686F" w:rsidRPr="00E7686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="00E7686F"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n</w:t>
      </w:r>
      <w:r w:rsidR="00E7686F" w:rsidRPr="00E7686F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7686F" w:rsidRPr="00E7686F"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 w:rsidR="00E7686F" w:rsidRPr="00E7686F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G</w:t>
      </w:r>
      <w:r w:rsidR="00E7686F"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="00E7686F"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="00E7686F"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le</w:t>
      </w:r>
      <w:r w:rsidR="00E7686F" w:rsidRPr="00E7686F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="00E7686F"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="00E7686F" w:rsidRPr="00E7686F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ub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licati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E7686F"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A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ctar</w:t>
      </w:r>
      <w:proofErr w:type="spellEnd"/>
      <w:r w:rsidR="00E7686F" w:rsidRPr="00E7686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7686F" w:rsidRPr="00E7686F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arcel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E7686F" w:rsidRPr="00E768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7686F" w:rsidRPr="00E7686F"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S</w:t>
      </w:r>
      <w:r w:rsidR="00E7686F" w:rsidRPr="00E7686F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="00E7686F" w:rsidRPr="00E7686F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ai</w:t>
      </w:r>
      <w:r w:rsidR="00E7686F" w:rsidRPr="00E7686F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</w:p>
    <w:p w14:paraId="14223729" w14:textId="14F3B7B3" w:rsidR="00F74B1F" w:rsidRPr="00E7686F" w:rsidRDefault="004274FE" w:rsidP="00E7686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ab/>
      </w:r>
      <w:r w:rsidR="00E7686F" w:rsidRPr="00E7686F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M</w:t>
      </w:r>
      <w:r w:rsidR="00E7686F" w:rsidRPr="00E7686F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etin</w:t>
      </w:r>
      <w:r w:rsidR="00E7686F" w:rsidRPr="00E7686F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="00E7686F" w:rsidRPr="00E7686F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ub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licati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E7686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E7686F">
        <w:rPr>
          <w:rFonts w:ascii="Times New Roman" w:eastAsia="Times New Roman" w:hAnsi="Times New Roman" w:cs="Times New Roman"/>
          <w:sz w:val="20"/>
          <w:szCs w:val="20"/>
        </w:rPr>
        <w:t>Velan</w:t>
      </w:r>
      <w:proofErr w:type="spellEnd"/>
      <w:r w:rsidR="00E7686F" w:rsidRPr="00E7686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7686F" w:rsidRPr="00E7686F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E7686F" w:rsidRPr="00E7686F">
        <w:rPr>
          <w:rFonts w:ascii="Times New Roman" w:eastAsia="Times New Roman" w:hAnsi="Times New Roman" w:cs="Times New Roman"/>
          <w:spacing w:val="3"/>
          <w:sz w:val="20"/>
          <w:szCs w:val="20"/>
        </w:rPr>
        <w:t>ri</w:t>
      </w:r>
      <w:r w:rsidR="00E7686F" w:rsidRPr="00E7686F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7686F" w:rsidRPr="00E768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686F" w:rsidRPr="00E7686F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Ita</w:t>
      </w:r>
      <w:r w:rsidR="00E7686F" w:rsidRPr="00E7686F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</w:t>
      </w:r>
      <w:r w:rsidR="00E7686F" w:rsidRPr="00E7686F"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</w:p>
    <w:p w14:paraId="637C8AD6" w14:textId="34A65180" w:rsidR="004274FE" w:rsidRPr="004274FE" w:rsidRDefault="004274FE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al Advertisement   2000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, with Marshall Ree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Wexner Center for the Arts, Walter</w:t>
      </w:r>
    </w:p>
    <w:p w14:paraId="56750FEA" w14:textId="44B72EA4" w:rsidR="004274FE" w:rsidRDefault="004274FE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Reade Theater, Pacific Film Archive, 20 Octo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- 1 November. </w:t>
      </w:r>
    </w:p>
    <w:p w14:paraId="54E6BF6D" w14:textId="7BABA400" w:rsidR="004274FE" w:rsidRDefault="004274FE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The Adapt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r.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Art in General, New 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Y </w:t>
      </w:r>
    </w:p>
    <w:p w14:paraId="3BE71440" w14:textId="02BF88F8" w:rsidR="004274FE" w:rsidRPr="004274FE" w:rsidRDefault="004274FE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etings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(Blueprin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Kent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, NY</w:t>
      </w:r>
    </w:p>
    <w:p w14:paraId="54EB0821" w14:textId="6E1E7002" w:rsidR="004274FE" w:rsidRPr="004274FE" w:rsidRDefault="004274FE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raz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 </w:t>
      </w:r>
      <w:proofErr w:type="spellStart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ud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proofErr w:type="spellEnd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udo</w:t>
      </w:r>
      <w:proofErr w:type="spellEnd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om and </w:t>
      </w:r>
      <w:proofErr w:type="spellStart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ana</w:t>
      </w:r>
      <w:proofErr w:type="spellEnd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</w:t>
      </w:r>
      <w:proofErr w:type="spellEnd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gramStart"/>
      <w:r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ien 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Photo-silkscreens) Arts  + Prin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drid, Spain and </w:t>
      </w:r>
      <w:r w:rsidR="00C705CC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829AC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uisa </w:t>
      </w:r>
      <w:proofErr w:type="spellStart"/>
      <w:r w:rsidR="00F829AC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San Paulo</w:t>
      </w:r>
      <w:r w:rsidR="00F829AC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, Brazil</w:t>
      </w:r>
    </w:p>
    <w:p w14:paraId="57A3C98E" w14:textId="5D267223" w:rsidR="004274FE" w:rsidRPr="004274FE" w:rsidRDefault="00F829AC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razil </w:t>
      </w:r>
      <w:proofErr w:type="spellStart"/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udo</w:t>
      </w:r>
      <w:proofErr w:type="spellEnd"/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proofErr w:type="gramStart"/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m</w:t>
      </w:r>
      <w:proofErr w:type="spellEnd"/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udo</w:t>
      </w:r>
      <w:proofErr w:type="spellEnd"/>
      <w:proofErr w:type="gramEnd"/>
      <w:r w:rsidR="004274FE" w:rsidRPr="004274F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Bom  </w:t>
      </w:r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Photo  Mural)  </w:t>
      </w:r>
      <w:proofErr w:type="spellStart"/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Luisa  </w:t>
      </w:r>
      <w:proofErr w:type="spellStart"/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Sao Paulo,  Brazil</w:t>
      </w:r>
    </w:p>
    <w:p w14:paraId="7DF40132" w14:textId="6602451B" w:rsidR="005D619F" w:rsidRPr="00B9312E" w:rsidRDefault="00F829AC" w:rsidP="004274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Warning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Sticker) Attitudes, </w:t>
      </w:r>
      <w:proofErr w:type="spellStart"/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Geneve</w:t>
      </w:r>
      <w:proofErr w:type="spellEnd"/>
      <w:r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Window </w:t>
      </w:r>
      <w:r w:rsidR="004274FE" w:rsidRPr="004274FE">
        <w:rPr>
          <w:rFonts w:ascii="Times New Roman" w:eastAsia="Times New Roman" w:hAnsi="Times New Roman" w:cs="Times New Roman"/>
          <w:w w:val="111"/>
          <w:sz w:val="20"/>
          <w:szCs w:val="20"/>
        </w:rPr>
        <w:t>Vitrine)</w:t>
      </w:r>
    </w:p>
    <w:p w14:paraId="03B04104" w14:textId="1B9A0F3A" w:rsidR="00F829AC" w:rsidRDefault="00F829AC" w:rsidP="00F829A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Centre po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proofErr w:type="spellStart"/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l’Image</w:t>
      </w:r>
      <w:proofErr w:type="spellEnd"/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Geneve</w:t>
      </w:r>
      <w:proofErr w:type="spellEnd"/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, Switzerl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and Le Temps (Geneva)</w:t>
      </w:r>
    </w:p>
    <w:p w14:paraId="683B58FA" w14:textId="51093A35" w:rsidR="00F829AC" w:rsidRPr="00F829AC" w:rsidRDefault="00F829AC" w:rsidP="00F829A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9</w:t>
      </w:r>
      <w:r w:rsidRPr="00F829AC"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ab/>
      </w:r>
      <w:r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Audienc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(Institut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terven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everal </w:t>
      </w:r>
      <w:r w:rsidR="001A000A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cultural institutions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1A000A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Rotterdam. </w:t>
      </w:r>
      <w:r w:rsidR="001A000A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Final project presentation</w:t>
      </w:r>
      <w:r w:rsid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Witte de With Rotterdam, 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Netherlands</w:t>
      </w:r>
    </w:p>
    <w:p w14:paraId="7B6D89EC" w14:textId="77777777" w:rsidR="001A000A" w:rsidRDefault="001A000A" w:rsidP="00F829A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The</w:t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icture Collec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mage interven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n the publication   </w:t>
      </w:r>
    </w:p>
    <w:p w14:paraId="47B15575" w14:textId="3B833C5A" w:rsidR="00F829AC" w:rsidRPr="00F829AC" w:rsidRDefault="001A000A" w:rsidP="00F829A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</w:t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The Audienc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Witte 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ith, Rotterdam,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Netherlands</w:t>
      </w:r>
    </w:p>
    <w:p w14:paraId="17816618" w14:textId="249CAB17" w:rsidR="00F829AC" w:rsidRPr="00F829AC" w:rsidRDefault="001A000A" w:rsidP="00F829A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On Translation: </w:t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</w:t>
      </w:r>
      <w:proofErr w:type="spellStart"/>
      <w:proofErr w:type="gramStart"/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plauso</w:t>
      </w:r>
      <w:proofErr w:type="spellEnd"/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) Casa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la </w:t>
      </w:r>
      <w:proofErr w:type="spellStart"/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Moned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ibliote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Lu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gel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go.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Bogota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, Columbia</w:t>
      </w:r>
    </w:p>
    <w:p w14:paraId="732076F8" w14:textId="240B4560" w:rsidR="00F829AC" w:rsidRPr="00F829AC" w:rsidRDefault="001A000A" w:rsidP="00F829A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Media Architecture </w:t>
      </w:r>
      <w:r w:rsidR="00F829AC" w:rsidRPr="00F829A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stallation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o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narchi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Centre Georges Pompido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F829AC"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  <w:r w:rsidRPr="00F829AC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5EBEDA1A" w14:textId="1439E77B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out est... 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Offset </w:t>
      </w:r>
      <w:proofErr w:type="gram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Poster)  Ed.</w:t>
      </w:r>
      <w:proofErr w:type="gram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Alain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Buys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ille, France</w:t>
      </w:r>
    </w:p>
    <w:p w14:paraId="5F2C99DA" w14:textId="08C92C6E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  <w:sectPr w:rsidR="001A000A" w:rsidRPr="001A000A" w:rsidSect="001A000A">
          <w:type w:val="continuous"/>
          <w:pgSz w:w="12240" w:h="15840"/>
          <w:pgMar w:top="1900" w:right="800" w:bottom="900" w:left="1500" w:header="722" w:footer="718" w:gutter="0"/>
          <w:cols w:space="720"/>
        </w:sect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rcat</w:t>
      </w:r>
      <w:proofErr w:type="spellEnd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lafranca</w:t>
      </w:r>
      <w:proofErr w:type="spellEnd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(Audio Interven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and 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udio Edition) </w:t>
      </w:r>
      <w:proofErr w:type="spellStart"/>
      <w:proofErr w:type="gram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Ed.Pal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2</w:t>
      </w:r>
    </w:p>
    <w:p w14:paraId="4D172426" w14:textId="54CC5A25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Vilafranca</w:t>
      </w:r>
      <w:proofErr w:type="spell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del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Penedes</w:t>
      </w:r>
      <w:proofErr w:type="spellEnd"/>
    </w:p>
    <w:p w14:paraId="522FCB1B" w14:textId="5E7918D3" w:rsid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bierto 24 Hor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contribu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to public event) 18 Mar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 1998.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Valenica</w:t>
      </w:r>
      <w:proofErr w:type="spell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Spain </w:t>
      </w:r>
    </w:p>
    <w:p w14:paraId="0BD2AB7C" w14:textId="21133CCC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echnological  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Orthopedics</w:t>
      </w:r>
      <w:proofErr w:type="gram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(</w:t>
      </w:r>
      <w:proofErr w:type="gram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tribution   to the magazine   Biblia) 2 pages   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Lisboa</w:t>
      </w:r>
      <w:proofErr w:type="spell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, Portugal</w:t>
      </w:r>
    </w:p>
    <w:p w14:paraId="2C097A2E" w14:textId="14F9BF92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La mesa de </w:t>
      </w:r>
      <w:proofErr w:type="spellStart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egociac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proofErr w:type="spellEnd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Installation)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Fundac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Tecnologia</w:t>
      </w:r>
      <w:proofErr w:type="spellEnd"/>
    </w:p>
    <w:p w14:paraId="02A11127" w14:textId="3EE8B347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Madrid, Spain</w:t>
      </w:r>
    </w:p>
    <w:p w14:paraId="781BC1DB" w14:textId="252AC90D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CB771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The Monuments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(Installation) in collabor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with Andr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Borosk</w:t>
      </w:r>
      <w:proofErr w:type="spellEnd"/>
    </w:p>
    <w:p w14:paraId="5BE8F3B5" w14:textId="70D31D0A" w:rsidR="001A000A" w:rsidRPr="001A000A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Ludwig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udape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Hungary</w:t>
      </w:r>
    </w:p>
    <w:p w14:paraId="0046D35B" w14:textId="1519D392" w:rsidR="00F829AC" w:rsidRDefault="001A000A" w:rsidP="001A000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proofErr w:type="gramStart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oarea</w:t>
      </w:r>
      <w:proofErr w:type="spellEnd"/>
      <w:r w:rsidRPr="001A000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Public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Arad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A000A">
        <w:rPr>
          <w:rFonts w:ascii="Times New Roman" w:eastAsia="Times New Roman" w:hAnsi="Times New Roman" w:cs="Times New Roman"/>
          <w:w w:val="111"/>
          <w:sz w:val="20"/>
          <w:szCs w:val="20"/>
        </w:rPr>
        <w:t>Arad, Rumania</w:t>
      </w:r>
    </w:p>
    <w:p w14:paraId="182B66B7" w14:textId="70D0C9EA" w:rsidR="006A0744" w:rsidRPr="006A0744" w:rsidRDefault="006A0744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etween the Frames. </w:t>
      </w:r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ation transcription interviews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(in ja</w:t>
      </w:r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panese</w:t>
      </w:r>
      <w:proofErr w:type="spellEnd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) Tokyo, Japan</w:t>
      </w:r>
    </w:p>
    <w:p w14:paraId="0A34B705" w14:textId="7BCF9848" w:rsidR="006A0744" w:rsidRDefault="006A0744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Maison du Rhone   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Public w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ur </w:t>
      </w:r>
      <w:proofErr w:type="spellStart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l’Art</w:t>
      </w:r>
      <w:proofErr w:type="spellEnd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t la Vi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. </w:t>
      </w:r>
      <w:proofErr w:type="spellStart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Givors</w:t>
      </w:r>
      <w:proofErr w:type="spellEnd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rance </w:t>
      </w:r>
    </w:p>
    <w:p w14:paraId="70865437" w14:textId="5D1D65EA" w:rsidR="006A0744" w:rsidRDefault="006A0744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</w:t>
      </w:r>
      <w:proofErr w:type="spellStart"/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lation</w:t>
      </w:r>
      <w:proofErr w:type="spellEnd"/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 </w:t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net Projec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Docume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X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Kassel, German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</w:p>
    <w:p w14:paraId="6DF723FF" w14:textId="07A03160" w:rsidR="006A0744" w:rsidRDefault="006A0744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The Bank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poster proj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hase Manhat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B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k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Ca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092F70DF" w14:textId="77777777" w:rsidR="006A0744" w:rsidRDefault="006A0744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y</w:t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useum?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Newspap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o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ont for Art and Architectu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Y </w:t>
      </w:r>
    </w:p>
    <w:p w14:paraId="61CB0B3E" w14:textId="2E5E8275" w:rsidR="00A732ED" w:rsidRDefault="006A0744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alcons</w:t>
      </w:r>
      <w:proofErr w:type="spellEnd"/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cions</w:t>
      </w:r>
      <w:proofErr w:type="spellEnd"/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A732ED">
        <w:rPr>
          <w:rFonts w:ascii="Times New Roman" w:eastAsia="Times New Roman" w:hAnsi="Times New Roman" w:cs="Times New Roman"/>
          <w:w w:val="111"/>
          <w:sz w:val="20"/>
          <w:szCs w:val="20"/>
        </w:rPr>
        <w:t>Des/</w:t>
      </w:r>
      <w:proofErr w:type="spellStart"/>
      <w:r w:rsidR="00A732ED">
        <w:rPr>
          <w:rFonts w:ascii="Times New Roman" w:eastAsia="Times New Roman" w:hAnsi="Times New Roman" w:cs="Times New Roman"/>
          <w:w w:val="111"/>
          <w:sz w:val="20"/>
          <w:szCs w:val="20"/>
        </w:rPr>
        <w:t>aparicions</w:t>
      </w:r>
      <w:proofErr w:type="spellEnd"/>
      <w:r w:rsid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 w:rsidR="00A732ED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="00A732ED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</w:t>
      </w:r>
      <w:r w:rsid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nica, Barcelona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</w:t>
      </w:r>
    </w:p>
    <w:p w14:paraId="0392B4F7" w14:textId="15FDCE1F" w:rsidR="006A0744" w:rsidRPr="006A0744" w:rsidRDefault="00A732ED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mn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l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mn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in col.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ctor </w:t>
      </w:r>
      <w:proofErr w:type="spellStart"/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Nubla</w:t>
      </w:r>
      <w:proofErr w:type="spellEnd"/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) audio</w:t>
      </w:r>
    </w:p>
    <w:p w14:paraId="2E350D59" w14:textId="0768EB57" w:rsidR="006A0744" w:rsidRPr="006A0744" w:rsidRDefault="00A732ED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</w:t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: The Gam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Installation, </w:t>
      </w:r>
      <w:r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Atlanta Colle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of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GA</w:t>
      </w:r>
    </w:p>
    <w:p w14:paraId="444DC9DA" w14:textId="51EBA119" w:rsidR="006A0744" w:rsidRPr="006A0744" w:rsidRDefault="00A732ED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</w:t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: Th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mission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nference, Atlanta-Madrid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iberconf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5</w:t>
      </w:r>
    </w:p>
    <w:p w14:paraId="62AA8B4E" w14:textId="77777777" w:rsidR="00A732ED" w:rsidRDefault="00A732ED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la de</w:t>
      </w:r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gramStart"/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ontrol 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a 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iuta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Barcelona) Installation, </w:t>
      </w:r>
      <w:proofErr w:type="spellStart"/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C.C.C.Barcelona</w:t>
      </w:r>
      <w:proofErr w:type="spellEnd"/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774584B6" w14:textId="7E491102" w:rsidR="006A0744" w:rsidRPr="006A0744" w:rsidRDefault="00A732ED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olitical Advertisement (1956-1996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tape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screenin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Artist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rk,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Y 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October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8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</w:p>
    <w:p w14:paraId="41013620" w14:textId="0CDA66D3" w:rsidR="006A0744" w:rsidRDefault="00A732ED" w:rsidP="006A07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</w:t>
      </w:r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miss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="006A0744" w:rsidRPr="006A07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he Story B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oar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Transversals #1, </w:t>
      </w:r>
      <w:r w:rsidR="006A0744" w:rsidRPr="006A0744">
        <w:rPr>
          <w:rFonts w:ascii="Times New Roman" w:eastAsia="Times New Roman" w:hAnsi="Times New Roman" w:cs="Times New Roman"/>
          <w:w w:val="111"/>
          <w:sz w:val="20"/>
          <w:szCs w:val="20"/>
        </w:rPr>
        <w:t>Lle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22CA97A7" w14:textId="77777777" w:rsidR="00A732ED" w:rsidRDefault="00A732ED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>199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(the pavilion)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ARS 9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Helsin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 installation   </w:t>
      </w:r>
    </w:p>
    <w:p w14:paraId="0F29F273" w14:textId="77777777" w:rsidR="00BD5F59" w:rsidRDefault="00A732ED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ty Muse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. </w:t>
      </w:r>
      <w:r w:rsidR="00BD5F59" w:rsidRPr="00BD5F59">
        <w:rPr>
          <w:rFonts w:ascii="Times New Roman" w:eastAsia="Times New Roman" w:hAnsi="Times New Roman" w:cs="Times New Roman"/>
          <w:w w:val="111"/>
          <w:sz w:val="20"/>
          <w:szCs w:val="20"/>
        </w:rPr>
        <w:t>Publication,</w:t>
      </w:r>
      <w:r w:rsidR="00BD5F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Cahier de Regard</w:t>
      </w:r>
      <w:r w:rsidR="00BD5F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Herblay</w:t>
      </w:r>
      <w:proofErr w:type="spellEnd"/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rance </w:t>
      </w:r>
    </w:p>
    <w:p w14:paraId="723409E8" w14:textId="1D637705" w:rsidR="00A732ED" w:rsidRPr="00A732ED" w:rsidRDefault="00BD5F59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rseille: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yth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t Stereotyp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Video outdoor projec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</w:t>
      </w:r>
      <w:proofErr w:type="spellStart"/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Friche</w:t>
      </w:r>
      <w:proofErr w:type="spellEnd"/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elle de Ma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 Ju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06761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1995.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Marseille</w:t>
      </w:r>
      <w:r w:rsidR="00C06761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516D0549" w14:textId="64D9BD4B" w:rsidR="00A732ED" w:rsidRPr="00A732ED" w:rsidRDefault="00C06761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Nap/</w:t>
      </w:r>
      <w:r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 Siest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utj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instal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Film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Amsterdam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</w:p>
    <w:p w14:paraId="5E70B309" w14:textId="26067CC9" w:rsidR="00A732ED" w:rsidRPr="00A732ED" w:rsidRDefault="00C06761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rtrait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oto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Silkscre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ditions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6/6, </w:t>
      </w:r>
      <w:proofErr w:type="spellStart"/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lek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&amp;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ent Gallery   </w:t>
      </w:r>
    </w:p>
    <w:p w14:paraId="2491413B" w14:textId="31FD72F1" w:rsidR="00A732ED" w:rsidRPr="00A732ED" w:rsidRDefault="00C06761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rtrait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ation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'Observatoi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rseille,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France</w:t>
      </w:r>
    </w:p>
    <w:p w14:paraId="7380298E" w14:textId="33C1C73F" w:rsidR="00A732ED" w:rsidRPr="00A732ED" w:rsidRDefault="00C06761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Rambla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hoto Offset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50/5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av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anis-Generalita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de Cataluny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</w:p>
    <w:p w14:paraId="16C72479" w14:textId="2260203D" w:rsidR="00A732ED" w:rsidRPr="00A732ED" w:rsidRDefault="00C06761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Portrait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ideo projec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Kent Gallery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New York, NY</w:t>
      </w:r>
    </w:p>
    <w:p w14:paraId="5075EF9C" w14:textId="2A5AE9B0" w:rsidR="00A732ED" w:rsidRPr="00A732ED" w:rsidRDefault="00C06761" w:rsidP="00A732E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rtraits Projection</w:t>
      </w:r>
      <w:r w:rsidR="00A732ED" w:rsidRPr="00A732E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II </w:t>
      </w:r>
      <w:proofErr w:type="spellStart"/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Mostra</w:t>
      </w:r>
      <w:proofErr w:type="spellEnd"/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Video Independi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Centro de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Cultur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ne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A732ED" w:rsidRPr="00A732ED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21B0B2C4" w14:textId="4476205A" w:rsidR="00C06761" w:rsidRPr="00C06761" w:rsidRDefault="00C06761" w:rsidP="00C0676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4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0676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Fi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C0676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oo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E776B1">
        <w:rPr>
          <w:rFonts w:ascii="Times New Roman" w:eastAsia="Times New Roman" w:hAnsi="Times New Roman" w:cs="Times New Roman"/>
          <w:w w:val="111"/>
          <w:sz w:val="20"/>
          <w:szCs w:val="20"/>
        </w:rPr>
        <w:t>Interactive media installation, Chicago Cultural Center, Chicago</w:t>
      </w:r>
    </w:p>
    <w:p w14:paraId="12C6C3A6" w14:textId="3EAE0D8E" w:rsidR="00C06761" w:rsidRPr="00C06761" w:rsidRDefault="00C06761" w:rsidP="00C0676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CB771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6 </w:t>
      </w:r>
      <w:proofErr w:type="spellStart"/>
      <w:r w:rsidR="00CB771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i</w:t>
      </w:r>
      <w:proofErr w:type="spellEnd"/>
      <w:r w:rsidR="00CB771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E776B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1994. </w:t>
      </w:r>
      <w:r w:rsidR="00E776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rint, Alain </w:t>
      </w:r>
      <w:proofErr w:type="spellStart"/>
      <w:r w:rsidR="00E776B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Buyse</w:t>
      </w:r>
      <w:proofErr w:type="spellEnd"/>
      <w:r w:rsidR="00E776B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ition</w:t>
      </w:r>
      <w:r w:rsidR="00E776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CB7710">
        <w:rPr>
          <w:rFonts w:ascii="Times New Roman" w:eastAsia="Times New Roman" w:hAnsi="Times New Roman" w:cs="Times New Roman"/>
          <w:w w:val="111"/>
          <w:sz w:val="20"/>
          <w:szCs w:val="20"/>
        </w:rPr>
        <w:t>Lille,</w:t>
      </w:r>
      <w:r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ance</w:t>
      </w:r>
    </w:p>
    <w:p w14:paraId="6E4C84DA" w14:textId="4FD519BB" w:rsidR="00C06761" w:rsidRPr="00C06761" w:rsidRDefault="00E776B1" w:rsidP="00C0676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pour l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utt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r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e SIDA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ster in collaboration with Joan </w:t>
      </w:r>
      <w:proofErr w:type="spellStart"/>
      <w:r w:rsidR="00C0676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Rabascal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C0676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  <w:r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08919F54" w14:textId="282EA206" w:rsidR="00C06761" w:rsidRPr="00C06761" w:rsidRDefault="00E776B1" w:rsidP="00C0676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dad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C06761" w:rsidRPr="00C0676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eu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rasilia, </w:t>
      </w:r>
      <w:r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Brazil</w:t>
      </w:r>
    </w:p>
    <w:p w14:paraId="19B9C26F" w14:textId="77777777" w:rsidR="00A6716C" w:rsidRDefault="00E776B1" w:rsidP="00C0676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ICI/MAINTENANT. </w:t>
      </w:r>
      <w:r w:rsidR="00A6716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ltimedia installation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e Channel, </w:t>
      </w:r>
      <w:r w:rsidR="00A6716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lais, </w:t>
      </w:r>
      <w:r w:rsidR="00C0676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rance </w:t>
      </w:r>
    </w:p>
    <w:p w14:paraId="3037BA22" w14:textId="3F24581D" w:rsidR="003E2C03" w:rsidRDefault="00A6716C" w:rsidP="00C0676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Frames: The Forum,</w:t>
      </w:r>
      <w:r w:rsidR="00C06761" w:rsidRPr="00C0676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exner </w:t>
      </w:r>
      <w:r w:rsidR="003E2C03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Center for</w:t>
      </w:r>
      <w:r w:rsid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Arts, Columbus, </w:t>
      </w:r>
      <w:r w:rsidR="00C0676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H </w:t>
      </w:r>
    </w:p>
    <w:p w14:paraId="1FB19B90" w14:textId="77777777" w:rsidR="003E2C03" w:rsidRDefault="003E2C03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etween the Frames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tapes </w:t>
      </w:r>
      <w:r w:rsidR="00C06761" w:rsidRPr="00C06761">
        <w:rPr>
          <w:rFonts w:ascii="Times New Roman" w:eastAsia="Times New Roman" w:hAnsi="Times New Roman" w:cs="Times New Roman"/>
          <w:w w:val="111"/>
          <w:sz w:val="20"/>
          <w:szCs w:val="20"/>
        </w:rPr>
        <w:t>screening</w:t>
      </w:r>
    </w:p>
    <w:p w14:paraId="77407EF0" w14:textId="3F4ED0EE" w:rsidR="003E2C03" w:rsidRDefault="003E2C03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3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t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d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u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 xml:space="preserve">m </w:t>
      </w:r>
      <w:r w:rsidRPr="003E2C03">
        <w:rPr>
          <w:rFonts w:ascii="Times New Roman" w:eastAsia="Times New Roman" w:hAnsi="Times New Roman" w:cs="Times New Roman"/>
          <w:i/>
          <w:spacing w:val="37"/>
          <w:sz w:val="20"/>
          <w:szCs w:val="20"/>
        </w:rPr>
        <w:t>IX</w:t>
      </w:r>
      <w:r w:rsidRPr="003E2C03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proofErr w:type="spellStart"/>
      <w:r w:rsidRPr="003E2C03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ng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les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ie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g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spellEnd"/>
      <w:r w:rsidRPr="003E2C0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erli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K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un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st</w:t>
      </w:r>
      <w:r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er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k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.</w:t>
      </w:r>
      <w:r w:rsidRPr="003E2C03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A367DC"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1</w:t>
      </w:r>
      <w:r w:rsidR="00A367DC" w:rsidRPr="003E2C03">
        <w:rPr>
          <w:rFonts w:ascii="Times New Roman" w:eastAsia="Times New Roman" w:hAnsi="Times New Roman" w:cs="Times New Roman"/>
          <w:sz w:val="20"/>
          <w:szCs w:val="20"/>
        </w:rPr>
        <w:t>6</w:t>
      </w:r>
      <w:r w:rsidR="00A367DC" w:rsidRPr="003E2C03">
        <w:rPr>
          <w:rFonts w:ascii="Times New Roman" w:eastAsia="Times New Roman" w:hAnsi="Times New Roman" w:cs="Times New Roman"/>
          <w:spacing w:val="31"/>
          <w:sz w:val="20"/>
          <w:szCs w:val="20"/>
        </w:rPr>
        <w:t>-page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7DC" w:rsidRPr="003E2C03">
        <w:rPr>
          <w:rFonts w:ascii="Times New Roman" w:eastAsia="Times New Roman" w:hAnsi="Times New Roman" w:cs="Times New Roman"/>
          <w:spacing w:val="7"/>
          <w:sz w:val="20"/>
          <w:szCs w:val="20"/>
        </w:rPr>
        <w:t>insert</w:t>
      </w:r>
      <w:r w:rsidR="00A367DC" w:rsidRPr="003E2C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7DC" w:rsidRPr="003E2C03">
        <w:rPr>
          <w:rFonts w:ascii="Times New Roman" w:eastAsia="Times New Roman" w:hAnsi="Times New Roman" w:cs="Times New Roman"/>
          <w:spacing w:val="11"/>
          <w:sz w:val="20"/>
          <w:szCs w:val="20"/>
        </w:rPr>
        <w:t>in</w:t>
      </w:r>
      <w:r w:rsidRPr="003E2C03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E2C03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n</w:t>
      </w:r>
      <w:r w:rsidRPr="003E2C03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</w:t>
      </w:r>
      <w:r w:rsidRPr="003E2C03"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w</w:t>
      </w:r>
      <w:r w:rsidRPr="003E2C03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s</w:t>
      </w:r>
      <w:r w:rsidRPr="003E2C03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Pr="003E2C03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3E2C03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</w:t>
      </w:r>
      <w:r w:rsidRPr="003E2C03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e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</w:p>
    <w:p w14:paraId="499469C3" w14:textId="0F5D861B" w:rsidR="003E2C03" w:rsidRDefault="003E2C03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3E2C03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P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n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proofErr w:type="spellEnd"/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3E2C03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proofErr w:type="spellStart"/>
      <w:r w:rsidRPr="003E2C03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C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irce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i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3E2C03"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pub</w:t>
      </w:r>
      <w:r w:rsidRPr="003E2C03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lic</w:t>
      </w:r>
      <w:r w:rsidRPr="003E2C03">
        <w:rPr>
          <w:rFonts w:ascii="Times New Roman" w:eastAsia="Times New Roman" w:hAnsi="Times New Roman" w:cs="Times New Roman"/>
          <w:spacing w:val="3"/>
          <w:w w:val="111"/>
          <w:sz w:val="20"/>
          <w:szCs w:val="20"/>
        </w:rPr>
        <w:t>a</w:t>
      </w:r>
      <w:r w:rsidRPr="003E2C03"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>ti</w:t>
      </w:r>
      <w:r w:rsidRPr="003E2C03">
        <w:rPr>
          <w:rFonts w:ascii="Times New Roman" w:eastAsia="Times New Roman" w:hAnsi="Times New Roman" w:cs="Times New Roman"/>
          <w:spacing w:val="4"/>
          <w:w w:val="111"/>
          <w:sz w:val="20"/>
          <w:szCs w:val="20"/>
        </w:rPr>
        <w:t>o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367DC"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A367DC"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="00A367DC"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 w:rsidR="00A367DC"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CHOO</w:t>
      </w:r>
      <w:r w:rsidR="00A367DC" w:rsidRPr="003E2C03">
        <w:rPr>
          <w:rFonts w:ascii="Times New Roman" w:eastAsia="Times New Roman" w:hAnsi="Times New Roman" w:cs="Times New Roman"/>
          <w:sz w:val="20"/>
          <w:szCs w:val="20"/>
        </w:rPr>
        <w:t>T</w:t>
      </w:r>
      <w:r w:rsidR="00A367DC" w:rsidRPr="003E2C03">
        <w:rPr>
          <w:rFonts w:ascii="Times New Roman" w:eastAsia="Times New Roman" w:hAnsi="Times New Roman" w:cs="Times New Roman"/>
          <w:spacing w:val="-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G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A367DC" w:rsidRPr="003E2C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367DC" w:rsidRPr="003E2C03">
        <w:rPr>
          <w:rFonts w:ascii="Times New Roman" w:eastAsia="Times New Roman" w:hAnsi="Times New Roman" w:cs="Times New Roman"/>
          <w:spacing w:val="10"/>
          <w:sz w:val="20"/>
          <w:szCs w:val="20"/>
        </w:rPr>
        <w:t>Belgium</w:t>
      </w:r>
      <w:r w:rsidRPr="003E2C03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A644A8" w14:textId="1F551FF5" w:rsidR="003E2C03" w:rsidRPr="003E2C03" w:rsidRDefault="003E2C03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3E2C03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D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3E2C03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,</w:t>
      </w:r>
      <w:r w:rsidRPr="003E2C03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G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zi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proofErr w:type="spellEnd"/>
      <w:proofErr w:type="gramEnd"/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Jes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3E2C03"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D</w:t>
      </w:r>
      <w:r w:rsidRPr="003E2C03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 w:rsidRPr="003E2C03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m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allation,</w:t>
      </w:r>
      <w:r w:rsidRPr="003E2C0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on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str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cti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E2C03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 w:rsidRPr="003E2C03"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 w:rsidRPr="003E2C03">
        <w:rPr>
          <w:rFonts w:ascii="Times New Roman" w:eastAsia="Times New Roman" w:hAnsi="Times New Roman" w:cs="Times New Roman"/>
          <w:spacing w:val="4"/>
          <w:sz w:val="20"/>
          <w:szCs w:val="20"/>
        </w:rPr>
        <w:t>od</w:t>
      </w:r>
      <w:r w:rsidRPr="003E2C03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="00A367DC" w:rsidRPr="003E2C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367DC" w:rsidRPr="003E2C03">
        <w:rPr>
          <w:rFonts w:ascii="Times New Roman" w:eastAsia="Times New Roman" w:hAnsi="Times New Roman" w:cs="Times New Roman"/>
          <w:spacing w:val="13"/>
          <w:sz w:val="20"/>
          <w:szCs w:val="20"/>
        </w:rPr>
        <w:t>Polland</w:t>
      </w:r>
      <w:proofErr w:type="spellEnd"/>
      <w:r w:rsidRPr="003E2C03"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E6C9A7" w14:textId="435FE40B" w:rsidR="00A367DC" w:rsidRDefault="003E2C03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2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proofErr w:type="spell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senta</w:t>
      </w:r>
      <w:proofErr w:type="spellEnd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ienvenido</w:t>
      </w:r>
      <w:proofErr w:type="spellEnd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Mr. Marshall     </w:t>
      </w:r>
      <w:r w:rsidR="00A367DC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Plaza del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bildo   </w:t>
      </w:r>
    </w:p>
    <w:p w14:paraId="28846D5D" w14:textId="313AA357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</w:t>
      </w:r>
      <w:proofErr w:type="spell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ista</w:t>
      </w:r>
      <w:proofErr w:type="spellEnd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</w:t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udad </w:t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film projection</w:t>
      </w:r>
    </w:p>
    <w:p w14:paraId="7B645608" w14:textId="221C4730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 Stadium</w:t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 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llection   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Centre del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rme    IVAM    Valencia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, Spain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publication</w:t>
      </w:r>
    </w:p>
    <w:p w14:paraId="53457B86" w14:textId="72930306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udio Para </w:t>
      </w:r>
      <w:proofErr w:type="gram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s</w:t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stalaciones</w:t>
      </w:r>
      <w:proofErr w:type="spellEnd"/>
      <w:proofErr w:type="gramEnd"/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IVAM    Valencia,  Spain    audio  C.D.</w:t>
      </w:r>
    </w:p>
    <w:p w14:paraId="4C014667" w14:textId="543FE920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.E.E.  Projec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arpet,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Public project in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twelve countri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the C.E.E. 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First installed 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Witte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ith Rotterdam,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olland     </w:t>
      </w:r>
    </w:p>
    <w:p w14:paraId="7DF57B40" w14:textId="40BDF870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enco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osit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ublic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 do privad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ca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rto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rtugal   </w:t>
      </w:r>
    </w:p>
    <w:p w14:paraId="4D863EA9" w14:textId="39F9AFBE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ots:  La </w:t>
      </w:r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lle d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onference   de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ss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Musée</w:t>
      </w:r>
      <w:proofErr w:type="spellEnd"/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de Montréal</w:t>
      </w:r>
    </w:p>
    <w:p w14:paraId="321EAF57" w14:textId="5CFF8671" w:rsidR="003E2C03" w:rsidRPr="003E2C03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orte</w:t>
      </w:r>
      <w:proofErr w:type="spellEnd"/>
      <w:r w:rsidR="003E2C03"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 Der </w:t>
      </w:r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ress </w:t>
      </w:r>
      <w:proofErr w:type="spell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ferenz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Orangerie</w:t>
      </w:r>
      <w:proofErr w:type="spellEnd"/>
      <w:r w:rsidR="002115F1">
        <w:rPr>
          <w:rFonts w:ascii="Times New Roman" w:eastAsia="Times New Roman" w:hAnsi="Times New Roman" w:cs="Times New Roman"/>
          <w:w w:val="111"/>
          <w:sz w:val="20"/>
          <w:szCs w:val="20"/>
        </w:rPr>
        <w:t>, Munic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2BCCB063" w14:textId="14C90071" w:rsidR="003E2C03" w:rsidRPr="006A0744" w:rsidRDefault="00A367DC" w:rsidP="003E2C0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utat </w:t>
      </w:r>
      <w:proofErr w:type="spellStart"/>
      <w:r w:rsidRPr="003E2C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eu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>Angels 1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3E2C03" w:rsidRPr="003E2C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   </w:t>
      </w:r>
    </w:p>
    <w:p w14:paraId="619CA748" w14:textId="41573B6E" w:rsidR="002115F1" w:rsidRPr="002115F1" w:rsidRDefault="002115F1" w:rsidP="002115F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,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Centre del Car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,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I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,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Valencia, Spain</w:t>
      </w:r>
    </w:p>
    <w:p w14:paraId="51CA507E" w14:textId="563AB4F6" w:rsidR="002115F1" w:rsidRPr="002115F1" w:rsidRDefault="002115F1" w:rsidP="002115F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u</w:t>
      </w:r>
      <w:proofErr w:type="spellEnd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ll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Centre del Car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,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alencia, Spain    </w:t>
      </w:r>
    </w:p>
    <w:p w14:paraId="4FD68EC0" w14:textId="2FAFA4A8" w:rsidR="002115F1" w:rsidRDefault="002115F1" w:rsidP="002115F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lavr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 Sala de </w:t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ferênc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proofErr w:type="spellEnd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mprens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="006C78B8"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="006C78B8"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6C78B8"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Graça</w:t>
      </w:r>
      <w:proofErr w:type="spellEnd"/>
      <w:r w:rsidR="006C78B8"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nse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Lisb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Portugal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794295A0" w14:textId="243B2FA5" w:rsidR="002115F1" w:rsidRDefault="002115F1" w:rsidP="002115F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lavr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ala de </w:t>
      </w:r>
      <w:proofErr w:type="spellStart"/>
      <w:r w:rsid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mprensa</w:t>
      </w:r>
      <w:proofErr w:type="spellEnd"/>
      <w:r w:rsid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proofErr w:type="spellStart"/>
      <w:r w:rsidR="006C78B8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a </w:t>
      </w:r>
      <w:proofErr w:type="spellStart"/>
      <w:r w:rsidR="006C78B8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 w:rsid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Sao Paulo</w:t>
      </w:r>
      <w:r w:rsidR="006C78B8"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, Brazil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597EDBB9" w14:textId="245535BA" w:rsidR="002115F1" w:rsidRDefault="002115F1" w:rsidP="002115F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tra</w:t>
      </w:r>
      <w:proofErr w:type="spellEnd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ecesidad</w:t>
      </w:r>
      <w:proofErr w:type="spellEnd"/>
      <w:proofErr w:type="gramEnd"/>
      <w:r w:rsid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2115F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illboard project traveling in Spain and Latin </w:t>
      </w:r>
      <w:r w:rsidRPr="002115F1">
        <w:rPr>
          <w:rFonts w:ascii="Times New Roman" w:eastAsia="Times New Roman" w:hAnsi="Times New Roman" w:cs="Times New Roman"/>
          <w:w w:val="111"/>
          <w:sz w:val="20"/>
          <w:szCs w:val="20"/>
        </w:rPr>
        <w:t>America</w:t>
      </w:r>
    </w:p>
    <w:p w14:paraId="5983AD7C" w14:textId="6C99F5C3" w:rsidR="006C78B8" w:rsidRPr="006C78B8" w:rsidRDefault="006C78B8" w:rsidP="006C78B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CHITEKT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</w:t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AUME GESTE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hoto edi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Brigitte March Editio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ttg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ermany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2BA35526" w14:textId="1EAEE8E0" w:rsidR="006C78B8" w:rsidRPr="006C78B8" w:rsidRDefault="006C78B8" w:rsidP="006C78B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l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é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Gabrielle </w:t>
      </w:r>
      <w:proofErr w:type="spellStart"/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is  </w:t>
      </w:r>
    </w:p>
    <w:p w14:paraId="34066A3F" w14:textId="23A1B591" w:rsidR="006C78B8" w:rsidRPr="006C78B8" w:rsidRDefault="006C78B8" w:rsidP="006C78B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EXT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Edi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Estam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Madrid, Spa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</w:p>
    <w:p w14:paraId="7526CBC0" w14:textId="30A7FCFB" w:rsidR="006C78B8" w:rsidRPr="006C78B8" w:rsidRDefault="006C78B8" w:rsidP="006C78B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eum Stad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.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lerie de </w:t>
      </w:r>
      <w:proofErr w:type="spellStart"/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Le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443F16">
        <w:rPr>
          <w:rFonts w:ascii="Times New Roman" w:eastAsia="Times New Roman" w:hAnsi="Times New Roman" w:cs="Times New Roman"/>
          <w:w w:val="111"/>
          <w:sz w:val="20"/>
          <w:szCs w:val="20"/>
        </w:rPr>
        <w:t>Ruimte</w:t>
      </w:r>
      <w:proofErr w:type="spellEnd"/>
      <w:r w:rsid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Bruges</w:t>
      </w:r>
      <w:r w:rsidR="00443F16"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, Belgium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6C636EEC" w14:textId="14B606E6" w:rsidR="006C78B8" w:rsidRPr="006C78B8" w:rsidRDefault="00443F16" w:rsidP="006C78B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Words:  The Press Conference Room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dianapolis Museum of Art, Indianapolis, </w:t>
      </w:r>
      <w:r w:rsidR="006C78B8"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>IN</w:t>
      </w:r>
    </w:p>
    <w:p w14:paraId="73FAF3AA" w14:textId="765A3269" w:rsidR="006C78B8" w:rsidRPr="002115F1" w:rsidRDefault="00443F16" w:rsidP="006C78B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Stadium </w:t>
      </w:r>
      <w:r w:rsidR="006C78B8" w:rsidRPr="006C78B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ry Arts Center, New Orleans,</w:t>
      </w:r>
      <w:r w:rsidR="006C78B8" w:rsidRPr="006C78B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  </w:t>
      </w:r>
    </w:p>
    <w:p w14:paraId="4A26D00E" w14:textId="1191B355" w:rsid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0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$$ Medi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roject for Expresso magazine Ju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7 issu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Lisb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Portugal </w:t>
      </w:r>
    </w:p>
    <w:p w14:paraId="6E7B2065" w14:textId="5CAC46C8" w:rsid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ome, where is hom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?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New Necessity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Ty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ternatio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Gateshea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ngland </w:t>
      </w:r>
    </w:p>
    <w:p w14:paraId="263D045A" w14:textId="3DF051D6" w:rsidR="00443F16" w:rsidRP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 is Television? Alternativ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oic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Video Drive-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>Central Park, New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Y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</w:p>
    <w:p w14:paraId="0DDCB4F5" w14:textId="7BAA1F82" w:rsidR="00443F16" w:rsidRP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 IV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Charles H. Sco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Emi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Carr</w:t>
      </w:r>
      <w:proofErr w:type="spellEnd"/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ege of Art and Desig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Vancouv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nada  </w:t>
      </w:r>
    </w:p>
    <w:p w14:paraId="6716E0AF" w14:textId="6485B194" w:rsidR="00443F16" w:rsidRP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.E.E.  Projec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Lusitania magaz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vol.</w:t>
      </w:r>
      <w:proofErr w:type="gramStart"/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1  #</w:t>
      </w:r>
      <w:proofErr w:type="gramEnd"/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Lisb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</w:p>
    <w:p w14:paraId="73B696ED" w14:textId="27A0DA54" w:rsidR="00443F16" w:rsidRP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urnitu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 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&amp; Audienc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ditions,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ine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,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NY</w:t>
      </w:r>
    </w:p>
    <w:p w14:paraId="3EC8FDE1" w14:textId="05B0EF56" w:rsidR="00443F16" w:rsidRP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</w:t>
      </w:r>
      <w:r w:rsid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>Installation</w:t>
      </w:r>
      <w:r w:rsid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="00B753C1"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Kent Fine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, New York,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Y    </w:t>
      </w:r>
    </w:p>
    <w:p w14:paraId="3FC07D46" w14:textId="469D33A9" w:rsidR="00443F16" w:rsidRPr="00443F16" w:rsidRDefault="00443F16" w:rsidP="00443F1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Limousine </w:t>
      </w:r>
      <w:r w:rsidRPr="00443F1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t</w:t>
      </w:r>
      <w:r w:rsid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>Outdoor mobile project,</w:t>
      </w:r>
      <w:r w:rsid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 Art </w:t>
      </w:r>
      <w:r w:rsidR="00B753C1"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Fund and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New Museum of </w:t>
      </w:r>
      <w:r w:rsidR="00B753C1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Contemporary Art, New 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  <w:r w:rsidR="00B753C1"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>, NY</w:t>
      </w:r>
      <w:r w:rsidRPr="00443F1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</w:t>
      </w:r>
    </w:p>
    <w:p w14:paraId="675F7806" w14:textId="2DB907A0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9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redi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ublic Doma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Y    </w:t>
      </w:r>
    </w:p>
    <w:p w14:paraId="298E1AC6" w14:textId="7AE33F97" w:rsid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Wal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hillips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nff, Canada </w:t>
      </w:r>
    </w:p>
    <w:p w14:paraId="565AEC79" w14:textId="77777777" w:rsid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 I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Corner Hou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Manche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ngland </w:t>
      </w:r>
    </w:p>
    <w:p w14:paraId="548C7949" w14:textId="7F43C48B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Ikon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Birmingh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ngland    </w:t>
      </w:r>
    </w:p>
    <w:p w14:paraId="2C15D012" w14:textId="4C76CB15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ouvenir de Mirab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 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iction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stcard project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Mirab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irpo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ntreal     </w:t>
      </w:r>
    </w:p>
    <w:p w14:paraId="5BDC0141" w14:textId="12868533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VE:  Primer </w:t>
      </w:r>
      <w:proofErr w:type="spellStart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nt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tape,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Metropolis T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in    </w:t>
      </w:r>
    </w:p>
    <w:p w14:paraId="2228F5BA" w14:textId="6ADBE621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. 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oject for </w:t>
      </w:r>
      <w:proofErr w:type="spellStart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Artforu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ctober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ssue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5DAF2817" w14:textId="70A6FE9F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is Television?    El </w:t>
      </w:r>
      <w:proofErr w:type="spellStart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l Vide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tape, </w:t>
      </w:r>
      <w:proofErr w:type="gramStart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3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hapter</w:t>
      </w:r>
      <w:proofErr w:type="gramEnd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elevis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ser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duced b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IMATCO/ATA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for T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  </w:t>
      </w:r>
    </w:p>
    <w:p w14:paraId="23A1F551" w14:textId="3BA9600F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NDARD/</w:t>
      </w:r>
      <w:proofErr w:type="spellStart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ecifico</w:t>
      </w:r>
      <w:proofErr w:type="spellEnd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pecifique</w:t>
      </w:r>
      <w:proofErr w:type="spellEnd"/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specific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ublication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lerie Gabri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FIACR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Mini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la Cultu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rance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174CDAAD" w14:textId="1DE337C5" w:rsidR="00B753C1" w:rsidRPr="00B753C1" w:rsidRDefault="00B753C1" w:rsidP="00B753C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753C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.E.E.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rpet project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lerie Beaux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>Bruxel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elgium </w:t>
      </w:r>
      <w:r w:rsidRPr="00B753C1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1E8B5C36" w14:textId="58B6CCFC" w:rsidR="00DE7F7F" w:rsidRPr="00DE7F7F" w:rsidRDefault="00DE7F7F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brid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de </w:t>
      </w:r>
      <w:proofErr w:type="spellStart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Madrid, Spain</w:t>
      </w:r>
    </w:p>
    <w:p w14:paraId="635D32F8" w14:textId="77E2D149" w:rsidR="00DE7F7F" w:rsidRPr="00DE7F7F" w:rsidRDefault="00DE7F7F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ituacion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drid, Spain    </w:t>
      </w:r>
    </w:p>
    <w:p w14:paraId="09794C82" w14:textId="1247D076" w:rsidR="00DE7F7F" w:rsidRPr="00DE7F7F" w:rsidRDefault="00DE7F7F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umen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generic.</w:t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de </w:t>
      </w:r>
      <w:proofErr w:type="spellStart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drid, Spain   </w:t>
      </w:r>
    </w:p>
    <w:p w14:paraId="0D78C6BC" w14:textId="7BC293C6" w:rsidR="00DE7F7F" w:rsidRPr="00DE7F7F" w:rsidRDefault="00DE7F7F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NDARD/</w:t>
      </w:r>
      <w:proofErr w:type="spellStart"/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specific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proofErr w:type="spellStart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Mar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z,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drid, Spain   </w:t>
      </w:r>
    </w:p>
    <w:p w14:paraId="0FF83DB7" w14:textId="77777777" w:rsidR="00DE7F7F" w:rsidRDefault="00DE7F7F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NDARD/</w:t>
      </w:r>
      <w:proofErr w:type="spellStart"/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pecifiqu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Galerie Gabri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proofErr w:type="spellStart"/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is, France    </w:t>
      </w:r>
    </w:p>
    <w:p w14:paraId="6D6CD3EA" w14:textId="28D336B7" w:rsidR="00DE7F7F" w:rsidRPr="00DE7F7F" w:rsidRDefault="00DE7F7F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DE7F7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mpact disk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Walter Phillips Gallery an</w:t>
      </w:r>
      <w:r w:rsid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Media Program/Banff, Centre Banff, </w:t>
      </w:r>
      <w:r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</w:p>
    <w:p w14:paraId="030AAC00" w14:textId="2857915E" w:rsidR="00DE7F7F" w:rsidRDefault="00140C81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Poster concept fo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ald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olos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E7F7F" w:rsidRPr="00DE7F7F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5216FE82" w14:textId="27EBD538" w:rsidR="00140C81" w:rsidRP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neric TV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Modern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Villeneu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d'A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q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rance    </w:t>
      </w:r>
    </w:p>
    <w:p w14:paraId="27A376E2" w14:textId="7370EBFE" w:rsid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neric still lif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Galerie Gabri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is, France </w:t>
      </w:r>
    </w:p>
    <w:p w14:paraId="0B6E699C" w14:textId="77777777" w:rsid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rriere les mot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Raffine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u P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Bruxel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elgium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 </w:t>
      </w:r>
    </w:p>
    <w:p w14:paraId="572E9EE3" w14:textId="035C0BE3" w:rsidR="00140C81" w:rsidRP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hind the imag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ference, </w:t>
      </w:r>
      <w:r w:rsid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Banff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Banff</w:t>
      </w:r>
      <w:r w:rsidR="00BD299D"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, Canada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</w:p>
    <w:p w14:paraId="32924641" w14:textId="7A0E1338" w:rsidR="00140C81" w:rsidRP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a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ver of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Tel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gazi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Madrid, Spa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</w:p>
    <w:p w14:paraId="20768595" w14:textId="61D6879A" w:rsid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Boa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</w:t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oo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Massachuse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College of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oston, MA    </w:t>
      </w:r>
    </w:p>
    <w:p w14:paraId="147D8C22" w14:textId="1F98E73E" w:rsid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arto do Fundo/Backroo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Str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o Paulo, Brazil </w:t>
      </w:r>
    </w:p>
    <w:p w14:paraId="309DF2A6" w14:textId="668FEE83" w:rsidR="00140C81" w:rsidRDefault="00140C81" w:rsidP="00140C8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ill Liv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140C8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File magaz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#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8, </w:t>
      </w:r>
      <w:r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Toronto</w:t>
      </w:r>
      <w:r w:rsidR="00C705CC" w:rsidRPr="00140C81">
        <w:rPr>
          <w:rFonts w:ascii="Times New Roman" w:eastAsia="Times New Roman" w:hAnsi="Times New Roman" w:cs="Times New Roman"/>
          <w:w w:val="111"/>
          <w:sz w:val="20"/>
          <w:szCs w:val="20"/>
        </w:rPr>
        <w:t>, Canada</w:t>
      </w:r>
    </w:p>
    <w:p w14:paraId="11BD3FE4" w14:textId="5E0CAD7E" w:rsidR="00BD299D" w:rsidRPr="00BD299D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osicion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rn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proofErr w:type="spellStart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Madrid, Spain   </w:t>
      </w:r>
    </w:p>
    <w:p w14:paraId="2448BD56" w14:textId="71ABCDA5" w:rsidR="00BD299D" w:rsidRPr="00BD299D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redit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 installation,</w:t>
      </w:r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Los Angeles 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Exhibi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s Angeles, CA   </w:t>
      </w:r>
    </w:p>
    <w:p w14:paraId="20BBE22F" w14:textId="2E8EC55C" w:rsidR="00C705CC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rco/Cadre/Fra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.</w:t>
      </w:r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Gale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Estam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Madrid, Spa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6516093B" w14:textId="145BF073" w:rsidR="00BD299D" w:rsidRPr="00140C81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gramStart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eux  </w:t>
      </w:r>
      <w:proofErr w:type="spellStart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ysag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DANA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Poully</w:t>
      </w:r>
      <w:proofErr w:type="spellEnd"/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, Fra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</w:p>
    <w:p w14:paraId="0FA30F37" w14:textId="021C5A21" w:rsidR="00BD299D" w:rsidRPr="00BD299D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233818"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aute CULTURE</w:t>
      </w:r>
      <w:proofErr w:type="gramStart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="00233818"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part II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r w:rsidR="00233818"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Institute of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temporary   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,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Boston</w:t>
      </w:r>
      <w:r w:rsidR="00233818"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, MA</w:t>
      </w:r>
    </w:p>
    <w:p w14:paraId="7D8B77EF" w14:textId="76E9F8E3" w:rsidR="00BD299D" w:rsidRPr="00BD299D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gramStart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aute  CULTURE</w:t>
      </w:r>
      <w:proofErr w:type="gramEnd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(part  II) Santa  Monica  Place  - Robinson'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Los Angeles,  CA</w:t>
      </w:r>
    </w:p>
    <w:p w14:paraId="6A850C8C" w14:textId="187BF3D6" w:rsidR="00BD299D" w:rsidRPr="00BD299D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gramStart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aute  CULTURE</w:t>
      </w:r>
      <w:proofErr w:type="gramEnd"/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(part  II) Atlanta  College  of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Atlanta,  GA</w:t>
      </w:r>
    </w:p>
    <w:p w14:paraId="60C1C9DB" w14:textId="06C4C7F5" w:rsidR="00452C6E" w:rsidRDefault="00BD299D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="00452C6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is</w:t>
      </w:r>
      <w:r w:rsidRPr="00BD299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s not an advertisement  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"Messages   to the public"</w:t>
      </w:r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ectronic billboard, </w:t>
      </w:r>
      <w:proofErr w:type="spellStart"/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>Spectacolor</w:t>
      </w:r>
      <w:proofErr w:type="spellEnd"/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proofErr w:type="gramStart"/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imes  </w:t>
      </w:r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quare, New </w:t>
      </w:r>
      <w:r w:rsidRPr="00BD299D">
        <w:rPr>
          <w:rFonts w:ascii="Times New Roman" w:eastAsia="Times New Roman" w:hAnsi="Times New Roman" w:cs="Times New Roman"/>
          <w:w w:val="111"/>
          <w:sz w:val="20"/>
          <w:szCs w:val="20"/>
        </w:rPr>
        <w:t>Yo</w:t>
      </w:r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>rk</w:t>
      </w:r>
      <w:r w:rsidR="00233818">
        <w:rPr>
          <w:rFonts w:ascii="Times New Roman" w:eastAsia="Times New Roman" w:hAnsi="Times New Roman" w:cs="Times New Roman"/>
          <w:w w:val="111"/>
          <w:sz w:val="20"/>
          <w:szCs w:val="20"/>
        </w:rPr>
        <w:t>, NY</w:t>
      </w:r>
      <w:r w:rsid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29EBCEDE" w14:textId="691888F8" w:rsidR="00452C6E" w:rsidRPr="00452C6E" w:rsidRDefault="00452C6E" w:rsidP="00452C6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3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="00233818" w:rsidRPr="00452C6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aute CULTURE</w:t>
      </w:r>
      <w:r w:rsidRPr="00452C6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r w:rsidR="00233818"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part I</w:t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proofErr w:type="spellStart"/>
      <w:r w:rsidR="00233818"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="00233818"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abre</w:t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proofErr w:type="spellStart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Polygon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Montpellier</w:t>
      </w:r>
      <w:r w:rsidR="00233818"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</w:p>
    <w:p w14:paraId="566BDC82" w14:textId="747C2C31" w:rsidR="00452C6E" w:rsidRPr="00452C6E" w:rsidRDefault="00452C6E" w:rsidP="00452C6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452C6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ta</w:t>
      </w:r>
      <w:proofErr w:type="spellEnd"/>
      <w:r w:rsidRPr="00452C6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ULTURA</w:t>
      </w:r>
      <w:proofErr w:type="gramStart"/>
      <w:r w:rsidRPr="00452C6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t  I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proofErr w:type="spellStart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</w:t>
      </w:r>
      <w:proofErr w:type="spellStart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Arts  - </w:t>
      </w:r>
      <w:proofErr w:type="spellStart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>Nou</w:t>
      </w:r>
      <w:proofErr w:type="spellEnd"/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Centre   Valencia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452C6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</w:t>
      </w:r>
    </w:p>
    <w:p w14:paraId="0D3F5976" w14:textId="176E12FA" w:rsidR="00BD299D" w:rsidRPr="00BD299D" w:rsidRDefault="003A13E3" w:rsidP="00BD299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 w:rsidRPr="003A13E3"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ab/>
      </w:r>
      <w:r w:rsidR="00233818" w:rsidRPr="003A13E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rastic Carpe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lide instal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>Addis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 of 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- Philli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cadem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>Andov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   </w:t>
      </w:r>
    </w:p>
    <w:p w14:paraId="6BE5D0F6" w14:textId="6B501AE2" w:rsidR="003A13E3" w:rsidRPr="003A13E3" w:rsidRDefault="003A13E3" w:rsidP="003A13E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3A13E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a Sites/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3A13E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onumen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. 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>Washing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>for the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>Washing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3A13E3">
        <w:rPr>
          <w:rFonts w:ascii="Times New Roman" w:eastAsia="Times New Roman" w:hAnsi="Times New Roman" w:cs="Times New Roman"/>
          <w:w w:val="111"/>
          <w:sz w:val="20"/>
          <w:szCs w:val="20"/>
        </w:rPr>
        <w:t>D.C.</w:t>
      </w:r>
    </w:p>
    <w:p w14:paraId="7F2BB896" w14:textId="2068136F" w:rsidR="00233818" w:rsidRPr="00233818" w:rsidRDefault="00233818" w:rsidP="0023381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dia </w:t>
      </w:r>
      <w:proofErr w:type="gramStart"/>
      <w:r w:rsidRPr="0023381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yes 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with Anne Bray) Billboar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allation.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ssachusetts   Avenue, Sky Art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Conference   - C.A.V.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.I.T.  Cambridge, MA </w:t>
      </w:r>
    </w:p>
    <w:p w14:paraId="4B553ED7" w14:textId="7D5013B1" w:rsidR="00233818" w:rsidRPr="00233818" w:rsidRDefault="00233818" w:rsidP="0023381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et and Dry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Printed Mat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,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New York, NY</w:t>
      </w:r>
    </w:p>
    <w:p w14:paraId="20588AC2" w14:textId="509E2776" w:rsidR="00233818" w:rsidRPr="00233818" w:rsidRDefault="00233818" w:rsidP="0023381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Rambla 24 </w:t>
      </w:r>
      <w:proofErr w:type="gramStart"/>
      <w:r w:rsidRPr="0023381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horas 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t 1, with Benet </w:t>
      </w:r>
      <w:proofErr w:type="spellStart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Rossell</w:t>
      </w:r>
      <w:proofErr w:type="spellEnd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) Vide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allation,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XXIII </w:t>
      </w:r>
      <w:proofErr w:type="spellStart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Setmana</w:t>
      </w:r>
      <w:proofErr w:type="spellEnd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Internacional</w:t>
      </w:r>
      <w:proofErr w:type="spellEnd"/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Cinema de Barcelona    </w:t>
      </w:r>
    </w:p>
    <w:p w14:paraId="6AB6B71F" w14:textId="6AA12471" w:rsidR="00233818" w:rsidRDefault="00233818" w:rsidP="0023381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icture Phone Transmiss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(with Peter D'Agostino) Boston Link Group Proj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CLA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>Los Angeles, CA, M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mbrid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381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</w:t>
      </w:r>
    </w:p>
    <w:p w14:paraId="40223DB6" w14:textId="419C2551" w:rsidR="00A05F38" w:rsidRPr="00A05F38" w:rsidRDefault="00233818" w:rsidP="00A05F3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 w:rsidR="00A05F3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A05F38"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mplona-</w:t>
      </w:r>
      <w:proofErr w:type="spellStart"/>
      <w:proofErr w:type="gramStart"/>
      <w:r w:rsidR="00A05F38"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razalema</w:t>
      </w:r>
      <w:proofErr w:type="spellEnd"/>
      <w:r w:rsidR="00A05F38"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ith </w:t>
      </w:r>
      <w:proofErr w:type="spellStart"/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Gines</w:t>
      </w:r>
      <w:proofErr w:type="spellEnd"/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Serran</w:t>
      </w:r>
      <w:proofErr w:type="spellEnd"/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-Pagan</w:t>
      </w:r>
      <w:r w:rsid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Video installation and book, </w:t>
      </w:r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uggenheim   </w:t>
      </w:r>
      <w:r w:rsidR="00A05F3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r w:rsid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, </w:t>
      </w:r>
      <w:r w:rsidR="00A05F38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New York,  NY</w:t>
      </w:r>
    </w:p>
    <w:p w14:paraId="42FFE4D5" w14:textId="3A651AD1" w:rsidR="00233818" w:rsidRPr="00233818" w:rsidRDefault="00A05F38" w:rsidP="00A05F3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 Televis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.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Vandr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XVI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Bienal</w:t>
      </w:r>
      <w:proofErr w:type="spellEnd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Sao Paulo, Brazil   </w:t>
      </w:r>
    </w:p>
    <w:p w14:paraId="1FB87E99" w14:textId="2F8911E1" w:rsidR="00A05F38" w:rsidRDefault="00A05F38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Lin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 and videotape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ilm/Video   Foundation    Boston, MA </w:t>
      </w:r>
    </w:p>
    <w:p w14:paraId="2790EC4B" w14:textId="6FCE2F1F" w:rsidR="00A05F38" w:rsidRDefault="00A05F38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olor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Espai</w:t>
      </w:r>
      <w:proofErr w:type="spellEnd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5-125 -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Universi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Autonom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</w:t>
      </w:r>
    </w:p>
    <w:p w14:paraId="7FAC7562" w14:textId="5813A7AC" w:rsidR="00140C81" w:rsidRPr="00DE7F7F" w:rsidRDefault="00A05F38" w:rsidP="00DE7F7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acific Rim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with Bill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Barlett</w:t>
      </w:r>
      <w:proofErr w:type="spellEnd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) Cambrid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Link Group Project, Cambrid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MA</w:t>
      </w:r>
    </w:p>
    <w:p w14:paraId="720FA488" w14:textId="4942CDF9" w:rsidR="00A05F38" w:rsidRPr="00A05F38" w:rsidRDefault="00A05F38" w:rsidP="00A05F3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Yesterday; Today; Tomorrow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P.S.1 New York</w:t>
      </w:r>
      <w:r w:rsidR="00D45A63"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, NY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</w:p>
    <w:p w14:paraId="73340542" w14:textId="3B914693" w:rsidR="00B9312E" w:rsidRDefault="00A05F38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Subjectivity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tape and book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Hay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M.I.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Cambrid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 </w:t>
      </w:r>
    </w:p>
    <w:p w14:paraId="202BB48B" w14:textId="0518E10B" w:rsidR="00A05F38" w:rsidRPr="00A05F38" w:rsidRDefault="00A05F38" w:rsidP="00A05F3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>1977</w:t>
      </w:r>
      <w:r w:rsidRPr="00A05F38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Last Ten Minut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part II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proofErr w:type="spellStart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Docume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ass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ermany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47B9F45D" w14:textId="23C97B16" w:rsidR="00A05F38" w:rsidRPr="00A05F38" w:rsidRDefault="00A05F38" w:rsidP="00A05F3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 w:rsidRPr="00A05F3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ndscap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 Instal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>M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mbrid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05F3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  </w:t>
      </w:r>
    </w:p>
    <w:p w14:paraId="52BFE1C3" w14:textId="3D6E9D7F" w:rsid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6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Last Ten </w:t>
      </w:r>
      <w:proofErr w:type="gram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inutes 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(</w:t>
      </w:r>
      <w:proofErr w:type="gram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t I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The Kitch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Y </w:t>
      </w:r>
    </w:p>
    <w:p w14:paraId="34F53A5B" w14:textId="4C435A8B" w:rsid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/S/E/W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iennale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Internazio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enezia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taly</w:t>
      </w:r>
    </w:p>
    <w:p w14:paraId="113BC2A9" w14:textId="679906D6" w:rsidR="00D45A63" w:rsidRP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arcelona </w:t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trito</w:t>
      </w:r>
      <w:proofErr w:type="spellEnd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n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 project,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Cient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 </w:t>
      </w:r>
    </w:p>
    <w:p w14:paraId="3CA794E0" w14:textId="37DFD8FF" w:rsidR="00D45A63" w:rsidRP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80 </w:t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apositiv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y </w:t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xto</w:t>
      </w:r>
      <w:proofErr w:type="spellEnd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>–</w:t>
      </w:r>
      <w:r w:rsidRPr="00D45A63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Gale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Cie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04073A28" w14:textId="401BA13B" w:rsid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a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allation,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Evers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yracuse, NY   </w:t>
      </w:r>
    </w:p>
    <w:p w14:paraId="603EFC17" w14:textId="77777777" w:rsid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royecto a </w:t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v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tinoameric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;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allation/Actions </w:t>
      </w:r>
    </w:p>
    <w:p w14:paraId="20474D5D" w14:textId="01EA715C" w:rsidR="00D45A63" w:rsidRP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frontation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 video and slides,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Autom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o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w York, NY  </w:t>
      </w:r>
    </w:p>
    <w:p w14:paraId="595119AA" w14:textId="4814E9F6" w:rsidR="00D45A63" w:rsidRP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4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front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lation, video and slides,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Autom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o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Y   </w:t>
      </w:r>
    </w:p>
    <w:p w14:paraId="1D01AA98" w14:textId="77777777" w:rsid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daqu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nal Loca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Project,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Cadaq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Cadaq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 </w:t>
      </w:r>
    </w:p>
    <w:p w14:paraId="16AE9406" w14:textId="29B346DB" w:rsid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3</w:t>
      </w:r>
      <w:r w:rsidRPr="00D45A63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Grup</w:t>
      </w:r>
      <w:proofErr w:type="spellEnd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Trebal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2 years,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281D48A5" w14:textId="1608B109" w:rsidR="00D45A63" w:rsidRP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1971</w:t>
      </w:r>
      <w:r w:rsidRPr="00D45A6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nsori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D45A6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xperiences/Actions</w:t>
      </w:r>
    </w:p>
    <w:p w14:paraId="1752689A" w14:textId="1165103E" w:rsidR="00D45A63" w:rsidRPr="00D45A63" w:rsidRDefault="00D45A63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7F053B4E" w14:textId="286F6018" w:rsidR="00D45A63" w:rsidRDefault="007B4C31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SELECTED VIDEOGRAPHY</w:t>
      </w:r>
    </w:p>
    <w:p w14:paraId="48643D64" w14:textId="154CE177" w:rsid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edo</w:t>
      </w:r>
      <w:proofErr w:type="spellEnd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Jauf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52 min</w:t>
      </w:r>
    </w:p>
    <w:p w14:paraId="417255BE" w14:textId="15402A45" w:rsid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ear/</w:t>
      </w:r>
      <w:proofErr w:type="spellStart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ed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30 min</w:t>
      </w:r>
    </w:p>
    <w:p w14:paraId="7189B46E" w14:textId="14B3D24E" w:rsidR="007B4C31" w:rsidRP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dvertiseme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</w:t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 (1952-2004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&amp; Ree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68 min</w:t>
      </w:r>
    </w:p>
    <w:p w14:paraId="4ADBE1A9" w14:textId="029120BE" w:rsidR="007B4C31" w:rsidRP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pace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VideoDictionar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1min</w:t>
      </w:r>
    </w:p>
    <w:p w14:paraId="447A7D10" w14:textId="77777777" w:rsid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al Advertiseme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</w:t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 (1952- 2000)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&amp; Ree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65 min</w:t>
      </w:r>
    </w:p>
    <w:p w14:paraId="199FCE55" w14:textId="1DAB73E0" w:rsid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narchive</w:t>
      </w:r>
      <w:proofErr w:type="spellEnd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#1: </w:t>
      </w:r>
      <w:proofErr w:type="spellStart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Media Architecture Installations, 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InteRom</w:t>
      </w:r>
      <w:proofErr w:type="spellEnd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interne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/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CDRom</w:t>
      </w:r>
      <w:proofErr w:type="spellEnd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publis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y 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Anarchi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Centre Georges Pompido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Paris,  France</w:t>
      </w:r>
      <w:proofErr w:type="gramEnd"/>
    </w:p>
    <w:p w14:paraId="22F40115" w14:textId="1569B337" w:rsidR="007B4C31" w:rsidRP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.M.</w:t>
      </w:r>
      <w:proofErr w:type="gramStart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.P</w:t>
      </w:r>
      <w:proofErr w:type="gramEnd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35 min</w:t>
      </w:r>
    </w:p>
    <w:p w14:paraId="05DA5940" w14:textId="1DADECF3" w:rsidR="007B4C31" w:rsidRP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olitical Advertisement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in </w:t>
      </w:r>
      <w:proofErr w:type="spellStart"/>
      <w:proofErr w:type="gram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col.with</w:t>
      </w:r>
      <w:proofErr w:type="spellEnd"/>
      <w:proofErr w:type="gramEnd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M.Reese</w:t>
      </w:r>
      <w:proofErr w:type="spellEnd"/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), 60 min</w:t>
      </w:r>
    </w:p>
    <w:p w14:paraId="7FE2FBEB" w14:textId="2E15195F" w:rsidR="007B4C31" w:rsidRPr="007B4C31" w:rsidRDefault="007B4C31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 w:rsidRPr="007B4C31"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 w:rsidR="00F678A2"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ab/>
      </w:r>
      <w:r w:rsid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arseille: </w:t>
      </w:r>
      <w:proofErr w:type="spellStart"/>
      <w:r w:rsid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ythe</w:t>
      </w:r>
      <w:proofErr w:type="spellEnd"/>
      <w:r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t Stereotypes</w:t>
      </w:r>
      <w:r w:rsid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53 min</w:t>
      </w:r>
    </w:p>
    <w:p w14:paraId="41E771D0" w14:textId="675129F0" w:rsidR="007B4C31" w:rsidRPr="007B4C31" w:rsidRDefault="00F678A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Portrait </w:t>
      </w:r>
      <w:r w:rsidR="007B4C31"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(loop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7B4C31"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6 min</w:t>
      </w:r>
    </w:p>
    <w:p w14:paraId="670613C0" w14:textId="511AC51E" w:rsidR="007B4C31" w:rsidRDefault="00F678A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La siesta/The </w:t>
      </w:r>
      <w:r w:rsidR="007B4C31"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ap/</w:t>
      </w:r>
      <w:proofErr w:type="spellStart"/>
      <w:r w:rsidR="007B4C31" w:rsidRPr="007B4C3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utj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7B4C31" w:rsidRPr="007B4C31">
        <w:rPr>
          <w:rFonts w:ascii="Times New Roman" w:eastAsia="Times New Roman" w:hAnsi="Times New Roman" w:cs="Times New Roman"/>
          <w:w w:val="111"/>
          <w:sz w:val="20"/>
          <w:szCs w:val="20"/>
        </w:rPr>
        <w:t>8 min</w:t>
      </w:r>
    </w:p>
    <w:p w14:paraId="0B08F0EF" w14:textId="08D7C813" w:rsidR="00F678A2" w:rsidRDefault="00F678A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 w:rsidRPr="00F678A2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dvertiseme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I (1956-1992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)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in </w:t>
      </w:r>
      <w:proofErr w:type="spellStart"/>
      <w:proofErr w:type="gramStart"/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col.with</w:t>
      </w:r>
      <w:proofErr w:type="spellEnd"/>
      <w:proofErr w:type="gramEnd"/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M.Reese</w:t>
      </w:r>
      <w:proofErr w:type="spellEnd"/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55 min</w:t>
      </w:r>
    </w:p>
    <w:p w14:paraId="7454E16F" w14:textId="0EBCCC12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Frames:</w:t>
      </w:r>
    </w:p>
    <w:p w14:paraId="022D318B" w14:textId="4D5F10D8" w:rsid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pter 2: The Collectors</w:t>
      </w:r>
      <w:r w:rsidRPr="00F678A2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,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7 min. 15 sec. </w:t>
      </w:r>
    </w:p>
    <w:p w14:paraId="047A01E1" w14:textId="148BAC56" w:rsid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pter 4: The Museum</w:t>
      </w:r>
      <w:r w:rsidRPr="00F678A2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,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53 min. 17 sec. </w:t>
      </w:r>
    </w:p>
    <w:p w14:paraId="5753D8BE" w14:textId="7CFD9057" w:rsid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pter 6: The Critics</w:t>
      </w:r>
      <w:r w:rsidRPr="00F678A2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,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53 m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50 sec. </w:t>
      </w:r>
    </w:p>
    <w:p w14:paraId="775954F5" w14:textId="193FADB9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pter 7: The Media</w:t>
      </w:r>
      <w:r w:rsidRPr="00F678A2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,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49 min.</w:t>
      </w:r>
    </w:p>
    <w:p w14:paraId="391D421A" w14:textId="26974701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pter 8: Epilogue</w:t>
      </w:r>
      <w:r w:rsidRPr="00F678A2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,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38 m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32 sec.</w:t>
      </w:r>
    </w:p>
    <w:p w14:paraId="5B97546B" w14:textId="3134E148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Limousi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rojec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(in coll. with Toni Serra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5 min</w:t>
      </w:r>
    </w:p>
    <w:p w14:paraId="156346ED" w14:textId="5E5FDC8F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VE: Primer </w:t>
      </w:r>
      <w:proofErr w:type="spellStart"/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nto</w:t>
      </w:r>
      <w:proofErr w:type="spellEnd"/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, 40 min</w:t>
      </w:r>
    </w:p>
    <w:p w14:paraId="1CA4A4C0" w14:textId="4F2BD61D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s Television?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4 min</w:t>
      </w:r>
    </w:p>
    <w:p w14:paraId="0834D96A" w14:textId="002707B2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8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litical Advertisement II 1956/198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8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(in co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ith M. Reese), 42 min</w:t>
      </w:r>
    </w:p>
    <w:p w14:paraId="6E855ACC" w14:textId="76394F3A" w:rsid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arnings</w:t>
      </w:r>
      <w:r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>,</w:t>
      </w:r>
      <w:r w:rsidRPr="00F678A2"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 xml:space="preserve">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7 min</w:t>
      </w:r>
    </w:p>
    <w:p w14:paraId="4510269E" w14:textId="6A45A834" w:rsidR="00F678A2" w:rsidRPr="00F678A2" w:rsidRDefault="00F678A2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7</w:t>
      </w:r>
      <w:r w:rsidRPr="00F678A2"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ab/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ross Cultural Televis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F678A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>(in coll. w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h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Pr="00F678A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ull), 35 min</w:t>
      </w:r>
    </w:p>
    <w:p w14:paraId="572F0A93" w14:textId="1DB15325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6</w:t>
      </w:r>
      <w:r w:rsidRPr="00523B14"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logans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(English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8 min </w:t>
      </w:r>
    </w:p>
    <w:p w14:paraId="4D0BE4F2" w14:textId="519008E0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/Sloga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(Spanish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2 min </w:t>
      </w:r>
    </w:p>
    <w:p w14:paraId="4ED7B67B" w14:textId="77777777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loga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(French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6 min </w:t>
      </w:r>
    </w:p>
    <w:p w14:paraId="02CB4353" w14:textId="464565FD" w:rsidR="00523B14" w:rsidRP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rames:</w:t>
      </w:r>
    </w:p>
    <w:p w14:paraId="4AE27169" w14:textId="631B5B78" w:rsidR="00523B14" w:rsidRP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apt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</w:t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1: The Deal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- Chapter 3: The Gallery,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35 min</w:t>
      </w:r>
    </w:p>
    <w:p w14:paraId="705BA6B8" w14:textId="75325524" w:rsidR="00523B14" w:rsidRP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 w:rsidRPr="00523B14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is is not an Advertiseme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5 min</w:t>
      </w:r>
    </w:p>
    <w:p w14:paraId="0717C806" w14:textId="5030585D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523B1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Hostages (S.S.S.),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5 min 4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523B14">
        <w:rPr>
          <w:rFonts w:ascii="Times New Roman" w:eastAsia="Times New Roman" w:hAnsi="Times New Roman" w:cs="Times New Roman"/>
          <w:w w:val="111"/>
          <w:sz w:val="20"/>
          <w:szCs w:val="20"/>
        </w:rPr>
        <w:t>sec</w:t>
      </w:r>
    </w:p>
    <w:p w14:paraId="69BABB1A" w14:textId="590A9138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redits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25 min</w:t>
      </w:r>
    </w:p>
    <w:p w14:paraId="4608C216" w14:textId="68EB3B06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etween the Frames – </w:t>
      </w:r>
    </w:p>
    <w:p w14:paraId="064D921E" w14:textId="31B2C5D4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Chapter 5: The Docents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2 min</w:t>
      </w:r>
    </w:p>
    <w:p w14:paraId="0CC66238" w14:textId="55C398AA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dia Ecology Ads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4 min</w:t>
      </w:r>
    </w:p>
    <w:p w14:paraId="42446AD7" w14:textId="72F6649B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atching the Press/Reading Television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0 min</w:t>
      </w:r>
    </w:p>
    <w:p w14:paraId="35B81B27" w14:textId="18E5E03F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etween the Lines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26 min</w:t>
      </w:r>
    </w:p>
    <w:p w14:paraId="1B67378D" w14:textId="1A39ED8F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On Subjectivity (about T.V.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50 min</w:t>
      </w:r>
    </w:p>
    <w:p w14:paraId="03EF9BD5" w14:textId="6EAF3E03" w:rsidR="00523B14" w:rsidRDefault="00523B14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nowflak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22 min</w:t>
      </w:r>
    </w:p>
    <w:p w14:paraId="5D71B811" w14:textId="0475DAAE" w:rsidR="00523B14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iege </w:t>
      </w:r>
      <w:r w:rsidRPr="0030355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12/9/77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8 min</w:t>
      </w:r>
    </w:p>
    <w:p w14:paraId="31F44E8A" w14:textId="1102508B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ransfer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8 min</w:t>
      </w:r>
    </w:p>
    <w:p w14:paraId="20D8B1C0" w14:textId="520EF6EB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actile Recognition of a Body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8 min</w:t>
      </w:r>
    </w:p>
    <w:p w14:paraId="0DE98138" w14:textId="0FE23A7A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cion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2 min</w:t>
      </w:r>
    </w:p>
    <w:p w14:paraId="1D2AD962" w14:textId="5D31EEB4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erienci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I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40 min</w:t>
      </w:r>
    </w:p>
    <w:p w14:paraId="736DFA8D" w14:textId="77777777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5F9F566A" w14:textId="1D6367F5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ARTIST-DESIGNED BOOK CONTRIBUTIONS</w:t>
      </w:r>
    </w:p>
    <w:p w14:paraId="7EC31757" w14:textId="1F188A66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age et Politique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c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UD/AFAA, Arles, France</w:t>
      </w:r>
    </w:p>
    <w:p w14:paraId="53487E0D" w14:textId="3CAA9906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ransversals #1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toryboard for On Translation: The Transmission and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artome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Mari conversation, December, Spain</w:t>
      </w:r>
    </w:p>
    <w:p w14:paraId="77BD552A" w14:textId="6145DC85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ndscape(s)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tribution: The File Room, Felix Journal of Media Arts, Vol. 2, no.1, New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York</w:t>
      </w:r>
    </w:p>
    <w:p w14:paraId="5029C5EA" w14:textId="08284605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(Pas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’original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Observatoir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arseille, France</w:t>
      </w:r>
    </w:p>
    <w:p w14:paraId="7047A8EB" w14:textId="3BF904A6" w:rsidR="0030355D" w:rsidRDefault="0030355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lluminating Video: An Essential Guide to Video Art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petu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 BAVC, Editors: Hall, Doug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Fifer, Sally</w:t>
      </w:r>
    </w:p>
    <w:p w14:paraId="5B34156B" w14:textId="0B8EF691" w:rsidR="0030355D" w:rsidRDefault="005D584B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ew Observations #29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gazine, Contribution: from the </w:t>
      </w:r>
      <w:proofErr w:type="gram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lose Up</w:t>
      </w:r>
      <w:proofErr w:type="gram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eries, Title of Issue: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“Hunger for Words”, editor: Robert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ickas</w:t>
      </w:r>
      <w:proofErr w:type="spellEnd"/>
    </w:p>
    <w:p w14:paraId="7EDF466E" w14:textId="286EFF06" w:rsidR="002D7FFD" w:rsidRPr="002D7FFD" w:rsidRDefault="00341918" w:rsidP="002D7FF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2D7FF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– Apparat/Medium, Kunst, Kultur. </w:t>
      </w:r>
      <w:r w:rsid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tribution: </w:t>
      </w:r>
      <w:r w:rsidR="002D7FFD"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“Uber </w:t>
      </w:r>
      <w:proofErr w:type="spellStart"/>
      <w:r w:rsidR="002D7FFD"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kritisch</w:t>
      </w:r>
      <w:r w:rsidR="002D7FFD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="002D7FFD"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D7FFD"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Subjektivitat</w:t>
      </w:r>
      <w:proofErr w:type="spellEnd"/>
      <w:r w:rsid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 </w:t>
      </w:r>
      <w:r w:rsidR="002D7FFD"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.153 </w:t>
      </w:r>
      <w:r w:rsidR="002D7FFD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 w:rsidR="002D7FFD"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155</w:t>
      </w:r>
      <w:r w:rsidR="002D7FFD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</w:p>
    <w:p w14:paraId="69C2F9F2" w14:textId="723EADA6" w:rsidR="00341918" w:rsidRPr="002D7FFD" w:rsidRDefault="002D7FFD" w:rsidP="00523B1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first publis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at “</w:t>
      </w:r>
      <w:proofErr w:type="spellStart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Tormo</w:t>
      </w:r>
      <w:proofErr w:type="spellEnd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al</w:t>
      </w:r>
      <w:proofErr w:type="gramEnd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o”, G. Gi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“Fur/</w:t>
      </w:r>
      <w:proofErr w:type="spellStart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ge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.V: </w:t>
      </w:r>
      <w:proofErr w:type="spellStart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eine</w:t>
      </w:r>
      <w:proofErr w:type="spellEnd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Verknupfung</w:t>
      </w:r>
      <w:proofErr w:type="spellEnd"/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. 15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–</w:t>
      </w:r>
      <w:r w:rsidRPr="002D7FF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6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Editor: Zielinski, Siegfried, Publisher: Lamp, Peter. Frankfurt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Bern, New York, Paris</w:t>
      </w:r>
    </w:p>
    <w:p w14:paraId="0FA15225" w14:textId="11471295" w:rsidR="00F678A2" w:rsidRDefault="005D584B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till Photography: The Problematic Model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S Press Sa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ranciscoContribu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excerpts of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“On Subjectivity” (50 photographs from the Best of Life), p. 104 – 107</w:t>
      </w:r>
    </w:p>
    <w:p w14:paraId="6EA09F8A" w14:textId="44AE55A9" w:rsidR="005D584B" w:rsidRDefault="005D584B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tuel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kir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nnue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#5, Contribution: excerpts from “Les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echanism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visibles” and “O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Subjectivity”, p. 87, Editors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ava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Jean Luc</w:t>
      </w:r>
      <w:r w:rsidR="00341918">
        <w:rPr>
          <w:rFonts w:ascii="Times New Roman" w:eastAsia="Times New Roman" w:hAnsi="Times New Roman" w:cs="Times New Roman"/>
          <w:w w:val="111"/>
          <w:sz w:val="20"/>
          <w:szCs w:val="20"/>
        </w:rPr>
        <w:t>, Geneva, Switzerland</w:t>
      </w:r>
    </w:p>
    <w:p w14:paraId="52122B41" w14:textId="40F1CF85" w:rsidR="00341918" w:rsidRDefault="00341918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Video Art on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ntology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arcourt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eac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Jovanovick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ontribution: “Emission – reception”, p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94-95, Editors: Iva Schneider and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eri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Koro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17B2EA26" w14:textId="77861A58" w:rsidR="00341918" w:rsidRPr="00341918" w:rsidRDefault="00341918" w:rsidP="00F678A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orn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l Video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ditorial: Gustavo Gili, Editors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ol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ercader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</w:p>
    <w:p w14:paraId="59233221" w14:textId="61132265" w:rsidR="00F678A2" w:rsidRPr="007B4C31" w:rsidRDefault="00F678A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427BC7C" w14:textId="15BD3FB2" w:rsidR="007B4C31" w:rsidRPr="00971EF2" w:rsidRDefault="00971EF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ARTIST’S BOOK, OBJECTS AND AUDIO</w:t>
      </w:r>
    </w:p>
    <w:p w14:paraId="5E0CAA77" w14:textId="67CA6CE9" w:rsidR="00971EF2" w:rsidRPr="00971EF2" w:rsidRDefault="00971EF2" w:rsidP="00971E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971E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mn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971E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971E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mn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971E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/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Nubla</w:t>
      </w:r>
      <w:proofErr w:type="spellEnd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Inatal.la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ó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sono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er 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/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aparicion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End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Mó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Edi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Origina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Barcel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 </w:t>
      </w:r>
      <w:r w:rsidRPr="00971EF2">
        <w:rPr>
          <w:rFonts w:ascii="Times New Roman" w:eastAsia="Times New Roman" w:hAnsi="Times New Roman" w:cs="Times New Roman"/>
          <w:w w:val="111"/>
          <w:sz w:val="20"/>
          <w:szCs w:val="20"/>
        </w:rPr>
        <w:t>/ Granada [audio]</w:t>
      </w:r>
    </w:p>
    <w:p w14:paraId="59A2505D" w14:textId="6C1CBC7D" w:rsidR="007B4C31" w:rsidRDefault="00971EF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et Paint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RT–M-PRINTS, Madrid, Spain [object]</w:t>
      </w:r>
    </w:p>
    <w:p w14:paraId="2D6A8FD5" w14:textId="3CFB9A57" w:rsidR="00971EF2" w:rsidRDefault="00971EF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Quej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phemera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&amp; 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aj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gr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14D15020" w14:textId="35765973" w:rsidR="00971EF2" w:rsidRDefault="00971EF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Stand By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ábri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drid</w:t>
      </w:r>
    </w:p>
    <w:p w14:paraId="2DEB4301" w14:textId="0A60A939" w:rsidR="00971EF2" w:rsidRPr="00971EF2" w:rsidRDefault="00971EF2" w:rsidP="007B4C3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Fear/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ied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ite, Tijuana, Mexico &amp; San, Diego, CA, 30 min [video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DVD]</w:t>
      </w:r>
    </w:p>
    <w:p w14:paraId="482E047F" w14:textId="0868F84E" w:rsidR="007B4C31" w:rsidRPr="004835AD" w:rsidRDefault="004835AD" w:rsidP="00D45A6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kt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1974-2004. On Translation: </w:t>
      </w:r>
      <w:proofErr w:type="spellStart"/>
      <w:r w:rsidRPr="004835A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 w:rsidRPr="004835A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- On Translation: Di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4835A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remer </w:t>
      </w:r>
      <w:proofErr w:type="spellStart"/>
      <w:r w:rsidRPr="004835A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tmusikanten</w:t>
      </w:r>
      <w:proofErr w:type="spellEnd"/>
      <w:r w:rsidRPr="004835A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Jochen Becker, 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eu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Bremen, Bremen, Germany</w:t>
      </w:r>
      <w:r w:rsidRPr="004835A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 </w:t>
      </w:r>
    </w:p>
    <w:p w14:paraId="4F4D3E4F" w14:textId="2CF6D776" w:rsidR="00A05F38" w:rsidRDefault="004835AD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3</w:t>
      </w:r>
      <w:r w:rsidR="00060E44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060E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estes</w:t>
      </w:r>
      <w:proofErr w:type="spellEnd"/>
      <w:r w:rsidR="00060E4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="00060E44">
        <w:rPr>
          <w:rFonts w:ascii="Times New Roman" w:eastAsia="Times New Roman" w:hAnsi="Times New Roman" w:cs="Times New Roman"/>
          <w:w w:val="111"/>
          <w:sz w:val="20"/>
          <w:szCs w:val="20"/>
        </w:rPr>
        <w:t>Bookstorming</w:t>
      </w:r>
      <w:proofErr w:type="spellEnd"/>
      <w:r w:rsidR="00060E44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</w:p>
    <w:p w14:paraId="082FCDCD" w14:textId="62CB8FAA" w:rsidR="00060E44" w:rsidRDefault="00060E44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dies and Gentlemen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d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cta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607E27D9" w14:textId="30EA7F8E" w:rsidR="00060E44" w:rsidRDefault="00060E44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/m Catalogue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rraisonné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National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’Estamp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t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mprimé</w:t>
      </w:r>
      <w:proofErr w:type="spellEnd"/>
      <w:r w:rsidR="00E57BC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E57BC2">
        <w:rPr>
          <w:rFonts w:ascii="Times New Roman" w:eastAsia="Times New Roman" w:hAnsi="Times New Roman" w:cs="Times New Roman"/>
          <w:w w:val="111"/>
          <w:sz w:val="20"/>
          <w:szCs w:val="20"/>
        </w:rPr>
        <w:t>Chatou</w:t>
      </w:r>
      <w:proofErr w:type="spellEnd"/>
      <w:r w:rsidR="00E57BC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&amp; </w:t>
      </w:r>
      <w:r w:rsidR="00E57BC2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Florence, Loewy, Paris</w:t>
      </w:r>
    </w:p>
    <w:p w14:paraId="2F2C4A58" w14:textId="3708AA25" w:rsidR="00E57BC2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etings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ELAN pe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’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ne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Turin, Italy</w:t>
      </w:r>
    </w:p>
    <w:p w14:paraId="22C6932B" w14:textId="483E1913" w:rsidR="00E57BC2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The Adapter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partment of Public Appearances, Art in General, New York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[object]</w:t>
      </w:r>
    </w:p>
    <w:p w14:paraId="1154D1A3" w14:textId="771622D7" w:rsidR="00E57BC2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ésidenc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condair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onds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égiona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ég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sse Normandie, France</w:t>
      </w:r>
    </w:p>
    <w:p w14:paraId="1B646F7F" w14:textId="1A28C944" w:rsidR="00E57BC2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narchiv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#1: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edia Architecture Installations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O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Internet +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D-Ro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`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narchi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– Centre Pompidou, Paris</w:t>
      </w:r>
    </w:p>
    <w:p w14:paraId="29BE07FA" w14:textId="58A41F93" w:rsidR="00E57BC2" w:rsidRPr="00E57BC2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omaine Public 9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irectio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égiona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affaires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ulturel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Languedoc-Roussillon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Montpellier, France</w:t>
      </w:r>
    </w:p>
    <w:p w14:paraId="1C2693F1" w14:textId="529C0C68" w:rsidR="00B9312E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oare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rad Museum, Arad, Romania</w:t>
      </w:r>
    </w:p>
    <w:p w14:paraId="52A9AE99" w14:textId="7B5870B1" w:rsidR="00E57BC2" w:rsidRDefault="00E57BC2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rcat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lafranc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’art, Palma XII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lafran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enedé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Spain [audio</w:t>
      </w:r>
      <w:r w:rsidR="00690E30">
        <w:rPr>
          <w:rFonts w:ascii="Times New Roman" w:eastAsia="Times New Roman" w:hAnsi="Times New Roman" w:cs="Times New Roman"/>
          <w:w w:val="111"/>
          <w:sz w:val="20"/>
          <w:szCs w:val="20"/>
        </w:rPr>
        <w:t>]</w:t>
      </w:r>
    </w:p>
    <w:p w14:paraId="6BFD9C0C" w14:textId="3B5C4E2B" w:rsidR="00690E30" w:rsidRDefault="00690E30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Portraits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Éditions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’observatoi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rseille, France</w:t>
      </w:r>
    </w:p>
    <w:p w14:paraId="21A112D6" w14:textId="0529C28E" w:rsidR="00690E30" w:rsidRDefault="00690E30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ty Museum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Herbla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Les Cahiers des Regards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Herbla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2E198014" w14:textId="7991FC00" w:rsidR="00690E30" w:rsidRDefault="00690E30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>199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nem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rcens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d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mschoo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Uitgever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Gent, Belgium</w:t>
      </w:r>
    </w:p>
    <w:p w14:paraId="228E1E2B" w14:textId="7E686D5B" w:rsidR="00690E30" w:rsidRDefault="00690E30" w:rsidP="00690E3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ison de R</w:t>
      </w:r>
      <w:r w:rsidRPr="00690E3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ôn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90E30">
        <w:rPr>
          <w:rFonts w:ascii="Times New Roman" w:eastAsia="Times New Roman" w:hAnsi="Times New Roman" w:cs="Times New Roman"/>
          <w:w w:val="111"/>
          <w:sz w:val="20"/>
          <w:szCs w:val="20"/>
        </w:rPr>
        <w:t>Valencià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dern, Valencia, Spain </w:t>
      </w:r>
    </w:p>
    <w:p w14:paraId="192D612D" w14:textId="7497C474" w:rsidR="00690E30" w:rsidRPr="00690E30" w:rsidRDefault="00690E30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dia / Stadium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alencià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dern, Valencia, Spain</w:t>
      </w:r>
    </w:p>
    <w:p w14:paraId="6C65B3B2" w14:textId="159111E8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Audio par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stalacion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otes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tadium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1998)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Home, </w:t>
      </w:r>
      <w:proofErr w:type="gram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here</w:t>
      </w:r>
      <w:proofErr w:type="gram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s Home?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1990)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ords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The Press Conference Room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1991)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alencià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dern, Valencia, Spai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[audio]</w:t>
      </w:r>
    </w:p>
    <w:p w14:paraId="14AB9573" w14:textId="79689C70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ext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stamp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drid [object]</w:t>
      </w:r>
    </w:p>
    <w:p w14:paraId="6CAAEBB0" w14:textId="7EA7CE2D" w:rsidR="003810CE" w:rsidRP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3810C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ndard  /</w:t>
      </w:r>
      <w:proofErr w:type="gramEnd"/>
      <w:r w:rsidRPr="003810C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3810C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pécifiqu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brielle </w:t>
      </w:r>
      <w:proofErr w:type="spellStart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, Par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Marga</w:t>
      </w:r>
      <w:proofErr w:type="spellEnd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z, Madrid;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Tomo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Liguori, 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</w:p>
    <w:p w14:paraId="7420BF5D" w14:textId="55B73CA8" w:rsidR="003810CE" w:rsidRP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3810C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3810C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Da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Augaitis</w:t>
      </w:r>
      <w:proofErr w:type="spellEnd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[</w:t>
      </w:r>
      <w:proofErr w:type="spellStart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 notes]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Wal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hilli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</w:t>
      </w:r>
    </w:p>
    <w:p w14:paraId="275A3984" w14:textId="6A10FD4E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The Ban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f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e, Ban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f</w:t>
      </w:r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gramStart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Canada  [</w:t>
      </w:r>
      <w:proofErr w:type="gramEnd"/>
      <w:r w:rsidRPr="003810CE">
        <w:rPr>
          <w:rFonts w:ascii="Times New Roman" w:eastAsia="Times New Roman" w:hAnsi="Times New Roman" w:cs="Times New Roman"/>
          <w:w w:val="111"/>
          <w:sz w:val="20"/>
          <w:szCs w:val="20"/>
        </w:rPr>
        <w:t>audio]</w:t>
      </w:r>
    </w:p>
    <w:p w14:paraId="28D289CE" w14:textId="265982E0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rc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frame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stamp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adrid [object]</w:t>
      </w:r>
    </w:p>
    <w:p w14:paraId="7A6240B6" w14:textId="72FF41CB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edia Sites / Media Monument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ites</w:t>
      </w:r>
    </w:p>
    <w:p w14:paraId="3EDE58BE" w14:textId="083FF65F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mplona/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razalem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itut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studi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orteamerican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08BE5142" w14:textId="770D5960" w:rsidR="003810CE" w:rsidRDefault="003810CE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Subjectivity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ssachussett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itute of Technology</w:t>
      </w:r>
      <w:r w:rsidR="00C353A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C353A3">
        <w:rPr>
          <w:rFonts w:ascii="Times New Roman" w:eastAsia="Times New Roman" w:hAnsi="Times New Roman" w:cs="Times New Roman"/>
          <w:w w:val="111"/>
          <w:sz w:val="20"/>
          <w:szCs w:val="20"/>
        </w:rPr>
        <w:t>Massachussetts</w:t>
      </w:r>
      <w:proofErr w:type="spellEnd"/>
    </w:p>
    <w:p w14:paraId="5AB89A89" w14:textId="09C6D930" w:rsidR="00C353A3" w:rsidRPr="00C353A3" w:rsidRDefault="00C353A3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6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80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apositiv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xt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– Multiple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ient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76F135F8" w14:textId="726958C0" w:rsidR="008645B0" w:rsidRDefault="008645B0" w:rsidP="008645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5612B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tividades</w:t>
      </w:r>
      <w:proofErr w:type="spellEnd"/>
      <w:r w:rsidRPr="008645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-III</w:t>
      </w:r>
      <w:r w:rsidR="00AC1507" w:rsidRPr="008645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1973</w:t>
      </w:r>
      <w:r w:rsidRPr="008645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-1976</w:t>
      </w:r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Vandrés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645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drid </w:t>
      </w:r>
    </w:p>
    <w:p w14:paraId="7623B470" w14:textId="6B4AB96D" w:rsidR="008645B0" w:rsidRDefault="008645B0" w:rsidP="008645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5612B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tividades</w:t>
      </w:r>
      <w:proofErr w:type="spellEnd"/>
      <w:r w:rsidRPr="008645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-II-III</w:t>
      </w:r>
      <w:r w:rsidR="00AC1507" w:rsidRPr="008645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1971</w:t>
      </w:r>
      <w:r w:rsidRPr="008645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-1976</w:t>
      </w:r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Vandrés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645B0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29B850C2" w14:textId="5C77CC5F" w:rsidR="008645B0" w:rsidRDefault="008645B0" w:rsidP="008645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missió-Recepió</w:t>
      </w:r>
      <w:proofErr w:type="spellEnd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Col-</w:t>
      </w:r>
      <w:proofErr w:type="spellStart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cció</w:t>
      </w:r>
      <w:proofErr w:type="spellEnd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stals</w:t>
      </w:r>
      <w:proofErr w:type="spellEnd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’art </w:t>
      </w:r>
      <w:proofErr w:type="spellStart"/>
      <w:r w:rsid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emporani</w:t>
      </w:r>
      <w:proofErr w:type="spellEnd"/>
      <w:r w:rsidR="00AC15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Art </w:t>
      </w:r>
      <w:proofErr w:type="spellStart"/>
      <w:r w:rsidR="00AC1507" w:rsidRPr="00AC1507">
        <w:rPr>
          <w:rFonts w:ascii="Times New Roman" w:eastAsia="Times New Roman" w:hAnsi="Times New Roman" w:cs="Times New Roman"/>
          <w:w w:val="111"/>
          <w:sz w:val="20"/>
          <w:szCs w:val="20"/>
        </w:rPr>
        <w:t>Enllà</w:t>
      </w:r>
      <w:proofErr w:type="spellEnd"/>
      <w:r w:rsidR="00AC1507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</w:p>
    <w:p w14:paraId="1FE21DFA" w14:textId="6101A05A" w:rsidR="00AC1507" w:rsidRPr="00AC1507" w:rsidRDefault="00AC1507" w:rsidP="00AC150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ctividad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. 1971-1972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né</w:t>
      </w:r>
      <w:r w:rsidRPr="00AC1507"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Metras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arcelona &amp;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>Vandrés</w:t>
      </w:r>
      <w:proofErr w:type="spellEnd"/>
      <w:r w:rsidR="005612B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C1507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40A4B77E" w14:textId="1B7E04B1" w:rsidR="00AC1507" w:rsidRPr="00AC1507" w:rsidRDefault="00AC1507" w:rsidP="00AC150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oema</w:t>
      </w:r>
      <w:proofErr w:type="spellEnd"/>
      <w:r w:rsidR="005612B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C1507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áctil</w:t>
      </w:r>
      <w:proofErr w:type="spellEnd"/>
      <w:r w:rsidRPr="00AC15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Barcelona </w:t>
      </w:r>
      <w:proofErr w:type="gramStart"/>
      <w:r w:rsidRPr="00AC15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[</w:t>
      </w:r>
      <w:proofErr w:type="gramEnd"/>
      <w:r w:rsidRPr="00AC1507">
        <w:rPr>
          <w:rFonts w:ascii="Times New Roman" w:eastAsia="Times New Roman" w:hAnsi="Times New Roman" w:cs="Times New Roman"/>
          <w:w w:val="111"/>
          <w:sz w:val="20"/>
          <w:szCs w:val="20"/>
        </w:rPr>
        <w:t>object]</w:t>
      </w:r>
    </w:p>
    <w:p w14:paraId="55F2BE35" w14:textId="378884E6" w:rsidR="00AC1507" w:rsidRPr="00AC1507" w:rsidRDefault="00AC1507" w:rsidP="008645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790C4244" w14:textId="682401AD" w:rsidR="003810CE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GRANTS AND AWARDS</w:t>
      </w:r>
    </w:p>
    <w:p w14:paraId="4C86BD96" w14:textId="554ED2C1" w:rsidR="005612BD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Aide a la publication – FIACRE Paris, France</w:t>
      </w:r>
    </w:p>
    <w:p w14:paraId="4BF80C0E" w14:textId="74CC52C2" w:rsidR="005612BD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LASER D’OR Festival de Locarno, Switzerland</w:t>
      </w:r>
    </w:p>
    <w:p w14:paraId="7418C1B6" w14:textId="7B8C1C46" w:rsidR="005612BD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rem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acion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lastiq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eneralita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Catalunya, Spain</w:t>
      </w:r>
    </w:p>
    <w:p w14:paraId="366C808B" w14:textId="622AB248" w:rsidR="005612BD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National Endowment for the Arts: production grant for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</w:p>
    <w:p w14:paraId="44FABCD3" w14:textId="64EF60C9" w:rsidR="005612BD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tan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on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funding fo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D-Ro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totype, New York/Paris</w:t>
      </w:r>
    </w:p>
    <w:p w14:paraId="5FA5565F" w14:textId="327ED275" w:rsidR="005612BD" w:rsidRDefault="005612BD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Ars Electronica</w:t>
      </w:r>
      <w:r w:rsidR="00D12A6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ix for </w:t>
      </w:r>
      <w:r w:rsidR="00D12A6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File Room </w:t>
      </w:r>
    </w:p>
    <w:p w14:paraId="32604689" w14:textId="346EA6DF" w:rsidR="00D12A69" w:rsidRDefault="00D12A69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rem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acion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lastiq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Barcelona, Spain</w:t>
      </w:r>
    </w:p>
    <w:p w14:paraId="3CC38914" w14:textId="04F33196" w:rsidR="00D12A69" w:rsidRDefault="00D12A69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Aide a la publication – FIACRE, project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ty Museum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ublication, Paris, France</w:t>
      </w:r>
    </w:p>
    <w:p w14:paraId="00C1FD8F" w14:textId="1239BCF2" w:rsidR="00D12A69" w:rsidRDefault="00D12A69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National Endowment for the Arts; production grant for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File Room</w:t>
      </w:r>
    </w:p>
    <w:p w14:paraId="17F0F6D3" w14:textId="270FB2D5" w:rsidR="00D12A69" w:rsidRDefault="00D12A69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0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mman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’Eta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; Centre </w:t>
      </w:r>
      <w:r w:rsidR="003F6D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ational des Artes </w:t>
      </w:r>
      <w:proofErr w:type="spellStart"/>
      <w:r w:rsidR="003F6D74">
        <w:rPr>
          <w:rFonts w:ascii="Times New Roman" w:eastAsia="Times New Roman" w:hAnsi="Times New Roman" w:cs="Times New Roman"/>
          <w:w w:val="111"/>
          <w:sz w:val="20"/>
          <w:szCs w:val="20"/>
        </w:rPr>
        <w:t>Plastiques</w:t>
      </w:r>
      <w:proofErr w:type="spellEnd"/>
      <w:r w:rsidR="003F6D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rance: </w:t>
      </w:r>
      <w:r w:rsidR="003F6D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Frames</w:t>
      </w:r>
    </w:p>
    <w:p w14:paraId="354B5BDB" w14:textId="0011EB1E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Canada Council Grant; production of the installation;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m</w:t>
      </w:r>
    </w:p>
    <w:p w14:paraId="2C1D6E01" w14:textId="569BE100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ssachussett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uncil for the Arts and Humanities/ New Works; production of the installatio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Board Room</w:t>
      </w:r>
    </w:p>
    <w:p w14:paraId="3513AD18" w14:textId="25AC9036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National Endowment for the Arts-Visual Arts</w:t>
      </w:r>
    </w:p>
    <w:p w14:paraId="4EE4415E" w14:textId="75FCD1D0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Guggenheim Fellowship Award, New York, NY</w:t>
      </w:r>
    </w:p>
    <w:p w14:paraId="68253205" w14:textId="2FCA6427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C.A.P.S. Creative Artists Public Services, 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NY</w:t>
      </w:r>
    </w:p>
    <w:p w14:paraId="42116131" w14:textId="0802B462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National Endowment for the Arts-Visual Art project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Un/Necessary Imag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ublication</w:t>
      </w:r>
    </w:p>
    <w:p w14:paraId="7DA6EDEE" w14:textId="18312D87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The Rockefeller Foundation, C.A.V.S/M.I.T.</w:t>
      </w:r>
    </w:p>
    <w:p w14:paraId="6ACEBCE3" w14:textId="5ACE5651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mi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junto Hispano Americano; project;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mplona-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razalem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installation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book</w:t>
      </w:r>
    </w:p>
    <w:p w14:paraId="28D84BA0" w14:textId="758022A1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The Massachusetts Artist Foundation, Boston, MA</w:t>
      </w:r>
    </w:p>
    <w:p w14:paraId="38D243CF" w14:textId="319D3B1F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c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an March, Madrid, Spain</w:t>
      </w:r>
    </w:p>
    <w:p w14:paraId="4FBD70CD" w14:textId="5923C36F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Sloan Foundation/C.A.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.S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MI.T. Cambridge; project;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Subjectivity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tape</w:t>
      </w:r>
    </w:p>
    <w:p w14:paraId="72F26BF0" w14:textId="26C6CE9A" w:rsidR="003F6D74" w:rsidRDefault="003F6D74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Synapse, Syracuse, NY; project;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nowflak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tape</w:t>
      </w:r>
    </w:p>
    <w:p w14:paraId="1FB1740C" w14:textId="07151C7D" w:rsidR="00F03496" w:rsidRDefault="00F03496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Sumner Foundation for the Arts</w:t>
      </w:r>
    </w:p>
    <w:p w14:paraId="4FF28FCC" w14:textId="77777777" w:rsidR="00F03496" w:rsidRDefault="00F03496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27835B47" w14:textId="53E63C06" w:rsidR="00F03496" w:rsidRDefault="00F03496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EXHIBITION CATALOGUES ON THE ARTIST</w:t>
      </w:r>
    </w:p>
    <w:p w14:paraId="39055F83" w14:textId="57344C5F" w:rsidR="00F03496" w:rsidRDefault="00F03496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3</w:t>
      </w:r>
      <w:r w:rsidRPr="00F03496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col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enezia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proofErr w:type="spellEnd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: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Un </w:t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get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i </w:t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Text by Ang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Vittese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. Milan: Silva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Editoriale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00AAF5EA" w14:textId="5D961874" w:rsidR="00F03496" w:rsidRPr="00F03496" w:rsidRDefault="00F03496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11</w:t>
      </w:r>
      <w:r w:rsidRPr="00F03496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tención</w:t>
      </w:r>
      <w:proofErr w:type="spellEnd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La </w:t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rcepció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proofErr w:type="spellEnd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qui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rticipació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y Leonid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Bazhanov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aria </w:t>
      </w:r>
      <w:proofErr w:type="spellStart"/>
      <w:proofErr w:type="gram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Pyrkina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Mode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Paoloa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Ilya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Budraitski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Constant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ogdano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Moscow: National Centre fo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.</w:t>
      </w:r>
    </w:p>
    <w:p w14:paraId="39A8D2AC" w14:textId="6F5FDFDD" w:rsidR="00F03496" w:rsidRDefault="00F03496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proofErr w:type="spellStart"/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F0349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tre/Betwe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y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Daina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Augaitis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-Anne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Birnie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Danzker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a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Blom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rcelo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Expósito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Gerald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Raunig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, Brian Wall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dith Revel, Marc Augé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Simó</w:t>
      </w:r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Marchán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Fiz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, Iris Dr</w:t>
      </w:r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sler, Emily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Apter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Raymond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Bellour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Octavi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Rofes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>Lise</w:t>
      </w:r>
      <w:proofErr w:type="spellEnd"/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Ott, Sven  </w:t>
      </w:r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Spieker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Anne-Marie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Duguet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ry Anne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Staniszewski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F0349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drid: </w:t>
      </w:r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Nacional Centro de </w:t>
      </w:r>
      <w:proofErr w:type="spellStart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547C05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Reina Sofía</w:t>
      </w:r>
    </w:p>
    <w:p w14:paraId="50733909" w14:textId="6550EE4E" w:rsidR="00547C05" w:rsidRDefault="00547C05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Construction de l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ur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BC Galeri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ontreal, Text by Jean Gagnon</w:t>
      </w:r>
    </w:p>
    <w:p w14:paraId="58F5B5EB" w14:textId="52B2CB34" w:rsidR="00547C05" w:rsidRDefault="00547C05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Paper BP/MVDR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Xavier Costa, Beatriz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lom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Marc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icheli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undació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i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an de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oh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Barcelona, Spain</w:t>
      </w:r>
    </w:p>
    <w:p w14:paraId="0011FF01" w14:textId="34E90F43" w:rsidR="0023162B" w:rsidRPr="0023162B" w:rsidRDefault="00547C05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Petit et Grand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</w:t>
      </w:r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Marc Augé, Jos</w:t>
      </w:r>
      <w:r w:rsidR="0023162B">
        <w:rPr>
          <w:rFonts w:ascii="Times New Roman" w:eastAsia="Times New Roman" w:hAnsi="Times New Roman" w:cs="Times New Roman"/>
          <w:w w:val="111"/>
          <w:sz w:val="20"/>
          <w:szCs w:val="20"/>
        </w:rPr>
        <w:t>é</w:t>
      </w:r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iménez</w:t>
      </w:r>
      <w:r w:rsidR="0023162B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ry Anne</w:t>
      </w:r>
    </w:p>
    <w:p w14:paraId="4D707AAA" w14:textId="1281723A" w:rsid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Staniszewsk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Institituo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rvant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</w:p>
    <w:p w14:paraId="0B280B74" w14:textId="784737DE" w:rsid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 BS.AS.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ura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Buccelatt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dréa Giunta, Robert Atkins, Ana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Longoni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Valentin Roma, Iliana Hernán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z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rcía,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Florên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Rodríguez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Espa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n Telefó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Bue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ires</w:t>
      </w:r>
    </w:p>
    <w:p w14:paraId="2AD2A1A1" w14:textId="77777777" w:rsid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kol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arl-Jo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Pazzini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, Iris Dressl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ans Die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uber.</w:t>
      </w:r>
    </w:p>
    <w:p w14:paraId="1A46FE72" w14:textId="779798AE" w:rsidR="0023162B" w:rsidRP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Württembergisc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Stuttg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Germany</w:t>
      </w:r>
    </w:p>
    <w:p w14:paraId="753F4456" w14:textId="53341014" w:rsid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5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 Giardini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.  Texts:  Marc Augé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aym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Bellour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Eug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rancesca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Comisso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Barto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Marí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tto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rti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gela Vette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rk Wigley. 51. Bien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Internazio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, Venice</w:t>
      </w:r>
    </w:p>
    <w:p w14:paraId="10D1614E" w14:textId="77777777" w:rsidR="009747B1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4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</w:t>
      </w:r>
      <w:proofErr w:type="spell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kte</w:t>
      </w:r>
      <w:proofErr w:type="spellEnd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1974-2004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proofErr w:type="gram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-</w:t>
      </w:r>
      <w:proofErr w:type="gramEnd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e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remer </w:t>
      </w:r>
      <w:proofErr w:type="spellStart"/>
      <w:r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tmusikant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Anne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Thurmann-Jaj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Cordelia Mart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ris Dressler,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Bartomeu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Marí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rsula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Frohne</w:t>
      </w:r>
      <w:proofErr w:type="spellEnd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Neu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="009747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 w:rsidR="009747B1"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 w:rsidR="009747B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remen, Bremen, </w:t>
      </w:r>
      <w:r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ermany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38C9E1C8" w14:textId="61C4F641" w:rsidR="0023162B" w:rsidRPr="0023162B" w:rsidRDefault="009747B1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23162B"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</w:t>
      </w:r>
      <w:r w:rsidR="0023162B" w:rsidRPr="0023162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 Alame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Texts:  Palom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orraz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aser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ríamo</w:t>
      </w:r>
      <w:proofErr w:type="spellEnd"/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zada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ésto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García Canclini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galí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riola, </w:t>
      </w:r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Fra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sco Reyes Palma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aborator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ameda, </w:t>
      </w:r>
      <w:proofErr w:type="gramStart"/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exico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="0023162B" w:rsidRPr="0023162B">
        <w:rPr>
          <w:rFonts w:ascii="Times New Roman" w:eastAsia="Times New Roman" w:hAnsi="Times New Roman" w:cs="Times New Roman"/>
          <w:w w:val="111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</w:p>
    <w:p w14:paraId="7DFDC10B" w14:textId="7065E1AF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dicions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Texts: Valentín Roma.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an Prats, Barcelona</w:t>
      </w:r>
    </w:p>
    <w:p w14:paraId="0AE3BC3C" w14:textId="3DDCBA88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 Das Museum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. 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ris Dressler, Reinhard Braun, Valentí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ma, </w:t>
      </w:r>
      <w:proofErr w:type="spellStart"/>
      <w:proofErr w:type="gram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. Muse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m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Ostwall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, Dortmu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Germany</w:t>
      </w:r>
    </w:p>
    <w:p w14:paraId="5DB8F960" w14:textId="470A00E4" w:rsid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roject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Octa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Rofes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: “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Momen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vi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una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alfomb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europea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edi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publica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la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Diput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de Málaga, Málaga</w:t>
      </w:r>
    </w:p>
    <w:p w14:paraId="102F356F" w14:textId="3EAFDF26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18.01.2002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i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erez Albeniz, Pamplona</w:t>
      </w:r>
    </w:p>
    <w:p w14:paraId="788665D6" w14:textId="60A54A3A" w:rsid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n Translation: Museu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d’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71A723D7" w14:textId="06EDA185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1</w:t>
      </w:r>
      <w:r w:rsidRPr="00270459"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ab/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eting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ELAN per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l’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contemporane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Turin</w:t>
      </w:r>
    </w:p>
    <w:p w14:paraId="3416DADA" w14:textId="225F499F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logans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. Texts: Valentín Roma. Sales municip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d’exposició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/C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Art Galleri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Girona, Spain</w:t>
      </w:r>
    </w:p>
    <w:p w14:paraId="223ECBFF" w14:textId="0AB8B8D5" w:rsid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0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70459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vita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Jo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iqu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rcia, Museo </w:t>
      </w:r>
      <w:proofErr w:type="spellStart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della</w:t>
      </w:r>
      <w:proofErr w:type="spellEnd"/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erman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70459">
        <w:rPr>
          <w:rFonts w:ascii="Times New Roman" w:eastAsia="Times New Roman" w:hAnsi="Times New Roman" w:cs="Times New Roman"/>
          <w:w w:val="111"/>
          <w:sz w:val="20"/>
          <w:szCs w:val="20"/>
        </w:rPr>
        <w:t>Milan</w:t>
      </w:r>
    </w:p>
    <w:p w14:paraId="58B52CA6" w14:textId="4E3EAC74" w:rsidR="002D69B0" w:rsidRPr="002D69B0" w:rsidRDefault="002D69B0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D69B0">
        <w:rPr>
          <w:rFonts w:ascii="Times New Roman" w:eastAsia="Times New Roman" w:hAnsi="Times New Roman" w:cs="Times New Roman"/>
          <w:i/>
          <w:spacing w:val="3"/>
          <w:sz w:val="17"/>
          <w:szCs w:val="17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seccion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Texts: Jo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gna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stor Garcia Canclini, Carlos Jime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z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B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Bibliot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Lu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gel Aran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,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Bogota, Colombia</w:t>
      </w:r>
    </w:p>
    <w:p w14:paraId="4CA5C08B" w14:textId="185C9B5F" w:rsidR="002D69B0" w:rsidRPr="002D69B0" w:rsidRDefault="002D69B0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Audien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Marc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Auge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Octavi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Rolfes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, Walter Benjam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rbara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Kirshenblatt-Gimble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Wi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With Rotterd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therlands</w:t>
      </w:r>
    </w:p>
    <w:p w14:paraId="45ED89CE" w14:textId="6ECF3FEF" w:rsidR="002D69B0" w:rsidRPr="002D69B0" w:rsidRDefault="002D69B0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baj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ientes</w:t>
      </w:r>
      <w:proofErr w:type="spellEnd"/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Armand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Mattel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Adriana Val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Nicanor Par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,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Gabri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istr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ia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hile</w:t>
      </w:r>
    </w:p>
    <w:p w14:paraId="44CC9068" w14:textId="7A7ACFED" w:rsidR="002D69B0" w:rsidRPr="002D69B0" w:rsidRDefault="002D69B0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Texts: Patri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Bentancu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mand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Mattel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drigo Alonso,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Eug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Cooper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Iberoamerica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ultural de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España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, Montevideo, Uruguay</w:t>
      </w:r>
    </w:p>
    <w:p w14:paraId="6C0988F8" w14:textId="325B0F98" w:rsidR="002D69B0" w:rsidRPr="002D69B0" w:rsidRDefault="002D69B0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8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The Monumen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Texts: Kata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Nera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iklos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Peternack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Kata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proofErr w:type="spellStart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Timar</w:t>
      </w:r>
      <w:proofErr w:type="spellEnd"/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Susan Snodgras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dw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udape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ungary</w:t>
      </w:r>
    </w:p>
    <w:p w14:paraId="44D875AC" w14:textId="4EDB72E6" w:rsidR="002D69B0" w:rsidRDefault="007133C8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 Projects</w:t>
      </w:r>
      <w:r w:rsidR="002D69B0" w:rsidRPr="002D69B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Simo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rcha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iz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Anne Mari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ugu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Arm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ttel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Pau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ril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c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2D69B0"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 w:rsidR="002D69B0"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Tecnolog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drid, </w:t>
      </w:r>
      <w:r w:rsidR="002D69B0" w:rsidRPr="002D69B0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53D3B3E6" w14:textId="3662CD13" w:rsidR="007133C8" w:rsidRDefault="007133C8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7</w:t>
      </w:r>
      <w:r w:rsidRPr="007133C8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ram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orum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. Yokoh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Portside Gallery, Yokoham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Japan</w:t>
      </w:r>
    </w:p>
    <w:p w14:paraId="1357B49C" w14:textId="77777777" w:rsidR="007133C8" w:rsidRDefault="007133C8" w:rsidP="007133C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6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Gam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Texts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Christop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Marga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Morse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Christopher Philli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and Ronald Chr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Atlanta College of Art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lanta, GA </w:t>
      </w:r>
    </w:p>
    <w:p w14:paraId="07220CAF" w14:textId="35C79CEF" w:rsidR="007133C8" w:rsidRDefault="007133C8" w:rsidP="007133C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s/</w:t>
      </w:r>
      <w:proofErr w:type="spellStart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paricion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bert Atkins,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Eug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Josep</w:t>
      </w:r>
      <w:proofErr w:type="spell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. Monta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other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742D1070" w14:textId="32572064" w:rsidR="007133C8" w:rsidRDefault="007133C8" w:rsidP="007133C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 w:rsidRPr="007133C8"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ab/>
      </w:r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ity Museum?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Text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Barto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,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Storefr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for Art and Architectu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, </w:t>
      </w:r>
      <w:proofErr w:type="gram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New  York</w:t>
      </w:r>
      <w:proofErr w:type="gram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NY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erbas</w:t>
      </w:r>
      <w:proofErr w:type="spellEnd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A </w:t>
      </w:r>
      <w:proofErr w:type="spellStart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ala</w:t>
      </w:r>
      <w:proofErr w:type="spellEnd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nsa</w:t>
      </w:r>
      <w:proofErr w:type="spellEnd"/>
      <w:r w:rsidRPr="007133C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</w:t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 Margarita   </w:t>
      </w:r>
      <w:proofErr w:type="spellStart"/>
      <w:proofErr w:type="gram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Ledo</w:t>
      </w:r>
      <w:proofErr w:type="spell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Andion</w:t>
      </w:r>
      <w:proofErr w:type="spellEnd"/>
      <w:proofErr w:type="gram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and Anton  Castro    </w:t>
      </w:r>
      <w:proofErr w:type="spellStart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Xunta</w:t>
      </w:r>
      <w:proofErr w:type="spellEnd"/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133C8">
        <w:rPr>
          <w:rFonts w:ascii="Times New Roman" w:eastAsia="Times New Roman" w:hAnsi="Times New Roman" w:cs="Times New Roman"/>
          <w:w w:val="111"/>
          <w:sz w:val="20"/>
          <w:szCs w:val="20"/>
        </w:rPr>
        <w:t>Galicia   Santiago  de Compostela</w:t>
      </w:r>
    </w:p>
    <w:p w14:paraId="31C39C90" w14:textId="27820FDC" w:rsidR="00814C3E" w:rsidRPr="00814C3E" w:rsidRDefault="00814C3E" w:rsidP="00814C3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4</w:t>
      </w:r>
      <w:r w:rsidRPr="00814C3E"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ab/>
      </w:r>
      <w:proofErr w:type="spellStart"/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Between the Fram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orum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. Texts: M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ne </w:t>
      </w:r>
      <w:proofErr w:type="spellStart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Staniszewsk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Catheri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Francbl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ther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.A.P.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d'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ordeaux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ance</w:t>
      </w:r>
    </w:p>
    <w:p w14:paraId="385A0566" w14:textId="23A1BA37" w:rsidR="00814C3E" w:rsidRPr="00814C3E" w:rsidRDefault="00814C3E" w:rsidP="00814C3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lastRenderedPageBreak/>
        <w:tab/>
      </w:r>
      <w:proofErr w:type="spellStart"/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- Between the frames: </w:t>
      </w:r>
      <w:proofErr w:type="gramStart"/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</w:t>
      </w:r>
      <w:proofErr w:type="gramEnd"/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oru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Debra Bricker </w:t>
      </w:r>
      <w:proofErr w:type="spellStart"/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Balk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ill Horrigan 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others, Wexner C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the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umbus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H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. and MIT V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ist Gallery Cambrid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MA</w:t>
      </w:r>
    </w:p>
    <w:p w14:paraId="0DCA4CC9" w14:textId="2E2969C7" w:rsidR="00814C3E" w:rsidRPr="00814C3E" w:rsidRDefault="00814C3E" w:rsidP="00814C3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ram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ntervi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w</w:t>
      </w:r>
      <w:r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crip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Wexner C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the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umbu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OH</w:t>
      </w:r>
      <w:r w:rsid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&amp;</w:t>
      </w:r>
      <w:r w:rsid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22EF4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Massachusetts Institute of Technology - Vera List Gallery, Cambridge, MA</w:t>
      </w:r>
    </w:p>
    <w:p w14:paraId="24F06E33" w14:textId="4B1F820F" w:rsidR="00814C3E" w:rsidRPr="00814C3E" w:rsidRDefault="00C22EF4" w:rsidP="00814C3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>Between the Frames:</w:t>
      </w:r>
      <w:r w:rsidR="00814C3E"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814C3E" w:rsidRPr="00814C3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tretien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sé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’art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="00814C3E"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ontempo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ordeaux, </w:t>
      </w:r>
      <w:r w:rsidR="00814C3E" w:rsidRPr="00814C3E">
        <w:rPr>
          <w:rFonts w:ascii="Times New Roman" w:eastAsia="Times New Roman" w:hAnsi="Times New Roman" w:cs="Times New Roman"/>
          <w:w w:val="111"/>
          <w:sz w:val="20"/>
          <w:szCs w:val="20"/>
        </w:rPr>
        <w:t>France</w:t>
      </w:r>
    </w:p>
    <w:p w14:paraId="0C5B315E" w14:textId="582E21BC" w:rsidR="00C22EF4" w:rsidRPr="00C22EF4" w:rsidRDefault="00C22EF4" w:rsidP="00C22EF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bajos</w:t>
      </w:r>
      <w:proofErr w:type="spellEnd"/>
      <w:proofErr w:type="gramEnd"/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ien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Carmen </w:t>
      </w:r>
      <w:proofErr w:type="spellStart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Alborch</w:t>
      </w:r>
      <w:proofErr w:type="spellEnd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, Marga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r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IVAM 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l Car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, 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Valencia, Spain</w:t>
      </w:r>
    </w:p>
    <w:p w14:paraId="21818BB0" w14:textId="1736542C" w:rsidR="00C22EF4" w:rsidRPr="00C22EF4" w:rsidRDefault="00C22EF4" w:rsidP="00C22EF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ima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ograph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>Text: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Eug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Nena Dimitrijevic, Edition du </w:t>
      </w:r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Centre de </w:t>
      </w:r>
      <w:proofErr w:type="spellStart"/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>Création</w:t>
      </w:r>
      <w:proofErr w:type="spellEnd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Vidéo</w:t>
      </w:r>
      <w:proofErr w:type="spellEnd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Montbéliard</w:t>
      </w:r>
      <w:proofErr w:type="spellEnd"/>
      <w:proofErr w:type="gramEnd"/>
      <w:r w:rsidR="00AA6B1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Belfort,  France</w:t>
      </w:r>
    </w:p>
    <w:p w14:paraId="6DFF8C76" w14:textId="5B194AE7" w:rsidR="00C22EF4" w:rsidRDefault="00AA6B12" w:rsidP="00C22EF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enco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osit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ublic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C22EF4" w:rsidRPr="00C22EF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 do Privado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exts: Michael Tarantino,</w:t>
      </w:r>
      <w:r w:rsidR="00C22EF4"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22EF4"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imitrijevic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and Alexandra Melo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ça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C22EF4" w:rsidRPr="00C22EF4">
        <w:rPr>
          <w:rFonts w:ascii="Times New Roman" w:eastAsia="Times New Roman" w:hAnsi="Times New Roman" w:cs="Times New Roman"/>
          <w:w w:val="111"/>
          <w:sz w:val="20"/>
          <w:szCs w:val="20"/>
        </w:rPr>
        <w:t>Opor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Portugal</w:t>
      </w:r>
    </w:p>
    <w:p w14:paraId="5F550F24" w14:textId="661F4597" w:rsidR="00AA6B12" w:rsidRPr="00AA6B12" w:rsidRDefault="00AA6B12" w:rsidP="00AA6B1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1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A6B1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lle-</w:t>
      </w:r>
      <w:proofErr w:type="spellStart"/>
      <w:r w:rsidRPr="00AA6B1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sé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AA6B12">
        <w:rPr>
          <w:rFonts w:ascii="Times New Roman" w:eastAsia="Times New Roman" w:hAnsi="Times New Roman" w:cs="Times New Roman"/>
          <w:w w:val="111"/>
          <w:sz w:val="20"/>
          <w:szCs w:val="20"/>
        </w:rPr>
        <w:t>Text</w:t>
      </w:r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 </w:t>
      </w:r>
      <w:proofErr w:type="spellStart"/>
      <w:proofErr w:type="gramStart"/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>Bartomeu</w:t>
      </w:r>
      <w:proofErr w:type="spellEnd"/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>Marí</w:t>
      </w:r>
      <w:proofErr w:type="spellEnd"/>
      <w:proofErr w:type="gramEnd"/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Galerie Gabrielle </w:t>
      </w:r>
      <w:proofErr w:type="spellStart"/>
      <w:r w:rsidRPr="00AA6B12">
        <w:rPr>
          <w:rFonts w:ascii="Times New Roman" w:eastAsia="Times New Roman" w:hAnsi="Times New Roman" w:cs="Times New Roman"/>
          <w:w w:val="111"/>
          <w:sz w:val="20"/>
          <w:szCs w:val="20"/>
        </w:rPr>
        <w:t>Maub</w:t>
      </w:r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>rie</w:t>
      </w:r>
      <w:proofErr w:type="spellEnd"/>
      <w:r w:rsidR="00F2679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A6B12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</w:p>
    <w:p w14:paraId="5D32AF12" w14:textId="0E793906" w:rsidR="00AA6B12" w:rsidRDefault="00F26791" w:rsidP="00AA6B1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4e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main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national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Video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Peggy Gale, Saint-Gervais, </w:t>
      </w:r>
      <w:r w:rsidR="00AA6B12" w:rsidRPr="00AA6B12">
        <w:rPr>
          <w:rFonts w:ascii="Times New Roman" w:eastAsia="Times New Roman" w:hAnsi="Times New Roman" w:cs="Times New Roman"/>
          <w:w w:val="111"/>
          <w:sz w:val="20"/>
          <w:szCs w:val="20"/>
        </w:rPr>
        <w:t>Geneva, Switzerland</w:t>
      </w:r>
    </w:p>
    <w:p w14:paraId="1CB49F0A" w14:textId="7CEB632F" w:rsidR="00F26791" w:rsidRDefault="00F26791" w:rsidP="00F2679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F2679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sensi</w:t>
      </w:r>
      <w:proofErr w:type="spellEnd"/>
      <w:r w:rsidRPr="00F2679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F2679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</w:t>
      </w:r>
      <w:proofErr w:type="spellEnd"/>
      <w:r w:rsidRPr="00F2679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il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F2679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,</w:t>
      </w:r>
      <w:r w:rsid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elevision. </w:t>
      </w:r>
      <w:r w:rsidRPr="00F26791">
        <w:rPr>
          <w:rFonts w:ascii="Times New Roman" w:eastAsia="Times New Roman" w:hAnsi="Times New Roman" w:cs="Times New Roman"/>
          <w:w w:val="111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F2679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eggy Gale, </w:t>
      </w:r>
      <w:proofErr w:type="spellStart"/>
      <w:r w:rsidRPr="00F26791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 w:rsidRPr="00F2679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26791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26791">
        <w:rPr>
          <w:rFonts w:ascii="Times New Roman" w:eastAsia="Times New Roman" w:hAnsi="Times New Roman" w:cs="Times New Roman"/>
          <w:w w:val="111"/>
          <w:sz w:val="20"/>
          <w:szCs w:val="20"/>
        </w:rPr>
        <w:t>Inte</w:t>
      </w:r>
      <w:r w:rsid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view: Gianfranco   </w:t>
      </w:r>
      <w:r w:rsidR="002422A1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Mantegna Taormina </w:t>
      </w:r>
      <w:proofErr w:type="spellStart"/>
      <w:r w:rsidR="002422A1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Italy  </w:t>
      </w:r>
    </w:p>
    <w:p w14:paraId="0FF3FE9F" w14:textId="74A0DCC7" w:rsidR="002422A1" w:rsidRPr="002422A1" w:rsidRDefault="002422A1" w:rsidP="002422A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thorical</w:t>
      </w:r>
      <w:proofErr w:type="spellEnd"/>
      <w:r w:rsidRP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 Image. 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Milena </w:t>
      </w:r>
      <w:proofErr w:type="spellStart"/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Kalinovsk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Nena Dimitrijevi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</w:p>
    <w:p w14:paraId="66DFCE1E" w14:textId="6C60248E" w:rsidR="002422A1" w:rsidRPr="002422A1" w:rsidRDefault="002422A1" w:rsidP="002422A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 New Necessity</w:t>
      </w:r>
      <w:r w:rsidR="00330E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330E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Declan </w:t>
      </w:r>
      <w:proofErr w:type="spellStart"/>
      <w:r w:rsidR="00330EA1">
        <w:rPr>
          <w:rFonts w:ascii="Times New Roman" w:eastAsia="Times New Roman" w:hAnsi="Times New Roman" w:cs="Times New Roman"/>
          <w:w w:val="111"/>
          <w:sz w:val="20"/>
          <w:szCs w:val="20"/>
        </w:rPr>
        <w:t>McGonagle</w:t>
      </w:r>
      <w:proofErr w:type="spellEnd"/>
      <w:r w:rsidR="00330EA1">
        <w:rPr>
          <w:rFonts w:ascii="Times New Roman" w:eastAsia="Times New Roman" w:hAnsi="Times New Roman" w:cs="Times New Roman"/>
          <w:w w:val="111"/>
          <w:sz w:val="20"/>
          <w:szCs w:val="20"/>
        </w:rPr>
        <w:t>, others, Tyne International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Projects</w:t>
      </w:r>
      <w:r w:rsidR="00330E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England</w:t>
      </w:r>
    </w:p>
    <w:p w14:paraId="3B038467" w14:textId="749400BE" w:rsidR="002422A1" w:rsidRPr="002422A1" w:rsidRDefault="00330EA1" w:rsidP="002422A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>Stadium IV.</w:t>
      </w:r>
      <w:r w:rsidR="002422A1" w:rsidRP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a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ugaiti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exhibition 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guide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harles 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H. Sco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Vancouver, 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</w:p>
    <w:p w14:paraId="128671D9" w14:textId="35A9B88B" w:rsidR="002422A1" w:rsidRPr="002422A1" w:rsidRDefault="00330EA1" w:rsidP="002422A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>Stadium</w:t>
      </w:r>
      <w:r w:rsidR="002422A1" w:rsidRPr="002422A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a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ugaiti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(exhibition guide), Kent Fine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</w:p>
    <w:p w14:paraId="4ACA52DF" w14:textId="2566053B" w:rsidR="002422A1" w:rsidRDefault="00330EA1" w:rsidP="002422A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A New Necessity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Decla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cGonag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others, Tyne International</w:t>
      </w:r>
      <w:r w:rsidR="002422A1" w:rsidRPr="00242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Projects, England</w:t>
      </w:r>
    </w:p>
    <w:p w14:paraId="7DFF68FE" w14:textId="6E109B8C" w:rsidR="00A11ABB" w:rsidRPr="00A11ABB" w:rsidRDefault="00330EA1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 w:rsidR="00A11ABB" w:rsidRPr="00A11ABB"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 w:rsidR="00A11ABB"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ab/>
      </w:r>
      <w:r w:rsidR="00A11ABB"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Stadium I. </w:t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Texts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Daina</w:t>
      </w:r>
      <w:proofErr w:type="spellEnd"/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Augaitis</w:t>
      </w:r>
      <w:proofErr w:type="spellEnd"/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projec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tes)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alter Phillip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lery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anff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11ABB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A11ABB"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</w:p>
    <w:p w14:paraId="1120A4B9" w14:textId="0E9A560D" w:rsidR="00A11ABB" w:rsidRP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.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Da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Augaitis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, Jean Baudrillar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proj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otes),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Cornerhou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anche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ngland</w:t>
      </w:r>
    </w:p>
    <w:p w14:paraId="2C5C03AE" w14:textId="5730CD9A" w:rsid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adi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I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Text: A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air, (exhibi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gui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kon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irmingh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England</w:t>
      </w:r>
    </w:p>
    <w:p w14:paraId="5737DC02" w14:textId="38040E62" w:rsidR="00A11ABB" w:rsidRP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8</w:t>
      </w:r>
      <w:r w:rsidRPr="00A11ABB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The Board Room.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Ih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Holubizk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r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allis, and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proj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tes), T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w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Pla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Toronto, Canada</w:t>
      </w:r>
    </w:p>
    <w:p w14:paraId="3F5390A8" w14:textId="295E4DE6" w:rsidR="00A11ABB" w:rsidRP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ibrid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Vicente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Todoli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/Guadalu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Echevarr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Antoni Mercad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de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, Madrid</w:t>
      </w:r>
    </w:p>
    <w:p w14:paraId="03E160EA" w14:textId="033FC3D5" w:rsidR="00A11ABB" w:rsidRP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stal.lacions</w:t>
      </w:r>
      <w:proofErr w:type="spellEnd"/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ssatges</w:t>
      </w:r>
      <w:proofErr w:type="spellEnd"/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encions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. 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riol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Gual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/Ant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ercarde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aymond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ellou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rian Wallis,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Eug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im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archan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and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project notes), Palau de la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Virre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6097D468" w14:textId="394D43D0" w:rsidR="00A11ABB" w:rsidRP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hibi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Mary Anne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Staniszewsk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Cather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Kempeneer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and Emmanu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Wind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Exit 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New York</w:t>
      </w:r>
    </w:p>
    <w:p w14:paraId="064C667D" w14:textId="13D6F0FE" w:rsidR="00A11ABB" w:rsidRDefault="00A11ABB" w:rsidP="00A11A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/Sloga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Texts: Ro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. Morgan, Ju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Cañave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ilar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Parceris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Galer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Gabri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aubr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cio de la </w:t>
      </w:r>
      <w:proofErr w:type="spellStart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Madraza</w:t>
      </w:r>
      <w:proofErr w:type="spellEnd"/>
      <w:r w:rsidRPr="00A11ABB">
        <w:rPr>
          <w:rFonts w:ascii="Times New Roman" w:eastAsia="Times New Roman" w:hAnsi="Times New Roman" w:cs="Times New Roman"/>
          <w:w w:val="111"/>
          <w:sz w:val="20"/>
          <w:szCs w:val="20"/>
        </w:rPr>
        <w:t>, Granada, Spain</w:t>
      </w:r>
    </w:p>
    <w:p w14:paraId="38C49E12" w14:textId="4A24659C" w:rsidR="0009542A" w:rsidRPr="0009542A" w:rsidRDefault="00A11ABB" w:rsidP="0009542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5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09542A" w:rsidRPr="0009542A"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 w:rsidR="0009542A" w:rsidRPr="0009542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lected Video Works, 1974-198.</w:t>
      </w:r>
      <w:r w:rsidR="0009542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09542A"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Text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="0009542A"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athy R. Huffman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09542A"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Los Angeles Institut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="0009542A"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09542A"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Contemporar</w:t>
      </w:r>
      <w:r w:rsid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="0009542A"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Art, Los Angeles</w:t>
      </w:r>
    </w:p>
    <w:p w14:paraId="5AEE4C27" w14:textId="5F3837FD" w:rsidR="0009542A" w:rsidRPr="0009542A" w:rsidRDefault="0009542A" w:rsidP="0009542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Pr="0009542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osicion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Texts: Ro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rg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Kat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uffm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rn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proofErr w:type="spellStart"/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09542A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21554542" w14:textId="738D64CC" w:rsidR="008600DC" w:rsidRDefault="008600DC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600D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8600D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ndscap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Text: M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en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Galerije</w:t>
      </w:r>
      <w:proofErr w:type="spellEnd"/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tempor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Zagreb, Yugoslavia</w:t>
      </w:r>
    </w:p>
    <w:p w14:paraId="37DEBA6F" w14:textId="4ABD86AE" w:rsidR="008600DC" w:rsidRDefault="008600DC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 w:rsidRPr="008600DC"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7"/>
          <w:sz w:val="17"/>
          <w:szCs w:val="17"/>
        </w:rPr>
        <w:tab/>
      </w:r>
      <w:r w:rsidRPr="008600D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8600D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ndscap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Texts: Edw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iamo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Mark Mende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and James Sheld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ddis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Gall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of Amer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Phillips Academ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over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A</w:t>
      </w:r>
    </w:p>
    <w:p w14:paraId="16A537F9" w14:textId="77777777" w:rsidR="000007CB" w:rsidRDefault="008600DC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 w:rsidRPr="008600DC"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ab/>
      </w:r>
      <w:r w:rsidR="000007C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s/</w:t>
      </w:r>
      <w:proofErr w:type="spellStart"/>
      <w:r w:rsidR="000007C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paricions</w:t>
      </w:r>
      <w:proofErr w:type="spellEnd"/>
      <w:r w:rsidR="000007C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.  Robert Atkins, </w:t>
      </w:r>
      <w:proofErr w:type="spellStart"/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>Josep</w:t>
      </w:r>
      <w:proofErr w:type="spellEnd"/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. Montaner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others</w:t>
      </w:r>
      <w:r w:rsid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</w:p>
    <w:p w14:paraId="12E27B51" w14:textId="6CCB7C5B" w:rsidR="008600DC" w:rsidRPr="008600DC" w:rsidRDefault="000007CB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Centr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Monica, </w:t>
      </w:r>
      <w:r w:rsidR="008600DC"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15A195A4" w14:textId="76BC763C" w:rsidR="008600DC" w:rsidRDefault="000007CB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10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10 </w:t>
      </w:r>
      <w:proofErr w:type="spellStart"/>
      <w:r w:rsidR="008600DC" w:rsidRPr="008600D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xtos</w:t>
      </w:r>
      <w:proofErr w:type="spellEnd"/>
      <w:r w:rsidR="008600DC" w:rsidRPr="008600DC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s: </w:t>
      </w:r>
      <w:r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Margit Row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iric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ellice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Roma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uber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aria Teresa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Blanch, Isabel Cardona, Victor Ancona, Fernando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Huic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8600DC"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.M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Ulla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ernando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Ann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Bray and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ero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reyma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="008600DC"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8600DC"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Vandr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8600DC" w:rsidRPr="008600DC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6A80E2E7" w14:textId="5BC00EB3" w:rsidR="000007CB" w:rsidRPr="000007CB" w:rsidRDefault="000007CB" w:rsidP="000007C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9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0007C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rsonal/Publ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</w:t>
      </w:r>
      <w:r w:rsidRPr="000007C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nform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ext: Jo-Anne </w:t>
      </w:r>
      <w:proofErr w:type="spellStart"/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Birnie</w:t>
      </w:r>
      <w:proofErr w:type="spellEnd"/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Danzke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Vancou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Art Galle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</w:p>
    <w:p w14:paraId="6D8DB7F8" w14:textId="76C72E93" w:rsidR="000007CB" w:rsidRPr="000007CB" w:rsidRDefault="00547C54" w:rsidP="000007C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ubjectividad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bjectividad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formaca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ivad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Publica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0007CB"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do Bele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0007CB"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isbon, Portugal</w:t>
      </w:r>
    </w:p>
    <w:p w14:paraId="3710D362" w14:textId="47F07E92" w:rsidR="000007CB" w:rsidRPr="008600DC" w:rsidRDefault="00547C54" w:rsidP="000007C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 xml:space="preserve">Dos Colors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spa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5-125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Universita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utonom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0007CB" w:rsidRPr="000007CB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</w:p>
    <w:p w14:paraId="11415C59" w14:textId="25E9B90F" w:rsidR="00547C54" w:rsidRP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exand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Cirili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Franscis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i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.C.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, 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Antwerp, Belgium</w:t>
      </w:r>
    </w:p>
    <w:p w14:paraId="138077D5" w14:textId="5BF7497A" w:rsid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Last Ten Minutes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. The Kitchen, New York</w:t>
      </w:r>
    </w:p>
    <w:p w14:paraId="62829060" w14:textId="07413DF4" w:rsidR="00547C54" w:rsidRP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 </w:t>
      </w:r>
      <w:proofErr w:type="spellStart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v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tinoamerica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. Tex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alter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Zani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Contemporanea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Universida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o Pau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, 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Sao Paulo, Brazil</w:t>
      </w:r>
    </w:p>
    <w:p w14:paraId="38CAC3B5" w14:textId="5193A8E4" w:rsid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>197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Fil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nd Videotap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Gale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Vand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drid</w:t>
      </w:r>
    </w:p>
    <w:p w14:paraId="36C1032E" w14:textId="387BE35B" w:rsidR="00547C54" w:rsidRP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71</w:t>
      </w:r>
      <w:r w:rsidRPr="00547C54"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17"/>
          <w:szCs w:val="17"/>
        </w:rPr>
        <w:tab/>
      </w:r>
      <w:proofErr w:type="spellStart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ob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os </w:t>
      </w:r>
      <w:proofErr w:type="spellStart"/>
      <w:r w:rsidRPr="00547C5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ubsentid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Galeria</w:t>
      </w:r>
      <w:proofErr w:type="spellEnd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Vand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25A3D327" w14:textId="77777777" w:rsidR="00547C54" w:rsidRP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547C5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                      </w:t>
      </w:r>
    </w:p>
    <w:p w14:paraId="28C31E21" w14:textId="03CDE1D8" w:rsidR="00547C54" w:rsidRPr="00547C54" w:rsidRDefault="00547C54" w:rsidP="00547C5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SELECTED BIBLIOGRAPHY</w:t>
      </w:r>
    </w:p>
    <w:p w14:paraId="3C2232C0" w14:textId="456133A2" w:rsid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onso,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Rodrig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“</w:t>
      </w:r>
      <w:proofErr w:type="spellStart"/>
      <w:proofErr w:type="gram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Elogio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e</w:t>
      </w:r>
      <w:proofErr w:type="gram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Low  Tech”,  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proofErr w:type="spellEnd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y 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cnología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hyperlink r:id="rId8" w:history="1">
        <w:r w:rsidRPr="00AD5578">
          <w:rPr>
            <w:rStyle w:val="Hyperlink"/>
            <w:rFonts w:ascii="Times New Roman" w:eastAsia="Times New Roman" w:hAnsi="Times New Roman" w:cs="Times New Roman"/>
            <w:w w:val="111"/>
            <w:sz w:val="20"/>
            <w:szCs w:val="20"/>
          </w:rPr>
          <w:t>http://www.roalonso.net/es/arte_y_tec/low_tech.php</w:t>
        </w:r>
      </w:hyperlink>
    </w:p>
    <w:p w14:paraId="125C7346" w14:textId="7E69BBBA" w:rsidR="00795AEE" w:rsidRP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——</w:t>
      </w:r>
      <w:proofErr w:type="gram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—  (</w:t>
      </w:r>
      <w:proofErr w:type="gram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mp.):  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/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xt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Una 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ntologí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rítica</w:t>
      </w:r>
      <w:proofErr w:type="spellEnd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Bue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ir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.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Simurg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/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Cáted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Ferla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UBA), 2002.</w:t>
      </w:r>
    </w:p>
    <w:p w14:paraId="7AD03FA1" w14:textId="0F4B180B" w:rsid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Esto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 es un av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publicitar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ensayo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sobre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obra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o e Internet”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aminacion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el </w:t>
      </w:r>
      <w:proofErr w:type="spellStart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oar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l Multimed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Buenos Aires:  Centro Cultur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icar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Roja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Ofic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Publica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l CBC, 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de Bue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ires, 1997</w:t>
      </w:r>
    </w:p>
    <w:p w14:paraId="3CBFFA22" w14:textId="11C17DCC" w:rsid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Ánge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Álv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os: “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Convers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 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o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, 7. Primavera/Spr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p. 51-59</w:t>
      </w:r>
    </w:p>
    <w:p w14:paraId="1F27E6FB" w14:textId="3DC1A64E" w:rsid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="00FF7C6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r, Sylvie: “Time for Dialogue” 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[</w:t>
      </w:r>
      <w:proofErr w:type="spellStart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>entrevista</w:t>
      </w:r>
      <w:proofErr w:type="spellEnd"/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interview], </w:t>
      </w:r>
      <w:proofErr w:type="spellStart"/>
      <w:r w:rsidR="00FF7C6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</w:t>
      </w:r>
      <w:r w:rsidRPr="00795AEE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ess</w:t>
      </w:r>
      <w:proofErr w:type="spellEnd"/>
      <w:r w:rsidR="00FF7C62">
        <w:rPr>
          <w:rFonts w:ascii="Times New Roman" w:eastAsia="Times New Roman" w:hAnsi="Times New Roman" w:cs="Times New Roman"/>
          <w:w w:val="111"/>
          <w:sz w:val="20"/>
          <w:szCs w:val="20"/>
        </w:rPr>
        <w:t>, 177. Paris: February</w:t>
      </w: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93.</w:t>
      </w:r>
    </w:p>
    <w:p w14:paraId="409FD60D" w14:textId="2F895E6D" w:rsidR="00FF7C62" w:rsidRDefault="00FF7C62" w:rsidP="00FF7C6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Marseille/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Givor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la 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comm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publique</w:t>
      </w:r>
      <w:proofErr w:type="spellEnd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à 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l’interven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temporai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[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entrevista</w:t>
      </w:r>
      <w:proofErr w:type="spellEnd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/interview]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F7C6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et </w:t>
      </w:r>
      <w:proofErr w:type="spellStart"/>
      <w:r w:rsidRPr="00FF7C6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égalopo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F7C6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N86</w:t>
      </w:r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Sprimon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Mardaga</w:t>
      </w:r>
      <w:proofErr w:type="spellEnd"/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.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F7C62">
        <w:rPr>
          <w:rFonts w:ascii="Times New Roman" w:eastAsia="Times New Roman" w:hAnsi="Times New Roman" w:cs="Times New Roman"/>
          <w:w w:val="111"/>
          <w:sz w:val="20"/>
          <w:szCs w:val="20"/>
        </w:rPr>
        <w:t>1989.</w:t>
      </w:r>
    </w:p>
    <w:p w14:paraId="69EC4834" w14:textId="72111592" w:rsid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rnaldo,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Javier: “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Traduz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est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ágin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Contempor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2.</w:t>
      </w:r>
    </w:p>
    <w:p w14:paraId="346B8A47" w14:textId="15890281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rriola,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agalí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Cómo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restitu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dos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cafeín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l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histori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artir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obr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 Alame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éxico, 2004.</w:t>
      </w:r>
    </w:p>
    <w:p w14:paraId="4A75AEE7" w14:textId="3D3883B9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Atkins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, Robe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nt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useo Nac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.”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rt in America,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arc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2012, p. 177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          </w:t>
      </w:r>
    </w:p>
    <w:p w14:paraId="5CFC4B80" w14:textId="651A2F9D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“El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vid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l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vid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el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aisaj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os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edios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 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 BS.A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Espacio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Telefó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Bue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ires, 2007.</w:t>
      </w:r>
    </w:p>
    <w:p w14:paraId="7348706B" w14:textId="4BF7EDF8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tra l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osibilidad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tado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vista</w:t>
      </w:r>
      <w:proofErr w:type="spellEnd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tur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deas y 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ndenci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vol. J. Madrid, 2006</w:t>
      </w:r>
    </w:p>
    <w:p w14:paraId="518D8AB7" w14:textId="552A7DC0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edit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sob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l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vi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‘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aisaj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os Media’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s/</w:t>
      </w:r>
      <w:proofErr w:type="spellStart"/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paricion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Barcelona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e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d’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Mòni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96.</w:t>
      </w:r>
    </w:p>
    <w:p w14:paraId="65FAA0F5" w14:textId="45ABA1E9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Augé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, Mar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Pet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oisson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deviend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rand”,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3461C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tit et Grand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Institituo</w:t>
      </w:r>
      <w:proofErr w:type="spell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rvantes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Paris, 2008</w:t>
      </w:r>
    </w:p>
    <w:p w14:paraId="0C22CAC1" w14:textId="66A0D802" w:rsidR="00A431D0" w:rsidRPr="00A431D0" w:rsidRDefault="003461C6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l </w:t>
      </w:r>
      <w:proofErr w:type="spellStart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</w:t>
      </w:r>
      <w:proofErr w:type="spellStart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istancia</w:t>
      </w:r>
      <w:proofErr w:type="spellEnd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431D0"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 w:rsid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="00A431D0"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 Giardini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51.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Biennal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Internazional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Venezia,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  <w:r w:rsid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  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            </w:t>
      </w:r>
    </w:p>
    <w:p w14:paraId="7A8502BC" w14:textId="79AAFF58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llou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Raymo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“La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irada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la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escucha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 Giardi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51. Biennale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,  Venezia</w:t>
      </w:r>
      <w:proofErr w:type="gram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,  2005                          </w:t>
      </w:r>
    </w:p>
    <w:p w14:paraId="74E23825" w14:textId="394D38C7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entre</w:t>
      </w:r>
      <w:proofErr w:type="spellEnd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mages: photo, </w:t>
      </w:r>
      <w:proofErr w:type="spellStart"/>
      <w:proofErr w:type="gram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ném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éo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is: La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ifférenc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1990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         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      </w:t>
      </w:r>
    </w:p>
    <w:p w14:paraId="44357996" w14:textId="07FD609C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rt</w:t>
      </w:r>
      <w:proofErr w:type="spellEnd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la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émonstra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Festival des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Électroniq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Criée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Centre </w:t>
      </w:r>
      <w:proofErr w:type="gram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’art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Rennes, 1988.                      </w:t>
      </w:r>
    </w:p>
    <w:p w14:paraId="06C33C04" w14:textId="5C8846B5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s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projec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televisiv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e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‘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Cadaqué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Ca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cal’ (197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)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‘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Fear/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ied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’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2005). 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Horitz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ó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V. Ed. Jordi Sánc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z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Navarr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Capel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rcelona: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Ajunta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e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2007.</w:t>
      </w:r>
    </w:p>
    <w:p w14:paraId="4D761E1C" w14:textId="77777777" w:rsid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n,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Transalation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as Museum. Museum am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Ostwall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, Dortmu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2003.</w:t>
      </w:r>
    </w:p>
    <w:p w14:paraId="368884A4" w14:textId="5014B186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Seguimie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l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proy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[v 2.0]”,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Intersec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 de Bogotá: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Bibliote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Lu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Án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ango, 1999.                                 </w:t>
      </w:r>
    </w:p>
    <w:p w14:paraId="2E556218" w14:textId="1DAB89B0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———: “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egundo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intento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baj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ien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Val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Valencià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</w:p>
    <w:p w14:paraId="6618C1E6" w14:textId="2AE4AF35" w:rsidR="00A431D0" w:rsidRPr="00A431D0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odern, Centre del Carme, 1992.                                 </w:t>
      </w:r>
    </w:p>
    <w:p w14:paraId="7AE41ABD" w14:textId="77777777" w:rsidR="00254255" w:rsidRDefault="00A431D0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ckground/Foreground, un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tray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r la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ob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íbridos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. Madrid: Muse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Nac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ofía, 1988.</w:t>
      </w:r>
    </w:p>
    <w:p w14:paraId="7C11245C" w14:textId="75D98750" w:rsidR="00A431D0" w:rsidRPr="00A431D0" w:rsidRDefault="00254255" w:rsidP="00A431D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; DIMITRIJEVIC;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ena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himaer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ographi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A431D0" w:rsidRPr="00A431D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ontbéliard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elfort: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Cent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International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réa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dé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A431D0" w:rsidRPr="00A431D0">
        <w:rPr>
          <w:rFonts w:ascii="Times New Roman" w:eastAsia="Times New Roman" w:hAnsi="Times New Roman" w:cs="Times New Roman"/>
          <w:w w:val="111"/>
          <w:sz w:val="20"/>
          <w:szCs w:val="20"/>
        </w:rPr>
        <w:t>1992.</w:t>
      </w:r>
    </w:p>
    <w:p w14:paraId="12CB7234" w14:textId="22C93532" w:rsidR="00254255" w:rsidRP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osm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osephi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 De-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cafinated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Experi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of Net-Art)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pol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agazin</w:t>
      </w:r>
      <w:proofErr w:type="spellEnd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r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etzkultur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hyperlink r:id="rId9" w:history="1">
        <w:r w:rsidRPr="00AD5578">
          <w:rPr>
            <w:rStyle w:val="Hyperlink"/>
            <w:rFonts w:ascii="Times New Roman" w:eastAsia="Times New Roman" w:hAnsi="Times New Roman" w:cs="Times New Roman"/>
            <w:w w:val="111"/>
            <w:sz w:val="20"/>
            <w:szCs w:val="20"/>
          </w:rPr>
          <w:t xml:space="preserve">www.heise.de/tp/english/inhalt/sa/6552/1.html, </w:t>
        </w:r>
      </w:hyperlink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7-12-1999.</w:t>
      </w:r>
    </w:p>
    <w:p w14:paraId="0799096C" w14:textId="77777777" w:rsid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aun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, Reinhar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nt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n Translation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am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ustria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, 81. Vi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a, 2003.</w:t>
      </w:r>
    </w:p>
    <w:p w14:paraId="15ECAA41" w14:textId="28E682DE" w:rsid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Background/Foreground, un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tray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r la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obra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íbridos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. Madri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Anto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On Differen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On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as Museum. Museum am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Ostwal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Dortmu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3. </w:t>
      </w:r>
    </w:p>
    <w:p w14:paraId="65694DCE" w14:textId="37D8000E" w:rsidR="00254255" w:rsidRP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Byrd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, Cathy: “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Esper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l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tren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 nuev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ía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. San Juan de Pue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i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8-08-2005.</w:t>
      </w:r>
    </w:p>
    <w:p w14:paraId="13DABD4B" w14:textId="5003263E" w:rsidR="00254255" w:rsidRP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Esper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tr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a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introduc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‘On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Tren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Urbano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[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Folleto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/Leaf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</w:t>
      </w:r>
    </w:p>
    <w:p w14:paraId="499C9779" w14:textId="55E741DC" w:rsidR="00254255" w:rsidRP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n</w:t>
      </w:r>
      <w:proofErr w:type="spellEnd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o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]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 Ju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Pue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ico: pp. 2-3.</w:t>
      </w:r>
    </w:p>
    <w:p w14:paraId="0711F258" w14:textId="4E47588C" w:rsid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>Castro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lórez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Fernando</w:t>
      </w:r>
      <w:proofErr w:type="gram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Warning”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BC - Las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y las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tras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, 742. 22/28-04-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 35. </w:t>
      </w:r>
    </w:p>
    <w:p w14:paraId="7A8A1C81" w14:textId="1BA6C542" w:rsid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hrist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, Ronal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Media and the Mea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scanad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vol. XXXIX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1. Toronto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Novem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1982.</w:t>
      </w:r>
    </w:p>
    <w:p w14:paraId="5FCE00A9" w14:textId="67EA2767" w:rsidR="00254255" w:rsidRPr="00254255" w:rsidRDefault="00254255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Cone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ichele C.: “Translating 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n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</w:t>
      </w:r>
      <w:proofErr w:type="spellEnd"/>
      <w:r w:rsidRPr="00254255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agazi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[</w:t>
      </w:r>
      <w:proofErr w:type="spellStart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entrevista</w:t>
      </w:r>
      <w:proofErr w:type="spellEnd"/>
      <w:r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/interview.]  New York:</w:t>
      </w:r>
    </w:p>
    <w:p w14:paraId="7CFC4A14" w14:textId="0C8A5B8D" w:rsidR="00254255" w:rsidRDefault="00250756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254255"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June</w:t>
      </w:r>
      <w:r w:rsidR="00254255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54255" w:rsidRPr="00254255">
        <w:rPr>
          <w:rFonts w:ascii="Times New Roman" w:eastAsia="Times New Roman" w:hAnsi="Times New Roman" w:cs="Times New Roman"/>
          <w:w w:val="111"/>
          <w:sz w:val="20"/>
          <w:szCs w:val="20"/>
        </w:rPr>
        <w:t>2005.</w:t>
      </w:r>
    </w:p>
    <w:p w14:paraId="0788A374" w14:textId="5B2886E2" w:rsidR="00250756" w:rsidRP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toni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Translation.” </w:t>
      </w:r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rooklyn Rail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. New York: November 2014, p. 41.</w:t>
      </w:r>
    </w:p>
    <w:p w14:paraId="52BB277C" w14:textId="47C2BF5C" w:rsidR="00250756" w:rsidRP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Davis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, B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nt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new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3.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d’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Contempor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de Barcelona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arc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 31.</w:t>
      </w:r>
    </w:p>
    <w:p w14:paraId="5038AA44" w14:textId="6E7FCFFE" w:rsidR="00250756" w:rsidRP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etz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, Ste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re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Technology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onard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35 (5), spe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iss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T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ent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New York Digi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Salon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 Francis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Leonardo/ISAST-MIT Press, 2002.</w:t>
      </w:r>
    </w:p>
    <w:p w14:paraId="04A95FC1" w14:textId="59BDF1AA" w:rsidR="00250756" w:rsidRP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Dimitrijevic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Nena: “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Avia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pe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estações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o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poder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ençõe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ósi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o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úblic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 do privado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. Por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Fundaçã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1992.</w:t>
      </w:r>
    </w:p>
    <w:p w14:paraId="25B65134" w14:textId="6980BA9E" w:rsidR="00250756" w:rsidRP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———: “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Chemine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e long des stations du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pouvoir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hima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ograph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Montbéliard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-Belfort: Centre Internat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Création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Vidé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1992.</w:t>
      </w:r>
    </w:p>
    <w:p w14:paraId="5A54C56C" w14:textId="0BBD9E56" w:rsidR="00250756" w:rsidRP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Dressler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ris: “Was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aber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ist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ein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adion? Und wo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findet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s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statt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?”. 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kolle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Württembergisc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Stuttgart 2006</w:t>
      </w:r>
    </w:p>
    <w:p w14:paraId="117AFC6F" w14:textId="1A1B76D2" w:rsidR="00250756" w:rsidRPr="00250756" w:rsidRDefault="006F58CD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“Kunst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l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rozes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ransloka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hre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de”,</w:t>
      </w:r>
      <w:r w:rsidR="00250756"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kt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n</w:t>
      </w:r>
      <w:r w:rsidR="00250756"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lation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250756"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Bremen: </w:t>
      </w:r>
      <w:r w:rsidR="00250756"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2004.</w:t>
      </w:r>
    </w:p>
    <w:p w14:paraId="58668EA5" w14:textId="636E1724" w:rsidR="00250756" w:rsidRDefault="00250756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>Thema</w:t>
      </w:r>
      <w:proofErr w:type="spellEnd"/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25075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unsttermine</w:t>
      </w:r>
      <w:proofErr w:type="spellEnd"/>
      <w:r w:rsidR="006F58CD">
        <w:rPr>
          <w:rFonts w:ascii="Times New Roman" w:eastAsia="Times New Roman" w:hAnsi="Times New Roman" w:cs="Times New Roman"/>
          <w:w w:val="111"/>
          <w:sz w:val="20"/>
          <w:szCs w:val="20"/>
        </w:rPr>
        <w:t>. Stuttgart: May-June</w:t>
      </w:r>
      <w:r w:rsidRPr="0025075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3.</w:t>
      </w:r>
    </w:p>
    <w:p w14:paraId="1D94FAB1" w14:textId="522A586A" w:rsidR="006F58CD" w:rsidRPr="006F58CD" w:rsidRDefault="006F58CD" w:rsidP="006F58C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uguet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Anne-Mar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“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No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la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emo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una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inform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desconocida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adrid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F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und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Tecnologí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8. 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éjou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</w:t>
      </w:r>
      <w:proofErr w:type="spellEnd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image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Nîmes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: Jacquel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Chamb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Editio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2002.</w:t>
      </w:r>
    </w:p>
    <w:p w14:paraId="6171B4B9" w14:textId="504BEA20" w:rsidR="006F58CD" w:rsidRPr="006F58CD" w:rsidRDefault="006F58CD" w:rsidP="006F58C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aso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ir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nt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i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n Translation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Zehar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, 34. San Sebastiá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Spr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97.</w:t>
      </w:r>
    </w:p>
    <w:p w14:paraId="622F06DB" w14:textId="7E7CCEC0" w:rsidR="006F58CD" w:rsidRPr="006F58CD" w:rsidRDefault="006F58CD" w:rsidP="006F58C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Óscar</w:t>
      </w:r>
      <w:proofErr w:type="spellEnd"/>
      <w:proofErr w:type="gram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Distracçã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lobal”,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ario</w:t>
      </w:r>
      <w:proofErr w:type="spellEnd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úblic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rtes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exposciones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 1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isb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: 19.01.07.</w:t>
      </w:r>
    </w:p>
    <w:p w14:paraId="2C23565B" w14:textId="22375F9D" w:rsidR="006F58CD" w:rsidRPr="006F58CD" w:rsidRDefault="006F58CD" w:rsidP="006F58C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ancblin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, Catheri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“Y-a-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t’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indivi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ans la salle?”,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Fram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</w:t>
      </w:r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rum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Bordeaux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usé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d’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1994.</w:t>
      </w:r>
    </w:p>
    <w:p w14:paraId="46794902" w14:textId="34874876" w:rsidR="006F58CD" w:rsidRPr="006F58CD" w:rsidRDefault="006F58CD" w:rsidP="006F58C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rohn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Ursu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Temporalitä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d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Raum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edien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Architekt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d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Kulturel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Kontext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in Intervie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it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toni </w:t>
      </w:r>
      <w:proofErr w:type="spellStart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kte</w:t>
      </w:r>
      <w:proofErr w:type="spellEnd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 </w:t>
      </w:r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 w:rsidRPr="006F58C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 w:rsidRPr="006F58CD">
        <w:rPr>
          <w:rFonts w:ascii="Times New Roman" w:eastAsia="Times New Roman" w:hAnsi="Times New Roman" w:cs="Times New Roman"/>
          <w:w w:val="111"/>
          <w:sz w:val="20"/>
          <w:szCs w:val="20"/>
        </w:rPr>
        <w:t>. Bremen, 2004.</w:t>
      </w:r>
    </w:p>
    <w:p w14:paraId="57196BC7" w14:textId="77777777" w:rsidR="00917BF0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Gale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, Pegg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’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Eye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4èm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emai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e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éo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. Genè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int-Gerva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Genève  -</w:t>
      </w:r>
      <w:proofErr w:type="gram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Fond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ur les arts de la scè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t de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l’image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, Octob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1991.</w:t>
      </w:r>
    </w:p>
    <w:p w14:paraId="6AC2439F" w14:textId="2C901F28" w:rsidR="00917BF0" w:rsidRPr="00917BF0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arci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land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ol / MEZZA,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Cintia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: “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mir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Bue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ires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nguar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tur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Barcelona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2 May 2007.</w:t>
      </w:r>
    </w:p>
    <w:p w14:paraId="150D9F2E" w14:textId="7C244AC8" w:rsidR="00917BF0" w:rsidRPr="00917BF0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Garcia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nclini,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Néstor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“Las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traduc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abis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Antoni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On  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: La Alameda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, 2004</w:t>
      </w:r>
    </w:p>
    <w:p w14:paraId="14C244FA" w14:textId="4C06D086" w:rsidR="00917BF0" w:rsidRPr="00917BF0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las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negocia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sospechosa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sec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 de Bogotá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Bibliot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Lu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Ángel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ango, 1999.</w:t>
      </w:r>
    </w:p>
    <w:p w14:paraId="6625DA4D" w14:textId="1C696219" w:rsidR="00917BF0" w:rsidRPr="00917BF0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uvil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Hervé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: “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le mo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congédié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l’écran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ibéra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Parí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:  24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y 1994</w:t>
      </w:r>
    </w:p>
    <w:p w14:paraId="60D3B6A9" w14:textId="4769A977" w:rsidR="00917BF0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La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étonym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’Antoni</w:t>
      </w:r>
      <w:proofErr w:type="spellEnd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917BF0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ibérat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Paris:  13 Ju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</w:p>
    <w:p w14:paraId="5F7DC022" w14:textId="1ED92A7A" w:rsidR="00C40FF2" w:rsidRP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Giunta,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rea: “Una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estética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confrontaciones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 BS.AS.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Espa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elefónica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Buenos Air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7</w:t>
      </w:r>
    </w:p>
    <w:p w14:paraId="407C4446" w14:textId="6E1019E2" w:rsidR="00C40FF2" w:rsidRP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Greenberg,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Reesa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: “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i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ariab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Nº 77,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Musé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’art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contempora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Montréal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ontreal.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07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                  </w:t>
      </w:r>
    </w:p>
    <w:p w14:paraId="1904123E" w14:textId="4D08ADD4" w:rsid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rundman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eidi: “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Algu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considera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sob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soni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s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instala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baj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ientes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. Val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Instit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Valencià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proofErr w:type="gram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Modern - Centre del Carme,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1992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2BD44B6" w14:textId="1F5BA74E" w:rsidR="00C40FF2" w:rsidRP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uasch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Anna Marí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traduc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inmediata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BC Cultural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. Madrid:  3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vember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2002.</w:t>
      </w:r>
    </w:p>
    <w:p w14:paraId="05BDEE47" w14:textId="33B74AE5" w:rsidR="00C40FF2" w:rsidRP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uerrero,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Manuel: “To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va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ien</w:t>
      </w:r>
      <w:proofErr w:type="gram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 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</w:t>
      </w:r>
      <w:proofErr w:type="gramEnd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anguar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- </w:t>
      </w:r>
      <w:proofErr w:type="spellStart"/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ulturas</w:t>
      </w:r>
      <w:proofErr w:type="spell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. Barcelona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vember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2003.</w:t>
      </w:r>
    </w:p>
    <w:p w14:paraId="5793BA8E" w14:textId="032189EB" w:rsidR="00C40FF2" w:rsidRP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Heartne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Eleanor: “Refram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the eighties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in America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, vol. 82, 11. New York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Novemb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1994</w:t>
      </w:r>
    </w:p>
    <w:p w14:paraId="5968CA5A" w14:textId="612BAFE9" w:rsidR="00C40FF2" w:rsidRPr="00C40FF2" w:rsidRDefault="00C40FF2" w:rsidP="00C40FF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Cultivat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 engaged pub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”, </w:t>
      </w:r>
      <w:r w:rsidRPr="00C40FF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in America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. New York: Octo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40FF2">
        <w:rPr>
          <w:rFonts w:ascii="Times New Roman" w:eastAsia="Times New Roman" w:hAnsi="Times New Roman" w:cs="Times New Roman"/>
          <w:w w:val="111"/>
          <w:sz w:val="20"/>
          <w:szCs w:val="20"/>
        </w:rPr>
        <w:t>1990.</w:t>
      </w:r>
    </w:p>
    <w:p w14:paraId="146DFE88" w14:textId="7089080A" w:rsidR="003F6473" w:rsidRPr="003F6473" w:rsidRDefault="003F6473" w:rsidP="003F647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ernandez Garcia,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liana: “Stadium: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habitabil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crítica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l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panóptico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del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anfiteatr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S.AS.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Espacio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Telefó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Buenos Aires 2007             </w:t>
      </w:r>
    </w:p>
    <w:p w14:paraId="1E06CFA8" w14:textId="66F1462F" w:rsidR="003F6473" w:rsidRPr="003F6473" w:rsidRDefault="003F6473" w:rsidP="003F647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orrigan,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Bill: “Masterpi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atre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Frame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orum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. Columbu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(Ohio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/Cambrid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(Massachusetts): Wex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the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The Ohio State University/M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,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i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Visu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er, 1994.</w:t>
      </w:r>
    </w:p>
    <w:p w14:paraId="267B83CB" w14:textId="4C77B6C5" w:rsidR="003F6473" w:rsidRPr="003F6473" w:rsidRDefault="003F6473" w:rsidP="003F647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Huber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, Hans Die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Fixing the Facts.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Protoko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d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ihr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sozialer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Gebrauch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kolle</w:t>
      </w:r>
      <w:proofErr w:type="spellEnd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proofErr w:type="gram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Württembergischer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Stuttgart 2006</w:t>
      </w:r>
    </w:p>
    <w:p w14:paraId="0432B893" w14:textId="56F6B6AA" w:rsidR="003F6473" w:rsidRPr="003F6473" w:rsidRDefault="003F6473" w:rsidP="003F647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>Hübl</w:t>
      </w:r>
      <w:proofErr w:type="spellEnd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ichael: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koll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Hinter den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ystemen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Ruppichteroth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Kunstfor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(182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</w:t>
      </w:r>
    </w:p>
    <w:p w14:paraId="28DF7F19" w14:textId="51CA6BE7" w:rsidR="003F6473" w:rsidRPr="003F6473" w:rsidRDefault="003F6473" w:rsidP="003F647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350-351.</w:t>
      </w:r>
    </w:p>
    <w:p w14:paraId="01B5A5FA" w14:textId="78A6F099" w:rsidR="003F6473" w:rsidRPr="003F6473" w:rsidRDefault="003F6473" w:rsidP="003F647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Huffman,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athy: “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Selec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trabajos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>1974-1984”,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osición</w:t>
      </w:r>
      <w:proofErr w:type="spellEnd"/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adrid: </w:t>
      </w:r>
      <w:proofErr w:type="spellStart"/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Fernando </w:t>
      </w:r>
      <w:proofErr w:type="spellStart"/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5. </w:t>
      </w:r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riginally published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as “</w:t>
      </w:r>
      <w:proofErr w:type="spellStart"/>
      <w:r w:rsid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 Selected</w:t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Video</w:t>
      </w:r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Works, </w:t>
      </w:r>
      <w:r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1974-1984</w:t>
      </w:r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. </w:t>
      </w:r>
      <w:r w:rsidR="00744CF8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Los Angeles: Los Angeles Institute of Contemporary Art, February </w:t>
      </w:r>
      <w:r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1985.</w:t>
      </w:r>
    </w:p>
    <w:p w14:paraId="3992700B" w14:textId="77777777" w:rsidR="00744CF8" w:rsidRDefault="00744CF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spacing w:val="3"/>
          <w:sz w:val="17"/>
          <w:szCs w:val="17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Jiménez, José: </w:t>
      </w:r>
      <w:r w:rsidR="003F6473"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“L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grande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ura, lo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equeñ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s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n Translation: Petit</w:t>
      </w:r>
      <w:r w:rsidR="003F6473" w:rsidRPr="003F647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t Grand. </w:t>
      </w:r>
      <w:proofErr w:type="spellStart"/>
      <w:r w:rsidR="003F6473" w:rsidRPr="003F6473">
        <w:rPr>
          <w:rFonts w:ascii="Times New Roman" w:eastAsia="Times New Roman" w:hAnsi="Times New Roman" w:cs="Times New Roman"/>
          <w:w w:val="111"/>
          <w:sz w:val="20"/>
          <w:szCs w:val="20"/>
        </w:rPr>
        <w:t>Instititu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C</w:t>
      </w:r>
      <w:r w:rsidR="003F6473">
        <w:rPr>
          <w:rFonts w:ascii="Times New Roman" w:eastAsia="Times New Roman" w:hAnsi="Times New Roman" w:cs="Times New Roman"/>
          <w:w w:val="111"/>
          <w:sz w:val="20"/>
          <w:szCs w:val="20"/>
        </w:rPr>
        <w:t>ervantes, Paris 2008</w:t>
      </w:r>
      <w:r w:rsidRPr="00744CF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</w:p>
    <w:p w14:paraId="4DCA4403" w14:textId="35C3BE9F" w:rsidR="00744CF8" w:rsidRPr="00744CF8" w:rsidRDefault="00744CF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Jocks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, Heinz-Norbe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“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e Giardi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s</w:t>
      </w:r>
      <w:proofErr w:type="spellEnd"/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eadymade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unstfor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d 177 [interview].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Rupppichteroth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September-Octob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p. 196 -201</w:t>
      </w:r>
    </w:p>
    <w:p w14:paraId="0DC34B74" w14:textId="4CE65869" w:rsidR="00744CF8" w:rsidRPr="00744CF8" w:rsidRDefault="00744CF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Kihm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, Christop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“À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Fil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oom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d’Antoni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Press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Parí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3</w:t>
      </w:r>
    </w:p>
    <w:p w14:paraId="1221599B" w14:textId="1D94F9BB" w:rsidR="00744CF8" w:rsidRPr="00744CF8" w:rsidRDefault="00744CF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Kihm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, Christop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Émile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Soulier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“Les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Projets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t montag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d’Antoni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” 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Pres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Novem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12, pp. 29–35, cover, 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ill.</w:t>
      </w:r>
    </w:p>
    <w:p w14:paraId="104F536A" w14:textId="17A41D04" w:rsidR="00744CF8" w:rsidRPr="00744CF8" w:rsidRDefault="00744CF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Kurokaw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riyuki:</w:t>
      </w:r>
      <w:proofErr w:type="gramStart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“</w:t>
      </w:r>
      <w:proofErr w:type="spellStart"/>
      <w:proofErr w:type="gram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: Projects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71-2003”, 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IDA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, vol. 98. Tokyo: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3. </w:t>
      </w:r>
    </w:p>
    <w:p w14:paraId="20482238" w14:textId="06126B4E" w:rsidR="00744CF8" w:rsidRPr="00744CF8" w:rsidRDefault="00853B7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Lambert, Fátima:</w:t>
      </w:r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“The Nap, </w:t>
      </w:r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n Translation-O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ew &amp; Listening. Sombra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pretació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memoria</w:t>
      </w:r>
      <w:proofErr w:type="spellEnd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”.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ard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gazine #5. Santiago de Compostela. 2007, pp.</w:t>
      </w:r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102-123                    </w:t>
      </w:r>
    </w:p>
    <w:p w14:paraId="0AC010AF" w14:textId="5F1672EA" w:rsidR="00744CF8" w:rsidRPr="00744CF8" w:rsidRDefault="00744CF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ebrero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Stals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José: “Del Museo a los </w:t>
      </w:r>
      <w:proofErr w:type="spellStart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museos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</w:t>
      </w:r>
      <w:r w:rsidR="00853B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s</w:t>
      </w:r>
      <w:proofErr w:type="spellEnd"/>
      <w:r w:rsidR="00853B7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Barcelona: </w:t>
      </w:r>
      <w:proofErr w:type="spellStart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 w:rsidR="00853B78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2.</w:t>
      </w:r>
    </w:p>
    <w:p w14:paraId="6C08ECE0" w14:textId="71115E10" w:rsidR="00744CF8" w:rsidRPr="00744CF8" w:rsidRDefault="00853B7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ópez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oj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Alfonso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On Translation”,</w:t>
      </w:r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744CF8"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ápiz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190-191. Madrid:  2003,</w:t>
      </w:r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p. 124-139.</w:t>
      </w:r>
    </w:p>
    <w:p w14:paraId="4EB11EA8" w14:textId="18D00217" w:rsidR="00744CF8" w:rsidRDefault="00853B78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Longo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51C74">
        <w:rPr>
          <w:rFonts w:ascii="Times New Roman" w:eastAsia="Times New Roman" w:hAnsi="Times New Roman" w:cs="Times New Roman"/>
          <w:w w:val="111"/>
          <w:sz w:val="20"/>
          <w:szCs w:val="20"/>
        </w:rPr>
        <w:t>Ana: “</w:t>
      </w:r>
      <w:proofErr w:type="spellStart"/>
      <w:r w:rsidR="00D51C74">
        <w:rPr>
          <w:rFonts w:ascii="Times New Roman" w:eastAsia="Times New Roman" w:hAnsi="Times New Roman" w:cs="Times New Roman"/>
          <w:w w:val="111"/>
          <w:sz w:val="20"/>
          <w:szCs w:val="20"/>
        </w:rPr>
        <w:t>Imágenes</w:t>
      </w:r>
      <w:proofErr w:type="spellEnd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dialécticas</w:t>
      </w:r>
      <w:proofErr w:type="spellEnd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. </w:t>
      </w:r>
      <w:proofErr w:type="spellStart"/>
      <w:r w:rsid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744CF8" w:rsidRPr="00744CF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/ BS.AS. </w:t>
      </w:r>
      <w:proofErr w:type="spellStart"/>
      <w:r w:rsidR="00D51C74">
        <w:rPr>
          <w:rFonts w:ascii="Times New Roman" w:eastAsia="Times New Roman" w:hAnsi="Times New Roman" w:cs="Times New Roman"/>
          <w:w w:val="111"/>
          <w:sz w:val="20"/>
          <w:szCs w:val="20"/>
        </w:rPr>
        <w:t>Espacio</w:t>
      </w:r>
      <w:proofErr w:type="spellEnd"/>
      <w:r w:rsid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n Telefónica, </w:t>
      </w:r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Buenos</w:t>
      </w:r>
      <w:r w:rsid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ires,  </w:t>
      </w:r>
      <w:r w:rsidR="00D51C74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 w:rsidR="00744CF8" w:rsidRPr="00744CF8"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</w:p>
    <w:p w14:paraId="58581B18" w14:textId="32250578" w:rsidR="00D51C74" w:rsidRPr="00D51C74" w:rsidRDefault="00D51C74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achado,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rlindo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: “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los media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larín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, Buenos Aires: 1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ugust 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2002.</w:t>
      </w:r>
    </w:p>
    <w:p w14:paraId="4714417C" w14:textId="4AF01DC9" w:rsidR="00D51C74" w:rsidRPr="00D51C74" w:rsidRDefault="00D51C74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Portugu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“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ntre </w:t>
      </w:r>
      <w:proofErr w:type="gram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gram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 a 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mídia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”.</w:t>
      </w:r>
    </w:p>
    <w:p w14:paraId="465AEB31" w14:textId="6A8A9411" w:rsidR="00D51C74" w:rsidRPr="00D51C74" w:rsidRDefault="00B219F0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antegna, Gianfranco: “The Neo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laneur”,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sensi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ilm, video,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visione</w:t>
      </w:r>
      <w:proofErr w:type="spellEnd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(Taormina </w:t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Catalogue). Palermo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ller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., 1991. Reprint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Journal of Contemporary </w:t>
      </w:r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 New York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</w:p>
    <w:p w14:paraId="28FD8614" w14:textId="3197B9DD" w:rsidR="00D51C74" w:rsidRPr="00D51C74" w:rsidRDefault="00B219F0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May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1992.</w:t>
      </w:r>
    </w:p>
    <w:p w14:paraId="52450236" w14:textId="04B6FF0F" w:rsidR="00D51C74" w:rsidRPr="00D51C74" w:rsidRDefault="00B219F0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rchá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iz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Simón: “Un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irad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ómad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aisaj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los </w:t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medios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adrid: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Fundació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ecnologí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1998.</w:t>
      </w:r>
    </w:p>
    <w:p w14:paraId="3CE1927C" w14:textId="59E666BE" w:rsidR="00D51C74" w:rsidRPr="00D51C74" w:rsidRDefault="00B219F0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rí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artome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raducciones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ransac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traslaciones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.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</w:t>
      </w:r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 Giardi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51. Bienna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Venezia,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</w:p>
    <w:p w14:paraId="61668A12" w14:textId="0581B827" w:rsidR="00D51C74" w:rsidRPr="00D51C74" w:rsidRDefault="00D51C74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n Translation: 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Erinnerungsräume</w:t>
      </w:r>
      <w:proofErr w:type="spellEnd"/>
      <w:proofErr w:type="gram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 </w:t>
      </w:r>
      <w:proofErr w:type="spellStart"/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proofErr w:type="gramEnd"/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kte</w:t>
      </w:r>
      <w:proofErr w:type="spellEnd"/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n   Translation:</w:t>
      </w:r>
    </w:p>
    <w:p w14:paraId="35CBB5B9" w14:textId="11EA9A78" w:rsidR="00D51C74" w:rsidRPr="00D51C74" w:rsidRDefault="00D51C74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Bremen:  2004.</w:t>
      </w:r>
    </w:p>
    <w:p w14:paraId="0C8D1F5F" w14:textId="76B80C25" w:rsidR="00D51C74" w:rsidRPr="00D51C74" w:rsidRDefault="00B219F0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Fragment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sobre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ity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um”, </w:t>
      </w:r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Images  </w:t>
      </w:r>
      <w:proofErr w:type="spellStart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umériques</w:t>
      </w:r>
      <w:proofErr w:type="spellEnd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proofErr w:type="spellStart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’aventure</w:t>
      </w:r>
      <w:proofErr w:type="spellEnd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u regard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241AA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ennes: </w:t>
      </w:r>
      <w:r w:rsidR="00241AA0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École</w:t>
      </w:r>
      <w:r w:rsidR="00241AA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régiona</w:t>
      </w:r>
      <w:r w:rsidR="00241AA0">
        <w:rPr>
          <w:rFonts w:ascii="Times New Roman" w:eastAsia="Times New Roman" w:hAnsi="Times New Roman" w:cs="Times New Roman"/>
          <w:w w:val="111"/>
          <w:sz w:val="20"/>
          <w:szCs w:val="20"/>
        </w:rPr>
        <w:t>le</w:t>
      </w:r>
      <w:proofErr w:type="spellEnd"/>
      <w:r w:rsidR="00241AA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Beaux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Arts, Station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rts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Électroniques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Université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nnes 2), 1996</w:t>
      </w:r>
    </w:p>
    <w:p w14:paraId="13F59CD4" w14:textId="6AC44455" w:rsidR="00D51C74" w:rsidRPr="00D51C74" w:rsidRDefault="00D51C74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 </w:t>
      </w:r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versals   #1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Contribución</w:t>
      </w:r>
      <w:proofErr w:type="spellEnd"/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/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tribution: 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toryboard </w:t>
      </w:r>
      <w:r w:rsidR="001864D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Translation: </w:t>
      </w:r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</w:t>
      </w:r>
      <w:r w:rsidR="001864D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1864D1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1864D1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mission</w:t>
      </w:r>
      <w:r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and conversation</w:t>
      </w:r>
      <w:r w:rsidR="001864D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1864D1">
        <w:rPr>
          <w:rFonts w:ascii="Times New Roman" w:eastAsia="Times New Roman" w:hAnsi="Times New Roman" w:cs="Times New Roman"/>
          <w:w w:val="111"/>
          <w:sz w:val="20"/>
          <w:szCs w:val="20"/>
        </w:rPr>
        <w:t>December 1996</w:t>
      </w:r>
      <w:r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                  </w:t>
      </w:r>
    </w:p>
    <w:p w14:paraId="7C31185E" w14:textId="0A322462" w:rsidR="00D51C74" w:rsidRPr="00D51C74" w:rsidRDefault="001864D1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arten, Cordelia: “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Wän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rzähl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  </w:t>
      </w:r>
      <w:proofErr w:type="spellStart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kte</w:t>
      </w:r>
      <w:proofErr w:type="spellEnd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n Translation</w:t>
      </w:r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r w:rsidR="001B33CB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Bremen:</w:t>
      </w:r>
      <w:r w:rsidR="002B02C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Neues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2004.</w:t>
      </w:r>
    </w:p>
    <w:p w14:paraId="6D10F945" w14:textId="543D81E6" w:rsidR="00D51C74" w:rsidRPr="00D51C74" w:rsidRDefault="002B02CE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artí Font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, José María: “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Cadaqués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nal Local.  </w:t>
      </w:r>
      <w:proofErr w:type="gram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a 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experiencia</w:t>
      </w:r>
      <w:proofErr w:type="spellEnd"/>
      <w:proofErr w:type="gram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piloto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comunicación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. </w:t>
      </w:r>
      <w:proofErr w:type="spellStart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ario</w:t>
      </w:r>
      <w:proofErr w:type="spellEnd"/>
      <w:r w:rsid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arcelona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arcelona,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13/1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ugust 1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974; </w:t>
      </w:r>
      <w:proofErr w:type="spellStart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rumaria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1,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Asociación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ultural 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Brumaria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(</w:t>
      </w:r>
      <w:proofErr w:type="spellStart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Altediciones</w:t>
      </w:r>
      <w:proofErr w:type="spellEnd"/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),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España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F20813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F20813">
        <w:rPr>
          <w:rFonts w:ascii="Times New Roman" w:eastAsia="Times New Roman" w:hAnsi="Times New Roman" w:cs="Times New Roman"/>
          <w:w w:val="111"/>
          <w:sz w:val="20"/>
          <w:szCs w:val="20"/>
        </w:rPr>
        <w:t>2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002.</w:t>
      </w:r>
    </w:p>
    <w:p w14:paraId="3F37C1A1" w14:textId="72876243" w:rsidR="00D51C74" w:rsidRPr="00D51C74" w:rsidRDefault="00F20813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ttel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Armand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óm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ha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volucionad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uestr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ueñ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de otra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sociedad</w:t>
      </w:r>
      <w:proofErr w:type="spellEnd"/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</w:p>
    <w:p w14:paraId="3FE20372" w14:textId="5CBB23B6" w:rsidR="00D51C74" w:rsidRPr="00D51C74" w:rsidRDefault="00F20813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proofErr w:type="spellStart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adrid: Fundació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ecnologí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98.</w:t>
      </w:r>
    </w:p>
    <w:p w14:paraId="5CAB0E0B" w14:textId="4EB0663B" w:rsidR="00D51C74" w:rsidRPr="00D51C74" w:rsidRDefault="00F20813" w:rsidP="00D51C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edina, Cuauhtémoc, “E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oj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reve”,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C Cultural: </w:t>
      </w:r>
      <w:proofErr w:type="spellStart"/>
      <w:r w:rsidR="00D51C74" w:rsidRPr="00D51C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form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México: 07 July </w:t>
      </w:r>
      <w:r w:rsidR="00D51C74" w:rsidRPr="00D51C74">
        <w:rPr>
          <w:rFonts w:ascii="Times New Roman" w:eastAsia="Times New Roman" w:hAnsi="Times New Roman" w:cs="Times New Roman"/>
          <w:w w:val="111"/>
          <w:sz w:val="20"/>
          <w:szCs w:val="20"/>
        </w:rPr>
        <w:t>2004.</w:t>
      </w:r>
    </w:p>
    <w:p w14:paraId="71A921E1" w14:textId="075FFE8E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edina,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Pedro: “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Convers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 Antoni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econtext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9, pp. 20-29.</w:t>
      </w:r>
    </w:p>
    <w:p w14:paraId="6EF8A520" w14:textId="6A31270B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 Giardini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e Monde Diplomatiqu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(Span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h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ition)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Septemb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5.</w:t>
      </w:r>
    </w:p>
    <w:p w14:paraId="617B4220" w14:textId="1EDDC0A7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éndez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rmen Victor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El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miedo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según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toni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Nacional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(Caracas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6 Ju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13,</w:t>
      </w:r>
    </w:p>
    <w:p w14:paraId="50A49F17" w14:textId="0496E902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Escen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 1.</w:t>
      </w:r>
    </w:p>
    <w:p w14:paraId="56780A8C" w14:textId="77777777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                      </w:t>
      </w:r>
    </w:p>
    <w:p w14:paraId="56398ADA" w14:textId="10AA6BDE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lo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exand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Nem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público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nem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ivado”, </w:t>
      </w:r>
      <w:proofErr w:type="spellStart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ençõ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 </w:t>
      </w:r>
      <w:proofErr w:type="spellStart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ósi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do </w:t>
      </w:r>
      <w:proofErr w:type="spellStart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úblic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proofErr w:type="spellEnd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 do privado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7890BFE8" w14:textId="7321A720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Por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Fundaçã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1992.</w:t>
      </w:r>
    </w:p>
    <w:p w14:paraId="641F2B01" w14:textId="77777777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                      </w:t>
      </w:r>
    </w:p>
    <w:p w14:paraId="74656E55" w14:textId="5DB93B8A" w:rsidR="00F20813" w:rsidRPr="00F20813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ercader,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Anto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Híbrid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especula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metáforas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íbridos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. Madrid: 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ac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entr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ofí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1988.</w:t>
      </w:r>
    </w:p>
    <w:p w14:paraId="2D810E06" w14:textId="77777777" w:rsidR="003B4EBB" w:rsidRDefault="00F20813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organ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.: “The I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itho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Image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Criticis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vol. 4, 2. 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w York</w:t>
      </w:r>
      <w:r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88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3FFA7081" w14:textId="21537FD9" w:rsidR="00F20813" w:rsidRPr="00F20813" w:rsidRDefault="003B4EBB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organ, Robert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.: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into Ideas, Essays on Conceptual</w:t>
      </w:r>
      <w:r w:rsidR="00F20813"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Cambridge: Cambridge University Press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1996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                  </w:t>
      </w:r>
    </w:p>
    <w:p w14:paraId="05BACE26" w14:textId="4CB7CD56" w:rsidR="00F20813" w:rsidRPr="00F20813" w:rsidRDefault="003B4EBB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 xml:space="preserve">Moron, Jessica, “E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ied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gú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” </w:t>
      </w:r>
      <w:r w:rsidR="00F20813"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El Universal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(Caracas), 5 July 2013,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 2-9.</w:t>
      </w:r>
    </w:p>
    <w:p w14:paraId="164AF84F" w14:textId="66D42B6D" w:rsidR="00F20813" w:rsidRDefault="003B4EBB" w:rsidP="00F208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On the Activity of Slowing Down or the Media Becomes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Media”, </w:t>
      </w:r>
      <w:proofErr w:type="spellStart"/>
      <w:r w:rsidR="00F20813"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osició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drid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í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rnando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jan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5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eprint: “On the Activity of Slowing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own”, </w:t>
      </w:r>
      <w:r w:rsidR="00F20813"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Commentaries on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>the New Media</w:t>
      </w:r>
      <w:r w:rsidR="00F20813" w:rsidRPr="00F2081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Santa Monica: Umbrella Associates, 1992, </w:t>
      </w:r>
      <w:r w:rsidR="00F20813" w:rsidRPr="00F20813">
        <w:rPr>
          <w:rFonts w:ascii="Times New Roman" w:eastAsia="Times New Roman" w:hAnsi="Times New Roman" w:cs="Times New Roman"/>
          <w:w w:val="111"/>
          <w:sz w:val="20"/>
          <w:szCs w:val="20"/>
        </w:rPr>
        <w:t>pp. 55-64.</w:t>
      </w:r>
    </w:p>
    <w:p w14:paraId="505644E0" w14:textId="149B8B9E" w:rsidR="003B4EBB" w:rsidRPr="003B4EBB" w:rsidRDefault="003B4EB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Morse,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rgare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Media-Architectural Installations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baj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ien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Val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alen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à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oder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Ce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l Carme, 1992.</w:t>
      </w:r>
    </w:p>
    <w:p w14:paraId="1B5193DF" w14:textId="62896B84" w:rsidR="003B4EBB" w:rsidRPr="003B4EBB" w:rsidRDefault="003B4EB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ivares,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Ros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Entrevi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Antoni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it EXPR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9, 9. Madrid: Febru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2005. OTT,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Lise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“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On Translation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APIE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IBRES revue d’art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41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Languedoc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Roussillon: Sum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5.</w:t>
      </w:r>
    </w:p>
    <w:p w14:paraId="2C8062BD" w14:textId="42538580" w:rsidR="003B4EBB" w:rsidRPr="003B4EBB" w:rsidRDefault="003B4EB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rceris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Pilar: “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con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convenció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vui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.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November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1985.</w:t>
      </w:r>
    </w:p>
    <w:p w14:paraId="5458C0F4" w14:textId="11D61792" w:rsidR="003B4EBB" w:rsidRPr="003B4EBB" w:rsidRDefault="003B4EB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azzi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Kart-Jose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gram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“ Das</w:t>
      </w:r>
      <w:proofErr w:type="gram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als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Aufstand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. </w:t>
      </w:r>
      <w:proofErr w:type="spellStart"/>
      <w:r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tokolle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 </w:t>
      </w:r>
      <w:proofErr w:type="spellStart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Württembergischer</w:t>
      </w:r>
      <w:proofErr w:type="spellEnd"/>
    </w:p>
    <w:p w14:paraId="533A4B77" w14:textId="63754AD1" w:rsidR="003B4EBB" w:rsidRPr="003B4EBB" w:rsidRDefault="0052516A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Kunstverein</w:t>
      </w:r>
      <w:proofErr w:type="spellEnd"/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, Stuttgart, 2006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     </w:t>
      </w:r>
    </w:p>
    <w:p w14:paraId="7E6DED2B" w14:textId="1C8D60DD" w:rsidR="00147BEB" w:rsidRDefault="0052516A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era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rí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“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royecto”. Exit EXPRESS 31, November 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200</w:t>
      </w:r>
      <w:r w:rsidR="00147BEB">
        <w:rPr>
          <w:rFonts w:ascii="Times New Roman" w:eastAsia="Times New Roman" w:hAnsi="Times New Roman" w:cs="Times New Roman"/>
          <w:w w:val="111"/>
          <w:sz w:val="20"/>
          <w:szCs w:val="20"/>
        </w:rPr>
        <w:t>7</w:t>
      </w:r>
    </w:p>
    <w:p w14:paraId="1B1FA4C0" w14:textId="76C9ACE3" w:rsidR="003B4EBB" w:rsidRPr="003B4EBB" w:rsidRDefault="00147BE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e</w:t>
      </w:r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>ternáck</w:t>
      </w:r>
      <w:proofErr w:type="spellEnd"/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>Miklós</w:t>
      </w:r>
      <w:proofErr w:type="spellEnd"/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“Four Footnotes for </w:t>
      </w:r>
      <w:proofErr w:type="spellStart"/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52516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Antoni </w:t>
      </w:r>
      <w:proofErr w:type="spellStart"/>
      <w:r w:rsidR="0052516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52516A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 On Translation:</w:t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</w:t>
      </w:r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onuments</w:t>
      </w:r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52516A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Budapest: Ludwig Museum, 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1998.     </w:t>
      </w:r>
    </w:p>
    <w:p w14:paraId="1C7CAD9F" w14:textId="68846A80" w:rsidR="003B4EBB" w:rsidRPr="003B4EBB" w:rsidRDefault="00D114E9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Phillips,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hristopher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Architectures of Information: The Video </w:t>
      </w:r>
      <w:r w:rsidR="00147BE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Work of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 w:rsidR="00147BE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</w:t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lation:</w:t>
      </w:r>
      <w:r w:rsid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147BEB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Games</w:t>
      </w:r>
      <w:r w:rsid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Atlanta: 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</w:t>
      </w:r>
      <w:r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Atlanta College</w:t>
      </w:r>
      <w:r w:rsid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of Art, 1996.</w:t>
      </w:r>
    </w:p>
    <w:p w14:paraId="613E079B" w14:textId="77FD1CF4" w:rsidR="003B4EBB" w:rsidRPr="003B4EBB" w:rsidRDefault="00147BE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yrki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Daria: Interview with 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skusstv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4. Moscow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2006.</w:t>
      </w:r>
    </w:p>
    <w:p w14:paraId="31013B19" w14:textId="2E297DA9" w:rsidR="003B4EBB" w:rsidRPr="003B4EBB" w:rsidRDefault="00147BEB" w:rsidP="003B4EB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“Antoni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 On Translation: Museum”,</w:t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Moscow </w:t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Magazi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50. Moscow: 2003. Reyes Palma, Francisco: “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ensura</w:t>
      </w:r>
      <w:proofErr w:type="spellEnd"/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un mural”,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n Translation:</w:t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B4EBB" w:rsidRPr="003B4EB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lame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3B4EBB" w:rsidRPr="003B4EBB">
        <w:rPr>
          <w:rFonts w:ascii="Times New Roman" w:eastAsia="Times New Roman" w:hAnsi="Times New Roman" w:cs="Times New Roman"/>
          <w:w w:val="111"/>
          <w:sz w:val="20"/>
          <w:szCs w:val="20"/>
        </w:rPr>
        <w:t>2004.</w:t>
      </w:r>
    </w:p>
    <w:p w14:paraId="3683C50C" w14:textId="78F4C6D1" w:rsidR="00147BEB" w:rsidRPr="00147BEB" w:rsidRDefault="00147BEB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odríguez, 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Flor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Ciudad </w:t>
      </w:r>
      <w:proofErr w:type="spellStart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 </w:t>
      </w:r>
      <w:proofErr w:type="spellStart"/>
      <w:r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 BS.A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Espa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elefó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Buenos</w:t>
      </w:r>
    </w:p>
    <w:p w14:paraId="29EF13DC" w14:textId="4F9456F5" w:rsidR="00147BEB" w:rsidRPr="00147BEB" w:rsidRDefault="00147BEB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Aires, 2007          </w:t>
      </w:r>
    </w:p>
    <w:p w14:paraId="52DD4139" w14:textId="7F987597" w:rsidR="00147BEB" w:rsidRPr="00147BEB" w:rsidRDefault="00147BEB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———: “</w:t>
      </w:r>
      <w:proofErr w:type="spellStart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Atenció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percepció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requi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participación</w:t>
      </w:r>
      <w:proofErr w:type="spellEnd"/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umma+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Febru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p. 148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151.</w:t>
      </w:r>
    </w:p>
    <w:p w14:paraId="0D1C18B4" w14:textId="49C9CB79" w:rsidR="00147BEB" w:rsidRPr="00147BEB" w:rsidRDefault="002471D1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Rodríguez, Gabriel: “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Frontera”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BCD.</w:t>
      </w:r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itua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Fundación Marcelo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ot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Santander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9</w:t>
      </w:r>
    </w:p>
    <w:p w14:paraId="3074DB04" w14:textId="429DA5C4" w:rsidR="00147BEB" w:rsidRPr="00147BEB" w:rsidRDefault="002471D1" w:rsidP="002471D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of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Octav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 “¿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Qué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ay de privado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úblic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?” [Leaflet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</w:t>
      </w:r>
      <w:proofErr w:type="gram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lation:</w:t>
      </w:r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l </w:t>
      </w:r>
      <w:proofErr w:type="spellStart"/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Urban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] Sa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Juan de Puerto Rico: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p. 9-10.                               </w:t>
      </w:r>
    </w:p>
    <w:p w14:paraId="5DA23B21" w14:textId="3423EE1C" w:rsidR="00147BEB" w:rsidRPr="00147BEB" w:rsidRDefault="002471D1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spellStart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Sob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a </w:t>
      </w:r>
      <w:proofErr w:type="spellStart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traducción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teorías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prácticas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</w:t>
      </w:r>
      <w:proofErr w:type="spellStart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actitudes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n Translation</w:t>
      </w:r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Barcelona: </w:t>
      </w:r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 w:rsid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arcelona, 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2002.</w:t>
      </w:r>
    </w:p>
    <w:p w14:paraId="640804EF" w14:textId="36AEBA4D" w:rsidR="00147BEB" w:rsidRDefault="00221574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“On the Audience: The Translation”,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</w:t>
      </w:r>
      <w:r w:rsidR="00147BEB" w:rsidRPr="00147BE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Audien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Rotterdam: Witte 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>de Wit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Center for Contemporary Art</w:t>
      </w:r>
      <w:r w:rsidR="00147BEB"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99.</w:t>
      </w:r>
    </w:p>
    <w:p w14:paraId="04E6CB81" w14:textId="4B237731" w:rsidR="00221574" w:rsidRPr="00221574" w:rsidRDefault="00221574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Roma,</w:t>
      </w:r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alentí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Edi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sters, </w:t>
      </w:r>
      <w:proofErr w:type="spellStart"/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publica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prints y videotapes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 BS.AS.</w:t>
      </w:r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>Espacio</w:t>
      </w:r>
      <w:proofErr w:type="spellEnd"/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undación Telefónica, Buenos Aires</w:t>
      </w:r>
      <w:r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7</w:t>
      </w:r>
    </w:p>
    <w:p w14:paraId="2519D9B3" w14:textId="2A4CCEE0" w:rsidR="00221574" w:rsidRPr="00221574" w:rsidRDefault="00DB7A03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nsätz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z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rojek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On Translation”. On Translation: Das Museum. Museum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m</w:t>
      </w:r>
    </w:p>
    <w:p w14:paraId="7589A264" w14:textId="3582DB1E" w:rsidR="00221574" w:rsidRPr="00221574" w:rsidRDefault="00DB7A03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Ostwal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Dortmund: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3.</w:t>
      </w:r>
    </w:p>
    <w:p w14:paraId="32195E87" w14:textId="77777777" w:rsidR="00502EA6" w:rsidRDefault="00DB7A03" w:rsidP="00502EA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“Slogans”, </w:t>
      </w:r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loga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 Sales municipals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d’exposició</w:t>
      </w:r>
      <w:proofErr w:type="spellEnd"/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/C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 Art Galleries, Girona 2000</w:t>
      </w:r>
    </w:p>
    <w:p w14:paraId="51AA4947" w14:textId="0E09497B" w:rsidR="00DB7A03" w:rsidRDefault="00502EA6" w:rsidP="00502EA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Rosen</w:t>
      </w:r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>, Miriam: “</w:t>
      </w:r>
      <w:proofErr w:type="spellStart"/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>L’homme-mémoire</w:t>
      </w:r>
      <w:proofErr w:type="spellEnd"/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censure”, </w:t>
      </w:r>
      <w:proofErr w:type="spellStart"/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ibération</w:t>
      </w:r>
      <w:proofErr w:type="spellEnd"/>
      <w:r w:rsidR="00DB7A03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,</w:t>
      </w:r>
      <w:r w:rsidR="00DB7A0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is: 30 December 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5. </w:t>
      </w:r>
    </w:p>
    <w:p w14:paraId="5F2D2047" w14:textId="13B5772F" w:rsidR="00221574" w:rsidRPr="00221574" w:rsidRDefault="00DB7A03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Searle, Adrian: “Stop making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nse”, </w:t>
      </w:r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Guardi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London:  07 January 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2003.</w:t>
      </w:r>
    </w:p>
    <w:p w14:paraId="5A9FDDA4" w14:textId="5A1A8580" w:rsidR="00221574" w:rsidRPr="00221574" w:rsidRDefault="00DB7A03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hikat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Yikik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 “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.</w:t>
      </w:r>
      <w:proofErr w:type="gramStart"/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.magazine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. 49, 742. Tokyo: June 1997, pp. 73- 85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                      </w:t>
      </w:r>
    </w:p>
    <w:p w14:paraId="2E6DEB07" w14:textId="10AF7F82" w:rsidR="00221574" w:rsidRPr="00221574" w:rsidRDefault="00DB7A03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iche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Berta, “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aysag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édiatiq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Pres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75. Paris: </w:t>
      </w:r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>November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83; </w:t>
      </w:r>
      <w:proofErr w:type="spellStart"/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eball</w:t>
      </w:r>
      <w:proofErr w:type="spellEnd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ecents</w:t>
      </w:r>
      <w:proofErr w:type="spellEnd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Valencia:  </w:t>
      </w:r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Sala </w:t>
      </w:r>
      <w:proofErr w:type="spellStart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>Parpalló</w:t>
      </w:r>
      <w:proofErr w:type="spellEnd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1983.               </w:t>
      </w:r>
    </w:p>
    <w:p w14:paraId="6FD9DD63" w14:textId="29415A1B" w:rsidR="00221574" w:rsidRPr="00221574" w:rsidRDefault="003532A1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nodgrass, Susan: “Public Domain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The File Room”,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New</w:t>
      </w:r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rt Examin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hicago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October 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1994.     </w:t>
      </w:r>
    </w:p>
    <w:p w14:paraId="140F0565" w14:textId="6742F57F" w:rsidR="00221574" w:rsidRPr="00221574" w:rsidRDefault="003532A1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o</w:t>
      </w:r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>ulier</w:t>
      </w:r>
      <w:proofErr w:type="spellEnd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Émile: “Antoni </w:t>
      </w:r>
      <w:proofErr w:type="spellStart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eu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Weserburg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octob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4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evrier</w:t>
      </w:r>
      <w:proofErr w:type="spellEnd"/>
      <w:r w:rsidR="00502EA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5”,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221574" w:rsidRPr="0022157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 Press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</w:p>
    <w:p w14:paraId="1F4EB2DC" w14:textId="5503A383" w:rsidR="00221574" w:rsidRPr="00221574" w:rsidRDefault="00153F06" w:rsidP="0022157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3532A1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308.  Paris: January 2005, </w:t>
      </w:r>
      <w:r w:rsidR="00221574" w:rsidRPr="00221574">
        <w:rPr>
          <w:rFonts w:ascii="Times New Roman" w:eastAsia="Times New Roman" w:hAnsi="Times New Roman" w:cs="Times New Roman"/>
          <w:w w:val="111"/>
          <w:sz w:val="20"/>
          <w:szCs w:val="20"/>
        </w:rPr>
        <w:t>p. 73.</w:t>
      </w:r>
    </w:p>
    <w:p w14:paraId="5AD5B7E9" w14:textId="45FC108F" w:rsidR="00153F06" w:rsidRPr="00153F06" w:rsidRDefault="00153F06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———: “Anto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n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 Giardini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rtpress</w:t>
      </w:r>
      <w:proofErr w:type="spellEnd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, 313. Paris: Ju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5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. 40.</w:t>
      </w:r>
    </w:p>
    <w:p w14:paraId="3805CC5D" w14:textId="72141BD5" w:rsidR="00153F06" w:rsidRPr="00153F06" w:rsidRDefault="00153F06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tallabras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li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he Onli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Clas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h</w:t>
      </w:r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f Cultur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</w:t>
      </w:r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and Commer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ndon: T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ublishin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2003.</w:t>
      </w:r>
    </w:p>
    <w:p w14:paraId="44BEFFB2" w14:textId="51410806" w:rsidR="00153F06" w:rsidRPr="00153F06" w:rsidRDefault="00153F06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aniszewsk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. Anne: “Una </w:t>
      </w:r>
      <w:proofErr w:type="spellStart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interpretación</w:t>
      </w:r>
      <w:proofErr w:type="spellEnd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/</w:t>
      </w:r>
      <w:proofErr w:type="spellStart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traducción</w:t>
      </w:r>
      <w:proofErr w:type="spellEnd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os </w:t>
      </w:r>
      <w:proofErr w:type="spellStart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proyectos</w:t>
      </w:r>
      <w:proofErr w:type="spellEnd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="003A7F9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 w:rsidR="003A7F94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, </w:t>
      </w:r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</w:t>
      </w:r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nslation</w:t>
      </w:r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Barcelona: </w:t>
      </w:r>
      <w:proofErr w:type="spellStart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 w:rsidR="003A7F9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arcelona 2002</w:t>
      </w:r>
    </w:p>
    <w:p w14:paraId="6E641E90" w14:textId="4B3CAB4C" w:rsidR="00153F06" w:rsidRPr="00153F06" w:rsidRDefault="003A7F94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Between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Fr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: 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Forum”,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Between the Frames:</w:t>
      </w:r>
      <w:r w:rsidR="00153F06"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he Forum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[cat.]. Bordeaux: </w:t>
      </w:r>
      <w:proofErr w:type="spellStart"/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Musée</w:t>
      </w:r>
      <w:proofErr w:type="spellEnd"/>
    </w:p>
    <w:p w14:paraId="213DE44C" w14:textId="77777777" w:rsidR="003A7F94" w:rsidRDefault="003A7F94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994.</w:t>
      </w:r>
    </w:p>
    <w:p w14:paraId="4DB24424" w14:textId="64604FE3" w:rsidR="00153F06" w:rsidRPr="00153F06" w:rsidRDefault="003A7F94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———: “Catalogue 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say”, </w:t>
      </w:r>
      <w:r w:rsidR="00153F06"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hibi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 New York: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xit Art, 1987.                                 </w:t>
      </w:r>
    </w:p>
    <w:p w14:paraId="7F834F4A" w14:textId="1FA87433" w:rsidR="00153F06" w:rsidRDefault="003A7F94" w:rsidP="00153F0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Tarantino, Michael: “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emóri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erceptiv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153F06"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Intervençõ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pósito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úblico</w:t>
      </w:r>
      <w:proofErr w:type="spellEnd"/>
      <w:r w:rsidR="00153F06"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e d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153F06" w:rsidRPr="00153F06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ivad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orto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çã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153F06" w:rsidRPr="00153F06">
        <w:rPr>
          <w:rFonts w:ascii="Times New Roman" w:eastAsia="Times New Roman" w:hAnsi="Times New Roman" w:cs="Times New Roman"/>
          <w:w w:val="111"/>
          <w:sz w:val="20"/>
          <w:szCs w:val="20"/>
        </w:rPr>
        <w:t>1992.</w:t>
      </w:r>
    </w:p>
    <w:p w14:paraId="22DB26D0" w14:textId="6A34D63F" w:rsidR="007E3F58" w:rsidRPr="007E3F58" w:rsidRDefault="007E3F58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hurmann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-J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j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ne: “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Transformationen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öffentlic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Raum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welch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atus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hab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K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ünstlerpublikationen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?” </w:t>
      </w:r>
      <w:proofErr w:type="spellStart"/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.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kte</w:t>
      </w:r>
      <w:proofErr w:type="spellEnd"/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Translation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rinnerungsräume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. Bre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2004.                    </w:t>
      </w:r>
    </w:p>
    <w:p w14:paraId="608B0125" w14:textId="3735CDFA" w:rsidR="007E3F58" w:rsidRPr="007E3F58" w:rsidRDefault="007E3F58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berquo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rie-Clai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La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gráfica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revisada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 Cultur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- 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l Mund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drid:  23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October 2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003.                 </w:t>
      </w:r>
    </w:p>
    <w:p w14:paraId="0E02D569" w14:textId="0ACDC6A1" w:rsidR="007E3F58" w:rsidRPr="007E3F58" w:rsidRDefault="007E3F58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ruh, 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Rain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Projekte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1974-2004)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n Trans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Erinnerungsräume</w:t>
      </w:r>
      <w:proofErr w:type="spellEnd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”, </w:t>
      </w:r>
      <w:proofErr w:type="spellStart"/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unstforum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>I</w:t>
      </w:r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ternation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January-March 2005. </w:t>
      </w:r>
    </w:p>
    <w:p w14:paraId="1792510D" w14:textId="77777777" w:rsidR="0069053F" w:rsidRDefault="0069053F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alenti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Valentina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ed.):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Dissensi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ra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film, video,</w:t>
      </w:r>
      <w:r w:rsidR="007E3F58"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="007E3F58"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vision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 Taormina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Texts: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egg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ale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Euge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Interview: Gianfranco Mantegna) Palermo: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llerio</w:t>
      </w:r>
      <w:proofErr w:type="spellEnd"/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d., 1991. </w:t>
      </w:r>
    </w:p>
    <w:p w14:paraId="2F563678" w14:textId="4331156F" w:rsidR="007E3F58" w:rsidRPr="007E3F58" w:rsidRDefault="0069053F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er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Eduardo: “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etáfor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janel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”,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Zero Hora.</w:t>
      </w:r>
      <w:r w:rsidR="007E3F58"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rto 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gre:  20 November 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2007</w:t>
      </w:r>
    </w:p>
    <w:p w14:paraId="19746D97" w14:textId="50D21888" w:rsidR="007E3F58" w:rsidRPr="007E3F58" w:rsidRDefault="0069053F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ettese, Angela: “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raducció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equie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articipació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”.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n Translation:</w:t>
      </w:r>
      <w:r w:rsidR="007E3F58"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 Giardini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.  51. Biennale</w:t>
      </w:r>
    </w:p>
    <w:p w14:paraId="7CD8DE8D" w14:textId="390415A2" w:rsidR="007E3F58" w:rsidRPr="007E3F58" w:rsidRDefault="0069053F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nazional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Venezia 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2005</w:t>
      </w:r>
    </w:p>
    <w:p w14:paraId="26DEC4F4" w14:textId="6F6223F4" w:rsidR="007E3F58" w:rsidRPr="007E3F58" w:rsidRDefault="0069053F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Wallis, Brian: “Born-Again Architecture: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‘The Board Room’”,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: The Board</w:t>
      </w:r>
      <w:r w:rsidR="007E3F58"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Room</w:t>
      </w:r>
      <w:r w:rsidR="007E3F58"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083FB3CF" w14:textId="1A5FE649" w:rsidR="007E3F58" w:rsidRPr="007E3F58" w:rsidRDefault="007E3F58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7E3F58">
        <w:rPr>
          <w:rFonts w:ascii="Times New Roman" w:eastAsia="Times New Roman" w:hAnsi="Times New Roman" w:cs="Times New Roman"/>
          <w:noProof/>
          <w:w w:val="11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E9D1A72" wp14:editId="2C0C6347">
                <wp:simplePos x="0" y="0"/>
                <wp:positionH relativeFrom="page">
                  <wp:posOffset>4698365</wp:posOffset>
                </wp:positionH>
                <wp:positionV relativeFrom="paragraph">
                  <wp:posOffset>107315</wp:posOffset>
                </wp:positionV>
                <wp:extent cx="42545" cy="1270"/>
                <wp:effectExtent l="0" t="5715" r="8890" b="18415"/>
                <wp:wrapNone/>
                <wp:docPr id="9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270"/>
                          <a:chOff x="7399" y="170"/>
                          <a:chExt cx="67" cy="2"/>
                        </a:xfrm>
                      </wpg:grpSpPr>
                      <wps:wsp>
                        <wps:cNvPr id="95" name="Freeform 89"/>
                        <wps:cNvSpPr>
                          <a:spLocks/>
                        </wps:cNvSpPr>
                        <wps:spPr bwMode="auto">
                          <a:xfrm>
                            <a:off x="7399" y="170"/>
                            <a:ext cx="67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67"/>
                              <a:gd name="T2" fmla="+- 0 7466 7399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65D36" id="Group 88" o:spid="_x0000_s1026" style="position:absolute;margin-left:369.95pt;margin-top:8.45pt;width:3.35pt;height:.1pt;z-index:-251652096;mso-position-horizontal-relative:page" coordorigin="7399,170" coordsize="6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">
                <v:shape id="Freeform 89" o:spid="_x0000_s1027" style="position:absolute;left:7399;top:170;width:67;height:2;visibility:visible;mso-wrap-style:square;v-text-anchor:top" coordsize="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" path="m,l67,e" filled="f" strokeweight=".48pt">
                  <v:path arrowok="t" o:connecttype="custom" o:connectlocs="0,0;67,0" o:connectangles="0,0"/>
                </v:shape>
                <w10:wrap anchorx="page"/>
              </v:group>
            </w:pict>
          </mc:Fallback>
        </mc:AlternateContent>
      </w:r>
      <w:r w:rsidR="0069053F"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Toronto: The Power Plant, 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1988.</w:t>
      </w:r>
    </w:p>
    <w:p w14:paraId="52FAD648" w14:textId="370315B5" w:rsidR="007E3F58" w:rsidRPr="00153F06" w:rsidRDefault="007E3F58" w:rsidP="007E3F5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="0069053F">
        <w:rPr>
          <w:rFonts w:ascii="Times New Roman" w:eastAsia="Times New Roman" w:hAnsi="Times New Roman" w:cs="Times New Roman"/>
          <w:w w:val="111"/>
          <w:sz w:val="20"/>
          <w:szCs w:val="20"/>
        </w:rPr>
        <w:t>ulffen</w:t>
      </w:r>
      <w:proofErr w:type="spellEnd"/>
      <w:r w:rsidR="0069053F">
        <w:rPr>
          <w:rFonts w:ascii="Times New Roman" w:eastAsia="Times New Roman" w:hAnsi="Times New Roman" w:cs="Times New Roman"/>
          <w:w w:val="111"/>
          <w:sz w:val="20"/>
          <w:szCs w:val="20"/>
        </w:rPr>
        <w:t>, Thomas: “</w:t>
      </w:r>
      <w:proofErr w:type="spellStart"/>
      <w:r w:rsidR="0069053F">
        <w:rPr>
          <w:rFonts w:ascii="Times New Roman" w:eastAsia="Times New Roman" w:hAnsi="Times New Roman" w:cs="Times New Roman"/>
          <w:w w:val="111"/>
          <w:sz w:val="20"/>
          <w:szCs w:val="20"/>
        </w:rPr>
        <w:t>Muntadas</w:t>
      </w:r>
      <w:proofErr w:type="spellEnd"/>
      <w:r w:rsidR="0069053F">
        <w:rPr>
          <w:rFonts w:ascii="Times New Roman" w:eastAsia="Times New Roman" w:hAnsi="Times New Roman" w:cs="Times New Roman"/>
          <w:w w:val="111"/>
          <w:sz w:val="20"/>
          <w:szCs w:val="20"/>
        </w:rPr>
        <w:t>: On Translation”,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69053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Kunstforum</w:t>
      </w:r>
      <w:proofErr w:type="spellEnd"/>
      <w:r w:rsidRPr="007E3F58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International</w:t>
      </w:r>
      <w:r w:rsid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Köln, </w:t>
      </w:r>
      <w:r w:rsidRPr="007E3F58">
        <w:rPr>
          <w:rFonts w:ascii="Times New Roman" w:eastAsia="Times New Roman" w:hAnsi="Times New Roman" w:cs="Times New Roman"/>
          <w:w w:val="111"/>
          <w:sz w:val="20"/>
          <w:szCs w:val="20"/>
        </w:rPr>
        <w:t>2003.</w:t>
      </w:r>
    </w:p>
    <w:p w14:paraId="1FC7FE4C" w14:textId="328C0DE1" w:rsidR="0069053F" w:rsidRPr="0069053F" w:rsidRDefault="0069053F" w:rsidP="0069053F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———</w:t>
      </w:r>
      <w:proofErr w:type="gramStart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:  “</w:t>
      </w:r>
      <w:proofErr w:type="gramEnd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Wie </w:t>
      </w:r>
      <w:proofErr w:type="spellStart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öffentlichke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hergest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d </w:t>
      </w:r>
      <w:proofErr w:type="spellStart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dargest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proofErr w:type="spellEnd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wird</w:t>
      </w:r>
      <w:proofErr w:type="spellEnd"/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69053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On line </w:t>
      </w:r>
      <w:proofErr w:type="spellStart"/>
      <w:r w:rsidRPr="0069053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tuttgart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r</w:t>
      </w:r>
      <w:proofErr w:type="spellEnd"/>
      <w:r w:rsidRPr="0069053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proofErr w:type="spellStart"/>
      <w:r w:rsidRPr="0069053F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achricht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1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ly </w:t>
      </w:r>
      <w:r w:rsidRPr="0069053F">
        <w:rPr>
          <w:rFonts w:ascii="Times New Roman" w:eastAsia="Times New Roman" w:hAnsi="Times New Roman" w:cs="Times New Roman"/>
          <w:w w:val="111"/>
          <w:sz w:val="20"/>
          <w:szCs w:val="20"/>
        </w:rPr>
        <w:t>2006.</w:t>
      </w:r>
    </w:p>
    <w:p w14:paraId="22B24029" w14:textId="77777777" w:rsidR="00147BEB" w:rsidRPr="00147BEB" w:rsidRDefault="00147BEB" w:rsidP="00147BE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147BE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                  </w:t>
      </w:r>
    </w:p>
    <w:p w14:paraId="16CDBF87" w14:textId="77777777" w:rsidR="000155AB" w:rsidRDefault="000155AB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  <w:t>REFERENCE BOOKS</w:t>
      </w:r>
    </w:p>
    <w:p w14:paraId="469858C2" w14:textId="0E63F362" w:rsidR="000155AB" w:rsidRPr="000155AB" w:rsidRDefault="000155AB" w:rsidP="000155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10</w:t>
      </w:r>
      <w:r w:rsidRPr="000155AB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ab/>
      </w:r>
      <w:proofErr w:type="spellStart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</w:t>
      </w:r>
      <w:proofErr w:type="spellEnd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orno</w:t>
      </w:r>
      <w:proofErr w:type="spellEnd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l </w:t>
      </w:r>
      <w:proofErr w:type="spellStart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ídeo</w:t>
      </w:r>
      <w:proofErr w:type="spellEnd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Antoni </w:t>
      </w:r>
      <w:proofErr w:type="spellStart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Zemos98 Rubén</w:t>
      </w:r>
      <w:r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í</w:t>
      </w:r>
      <w:r w:rsidR="00F411E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z, Felipe g. Gil, Pedro</w:t>
      </w:r>
      <w:r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iménez.</w:t>
      </w:r>
    </w:p>
    <w:p w14:paraId="5D91D720" w14:textId="2B7CBACA" w:rsidR="000155AB" w:rsidRPr="000155AB" w:rsidRDefault="00F411E4" w:rsidP="000155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undación   Rodríguez.   Vitoria.  [</w:t>
      </w:r>
      <w:proofErr w:type="spellStart"/>
      <w:proofErr w:type="gramStart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s</w:t>
      </w:r>
      <w:proofErr w:type="spellEnd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71</w:t>
      </w:r>
      <w:proofErr w:type="gramEnd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– 81]</w:t>
      </w:r>
    </w:p>
    <w:p w14:paraId="1FF6D0B8" w14:textId="74CE15CF" w:rsidR="000155AB" w:rsidRPr="000155AB" w:rsidRDefault="00F411E4" w:rsidP="000155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emori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lvido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chiv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“entr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chivo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” by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Fernando</w:t>
      </w:r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tévez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González y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Mariano de Santa Ana EDS. </w:t>
      </w:r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enerife.  [</w:t>
      </w:r>
      <w:proofErr w:type="spellStart"/>
      <w:proofErr w:type="gramStart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s</w:t>
      </w:r>
      <w:proofErr w:type="spellEnd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253</w:t>
      </w:r>
      <w:proofErr w:type="gramEnd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– 263]</w:t>
      </w:r>
    </w:p>
    <w:p w14:paraId="27F08D61" w14:textId="7E3DE417" w:rsidR="000155AB" w:rsidRDefault="002704F4" w:rsidP="000155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PERCHÉ NON PARLI?</w:t>
      </w:r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Le disciplin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ll’art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emporane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accontat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agli</w:t>
      </w:r>
      <w:proofErr w:type="spellEnd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utori</w:t>
      </w:r>
      <w:proofErr w:type="spellEnd"/>
      <w:r w:rsidR="000155AB"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Silvia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0155AB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itric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ilá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2010.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versació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/</w:t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onversation entre/between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&amp; James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ingwood</w:t>
      </w:r>
      <w:proofErr w:type="spellEnd"/>
      <w:r w:rsid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obre</w:t>
      </w:r>
      <w:proofErr w:type="spellEnd"/>
      <w:r w:rsid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/ about CHE COS’È L’ARTE PUBBLICA?</w:t>
      </w:r>
    </w:p>
    <w:p w14:paraId="08688DE8" w14:textId="7B577689" w:rsidR="00D30960" w:rsidRPr="00D30960" w:rsidRDefault="00D30960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9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upport structure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el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dorell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Sternbe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ress, 2009.  [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01]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a Memor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tro.Museo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Universid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Nacio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Colombi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0. 09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9 a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07.11.  2009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ogotá.</w:t>
      </w:r>
    </w:p>
    <w:p w14:paraId="0732F245" w14:textId="1C82E2FF" w:rsidR="00D30960" w:rsidRPr="00D30960" w:rsidRDefault="00D30960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cinnit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evista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o Institu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Art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a UERJ. 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0 - Vol. 1 - N. 14 –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Junh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9.  Rio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 Janeiro, UERJ, 2009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[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54 a 75.]</w:t>
      </w:r>
    </w:p>
    <w:p w14:paraId="2EC05484" w14:textId="07941F2E" w:rsidR="00D30960" w:rsidRPr="00D30960" w:rsidRDefault="00D30960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IF:  Libert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–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gualdad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–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raternidad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Sociedad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tat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memoracion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ultural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undació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n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yuntamien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Zaragoz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="004A4DF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9. </w:t>
      </w:r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[</w:t>
      </w:r>
      <w:proofErr w:type="spellStart"/>
      <w:proofErr w:type="gramStart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s</w:t>
      </w:r>
      <w:proofErr w:type="spell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170</w:t>
      </w:r>
      <w:proofErr w:type="gramEnd"/>
      <w:r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 175.]</w:t>
      </w:r>
    </w:p>
    <w:p w14:paraId="237715C2" w14:textId="010EDE52" w:rsidR="00D30960" w:rsidRPr="00D30960" w:rsidRDefault="004A4DF0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Quadern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l Festival </w:t>
      </w:r>
      <w:proofErr w:type="spellStart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ll’arte</w:t>
      </w:r>
      <w:proofErr w:type="spellEnd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emporanea</w:t>
      </w:r>
      <w:proofErr w:type="spellEnd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proofErr w:type="spellStart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uturo</w:t>
      </w:r>
      <w:proofErr w:type="spellEnd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r</w:t>
      </w:r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ente</w:t>
      </w:r>
      <w:proofErr w:type="spellEnd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/present Continuous. Verona: </w:t>
      </w:r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Mondadori Electra, 2009.  [</w:t>
      </w:r>
      <w:proofErr w:type="spellStart"/>
      <w:r w:rsidR="00DB3EA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s</w:t>
      </w:r>
      <w:proofErr w:type="spellEnd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47 a 58.]</w:t>
      </w:r>
    </w:p>
    <w:p w14:paraId="2A8A8A18" w14:textId="494864D7" w:rsidR="00D30960" w:rsidRPr="00D30960" w:rsidRDefault="00DB3EA4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</w:t>
      </w:r>
      <w:proofErr w:type="spellEnd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atin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merica.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mpilad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aulin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ar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larcó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Manizales: Universidad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Caldas, 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9.</w:t>
      </w:r>
    </w:p>
    <w:p w14:paraId="1FE093A9" w14:textId="24938E0C" w:rsidR="00D30960" w:rsidRPr="00D30960" w:rsidRDefault="00DB3EA4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Exit Express: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evist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nformació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y debates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obr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ctual. 31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trevist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con </w:t>
      </w:r>
      <w:proofErr w:type="spellStart"/>
      <w:proofErr w:type="gramStart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istas</w:t>
      </w:r>
      <w:proofErr w:type="spellEnd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emporaneo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Nº Especial quinto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niversari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2009</w:t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[</w:t>
      </w:r>
      <w:proofErr w:type="spellStart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s</w:t>
      </w:r>
      <w:proofErr w:type="spellEnd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96 a 99.]</w:t>
      </w:r>
    </w:p>
    <w:p w14:paraId="058D852D" w14:textId="6783EB44" w:rsidR="00D30960" w:rsidRPr="00D30960" w:rsidRDefault="00DB3EA4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tèri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eservad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Els artistes Catalans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l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iennal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enèci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J.</w:t>
      </w:r>
      <w:proofErr w:type="gram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.Yvar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A Mercader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Barcelona,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lumn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iciones</w:t>
      </w:r>
      <w:proofErr w:type="spellEnd"/>
    </w:p>
    <w:p w14:paraId="213ACD77" w14:textId="142386D0" w:rsidR="00D30960" w:rsidRPr="00D30960" w:rsidRDefault="00DB3EA4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La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nstalació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pañ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970-2000. Mónica </w:t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Sanchez </w:t>
      </w:r>
      <w:proofErr w:type="spellStart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gilés</w:t>
      </w:r>
      <w:proofErr w:type="spellEnd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Madrid, </w:t>
      </w:r>
      <w:proofErr w:type="spellStart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lianza</w:t>
      </w:r>
      <w:proofErr w:type="spellEnd"/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ditorial </w:t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</w:t>
      </w:r>
      <w:proofErr w:type="spellEnd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atinoAmérica</w:t>
      </w:r>
      <w:proofErr w:type="spellEnd"/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Paulina VARAS ALARCÓN. Manizales, Universidad de </w:t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EB597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Caldas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009</w:t>
      </w:r>
    </w:p>
    <w:p w14:paraId="67E917F5" w14:textId="0DB06902" w:rsidR="00D30960" w:rsidRPr="00D30960" w:rsidRDefault="00EB5970" w:rsidP="00D3096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100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ist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pañol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panish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rtist. </w:t>
      </w:r>
      <w:proofErr w:type="gram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drid,</w:t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xit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ublicacion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2009 [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76, </w:t>
      </w:r>
      <w:r w:rsidR="00D30960" w:rsidRPr="00D3096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79]</w:t>
      </w:r>
    </w:p>
    <w:p w14:paraId="51CC9A32" w14:textId="47E95FE7" w:rsidR="006734DE" w:rsidRPr="006734DE" w:rsidRDefault="006734DE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8</w:t>
      </w:r>
      <w:r w:rsidRPr="006734DE"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7"/>
          <w:szCs w:val="17"/>
        </w:rPr>
        <w:tab/>
      </w:r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Cinema Sim: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arrativa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rojeçoe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</w:t>
      </w:r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O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sív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 o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visível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: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rograma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Film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ídeo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uradorí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er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ichel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Sao Paulo, </w:t>
      </w:r>
      <w:proofErr w:type="spellStart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tau</w:t>
      </w:r>
      <w:proofErr w:type="spellEnd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ultural, </w:t>
      </w:r>
      <w:proofErr w:type="gramStart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8  [</w:t>
      </w:r>
      <w:proofErr w:type="spellStart"/>
      <w:proofErr w:type="gramEnd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</w:t>
      </w:r>
      <w:proofErr w:type="spellEnd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39]</w:t>
      </w:r>
    </w:p>
    <w:p w14:paraId="5D5F9448" w14:textId="6C48867C" w:rsidR="006734DE" w:rsidRPr="006734DE" w:rsidRDefault="006734DE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sion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:</w:t>
      </w:r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it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nterview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na Frank.  Massachusett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Massachuset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nstitu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echnology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[Visit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rofess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t the M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T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Visu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rts Program. </w:t>
      </w:r>
      <w:proofErr w:type="spellStart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s</w:t>
      </w:r>
      <w:proofErr w:type="spellEnd"/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20 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23.]</w:t>
      </w:r>
    </w:p>
    <w:p w14:paraId="36C86CCB" w14:textId="476AB531" w:rsidR="006734DE" w:rsidRPr="006734DE" w:rsidRDefault="006734DE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é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llà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objecte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:</w:t>
      </w:r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</w:t>
      </w:r>
      <w:proofErr w:type="spellStart"/>
      <w:proofErr w:type="gramStart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l.lecc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ó</w:t>
      </w:r>
      <w:proofErr w:type="spellEnd"/>
      <w:proofErr w:type="gramEnd"/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MACBA</w:t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 Barcelona,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partament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ultura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 </w:t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itjans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2008. [40.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bjeto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–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oema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áctil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1972.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ágina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63] </w:t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arrers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frontera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: </w:t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assatges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</w:t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ultura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lemanya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la </w:t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ultura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atalana</w:t>
      </w:r>
      <w:proofErr w:type="spellEnd"/>
      <w:r w:rsidR="00764E1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</w:t>
      </w:r>
      <w:r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Vol II. </w:t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nstitut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Ramon </w:t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lull</w:t>
      </w:r>
      <w:proofErr w:type="spellEnd"/>
      <w:r w:rsidR="00764E1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Barcelona,</w:t>
      </w:r>
      <w:r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008</w:t>
      </w:r>
    </w:p>
    <w:p w14:paraId="42026B08" w14:textId="2A3C1D04" w:rsidR="006734DE" w:rsidRPr="006734DE" w:rsidRDefault="00764E1A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>Art and electronic</w:t>
      </w:r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media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Edward A. </w:t>
      </w:r>
      <w:proofErr w:type="spellStart"/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hanken</w:t>
      </w:r>
      <w:proofErr w:type="spellEnd"/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haidon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Press</w:t>
      </w:r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(ed.).</w:t>
      </w:r>
    </w:p>
    <w:p w14:paraId="71D0F017" w14:textId="45BFE3B2" w:rsidR="006734DE" w:rsidRPr="006734DE" w:rsidRDefault="00764E1A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"(a)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artir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de</w:t>
      </w:r>
      <w:proofErr w:type="gram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Marseille 65 projects</w:t>
      </w:r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' art </w:t>
      </w:r>
      <w:proofErr w:type="spellStart"/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emporain</w:t>
      </w:r>
      <w:proofErr w:type="spellEnd"/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anaspez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Baptiste. Nimes. Bureau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des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mpétenc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ésir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Les presses du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éel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2008.</w:t>
      </w:r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. 156,157</w:t>
      </w:r>
    </w:p>
    <w:p w14:paraId="7797888E" w14:textId="04C5D522" w:rsidR="006734DE" w:rsidRPr="006734DE" w:rsidRDefault="00764E1A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HMKV, Hardware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edienkunstverein</w:t>
      </w:r>
      <w:proofErr w:type="spellEnd"/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1996-2008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Susanne Ackers,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nk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n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Hans D.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hrisr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ris Dressler.  2008.  Dortmund.</w:t>
      </w:r>
    </w:p>
    <w:p w14:paraId="6C5B1B94" w14:textId="2D7DCF0C" w:rsidR="00D30960" w:rsidRPr="000155AB" w:rsidRDefault="008D4F4E" w:rsidP="006734D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>Art Today.</w:t>
      </w:r>
      <w:r w:rsidR="006734DE" w:rsidRPr="006734D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Eleanor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eartney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hai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. London. </w:t>
      </w:r>
      <w:r w:rsidR="006734DE" w:rsidRPr="006734D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p. 349</w:t>
      </w:r>
    </w:p>
    <w:p w14:paraId="441003FE" w14:textId="38E9A17D" w:rsidR="008D4F4E" w:rsidRPr="008D4F4E" w:rsidRDefault="008D4F4E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7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/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ext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I. U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ntologí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rítica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Rocío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gra, </w:t>
      </w:r>
      <w:proofErr w:type="gram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ustavo  Zappa</w:t>
      </w:r>
      <w:proofErr w:type="gram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(comp.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Buenos 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ire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d. Nuev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ibrerí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007.</w:t>
      </w:r>
    </w:p>
    <w:p w14:paraId="35760888" w14:textId="445C12EF" w:rsidR="008D4F4E" w:rsidRPr="008D4F4E" w:rsidRDefault="008D4F4E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Feedback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reactivo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gram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gram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struccione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,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input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u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torn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ijó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abor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entro de </w:t>
      </w:r>
      <w:proofErr w:type="spell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e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y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reació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ndustrial.</w:t>
      </w:r>
    </w:p>
    <w:p w14:paraId="526C81B4" w14:textId="4AF2930C" w:rsidR="000155AB" w:rsidRPr="008D4F4E" w:rsidRDefault="008D4F4E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prendiend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l Guggenhe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m 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Bilbao. 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Anna María </w:t>
      </w:r>
      <w:proofErr w:type="spell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uasch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Joseb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proofErr w:type="gramStart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Zulaika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(</w:t>
      </w:r>
      <w:proofErr w:type="gram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.).  Madrid: Akal.</w:t>
      </w:r>
    </w:p>
    <w:p w14:paraId="79E0157B" w14:textId="08DE2D1F" w:rsidR="008D4F4E" w:rsidRDefault="008D4F4E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terCommunication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59. Tokyo:  NTT Publishing   Co. Ltd.</w:t>
      </w:r>
    </w:p>
    <w:p w14:paraId="1FF3AA91" w14:textId="58F59979" w:rsidR="008D4F4E" w:rsidRPr="008D4F4E" w:rsidRDefault="008D4F4E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6</w:t>
      </w:r>
      <w:r w:rsidRPr="008D4F4E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 of the Digita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ge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Bruce Wand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N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w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York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ham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&amp; Huds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006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p. 158, 187.</w:t>
      </w:r>
    </w:p>
    <w:p w14:paraId="61E33911" w14:textId="6AA85FFF" w:rsidR="008D4F4E" w:rsidRPr="008D4F4E" w:rsidRDefault="008D4F4E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ajac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Quent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: 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Les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eintr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vie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oderne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 Donati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</w:t>
      </w:r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- Collection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rotographiqu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ais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s </w:t>
      </w:r>
      <w:proofErr w:type="spellStart"/>
      <w:r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épôts</w:t>
      </w:r>
      <w:proofErr w:type="spellEnd"/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Paris: Cent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ompidou, </w:t>
      </w:r>
      <w:r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6.</w:t>
      </w:r>
    </w:p>
    <w:p w14:paraId="65112A73" w14:textId="23A6774E" w:rsidR="008D4F4E" w:rsidRPr="008D4F4E" w:rsidRDefault="00651BD8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Present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inu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</w:t>
      </w:r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roduc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ió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ística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strucció</w:t>
      </w:r>
      <w:proofErr w:type="spellEnd"/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realitat</w:t>
      </w:r>
      <w:proofErr w:type="spellEnd"/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Martí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era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.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Quam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um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Editorial</w:t>
      </w:r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pp. 55, 80-81).</w:t>
      </w:r>
    </w:p>
    <w:p w14:paraId="5E965F7B" w14:textId="5668423C" w:rsidR="008D4F4E" w:rsidRPr="008D4F4E" w:rsidRDefault="00651BD8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emoria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suale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emporáneo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Chile.</w:t>
      </w:r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Adriana </w:t>
      </w:r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Valdés.  </w:t>
      </w:r>
      <w:proofErr w:type="gramStart"/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antiago  de</w:t>
      </w:r>
      <w:proofErr w:type="gramEnd"/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hile: Ed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proofErr w:type="gramStart"/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etales</w:t>
      </w:r>
      <w:proofErr w:type="spellEnd"/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</w:t>
      </w:r>
      <w:proofErr w:type="spellStart"/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esados</w:t>
      </w:r>
      <w:proofErr w:type="spellEnd"/>
      <w:proofErr w:type="gramEnd"/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539F6A67" w14:textId="491B1755" w:rsidR="008D4F4E" w:rsidRDefault="00651BD8" w:rsidP="008D4F4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stalacione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uevo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edio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lección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l IVAM.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spacio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iempo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y </w:t>
      </w:r>
      <w:proofErr w:type="spellStart"/>
      <w:r w:rsidR="008D4F4E" w:rsidRPr="008D4F4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spectador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alenc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a: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nstitu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alencià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odern, </w:t>
      </w:r>
      <w:r w:rsidR="008D4F4E" w:rsidRPr="008D4F4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p. 148-153.</w:t>
      </w:r>
    </w:p>
    <w:p w14:paraId="689FA1C0" w14:textId="43ED2DAE" w:rsidR="00651BD8" w:rsidRPr="00651BD8" w:rsidRDefault="00651BD8" w:rsidP="00651BD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5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La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hotographi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nd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é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ouillé</w:t>
      </w:r>
      <w:proofErr w:type="spellEnd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Pari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Gallimar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Folio 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sai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p. 526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529-530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532-533.</w:t>
      </w:r>
    </w:p>
    <w:p w14:paraId="468FCD33" w14:textId="5C133380" w:rsidR="00651BD8" w:rsidRPr="00651BD8" w:rsidRDefault="00651BD8" w:rsidP="00651BD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[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ituacional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]</w:t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Public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nSite05,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sval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Sánchez, Don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onwel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San Diego-Tijua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p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8-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11.</w:t>
      </w:r>
    </w:p>
    <w:p w14:paraId="35F3F8FE" w14:textId="037981D0" w:rsidR="00651BD8" w:rsidRPr="00651BD8" w:rsidRDefault="00651BD8" w:rsidP="00651BD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4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X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</w:t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# 16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“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cribien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proofErr w:type="spellEnd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mágenes</w:t>
      </w:r>
      <w:proofErr w:type="spellEnd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Writ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g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ictures”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viembr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ciemb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4-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ero</w:t>
      </w:r>
      <w:proofErr w:type="spellEnd"/>
    </w:p>
    <w:p w14:paraId="6BA3F8E5" w14:textId="7CC2E9E8" w:rsidR="00651BD8" w:rsidRPr="00651BD8" w:rsidRDefault="00651BD8" w:rsidP="00651BD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5/Novembe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cemb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r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Janua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y </w:t>
      </w:r>
      <w:proofErr w:type="gram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5  (</w:t>
      </w:r>
      <w:proofErr w:type="gramEnd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p. 36-37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otografí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de/Photographs of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spaña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a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bie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lomb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s doing well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Brasil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ud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bem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proofErr w:type="gram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udo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bom</w:t>
      </w:r>
      <w:proofErr w:type="spellEnd"/>
      <w:proofErr w:type="gram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!</w:t>
      </w:r>
    </w:p>
    <w:p w14:paraId="0C90541E" w14:textId="653AF792" w:rsidR="00651BD8" w:rsidRPr="00651BD8" w:rsidRDefault="00651BD8" w:rsidP="00651BD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¿El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e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la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riva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?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rie-Clai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Uberquo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ondadori.</w:t>
      </w:r>
    </w:p>
    <w:p w14:paraId="17F7BE2B" w14:textId="41FB8E5B" w:rsidR="00651BD8" w:rsidRPr="00651BD8" w:rsidRDefault="00651BD8" w:rsidP="00651BD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La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quist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</w:t>
      </w:r>
      <w:proofErr w:type="spellStart"/>
      <w:r w:rsidRPr="00651BD8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ubiquidad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o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é</w:t>
      </w:r>
      <w:r w:rsid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uis Brea,</w:t>
      </w:r>
      <w:r w:rsidRPr="00651BD8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003-2004.</w:t>
      </w:r>
    </w:p>
    <w:p w14:paraId="2A9C7E4D" w14:textId="76A2DAAF" w:rsidR="00852D57" w:rsidRPr="00852D57" w:rsidRDefault="00852D57" w:rsidP="00852D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3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EE Projec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acqu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oulillou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“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thétiqu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la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lisse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álag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entro de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icion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ublicacion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la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iputació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 Málaga.</w:t>
      </w:r>
    </w:p>
    <w:p w14:paraId="50A6167B" w14:textId="3522B8EF" w:rsidR="00852D57" w:rsidRPr="00852D57" w:rsidRDefault="00852D57" w:rsidP="00852D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cheone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agg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el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tor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l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net/web art e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uo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gres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eg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paz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i</w:t>
      </w:r>
      <w:proofErr w:type="spellEnd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radicional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lena Giulia Ross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o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. 56; </w:t>
      </w:r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The File Room. 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ie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alli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itore</w:t>
      </w:r>
      <w:proofErr w:type="spell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Video </w:t>
      </w:r>
      <w:r w:rsid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gram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ichael  Rush</w:t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ondr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hames &amp; </w:t>
      </w:r>
      <w:proofErr w:type="gramStart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udson  pp.</w:t>
      </w:r>
      <w:proofErr w:type="gramEnd"/>
      <w:r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0-23.</w:t>
      </w:r>
    </w:p>
    <w:p w14:paraId="0EB9439B" w14:textId="57440894" w:rsidR="00852D57" w:rsidRPr="00852D57" w:rsidRDefault="004F715C" w:rsidP="00852D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The Museum </w:t>
      </w:r>
      <w:r w:rsidR="00852D57"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s Medium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James Putnam. </w:t>
      </w:r>
      <w:r w:rsidR="00852D57"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on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n: Thames</w:t>
      </w:r>
      <w:r w:rsidR="00852D57"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&amp; Hudson.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Arts et Nouvelles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852D57"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echnologie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Florence d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eredieu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Paris,</w:t>
      </w:r>
      <w:r w:rsidR="00852D57"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arousse.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igital</w:t>
      </w:r>
      <w:r w:rsidR="00852D57" w:rsidRPr="00852D57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rt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Paul Christiane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London: Thames</w:t>
      </w:r>
      <w:r w:rsidR="00852D57" w:rsidRPr="00852D57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&amp; Hudson.</w:t>
      </w:r>
    </w:p>
    <w:p w14:paraId="1213E4E7" w14:textId="6326E3DB" w:rsidR="004F715C" w:rsidRPr="004F715C" w:rsidRDefault="004F715C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/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exto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Una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ntologí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rítica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odrig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lonso (comp.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gram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uenos  Aires</w:t>
      </w:r>
      <w:proofErr w:type="gram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 Ed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imu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/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átedra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a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erla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UBA).</w:t>
      </w:r>
    </w:p>
    <w:p w14:paraId="20413CA0" w14:textId="0B8B57BD" w:rsidR="004F715C" w:rsidRPr="004F715C" w:rsidRDefault="004F715C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éjou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r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image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erte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nne-Mar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ugue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îmes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 Jacquel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hamb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itions.</w:t>
      </w:r>
    </w:p>
    <w:p w14:paraId="01BF7D47" w14:textId="0F953A6B" w:rsidR="004F715C" w:rsidRPr="004F715C" w:rsidRDefault="004F715C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l packagi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</w:t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come medium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arco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nald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ilan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mpackt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38A64208" w14:textId="6DF02477" w:rsidR="004F715C" w:rsidRPr="004F715C" w:rsidRDefault="004F715C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2001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 and Artifac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am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utnam. Lond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gram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hames  &amp;</w:t>
      </w:r>
      <w:proofErr w:type="gram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Hudson.</w:t>
      </w:r>
    </w:p>
    <w:p w14:paraId="5D400EFC" w14:textId="1F48F5D9" w:rsidR="004F715C" w:rsidRDefault="004F715C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rp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ognant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orenzo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aiut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ilano: Feltrinelli.</w:t>
      </w:r>
    </w:p>
    <w:p w14:paraId="6F7E3FF4" w14:textId="5703962D" w:rsidR="004F715C" w:rsidRPr="004F715C" w:rsidRDefault="004F715C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 w:rsidRPr="004F715C">
        <w:rPr>
          <w:rFonts w:ascii="Times New Roman" w:eastAsia="Times New Roman" w:hAnsi="Times New Roman" w:cs="Times New Roman"/>
          <w:bCs/>
          <w:noProof/>
          <w:w w:val="11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9E1EF1" wp14:editId="7A15CC3A">
                <wp:simplePos x="0" y="0"/>
                <wp:positionH relativeFrom="page">
                  <wp:posOffset>7533005</wp:posOffset>
                </wp:positionH>
                <wp:positionV relativeFrom="page">
                  <wp:posOffset>7298055</wp:posOffset>
                </wp:positionV>
                <wp:extent cx="42545" cy="1270"/>
                <wp:effectExtent l="1905" t="0" r="19050" b="15875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270"/>
                          <a:chOff x="11863" y="11494"/>
                          <a:chExt cx="67" cy="2"/>
                        </a:xfrm>
                      </wpg:grpSpPr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11863" y="11494"/>
                            <a:ext cx="67" cy="2"/>
                          </a:xfrm>
                          <a:custGeom>
                            <a:avLst/>
                            <a:gdLst>
                              <a:gd name="T0" fmla="+- 0 11863 11863"/>
                              <a:gd name="T1" fmla="*/ T0 w 67"/>
                              <a:gd name="T2" fmla="+- 0 11930 11863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6271" id="Group 76" o:spid="_x0000_s1026" style="position:absolute;margin-left:593.15pt;margin-top:574.65pt;width:3.35pt;height:.1pt;z-index:-251650048;mso-position-horizontal-relative:page;mso-position-vertical-relative:page" coordorigin="11863,11494" coordsize="6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">
                <v:shape id="Freeform 77" o:spid="_x0000_s1027" style="position:absolute;left:11863;top:11494;width:67;height:2;visibility:visible;mso-wrap-style:square;v-text-anchor:top" coordsize="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" path="m,l67,e" filled="f" strokeweight=".48pt">
                  <v:path arrowok="t" o:connecttype="custom" o:connectlocs="0,0;67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gram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art  dans</w:t>
      </w:r>
      <w:proofErr w:type="gram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les nouveau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x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spaces</w:t>
      </w:r>
      <w:proofErr w:type="spellEnd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ociabilité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Norbert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illair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rt Pre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Specia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2. </w:t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If: </w:t>
      </w:r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Rivista</w:t>
      </w:r>
      <w:proofErr w:type="spellEnd"/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lla</w:t>
      </w:r>
      <w:proofErr w:type="spellEnd"/>
      <w:r w:rsid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Fondazione IBM</w:t>
      </w:r>
      <w:r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talia</w:t>
      </w:r>
      <w:r w:rsid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gram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ianni  Romano</w:t>
      </w:r>
      <w:proofErr w:type="gram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  “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e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in rete”, </w:t>
      </w:r>
      <w:proofErr w:type="spellStart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ebrero</w:t>
      </w:r>
      <w:proofErr w:type="spellEnd"/>
      <w:r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February.</w:t>
      </w:r>
    </w:p>
    <w:p w14:paraId="59686468" w14:textId="0F1AE34B" w:rsidR="004F715C" w:rsidRPr="004F715C" w:rsidRDefault="00ED6C89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>Information</w:t>
      </w:r>
      <w:r w:rsidR="004F715C"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Stephen</w:t>
      </w:r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Wils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Cambridge: MIT Press,</w:t>
      </w:r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. 565.</w:t>
      </w:r>
    </w:p>
    <w:p w14:paraId="14E0D1DC" w14:textId="6151ACE4" w:rsidR="004F715C" w:rsidRPr="004F715C" w:rsidRDefault="00ED6C89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ugares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</w:t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emoria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.  </w:t>
      </w:r>
      <w:proofErr w:type="gram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José  Miguel</w:t>
      </w:r>
      <w:proofErr w:type="gram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G. Cortés,  </w:t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omà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</w:t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ubert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 </w:t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astelló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 </w:t>
      </w:r>
      <w:proofErr w:type="spellStart"/>
      <w:proofErr w:type="gram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’Espai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</w:t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’Art</w:t>
      </w:r>
      <w:proofErr w:type="spellEnd"/>
      <w:proofErr w:type="gramEnd"/>
    </w:p>
    <w:p w14:paraId="589DB10F" w14:textId="156298CC" w:rsidR="004F715C" w:rsidRPr="004F715C" w:rsidRDefault="00ED6C89" w:rsidP="004F715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emporani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 de </w:t>
      </w:r>
      <w:proofErr w:type="spellStart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astelló</w:t>
      </w:r>
      <w:proofErr w:type="spellEnd"/>
      <w:r w:rsidR="004F715C" w:rsidRPr="004F715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4693CEA2" w14:textId="0658B4F9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98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ct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Sud/AFA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“Imag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t Politique”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rles.</w:t>
      </w:r>
    </w:p>
    <w:p w14:paraId="2F6AF0FF" w14:textId="484C64B3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, Activi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</w:t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nd Oppositionality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atric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homps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“</w:t>
      </w:r>
      <w:proofErr w:type="gram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ideo  and</w:t>
      </w:r>
      <w:proofErr w:type="gram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lectoral  appea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”,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urham/Lond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uk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Universi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y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ress.</w:t>
      </w:r>
    </w:p>
    <w:p w14:paraId="45961BA2" w14:textId="72FC8FFB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97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mag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umériqu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di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Bl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e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auvageo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Rennes: E.R.B.A.</w:t>
      </w:r>
    </w:p>
    <w:p w14:paraId="2AAEFF47" w14:textId="69B2B15D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La </w:t>
      </w:r>
      <w:proofErr w:type="spellStart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déo</w:t>
      </w:r>
      <w:proofErr w:type="spellEnd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nt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rt et communicati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athal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gna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aris: Éco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proofErr w:type="spell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supérieure des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eaux-Arts.</w:t>
      </w:r>
    </w:p>
    <w:p w14:paraId="16841013" w14:textId="0A43BB00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V Kultur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Wulf </w:t>
      </w:r>
      <w:proofErr w:type="spell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erzogenra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</w:t>
      </w:r>
      <w:proofErr w:type="spell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et al. 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resde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Verlag der Kunst.</w:t>
      </w:r>
    </w:p>
    <w:p w14:paraId="6369751A" w14:textId="2D946B1C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ostmode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</w:t>
      </w:r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Current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Margot Lovejoy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2a/2nd ed. Upper East </w:t>
      </w:r>
      <w:proofErr w:type="gram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addle  River</w:t>
      </w:r>
      <w:proofErr w:type="gram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 NJ: Prentice-Hall.</w:t>
      </w:r>
    </w:p>
    <w:p w14:paraId="5FBE5C3B" w14:textId="31DDD116" w:rsidR="00ED6C89" w:rsidRPr="00ED6C89" w:rsidRDefault="00ED6C89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proofErr w:type="gramStart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Art</w:t>
      </w:r>
      <w:proofErr w:type="spellEnd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à</w:t>
      </w:r>
      <w:proofErr w:type="gramEnd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âge</w:t>
      </w:r>
      <w:proofErr w:type="spellEnd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du </w:t>
      </w:r>
      <w:proofErr w:type="spellStart"/>
      <w:r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emporain</w:t>
      </w:r>
      <w:proofErr w:type="spell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  </w:t>
      </w:r>
      <w:proofErr w:type="gram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Paul  </w:t>
      </w:r>
      <w:proofErr w:type="spell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denne</w:t>
      </w:r>
      <w:proofErr w:type="spellEnd"/>
      <w:proofErr w:type="gram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 Paris:  </w:t>
      </w:r>
      <w:proofErr w:type="gramStart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Éditions  du</w:t>
      </w:r>
      <w:proofErr w:type="gramEnd"/>
      <w:r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Regard.</w:t>
      </w:r>
    </w:p>
    <w:p w14:paraId="24E531F4" w14:textId="7AE2AE88" w:rsidR="00ED6C89" w:rsidRPr="00ED6C89" w:rsidRDefault="00AA2EA4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L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ittà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gli</w:t>
      </w:r>
      <w:proofErr w:type="spellEnd"/>
      <w:proofErr w:type="gramEnd"/>
      <w:r w:rsidR="00ED6C89"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ED6C89"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te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enti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(La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enerazione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lle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magine </w:t>
      </w:r>
      <w:r w:rsidR="00ED6C89"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II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Roberto Pinto. Milano: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mun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i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ilano.</w:t>
      </w:r>
    </w:p>
    <w:p w14:paraId="0D7960A9" w14:textId="7375C7A1" w:rsidR="00ED6C89" w:rsidRPr="00ED6C89" w:rsidRDefault="00AA2EA4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="00ED6C89"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Urbanism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289. Christian Ruby: “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’Ar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ublic”. Paris: J</w:t>
      </w:r>
      <w:r w:rsid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ulio-</w:t>
      </w:r>
      <w:proofErr w:type="spellStart"/>
      <w:r w:rsid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gosto</w:t>
      </w:r>
      <w:proofErr w:type="spellEnd"/>
      <w:r w:rsid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July-August 1996,</w:t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.</w:t>
      </w:r>
      <w:r w:rsid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36.</w:t>
      </w:r>
    </w:p>
    <w:p w14:paraId="047DF5EF" w14:textId="690C3E28" w:rsidR="00ED6C89" w:rsidRPr="00ED6C89" w:rsidRDefault="004D6775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ritical  Condition</w:t>
      </w:r>
      <w:proofErr w:type="gram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, American Culture at the Crossroads.</w:t>
      </w:r>
      <w:r w:rsidR="00ED6C89"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leanor</w:t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eartney</w:t>
      </w:r>
      <w:proofErr w:type="spellEnd"/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 Cambridge: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ambridge   University   Press.</w:t>
      </w:r>
    </w:p>
    <w:p w14:paraId="00CB98FE" w14:textId="1790192B" w:rsidR="00ED6C89" w:rsidRPr="00ED6C89" w:rsidRDefault="004D6775" w:rsidP="00ED6C8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>A Guide to Contemporary Ideas, Movements and Buzzwords, 1945</w:t>
      </w:r>
      <w:r w:rsidR="00ED6C89" w:rsidRPr="00ED6C89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to the Presen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Rober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tkins. 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New York: Abbeville Press </w:t>
      </w:r>
      <w:r w:rsidR="00ED6C89" w:rsidRPr="00ED6C89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ublishers.</w:t>
      </w:r>
    </w:p>
    <w:p w14:paraId="0B0F46D0" w14:textId="1A32C3B6" w:rsidR="004D6775" w:rsidRPr="004D6775" w:rsidRDefault="004D6775" w:rsidP="004D677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96</w:t>
      </w:r>
      <w:r w:rsidRPr="004D6775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ransversa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#1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ribución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Contributi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uión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lustrado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storyboa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On Translation: The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ransmissi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</w:t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y/</w:t>
      </w:r>
      <w:proofErr w:type="gram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and 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versación</w:t>
      </w:r>
      <w:proofErr w:type="spellEnd"/>
      <w:proofErr w:type="gram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/conversation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-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artom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u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rí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iciembre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</w:t>
      </w:r>
      <w:proofErr w:type="gram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cember  (</w:t>
      </w:r>
      <w:proofErr w:type="spellStart"/>
      <w:proofErr w:type="gram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paña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Spain).</w:t>
      </w:r>
    </w:p>
    <w:p w14:paraId="641C5115" w14:textId="03072893" w:rsidR="004D6775" w:rsidRPr="004D6775" w:rsidRDefault="004D6775" w:rsidP="004D677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gramStart"/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tan  Douglas</w:t>
      </w:r>
      <w:proofErr w:type="gram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.</w:t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veni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</w:t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nd Other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egg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y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Gale, Li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Stee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: “Vid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re/View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;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he (</w:t>
      </w:r>
      <w:proofErr w:type="gram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best) 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ourc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for Critic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Writing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on Canadi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n 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’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Videos”. Toront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etropole/</w:t>
      </w:r>
      <w:proofErr w:type="spellStart"/>
      <w:proofErr w:type="gram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Tape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  </w:t>
      </w:r>
      <w:proofErr w:type="gram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. 357.</w:t>
      </w:r>
    </w:p>
    <w:p w14:paraId="2D5F8353" w14:textId="3D6D6594" w:rsidR="004D6775" w:rsidRPr="004D6775" w:rsidRDefault="00AB1E26" w:rsidP="004D677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Petit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raité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4D6775"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Anne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auqueli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Paris: Éditions</w:t>
      </w:r>
      <w:r w:rsidR="004D6775"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u </w:t>
      </w:r>
      <w:proofErr w:type="spellStart"/>
      <w:r w:rsidR="004D6775"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uil</w:t>
      </w:r>
      <w:proofErr w:type="spellEnd"/>
      <w:r w:rsidR="004D6775"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443DC1D2" w14:textId="6BF6F95A" w:rsidR="004D6775" w:rsidRDefault="004D6775" w:rsidP="004D677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 w:rsidRPr="004D6775">
        <w:rPr>
          <w:rFonts w:ascii="Times New Roman" w:eastAsia="Times New Roman" w:hAnsi="Times New Roman" w:cs="Times New Roman"/>
          <w:bCs/>
          <w:noProof/>
          <w:w w:val="11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04177C0" wp14:editId="3A9BA7CA">
                <wp:simplePos x="0" y="0"/>
                <wp:positionH relativeFrom="page">
                  <wp:posOffset>4996815</wp:posOffset>
                </wp:positionH>
                <wp:positionV relativeFrom="paragraph">
                  <wp:posOffset>262255</wp:posOffset>
                </wp:positionV>
                <wp:extent cx="42545" cy="1270"/>
                <wp:effectExtent l="5715" t="0" r="15240" b="15875"/>
                <wp:wrapNone/>
                <wp:docPr id="7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270"/>
                          <a:chOff x="7870" y="414"/>
                          <a:chExt cx="67" cy="2"/>
                        </a:xfrm>
                      </wpg:grpSpPr>
                      <wps:wsp>
                        <wps:cNvPr id="77" name="Freeform 71"/>
                        <wps:cNvSpPr>
                          <a:spLocks/>
                        </wps:cNvSpPr>
                        <wps:spPr bwMode="auto">
                          <a:xfrm>
                            <a:off x="7870" y="414"/>
                            <a:ext cx="67" cy="2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T0 w 67"/>
                              <a:gd name="T2" fmla="+- 0 7937 7870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76ED6" id="Group 70" o:spid="_x0000_s1026" style="position:absolute;margin-left:393.45pt;margin-top:20.65pt;width:3.35pt;height:.1pt;z-index:-251648000;mso-position-horizontal-relative:page" coordorigin="7870,414" coordsize="6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">
                <v:shape id="Freeform 71" o:spid="_x0000_s1027" style="position:absolute;left:7870;top:414;width:67;height:2;visibility:visible;mso-wrap-style:square;v-text-anchor:top" coordsize="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" path="m,l67,e" filled="f" strokeweight=".48pt">
                  <v:path arrowok="t" o:connecttype="custom" o:connectlocs="0,0;67,0" o:connectangles="0,0"/>
                </v:shape>
                <w10:wrap anchorx="page"/>
              </v:group>
            </w:pict>
          </mc:Fallback>
        </mc:AlternateContent>
      </w:r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 xml:space="preserve">Kunstler-Videos: </w:t>
      </w:r>
      <w:proofErr w:type="spellStart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twicklung</w:t>
      </w:r>
      <w:proofErr w:type="spellEnd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und </w:t>
      </w:r>
      <w:proofErr w:type="spellStart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Bedeutung</w:t>
      </w:r>
      <w:proofErr w:type="spellEnd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ie </w:t>
      </w:r>
      <w:proofErr w:type="spellStart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ammlung</w:t>
      </w:r>
      <w:proofErr w:type="spellEnd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r </w:t>
      </w:r>
      <w:proofErr w:type="spellStart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deobander</w:t>
      </w:r>
      <w:proofErr w:type="spellEnd"/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gramStart"/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e</w:t>
      </w:r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gramEnd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Kunsthauses</w:t>
      </w:r>
      <w:proofErr w:type="spellEnd"/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4D6775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Zurich</w:t>
      </w:r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Ursula </w:t>
      </w:r>
      <w:proofErr w:type="spellStart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erucchi</w:t>
      </w:r>
      <w:proofErr w:type="spellEnd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-Petri, </w:t>
      </w:r>
      <w:proofErr w:type="spellStart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lsch</w:t>
      </w:r>
      <w:proofErr w:type="spellEnd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riedemann</w:t>
      </w:r>
      <w:proofErr w:type="spellEnd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treckel</w:t>
      </w:r>
      <w:proofErr w:type="spellEnd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agmar. </w:t>
      </w:r>
      <w:proofErr w:type="spellStart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Ostfildern</w:t>
      </w:r>
      <w:proofErr w:type="spellEnd"/>
      <w:r w:rsid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antz</w:t>
      </w:r>
      <w:proofErr w:type="spellEnd"/>
      <w:r w:rsidRPr="004D6775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2FD0C5A7" w14:textId="1F6A87FA" w:rsidR="00AB1E26" w:rsidRPr="00AB1E26" w:rsidRDefault="00AB1E26" w:rsidP="00AB1E2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95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Felix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: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Journa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of Media Art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nd Communicati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Landscape(s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ol. 2, 1 (</w:t>
      </w:r>
      <w:proofErr w:type="spell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ribució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/contributi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by </w:t>
      </w:r>
      <w:proofErr w:type="spell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he Fi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Room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). </w:t>
      </w:r>
      <w:proofErr w:type="spellStart"/>
      <w:proofErr w:type="gram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Katty</w:t>
      </w:r>
      <w:proofErr w:type="spell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High</w:t>
      </w:r>
      <w:proofErr w:type="gram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(ed.).  </w:t>
      </w:r>
      <w:proofErr w:type="gram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ew  York</w:t>
      </w:r>
      <w:proofErr w:type="gram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773B7267" w14:textId="6AA68EC1" w:rsidR="00AB1E26" w:rsidRPr="00AB1E26" w:rsidRDefault="00AB1E26" w:rsidP="00AB1E2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Believi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s Seeing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reati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the Culture of Art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M. An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taniszewsk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ondon/New</w:t>
      </w:r>
    </w:p>
    <w:p w14:paraId="3EA0D859" w14:textId="4D02BF84" w:rsidR="00AB1E26" w:rsidRPr="00AB1E26" w:rsidRDefault="00AB1E26" w:rsidP="00AB1E2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York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enguin book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p. 250-251.</w:t>
      </w:r>
    </w:p>
    <w:p w14:paraId="3B989CC8" w14:textId="6DFF3853" w:rsidR="00AB1E26" w:rsidRPr="00AB1E26" w:rsidRDefault="00AB1E26" w:rsidP="00AB1E2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impunit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é</w:t>
      </w:r>
      <w:proofErr w:type="spellEnd"/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art</w:t>
      </w:r>
      <w:proofErr w:type="spell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Jacqu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oulillou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ari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Éditions du </w:t>
      </w:r>
      <w:proofErr w:type="spell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uil</w:t>
      </w:r>
      <w:proofErr w:type="spell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365C664A" w14:textId="3FE5ABF4" w:rsidR="00AB1E26" w:rsidRPr="00AB1E26" w:rsidRDefault="00AB1E26" w:rsidP="00AB1E2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94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omadic</w:t>
      </w:r>
      <w:r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sign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Rona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hris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nn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ollers</w:t>
      </w:r>
      <w:proofErr w:type="spellEnd"/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Barcelona: 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u</w:t>
      </w:r>
      <w:r w:rsid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stavo </w:t>
      </w:r>
      <w:r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ili.</w:t>
      </w:r>
    </w:p>
    <w:p w14:paraId="11CCE912" w14:textId="0A3C99E2" w:rsidR="00AB1E26" w:rsidRPr="00AB1E26" w:rsidRDefault="009136FE" w:rsidP="00AB1E2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  <w:t>State</w:t>
      </w:r>
      <w:r w:rsidR="00AB1E26" w:rsidRPr="00AB1E26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of the Ar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Carolyn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hristov-Bakargiev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Ludovico 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rates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r w:rsidR="00AB1E26"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dentità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fini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”. Daniel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>Pinchbeck</w:t>
      </w:r>
      <w:r w:rsidR="00AB1E26" w:rsidRPr="00AB1E26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.</w:t>
      </w:r>
    </w:p>
    <w:p w14:paraId="7FC26D04" w14:textId="2D9B5216" w:rsidR="009136FE" w:rsidRPr="009136FE" w:rsidRDefault="009136FE" w:rsidP="009136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93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hotograph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’une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collectio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: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Oeuvres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hotographiqu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la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ais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s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épôt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signation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ean-Ma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c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uitorel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ranc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acloch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ari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aza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p. 152-161.</w:t>
      </w:r>
    </w:p>
    <w:p w14:paraId="44E7211C" w14:textId="4D803CB4" w:rsidR="009136FE" w:rsidRPr="009136FE" w:rsidRDefault="009136FE" w:rsidP="009136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92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ictionai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’A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oderne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t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éra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uroz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dir.</w:t>
      </w:r>
      <w:proofErr w:type="gram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).Paris</w:t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azan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544F8496" w14:textId="3ABC3472" w:rsidR="009136FE" w:rsidRPr="009136FE" w:rsidRDefault="009136FE" w:rsidP="009136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nton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: 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in Kunstl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r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ls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edienanalytiker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Wulf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erzogenrath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Kun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panien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Köln: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Kiepenheu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&amp;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Witsch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099E6302" w14:textId="7454182E" w:rsidR="009136FE" w:rsidRPr="009136FE" w:rsidRDefault="009136FE" w:rsidP="009136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: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pparat/Medium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, 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Kunst, Kultur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Siegfri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Zielinsk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Frankfurt/Bern/New York/Pari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et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Lamp.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ribución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Contribution: “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Üb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kritisch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ubjektivität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”, pp.153-15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5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or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l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ídeo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arcelo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Gustavo Gil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80); “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ür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eg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.V.: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ine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erknupfung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pp.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57-160 (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TV to Vid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e dal Video </w:t>
      </w:r>
      <w:proofErr w:type="spellStart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lla</w:t>
      </w:r>
      <w:proofErr w:type="spellEnd"/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TV</w:t>
      </w:r>
      <w:r w:rsid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Bologna: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’Imagine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proofErr w:type="gramStart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lettronica</w:t>
      </w:r>
      <w:proofErr w:type="spell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  </w:t>
      </w:r>
      <w:proofErr w:type="gramEnd"/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84;  </w:t>
      </w:r>
      <w:r w:rsid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Nord e Sud Anno </w:t>
      </w:r>
      <w:r w:rsidRPr="009136FE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XXXI</w:t>
      </w:r>
      <w:r w:rsid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2. Napoli: April + June,</w:t>
      </w:r>
      <w:r w:rsidRPr="009136FE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984).</w:t>
      </w:r>
    </w:p>
    <w:p w14:paraId="07045408" w14:textId="40970C43" w:rsidR="00D7456A" w:rsidRPr="00D7456A" w:rsidRDefault="00D7456A" w:rsidP="00D7456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91</w:t>
      </w:r>
      <w:r w:rsidRPr="00D7456A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cicloped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l </w:t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e</w:t>
      </w:r>
      <w:proofErr w:type="spellEnd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spañol</w:t>
      </w:r>
      <w:proofErr w:type="spellEnd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l </w:t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ig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XX. </w:t>
      </w:r>
      <w:proofErr w:type="spellStart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ancisco</w:t>
      </w:r>
      <w:proofErr w:type="spellEnd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alvo </w:t>
      </w:r>
      <w:proofErr w:type="spellStart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rrall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r</w:t>
      </w:r>
      <w:proofErr w:type="spellEnd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. Madrid: Mondador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p. 557-558.</w:t>
      </w:r>
    </w:p>
    <w:p w14:paraId="7CC8DAD1" w14:textId="264929C3" w:rsidR="00AB1E26" w:rsidRPr="004D6775" w:rsidRDefault="00D7456A" w:rsidP="004D677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Dissen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</w:t>
      </w:r>
      <w:proofErr w:type="spellEnd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ra</w:t>
      </w:r>
      <w:proofErr w:type="spellEnd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film, vide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,</w:t>
      </w:r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D7456A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elevisione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alent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a </w:t>
      </w:r>
      <w:proofErr w:type="spellStart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alen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</w:t>
      </w:r>
      <w:proofErr w:type="spellEnd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aormi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a </w:t>
      </w:r>
      <w:proofErr w:type="spellStart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rte</w:t>
      </w:r>
      <w:proofErr w:type="spellEnd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atalogu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(</w:t>
      </w:r>
      <w:proofErr w:type="spellStart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extos</w:t>
      </w:r>
      <w:proofErr w:type="spellEnd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Text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eggy Gal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uge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</w:t>
      </w:r>
      <w:proofErr w:type="spellEnd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onet</w:t>
      </w:r>
      <w:proofErr w:type="spellEnd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proofErr w:type="spellStart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ntrevista</w:t>
      </w:r>
      <w:proofErr w:type="spellEnd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/Interview: Gianfranco Mantegna). </w:t>
      </w:r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  <w:t xml:space="preserve">Palermo: </w:t>
      </w:r>
      <w:proofErr w:type="spellStart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llerio</w:t>
      </w:r>
      <w:proofErr w:type="spellEnd"/>
      <w:r w:rsid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D7456A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d.</w:t>
      </w:r>
    </w:p>
    <w:p w14:paraId="7C1F4BEE" w14:textId="63DFA1C0" w:rsidR="003B15FC" w:rsidRPr="003B15FC" w:rsidRDefault="003B15FC" w:rsidP="003B15F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90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3B15F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lluminati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</w:t>
      </w:r>
      <w:r w:rsidRPr="003B15F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Video: An Essentia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r w:rsidRPr="003B15F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Guide to Vid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r w:rsidRPr="003B15F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rt</w:t>
      </w:r>
      <w:r w:rsid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Hall Doug, Sally Jo Fifer</w:t>
      </w:r>
      <w:r w:rsidRP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.</w:t>
      </w:r>
    </w:p>
    <w:p w14:paraId="57B0D5A8" w14:textId="0D2CD69D" w:rsidR="003B15FC" w:rsidRPr="003B15FC" w:rsidRDefault="00316433" w:rsidP="003B15F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ew  York</w:t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="003B15FC" w:rsidRP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perture/BAVC.</w:t>
      </w:r>
    </w:p>
    <w:p w14:paraId="360172F6" w14:textId="2FAB3941" w:rsidR="003B15FC" w:rsidRPr="003B15FC" w:rsidRDefault="00316433" w:rsidP="003B15F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="003B15FC" w:rsidRPr="003B15FC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 Speak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Robert Atkins. New York: Abbeville</w:t>
      </w:r>
      <w:r w:rsidR="003B15FC" w:rsidRPr="003B15FC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ress.</w:t>
      </w:r>
    </w:p>
    <w:p w14:paraId="0AF9D858" w14:textId="3A5AE201" w:rsidR="00316433" w:rsidRPr="00316433" w:rsidRDefault="00316433" w:rsidP="0031643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86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Les </w:t>
      </w:r>
      <w:proofErr w:type="spellStart"/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vantguard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ictòriqu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Cataluny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l </w:t>
      </w:r>
      <w:proofErr w:type="spellStart"/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egl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</w:t>
      </w:r>
      <w:proofErr w:type="spellEnd"/>
      <w:r w:rsidRPr="0031643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XX</w:t>
      </w:r>
      <w:r w:rsidRP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spellStart"/>
      <w:r w:rsidRP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mmaculad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a</w:t>
      </w:r>
      <w:proofErr w:type="spellEnd"/>
      <w:r w:rsidRP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Julián. Barcelona: Els </w:t>
      </w:r>
      <w:proofErr w:type="spellStart"/>
      <w:r w:rsid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libres</w:t>
      </w:r>
      <w:proofErr w:type="spellEnd"/>
      <w:r w:rsid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de la </w:t>
      </w:r>
      <w:proofErr w:type="spellStart"/>
      <w:r w:rsidRP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rontera</w:t>
      </w:r>
      <w:proofErr w:type="spellEnd"/>
      <w:r w:rsidRPr="0031643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</w:p>
    <w:p w14:paraId="3D0813AC" w14:textId="3F14A398" w:rsidR="00816844" w:rsidRDefault="00816844" w:rsidP="008168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82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he Un/Necessa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y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Image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edició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on/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co-editi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gram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with  Peter</w:t>
      </w:r>
      <w:proofErr w:type="gram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 D’Agostino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ribucion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e/Contribution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s 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by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anja</w:t>
      </w:r>
      <w:proofErr w:type="spell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vekovic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n 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raham, H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Haacke</w:t>
      </w:r>
      <w:proofErr w:type="spell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t al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New York: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ssachuset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nstitute of Technolog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y 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mmitt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on the </w:t>
      </w:r>
      <w:proofErr w:type="gram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Visual  Arts</w:t>
      </w:r>
      <w:proofErr w:type="gram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A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ress.</w:t>
      </w:r>
    </w:p>
    <w:p w14:paraId="193C2652" w14:textId="544D1E60" w:rsidR="00816844" w:rsidRPr="00816844" w:rsidRDefault="00816844" w:rsidP="008168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81</w:t>
      </w:r>
      <w:r w:rsidRPr="00816844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proofErr w:type="spellStart"/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déo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,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la </w:t>
      </w:r>
      <w:proofErr w:type="spellStart"/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émoire</w:t>
      </w:r>
      <w:proofErr w:type="spellEnd"/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u </w:t>
      </w:r>
      <w:proofErr w:type="spellStart"/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oing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nne-Mar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uguet</w:t>
      </w:r>
      <w:proofErr w:type="spell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Pari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Hachette.</w:t>
      </w:r>
    </w:p>
    <w:p w14:paraId="3396C9C4" w14:textId="70B3EA63" w:rsidR="00816844" w:rsidRPr="00816844" w:rsidRDefault="00816844" w:rsidP="0081684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till Photography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: 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he Problemati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Model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[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asaj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leccionad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/Select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assages from: 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n Subj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ivity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50 photograph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s 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from the Bes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</w:t>
      </w:r>
      <w:r w:rsidRPr="00816844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of Life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]  Lew Thoma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eter D’Agostino  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(ed.). San Francisc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: </w:t>
      </w:r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NFS </w:t>
      </w:r>
      <w:proofErr w:type="gramStart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ress,  pp.</w:t>
      </w:r>
      <w:proofErr w:type="gramEnd"/>
      <w:r w:rsidRPr="00816844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104-107.</w:t>
      </w:r>
    </w:p>
    <w:p w14:paraId="0315ED21" w14:textId="75B9BD0B" w:rsidR="00337BE3" w:rsidRPr="00337BE3" w:rsidRDefault="00337BE3" w:rsidP="00337BE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spellStart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n</w:t>
      </w:r>
      <w:proofErr w:type="spellEnd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orn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proofErr w:type="spellEnd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l </w:t>
      </w:r>
      <w:proofErr w:type="spellStart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ídeo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onet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E., </w:t>
      </w:r>
      <w:proofErr w:type="spellStart"/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ol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., Mercade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., </w:t>
      </w:r>
      <w:proofErr w:type="spellStart"/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untada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A. Barcelona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Gustav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ili.</w:t>
      </w:r>
    </w:p>
    <w:p w14:paraId="4E431909" w14:textId="5B4BAFF4" w:rsidR="00337BE3" w:rsidRPr="00337BE3" w:rsidRDefault="00337BE3" w:rsidP="00337BE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amplona/</w:t>
      </w:r>
      <w:proofErr w:type="spellStart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Grazalema</w:t>
      </w:r>
      <w:proofErr w:type="spellEnd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: de la plaz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públic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proofErr w:type="spellEnd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 la plaz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</w:t>
      </w:r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337BE3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toros</w:t>
      </w:r>
      <w:proofErr w:type="spell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</w:t>
      </w:r>
      <w:proofErr w:type="spellStart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autoría</w:t>
      </w:r>
      <w:proofErr w:type="spell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con / In co- authorship   </w:t>
      </w:r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proofErr w:type="gramStart"/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wi</w:t>
      </w:r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th  </w:t>
      </w:r>
      <w:proofErr w:type="spellStart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Ginés</w:t>
      </w:r>
      <w:proofErr w:type="spellEnd"/>
      <w:proofErr w:type="gram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rrán</w:t>
      </w:r>
      <w:proofErr w:type="spell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agán</w:t>
      </w:r>
      <w:proofErr w:type="spell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Instituto de </w:t>
      </w:r>
      <w:proofErr w:type="spellStart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Estudios</w:t>
      </w:r>
      <w:proofErr w:type="spell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orteamericanos</w:t>
      </w:r>
      <w:proofErr w:type="spellEnd"/>
      <w:r w:rsid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, </w:t>
      </w:r>
      <w:r w:rsidRPr="00337BE3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arcelona.</w:t>
      </w:r>
    </w:p>
    <w:p w14:paraId="13ED68EE" w14:textId="7300D2F4" w:rsidR="00DE5DC2" w:rsidRPr="00DE5DC2" w:rsidRDefault="00DE5DC2" w:rsidP="00DE5DC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1979</w:t>
      </w:r>
      <w:r w:rsidRPr="00DE5DC2"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7"/>
          <w:szCs w:val="17"/>
        </w:rPr>
        <w:tab/>
      </w:r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Art </w:t>
      </w:r>
      <w:proofErr w:type="spellStart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ctu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proofErr w:type="spellEnd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kira</w:t>
      </w:r>
      <w:proofErr w:type="spellEnd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proofErr w:type="spellStart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nnu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proofErr w:type="spellEnd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5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 [</w:t>
      </w:r>
      <w:proofErr w:type="spellStart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Pasaj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leccionado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proofErr w:type="spellEnd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de/Select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assag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from: </w:t>
      </w:r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Mécanism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ab/>
      </w:r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Invisibles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r w:rsidRPr="00DE5DC2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n Subjectivity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] 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Jean-Luc </w:t>
      </w:r>
      <w:proofErr w:type="spellStart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aval</w:t>
      </w:r>
      <w:proofErr w:type="spellEnd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(ed.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Genève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kira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DE5DC2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. 87.</w:t>
      </w:r>
    </w:p>
    <w:p w14:paraId="0A49756D" w14:textId="7FCBEA99" w:rsidR="00A96A00" w:rsidRPr="00A96A00" w:rsidRDefault="00A96A00" w:rsidP="00A96A0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76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Vide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o</w:t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rt: An Anthology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Iva Schneide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Beri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l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Korot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 Harcour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t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Brace (ed.</w:t>
      </w:r>
      <w:proofErr w:type="gram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); 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Jovanovick</w:t>
      </w:r>
      <w:proofErr w:type="spellEnd"/>
      <w:proofErr w:type="gramEnd"/>
    </w:p>
    <w:p w14:paraId="3F2A9C22" w14:textId="59BAD527" w:rsidR="00A96A00" w:rsidRDefault="00A96A00" w:rsidP="00A96A0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(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ntribución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/contribution)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New York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pp. 94-9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5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[</w:t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Emissio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n</w:t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- Reception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].</w:t>
      </w:r>
    </w:p>
    <w:p w14:paraId="0FFDCDC3" w14:textId="4BA6F72F" w:rsidR="00A96A00" w:rsidRPr="00A96A00" w:rsidRDefault="00A96A00" w:rsidP="00A96A0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1975 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temporar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y </w:t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Spanish Art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William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Dyckes</w:t>
      </w:r>
      <w:proofErr w:type="spellEnd"/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.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New York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: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The Art Digest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,</w:t>
      </w:r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gram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Inc..</w:t>
      </w:r>
      <w:proofErr w:type="gramEnd"/>
    </w:p>
    <w:p w14:paraId="11E5A118" w14:textId="3AD8B795" w:rsidR="008D4F4E" w:rsidRDefault="00A96A00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Cs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lastRenderedPageBreak/>
        <w:t>1972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ab/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Del </w:t>
      </w:r>
      <w:proofErr w:type="spellStart"/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e</w:t>
      </w:r>
      <w:proofErr w:type="spellEnd"/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objectua</w:t>
      </w:r>
      <w:r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l</w:t>
      </w:r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al </w:t>
      </w:r>
      <w:proofErr w:type="spellStart"/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arte</w:t>
      </w:r>
      <w:proofErr w:type="spellEnd"/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 xml:space="preserve"> de </w:t>
      </w:r>
      <w:proofErr w:type="spellStart"/>
      <w:r w:rsidRPr="00A96A00">
        <w:rPr>
          <w:rFonts w:ascii="Times New Roman" w:eastAsia="Times New Roman" w:hAnsi="Times New Roman" w:cs="Times New Roman"/>
          <w:bCs/>
          <w:i/>
          <w:w w:val="111"/>
          <w:sz w:val="20"/>
          <w:szCs w:val="20"/>
        </w:rPr>
        <w:t>concepto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Simón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Marchá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Fiz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. Madrid: </w:t>
      </w:r>
      <w:proofErr w:type="spell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Comunicació</w:t>
      </w:r>
      <w:r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n</w:t>
      </w:r>
      <w:proofErr w:type="spellEnd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 xml:space="preserve"> </w:t>
      </w:r>
      <w:proofErr w:type="gramStart"/>
      <w:r w:rsidRPr="00A96A00">
        <w:rPr>
          <w:rFonts w:ascii="Times New Roman" w:eastAsia="Times New Roman" w:hAnsi="Times New Roman" w:cs="Times New Roman"/>
          <w:bCs/>
          <w:w w:val="111"/>
          <w:sz w:val="20"/>
          <w:szCs w:val="20"/>
        </w:rPr>
        <w:t>Serie  B.</w:t>
      </w:r>
      <w:proofErr w:type="gramEnd"/>
    </w:p>
    <w:p w14:paraId="35C011BA" w14:textId="77777777" w:rsidR="00ED6C89" w:rsidRDefault="00ED6C89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</w:pPr>
    </w:p>
    <w:p w14:paraId="1FB3E00C" w14:textId="6E39514B" w:rsidR="00DB5F57" w:rsidRPr="00DB5F57" w:rsidRDefault="00DB5F57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B5F57"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  <w:t>MUSEUM AND PERMANEN</w:t>
      </w:r>
      <w:r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  <w:t>T</w:t>
      </w:r>
      <w:r w:rsidRPr="00DB5F57"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  <w:t xml:space="preserve"> COLLECTIONS</w:t>
      </w:r>
    </w:p>
    <w:p w14:paraId="07CC2FEB" w14:textId="2F714AAD" w:rsidR="00DB5F57" w:rsidRDefault="00DB5F57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Addison Gall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Amer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Andover, MA</w:t>
      </w:r>
    </w:p>
    <w:p w14:paraId="52A6F33E" w14:textId="1D6969D9" w:rsidR="00DB5F57" w:rsidRPr="00DB5F57" w:rsidRDefault="00DB5F57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JP Morgan Chase Art Collec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 Museum of Mod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</w:p>
    <w:p w14:paraId="69CE734D" w14:textId="591F8BEF" w:rsidR="00DB5F57" w:rsidRPr="00DB5F57" w:rsidRDefault="00DB5F57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Donell</w:t>
      </w:r>
      <w:proofErr w:type="spellEnd"/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ub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 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Libra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</w:t>
      </w:r>
    </w:p>
    <w:p w14:paraId="302A52C0" w14:textId="74CFDD92" w:rsidR="00DB5F57" w:rsidRPr="00DB5F57" w:rsidRDefault="00DB5F57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Evers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um, Syrac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</w:t>
      </w:r>
    </w:p>
    <w:p w14:paraId="4E4BB0C3" w14:textId="77777777" w:rsidR="00543C3A" w:rsidRDefault="00DB5F57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The Solom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. Guggenhe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 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Muse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 </w:t>
      </w:r>
    </w:p>
    <w:p w14:paraId="79EF5A48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Long Beach Museum of Art, Long Beach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lifornia </w:t>
      </w:r>
    </w:p>
    <w:p w14:paraId="1A09D611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otch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ibrary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M.I.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, Cambridge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assachuett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266148CD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iversity Art Museum, Berkeley,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lifornia </w:t>
      </w:r>
    </w:p>
    <w:p w14:paraId="62B55A4D" w14:textId="45A465B7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othequ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renoble</w:t>
      </w:r>
    </w:p>
    <w:p w14:paraId="625631E8" w14:textId="760AB2F9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aiss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Depots et Consignations,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Paris</w:t>
      </w:r>
    </w:p>
    <w:p w14:paraId="656482CF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Centre George Pompidou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is </w:t>
      </w:r>
    </w:p>
    <w:p w14:paraId="41E81B26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entr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ina Sofia,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adrid </w:t>
      </w:r>
    </w:p>
    <w:p w14:paraId="421649DA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llectio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ournereau-Bosser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ris </w:t>
      </w:r>
    </w:p>
    <w:p w14:paraId="2AA9C484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llec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iar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vu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Barcelona </w:t>
      </w:r>
    </w:p>
    <w:p w14:paraId="1FC58DBD" w14:textId="7FAD951B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llec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ou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/De Pedro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rcelona</w:t>
      </w:r>
    </w:p>
    <w:p w14:paraId="481DE750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utsche Messe AG Hannover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essegelaen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annover </w:t>
      </w:r>
    </w:p>
    <w:p w14:paraId="2FED21DB" w14:textId="5BB50BE6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on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gion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FRAC)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France-Comte </w:t>
      </w:r>
    </w:p>
    <w:p w14:paraId="78DB5A2F" w14:textId="7BBE11FF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on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gion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FRAC)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Corsica</w:t>
      </w:r>
    </w:p>
    <w:p w14:paraId="121FA4B4" w14:textId="38ACAFBE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ons</w:t>
      </w:r>
      <w:proofErr w:type="spellEnd"/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gion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’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FRAC) de Basse-Normandie</w:t>
      </w:r>
    </w:p>
    <w:p w14:paraId="62FE48F5" w14:textId="7BE10E20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ons</w:t>
      </w:r>
      <w:proofErr w:type="spellEnd"/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ational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d'Ar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i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is</w:t>
      </w:r>
    </w:p>
    <w:p w14:paraId="5041C85A" w14:textId="793774B4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oundation Danae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oully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ance</w:t>
      </w:r>
    </w:p>
    <w:p w14:paraId="69A73F75" w14:textId="77777777" w:rsidR="00543C3A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ci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n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arcelona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(MACBA)</w:t>
      </w:r>
    </w:p>
    <w:p w14:paraId="06B00D60" w14:textId="7D0EA465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ció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Caixa, Barcelona</w:t>
      </w:r>
    </w:p>
    <w:p w14:paraId="2AFDC5D6" w14:textId="116F8A52" w:rsidR="00DB5F57" w:rsidRPr="00DB5F57" w:rsidRDefault="00543C3A" w:rsidP="00DB5F57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ituto Valencian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odern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DB5F57" w:rsidRPr="00DB5F57">
        <w:rPr>
          <w:rFonts w:ascii="Times New Roman" w:eastAsia="Times New Roman" w:hAnsi="Times New Roman" w:cs="Times New Roman"/>
          <w:w w:val="111"/>
          <w:sz w:val="20"/>
          <w:szCs w:val="20"/>
        </w:rPr>
        <w:t>Valencia</w:t>
      </w:r>
    </w:p>
    <w:p w14:paraId="770E66EF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udwig Museum, Budapest </w:t>
      </w:r>
    </w:p>
    <w:p w14:paraId="0D199688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Vitoria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oria, Spain </w:t>
      </w:r>
    </w:p>
    <w:p w14:paraId="762DB7B4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lais de Beaux Arts, Brussels </w:t>
      </w:r>
    </w:p>
    <w:p w14:paraId="766BAD55" w14:textId="13F14C8E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udwest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.B.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tuttgart </w:t>
      </w:r>
    </w:p>
    <w:p w14:paraId="1873A1FE" w14:textId="5ECC743A" w:rsidR="00543C3A" w:rsidRPr="00543C3A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deote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ixa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>de Barcelona</w:t>
      </w:r>
    </w:p>
    <w:p w14:paraId="1A7779EE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Fundaca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Serralv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Porto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ortugal </w:t>
      </w:r>
    </w:p>
    <w:p w14:paraId="5F270C49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Galerij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temporary Art, Zagreb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roatia </w:t>
      </w:r>
    </w:p>
    <w:p w14:paraId="6488BBAA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odern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Buenos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ires </w:t>
      </w:r>
    </w:p>
    <w:p w14:paraId="56A0DC89" w14:textId="77777777" w:rsidR="000155AB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emporane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Sao Paulo </w:t>
      </w:r>
    </w:p>
    <w:p w14:paraId="271A5B93" w14:textId="2A06A13D" w:rsidR="00543C3A" w:rsidRPr="00543C3A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use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racas</w:t>
      </w:r>
    </w:p>
    <w:p w14:paraId="3937E920" w14:textId="74010B05" w:rsidR="00543C3A" w:rsidRPr="00543C3A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he Banff Centre, Banff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>Canada</w:t>
      </w:r>
    </w:p>
    <w:p w14:paraId="30F7387C" w14:textId="5D288A21" w:rsidR="00543C3A" w:rsidRPr="00543C3A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ational Gallery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>Ottawa</w:t>
      </w:r>
    </w:p>
    <w:p w14:paraId="173EA7F1" w14:textId="2110A66F" w:rsidR="00543C3A" w:rsidRPr="00543C3A" w:rsidRDefault="000155AB" w:rsidP="00543C3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srael Museum, </w:t>
      </w:r>
      <w:r w:rsidR="00543C3A" w:rsidRPr="00543C3A">
        <w:rPr>
          <w:rFonts w:ascii="Times New Roman" w:eastAsia="Times New Roman" w:hAnsi="Times New Roman" w:cs="Times New Roman"/>
          <w:w w:val="111"/>
          <w:sz w:val="20"/>
          <w:szCs w:val="20"/>
        </w:rPr>
        <w:t>Jerusalem</w:t>
      </w:r>
    </w:p>
    <w:p w14:paraId="7EECF1EC" w14:textId="77777777" w:rsidR="00D51C74" w:rsidRPr="00744CF8" w:rsidRDefault="00D51C74" w:rsidP="00744CF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8C9C2EF" w14:textId="019C9AAE" w:rsidR="003D79FE" w:rsidRDefault="00732A7B" w:rsidP="003D79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  <w:t xml:space="preserve">SELECTED JURIES AND </w:t>
      </w:r>
      <w:r w:rsidR="003D79FE" w:rsidRPr="003D79FE">
        <w:rPr>
          <w:rFonts w:ascii="Times New Roman" w:eastAsia="Times New Roman" w:hAnsi="Times New Roman" w:cs="Times New Roman"/>
          <w:b/>
          <w:bCs/>
          <w:i/>
          <w:w w:val="111"/>
          <w:sz w:val="20"/>
          <w:szCs w:val="20"/>
        </w:rPr>
        <w:t>PANELS</w:t>
      </w:r>
    </w:p>
    <w:p w14:paraId="58DC8137" w14:textId="56EA7002" w:rsidR="003D79FE" w:rsidRPr="003D79FE" w:rsidRDefault="003D79FE" w:rsidP="003D79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Arts Link</w:t>
      </w:r>
      <w:r w:rsid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Visu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ry</w:t>
      </w:r>
    </w:p>
    <w:p w14:paraId="1E5604AB" w14:textId="4E160E10" w:rsidR="003D79FE" w:rsidRDefault="003D79FE" w:rsidP="003D79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Low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nhatt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Media Art Residenc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Jury</w:t>
      </w:r>
    </w:p>
    <w:p w14:paraId="7035312C" w14:textId="30DCC994" w:rsidR="003D79FE" w:rsidRPr="003D79FE" w:rsidRDefault="003D79FE" w:rsidP="003D79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8</w:t>
      </w:r>
      <w:r w:rsidRPr="003D79FE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Nomina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lp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w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the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/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l Arts</w:t>
      </w:r>
    </w:p>
    <w:p w14:paraId="43AC5693" w14:textId="6A4128F3" w:rsidR="003D79FE" w:rsidRPr="003D79FE" w:rsidRDefault="003D79FE" w:rsidP="003D79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Transarchitectur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Getty Cen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s Angeles</w:t>
      </w:r>
    </w:p>
    <w:p w14:paraId="45822D54" w14:textId="440328FA" w:rsidR="003D79FE" w:rsidRPr="003D79FE" w:rsidRDefault="003D79FE" w:rsidP="003D79F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Ju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o pric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Festival  de</w:t>
      </w:r>
      <w:proofErr w:type="gramEnd"/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Navarra.Pamplona</w:t>
      </w:r>
      <w:proofErr w:type="spellEnd"/>
      <w:r w:rsidRPr="003D79FE">
        <w:rPr>
          <w:rFonts w:ascii="Times New Roman" w:eastAsia="Times New Roman" w:hAnsi="Times New Roman" w:cs="Times New Roman"/>
          <w:w w:val="111"/>
          <w:sz w:val="20"/>
          <w:szCs w:val="20"/>
        </w:rPr>
        <w:t>.  Spain</w:t>
      </w:r>
    </w:p>
    <w:p w14:paraId="1E6D18B7" w14:textId="7D82A7F9" w:rsidR="00CE12FA" w:rsidRPr="00CE12FA" w:rsidRDefault="00CE12FA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Era Electron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Perspecti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una </w:t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nueva</w:t>
      </w:r>
      <w:proofErr w:type="spellEnd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estetica</w:t>
      </w:r>
      <w:proofErr w:type="spellEnd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C.C.</w:t>
      </w:r>
      <w:proofErr w:type="gram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C.Barcelona</w:t>
      </w:r>
      <w:proofErr w:type="spellEnd"/>
      <w:proofErr w:type="gramEnd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Ju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RO 97.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Wroclaw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land</w:t>
      </w:r>
    </w:p>
    <w:p w14:paraId="27B8E363" w14:textId="77777777" w:rsidR="00CE12FA" w:rsidRDefault="00CE12FA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Jury Prix du Libre de la </w:t>
      </w:r>
      <w:proofErr w:type="spellStart"/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Photograph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les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ance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317D578A" w14:textId="3DC932A1" w:rsidR="00CE12FA" w:rsidRDefault="00CE12FA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oard member. “Culture of Interactivity”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Visual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und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.</w:t>
      </w:r>
    </w:p>
    <w:p w14:paraId="0D059AD6" w14:textId="77777777" w:rsidR="00CE12FA" w:rsidRDefault="00CE12FA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6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Advi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oard member. “Culture of Interactivity”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Visual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und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.</w:t>
      </w:r>
    </w:p>
    <w:p w14:paraId="288EC9CC" w14:textId="2A0CF112" w:rsidR="00CE12FA" w:rsidRDefault="00CE12FA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deas in Art and Science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Prag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stle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Cz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h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Republi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5029AFE4" w14:textId="79F0C01E" w:rsidR="00CE12FA" w:rsidRPr="00CE12FA" w:rsidRDefault="00CE12FA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5</w:t>
      </w:r>
      <w:r w:rsidRPr="00CE12FA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="00790A13"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ideo Preservation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Re</w:t>
      </w:r>
      <w:r w:rsid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earch Group. Channel 13/WNET. New </w:t>
      </w:r>
      <w:r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York</w:t>
      </w:r>
    </w:p>
    <w:p w14:paraId="6A4D921F" w14:textId="38BC65AF" w:rsidR="00CE12FA" w:rsidRPr="00CE12FA" w:rsidRDefault="00790A13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Adviser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mmite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ivitell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ainier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Residence </w:t>
      </w:r>
      <w:r w:rsidR="00CE12FA"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Program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CE12FA"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Umbr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="00CE12FA"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Italy.</w:t>
      </w:r>
    </w:p>
    <w:p w14:paraId="3CEB965D" w14:textId="302721FF" w:rsidR="00CE12FA" w:rsidRPr="00CE12FA" w:rsidRDefault="00790A13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 xml:space="preserve">1994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dviser 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mmitee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ivitell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ainier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Residence</w:t>
      </w:r>
      <w:r w:rsidR="00CE12FA"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gram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mbria, </w:t>
      </w:r>
      <w:r w:rsidR="00CE12FA" w:rsidRPr="00CE12FA">
        <w:rPr>
          <w:rFonts w:ascii="Times New Roman" w:eastAsia="Times New Roman" w:hAnsi="Times New Roman" w:cs="Times New Roman"/>
          <w:w w:val="111"/>
          <w:sz w:val="20"/>
          <w:szCs w:val="20"/>
        </w:rPr>
        <w:t>Italy.</w:t>
      </w:r>
    </w:p>
    <w:p w14:paraId="0D0234F7" w14:textId="71025BB4" w:rsidR="00790A13" w:rsidRPr="00790A13" w:rsidRDefault="00790A13" w:rsidP="00790A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Ju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- Sor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und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Rouman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Arti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Buchare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mania</w:t>
      </w:r>
    </w:p>
    <w:p w14:paraId="0D2A47B0" w14:textId="75C560EE" w:rsidR="00CE12FA" w:rsidRDefault="00790A13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3</w:t>
      </w:r>
      <w:r w:rsidRPr="00790A13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proofErr w:type="spellStart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Bie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proofErr w:type="spellEnd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Internac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proofErr w:type="spellEnd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o </w:t>
      </w:r>
      <w:proofErr w:type="spellStart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Minut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-Ju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;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Sao Paolo, Brazil</w:t>
      </w:r>
    </w:p>
    <w:p w14:paraId="302475E9" w14:textId="75FCC539" w:rsidR="00790A13" w:rsidRDefault="00790A13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Nomad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cep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Pa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lec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nf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nada</w:t>
      </w:r>
    </w:p>
    <w:p w14:paraId="76B6D224" w14:textId="5EA8B5A6" w:rsidR="00790A13" w:rsidRDefault="00790A13" w:rsidP="00790A13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Nomad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cep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Pa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lec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anf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nada</w:t>
      </w:r>
    </w:p>
    <w:p w14:paraId="7D2709B3" w14:textId="5DB17FF3" w:rsidR="00790A13" w:rsidRDefault="00790A13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Festi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Montbeliard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ur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Montbeliard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France</w:t>
      </w:r>
    </w:p>
    <w:p w14:paraId="7D867C8B" w14:textId="6D6A78B1" w:rsidR="00790A13" w:rsidRDefault="00790A13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 w:rsidRPr="00790A13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="001F3307"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proofErr w:type="spellStart"/>
      <w:r w:rsidR="001F3307">
        <w:rPr>
          <w:rFonts w:ascii="Times New Roman" w:eastAsia="Times New Roman" w:hAnsi="Times New Roman" w:cs="Times New Roman"/>
          <w:w w:val="111"/>
          <w:sz w:val="20"/>
          <w:szCs w:val="20"/>
        </w:rPr>
        <w:t>Diplome</w:t>
      </w:r>
      <w:proofErr w:type="spellEnd"/>
      <w:r w:rsidR="001F33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>Blan</w:t>
      </w:r>
      <w:r w:rsidR="001F3307">
        <w:rPr>
          <w:rFonts w:ascii="Times New Roman" w:eastAsia="Times New Roman" w:hAnsi="Times New Roman" w:cs="Times New Roman"/>
          <w:w w:val="111"/>
          <w:sz w:val="20"/>
          <w:szCs w:val="20"/>
        </w:rPr>
        <w:t>c - Ecole de Beaux Arts, Grenoble,</w:t>
      </w:r>
      <w:r w:rsidRPr="00790A13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ance</w:t>
      </w:r>
    </w:p>
    <w:p w14:paraId="28A507A7" w14:textId="672B5A8F" w:rsidR="001F3307" w:rsidRPr="00CE12FA" w:rsidRDefault="001F3307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0</w:t>
      </w:r>
      <w:r w:rsidRPr="001F3307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ab/>
      </w:r>
      <w:r w:rsidRPr="001F33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nstituto de </w:t>
      </w:r>
      <w:proofErr w:type="spellStart"/>
      <w:proofErr w:type="gramStart"/>
      <w:r w:rsidRPr="001F3307">
        <w:rPr>
          <w:rFonts w:ascii="Times New Roman" w:eastAsia="Times New Roman" w:hAnsi="Times New Roman" w:cs="Times New Roman"/>
          <w:w w:val="111"/>
          <w:sz w:val="20"/>
          <w:szCs w:val="20"/>
        </w:rPr>
        <w:t>Estetica</w:t>
      </w:r>
      <w:proofErr w:type="spellEnd"/>
      <w:r w:rsidRPr="001F33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-</w:t>
      </w:r>
      <w:proofErr w:type="gramEnd"/>
      <w:r w:rsidRPr="001F3307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CO  - Madrid</w:t>
      </w:r>
    </w:p>
    <w:p w14:paraId="3F266383" w14:textId="4C7281A8" w:rsidR="003D79FE" w:rsidRDefault="00732A7B" w:rsidP="00CE12FA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Vision/Tele/Vis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Festi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ce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introduc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Getx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in</w:t>
      </w:r>
    </w:p>
    <w:p w14:paraId="032274BF" w14:textId="7423894F" w:rsidR="00732A7B" w:rsidRPr="00732A7B" w:rsidRDefault="00732A7B" w:rsidP="00732A7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 w:rsidRPr="00732A7B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Art Institu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of Chicago-Annu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llowsh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 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Competition.</w:t>
      </w:r>
    </w:p>
    <w:p w14:paraId="1E0670C8" w14:textId="16C10DB7" w:rsidR="00732A7B" w:rsidRPr="00732A7B" w:rsidRDefault="00732A7B" w:rsidP="00732A7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8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Public Art Fu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 Commit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proofErr w:type="gramStart"/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Member,  New</w:t>
      </w:r>
      <w:proofErr w:type="gramEnd"/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York.</w:t>
      </w:r>
    </w:p>
    <w:p w14:paraId="5FE4E1EC" w14:textId="0737F0A3" w:rsidR="00732A7B" w:rsidRDefault="00732A7B" w:rsidP="00732A7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Veran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Escorial, Spain.</w:t>
      </w:r>
    </w:p>
    <w:p w14:paraId="081757D0" w14:textId="0DC2D189" w:rsidR="00732A7B" w:rsidRDefault="00732A7B" w:rsidP="00732A7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7</w:t>
      </w:r>
      <w:r w:rsidRPr="00732A7B"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ab/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Massachuse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the Arts/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732A7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orks, Boston</w:t>
      </w:r>
    </w:p>
    <w:p w14:paraId="28D71911" w14:textId="3DFE9BAD" w:rsidR="009A1132" w:rsidRDefault="009A1132" w:rsidP="00732A7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5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College Art Association-Vi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nel; Los Angeles</w:t>
      </w:r>
    </w:p>
    <w:p w14:paraId="05ED2F4B" w14:textId="44C22604" w:rsidR="00732A7B" w:rsidRPr="003D79FE" w:rsidRDefault="009A1132" w:rsidP="00732A7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4</w:t>
      </w:r>
      <w:r w:rsidRPr="009A1132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ab/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Las Ar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Luz; 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enen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z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Pelay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nd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in</w:t>
      </w:r>
    </w:p>
    <w:p w14:paraId="629FA243" w14:textId="559FE8E8" w:rsidR="009A1132" w:rsidRPr="009A1132" w:rsidRDefault="009A1132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3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Amer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Film Institute; Student Competition/Video; Philadelphia</w:t>
      </w:r>
    </w:p>
    <w:p w14:paraId="3B972574" w14:textId="5A9EEEEF" w:rsidR="00917BF0" w:rsidRDefault="009A1132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Video Instal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su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dies Worksh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Roche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</w:t>
      </w:r>
    </w:p>
    <w:p w14:paraId="732762C4" w14:textId="2AF380D8" w:rsidR="009A1132" w:rsidRDefault="009A1132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San Sebast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>Internati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estiv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 Sebastia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A113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in.</w:t>
      </w:r>
    </w:p>
    <w:p w14:paraId="5AA2B1DD" w14:textId="25E0BCE3" w:rsidR="009A1132" w:rsidRDefault="009A1132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Ecol</w:t>
      </w:r>
      <w:r w:rsidR="00D276AB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au</w:t>
      </w:r>
      <w:r w:rsidR="00D276AB"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</w:t>
      </w:r>
      <w:r w:rsidR="00D276AB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Geneve</w:t>
      </w:r>
      <w:proofErr w:type="spellEnd"/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 w:rsid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Yea</w:t>
      </w:r>
      <w:r w:rsidR="00D276AB"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view, </w:t>
      </w:r>
      <w:proofErr w:type="spellStart"/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Genev</w:t>
      </w:r>
      <w:r w:rsidR="00D276AB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(Switzerland).</w:t>
      </w:r>
    </w:p>
    <w:p w14:paraId="39BB1CBE" w14:textId="0FFEDC78" w:rsidR="00D276AB" w:rsidRDefault="00D276AB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 w:rsidRPr="00D276AB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Amer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ilm Institu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d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mpetition/Fil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assachusetts.</w:t>
      </w:r>
    </w:p>
    <w:p w14:paraId="3F5C9154" w14:textId="09D083E4" w:rsidR="00D276AB" w:rsidRPr="009A1132" w:rsidRDefault="00D276AB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Creati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i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ublic Services Grant-Vide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 York.</w:t>
      </w:r>
    </w:p>
    <w:p w14:paraId="1E412636" w14:textId="77777777" w:rsidR="009A1132" w:rsidRDefault="009A1132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F607B9A" w14:textId="6977FBEE" w:rsidR="00D276AB" w:rsidRDefault="00D276AB" w:rsidP="009A113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w w:val="111"/>
          <w:sz w:val="20"/>
          <w:szCs w:val="20"/>
        </w:rPr>
        <w:t>TEACHING/ART RESIDENCIES</w:t>
      </w:r>
    </w:p>
    <w:p w14:paraId="29EDE795" w14:textId="085AF701" w:rsidR="00D276AB" w:rsidRP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2000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Pub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terven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Worksho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Elisava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, Barcelo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anuary</w:t>
      </w:r>
    </w:p>
    <w:p w14:paraId="53727825" w14:textId="110FD947" w:rsid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gar,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Mu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Contemporane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Niteroy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, Brazil, February</w:t>
      </w:r>
    </w:p>
    <w:p w14:paraId="768AF590" w14:textId="77777777" w:rsid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9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New Scho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Social Researc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edia Depart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esent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w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 </w:t>
      </w:r>
    </w:p>
    <w:p w14:paraId="7573F697" w14:textId="77777777" w:rsid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Ecole de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de Metz, Fran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proofErr w:type="gram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Interom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present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d lecture </w:t>
      </w:r>
    </w:p>
    <w:p w14:paraId="1175A439" w14:textId="7A89139D" w:rsidR="00D276AB" w:rsidRP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Bibliot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uis Angel Arango, Bogota, Columb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January</w:t>
      </w:r>
    </w:p>
    <w:p w14:paraId="6929D3AE" w14:textId="374A23FB" w:rsidR="00D276AB" w:rsidRP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Proj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orksho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aux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rmand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Septemb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May</w:t>
      </w:r>
    </w:p>
    <w:p w14:paraId="4ADBF1C3" w14:textId="77777777" w:rsid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ArteCidad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Belezinh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o Paulo, Brazil, July </w:t>
      </w:r>
    </w:p>
    <w:p w14:paraId="4BAFEAFA" w14:textId="77777777" w:rsid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Musee</w:t>
      </w:r>
      <w:proofErr w:type="spellEnd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d’Histoi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Genev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witzerlan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ptember   </w:t>
      </w:r>
    </w:p>
    <w:p w14:paraId="7F6002BF" w14:textId="77777777" w:rsidR="00CF21C4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iversidad de Chile, </w:t>
      </w:r>
      <w:proofErr w:type="spellStart"/>
      <w:r w:rsidR="00CF21C4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r w:rsid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es, Santiago, Chile, </w:t>
      </w:r>
      <w:r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ovember   </w:t>
      </w:r>
    </w:p>
    <w:p w14:paraId="04AAA42A" w14:textId="0AC812CC" w:rsidR="00D276AB" w:rsidRPr="00D276AB" w:rsidRDefault="00CF21C4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Muse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ntemporane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Santiago, Chile,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vember</w:t>
      </w:r>
    </w:p>
    <w:p w14:paraId="7DEDAD58" w14:textId="77777777" w:rsidR="00CF21C4" w:rsidRDefault="00CF21C4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  <w:t>Is Public Space Dead?</w:t>
      </w:r>
      <w:r w:rsidR="00D276AB" w:rsidRPr="00D276AB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Van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le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itute, New York,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vember </w:t>
      </w:r>
    </w:p>
    <w:p w14:paraId="6DA3D4D0" w14:textId="77777777" w:rsidR="00CF21C4" w:rsidRDefault="00CF21C4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Bienia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Medio and Architecture, Graz, Austria,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vember </w:t>
      </w:r>
    </w:p>
    <w:p w14:paraId="21688C97" w14:textId="0ACD9B2B" w:rsidR="00D276AB" w:rsidRPr="00D276AB" w:rsidRDefault="00CF21C4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Birmingham Museum, Birmingham,</w:t>
      </w:r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gramStart"/>
      <w:r w:rsidR="00D276AB" w:rsidRPr="00D276AB">
        <w:rPr>
          <w:rFonts w:ascii="Times New Roman" w:eastAsia="Times New Roman" w:hAnsi="Times New Roman" w:cs="Times New Roman"/>
          <w:w w:val="111"/>
          <w:sz w:val="20"/>
          <w:szCs w:val="20"/>
        </w:rPr>
        <w:t>Alabama,  December</w:t>
      </w:r>
      <w:proofErr w:type="gramEnd"/>
    </w:p>
    <w:p w14:paraId="280F3AF5" w14:textId="361B60D7" w:rsidR="00D276AB" w:rsidRDefault="00D276A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CF21C4">
        <w:rPr>
          <w:rFonts w:ascii="Times New Roman" w:eastAsia="Times New Roman" w:hAnsi="Times New Roman" w:cs="Times New Roman"/>
          <w:w w:val="111"/>
          <w:sz w:val="20"/>
          <w:szCs w:val="20"/>
        </w:rPr>
        <w:t>AECI, Lima, Peru, December</w:t>
      </w:r>
    </w:p>
    <w:p w14:paraId="7635AFA5" w14:textId="313A134A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8</w:t>
      </w:r>
      <w:r w:rsidRPr="00CF21C4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ab/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Protected Spaces/Pub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ce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Wi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With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Rotterda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Holland</w:t>
      </w:r>
    </w:p>
    <w:p w14:paraId="11B4391C" w14:textId="1D87AF26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Protected Spaces/Pub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c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chool of Art + Desig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urchase Colle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SUN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</w:p>
    <w:p w14:paraId="4BE46B79" w14:textId="56795B61" w:rsid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Hyb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ce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mi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Harv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Gradu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chool of </w:t>
      </w:r>
      <w:proofErr w:type="spell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Design.Cambridge</w:t>
      </w:r>
      <w:proofErr w:type="spell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Prote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ces</w:t>
      </w:r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Public   Spaces.  Department   of Architecture.   M. I.T. Cambridge </w:t>
      </w:r>
    </w:p>
    <w:p w14:paraId="49FFA151" w14:textId="1FF3D408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Protected  Spaces</w:t>
      </w:r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/Public   Spaces.  </w:t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alle  </w:t>
      </w:r>
      <w:proofErr w:type="spell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Bachellard</w:t>
      </w:r>
      <w:proofErr w:type="spellEnd"/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,   La Sorbonne,   Paris</w:t>
      </w:r>
    </w:p>
    <w:p w14:paraId="6EDC7877" w14:textId="6819E882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Media  Architecture</w:t>
      </w:r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Installation,   multimedia   presentation,   </w:t>
      </w:r>
      <w:proofErr w:type="spell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Fundacion</w:t>
      </w:r>
      <w:proofErr w:type="spell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La Caixa</w:t>
      </w:r>
    </w:p>
    <w:p w14:paraId="1B06577B" w14:textId="44F9A682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Recent  Work</w:t>
      </w:r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,  Academy   of Fine  Arts,  Budapest</w:t>
      </w:r>
    </w:p>
    <w:p w14:paraId="5D56D309" w14:textId="3875968E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rotected   Spaces/Public   </w:t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Spaces,  Ludwig</w:t>
      </w:r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Museum,  Budapest</w:t>
      </w:r>
    </w:p>
    <w:p w14:paraId="66EAF9CD" w14:textId="3CADC7F4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Media  Architecture</w:t>
      </w:r>
      <w:proofErr w:type="gram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Installation,   multimedia   presentation,   Charleroi  Dance, Les </w:t>
      </w:r>
      <w:proofErr w:type="spell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Tanneur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Bruxelles</w:t>
      </w:r>
      <w:proofErr w:type="spellEnd"/>
    </w:p>
    <w:p w14:paraId="5F7E1F23" w14:textId="592365B4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>Ecole de Beaux Arts/</w:t>
      </w:r>
      <w:proofErr w:type="spellStart"/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>Frac.Basse</w:t>
      </w:r>
      <w:proofErr w:type="spellEnd"/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ormand</w:t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>ie,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en</w:t>
      </w:r>
    </w:p>
    <w:p w14:paraId="047D709D" w14:textId="5AC1E289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otterdam Akademie.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Rotterdam</w:t>
      </w:r>
    </w:p>
    <w:p w14:paraId="5B55E3EA" w14:textId="5C31B9A1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.N.C.A.R.S.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Madrid</w:t>
      </w:r>
    </w:p>
    <w:p w14:paraId="091580A5" w14:textId="4A6B9208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cuela de </w:t>
      </w:r>
      <w:proofErr w:type="spellStart"/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es.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Scu</w:t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>lpture Dept. Granada.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pain</w:t>
      </w:r>
    </w:p>
    <w:p w14:paraId="18F4FE5B" w14:textId="1023AC27" w:rsidR="00CF21C4" w:rsidRPr="00CF21C4" w:rsidRDefault="00CF21C4" w:rsidP="00CF21C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Festival de Navarra. El </w:t>
      </w:r>
      <w:proofErr w:type="spellStart"/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>Planetario</w:t>
      </w:r>
      <w:proofErr w:type="spellEnd"/>
      <w:r w:rsid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Pamplona. </w:t>
      </w:r>
      <w:r w:rsidRPr="00CF21C4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0CC67FA4" w14:textId="3832C519" w:rsidR="00CF21C4" w:rsidRPr="00D276AB" w:rsidRDefault="00B36A5B" w:rsidP="00D276A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Front/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hier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(s)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ng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orkshop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des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imes</w:t>
      </w:r>
    </w:p>
    <w:p w14:paraId="5CF1FD78" w14:textId="77777777" w:rsidR="00B36A5B" w:rsidRPr="00D276AB" w:rsidRDefault="00B36A5B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7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Front/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hier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(s)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ong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workshop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des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imes</w:t>
      </w:r>
    </w:p>
    <w:p w14:paraId="4C2B50BA" w14:textId="77777777" w:rsidR="00B36A5B" w:rsidRDefault="00B36A5B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Lecture. Pomona Colle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edia Stud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gram. Los Ange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cent Projects. California 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Institu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 the Art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Val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A </w:t>
      </w:r>
    </w:p>
    <w:p w14:paraId="5A6381FD" w14:textId="77777777" w:rsidR="00B36A5B" w:rsidRDefault="00B36A5B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Instal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Intervention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Technology Art Center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Taipei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aiwan  </w:t>
      </w:r>
    </w:p>
    <w:p w14:paraId="03774E65" w14:textId="77777777" w:rsidR="00B36A5B" w:rsidRDefault="00B36A5B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Recent Projects: Instal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Interventio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H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K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Center  </w:t>
      </w:r>
    </w:p>
    <w:p w14:paraId="4DF2C7C0" w14:textId="75A6389D" w:rsidR="00B36A5B" w:rsidRPr="00B36A5B" w:rsidRDefault="00B36A5B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Espace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tege/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Espa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Nichifu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u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Kaikan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Tokyo</w:t>
      </w:r>
    </w:p>
    <w:p w14:paraId="101155E1" w14:textId="53BD26BC" w:rsidR="00BE377A" w:rsidRDefault="00B36A5B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Proje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rec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proofErr w:type="spellStart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>Instalacoes</w:t>
      </w:r>
      <w:proofErr w:type="spellEnd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 </w:t>
      </w:r>
      <w:proofErr w:type="spellStart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>Intervencoes</w:t>
      </w:r>
      <w:proofErr w:type="spellEnd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>Faculdade</w:t>
      </w:r>
      <w:proofErr w:type="spellEnd"/>
      <w:r w:rsidR="00BE377A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ta Marcelina,</w:t>
      </w:r>
      <w:r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o Paulo </w:t>
      </w:r>
    </w:p>
    <w:p w14:paraId="2A3D6E69" w14:textId="77777777" w:rsidR="00BE377A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IEAR, Department of the Arts,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Re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elaer Polytechnic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itute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roy, New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 </w:t>
      </w:r>
    </w:p>
    <w:p w14:paraId="152BD973" w14:textId="77777777" w:rsidR="00BE377A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royect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Recien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ven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stalacion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Museo Nacional de Artes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Visuales</w:t>
      </w:r>
      <w:proofErr w:type="spellEnd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75E5DFB9" w14:textId="64A2AB00" w:rsidR="00B36A5B" w:rsidRPr="00B36A5B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Instituto de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Cooperacio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beroameric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 Montevideo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, Uruguay</w:t>
      </w:r>
    </w:p>
    <w:p w14:paraId="0EC4A748" w14:textId="0EE90C37" w:rsidR="00B36A5B" w:rsidRPr="00B36A5B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Colloque</w:t>
      </w:r>
      <w:proofErr w:type="spellEnd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“Image et Politique”.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Ren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tres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nternational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hotographie</w:t>
      </w:r>
      <w:proofErr w:type="spellEnd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d’Arles</w:t>
      </w:r>
      <w:proofErr w:type="spellEnd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, France</w:t>
      </w:r>
    </w:p>
    <w:p w14:paraId="29523E5D" w14:textId="126A44E4" w:rsidR="00B36A5B" w:rsidRPr="00B36A5B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 xml:space="preserve">Workshop Ecole National de la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Photographi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Arles</w:t>
      </w:r>
    </w:p>
    <w:p w14:paraId="532F3B05" w14:textId="11E19827" w:rsidR="00B36A5B" w:rsidRPr="00B36A5B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Guest  Artist</w:t>
      </w:r>
      <w:proofErr w:type="gramEnd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 </w:t>
      </w:r>
      <w:proofErr w:type="gramStart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culpture  </w:t>
      </w:r>
      <w:proofErr w:type="spellStart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Departament.Cooper</w:t>
      </w:r>
      <w:proofErr w:type="spellEnd"/>
      <w:proofErr w:type="gramEnd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Union.  </w:t>
      </w:r>
      <w:proofErr w:type="gramStart"/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New  York</w:t>
      </w:r>
      <w:proofErr w:type="gramEnd"/>
    </w:p>
    <w:p w14:paraId="309A4597" w14:textId="1F1906FE" w:rsidR="00BE377A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ist  in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sidence. </w:t>
      </w:r>
      <w:proofErr w:type="spellStart"/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EAR,Rensselaer</w:t>
      </w:r>
      <w:proofErr w:type="spellEnd"/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olytechnic Institute.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roy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ew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ork </w:t>
      </w:r>
    </w:p>
    <w:p w14:paraId="5C923DE9" w14:textId="12D8BAB8" w:rsidR="00BE377A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Protected Spaces/Public Spaces. Arts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/ Architecture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rnell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iversity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Itha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 New York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E53E6">
        <w:rPr>
          <w:rFonts w:ascii="Times New Roman" w:eastAsia="Times New Roman" w:hAnsi="Times New Roman" w:cs="Times New Roman"/>
          <w:w w:val="111"/>
          <w:sz w:val="20"/>
          <w:szCs w:val="20"/>
        </w:rPr>
        <w:t>Exploration in Memory and Modernity.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43rd.</w:t>
      </w:r>
      <w:r w:rsid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bert Flaherty Seminar,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thaca </w:t>
      </w:r>
    </w:p>
    <w:p w14:paraId="55F8025C" w14:textId="7BA1990E" w:rsidR="00B36A5B" w:rsidRPr="00B36A5B" w:rsidRDefault="00BE377A" w:rsidP="00B36A5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ecent Projects. Macedonian Centre for Contemporary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Art.</w:t>
      </w:r>
      <w:r w:rsid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Thessaloniki.</w:t>
      </w:r>
      <w:r w:rsid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B36A5B" w:rsidRPr="00B36A5B">
        <w:rPr>
          <w:rFonts w:ascii="Times New Roman" w:eastAsia="Times New Roman" w:hAnsi="Times New Roman" w:cs="Times New Roman"/>
          <w:w w:val="111"/>
          <w:sz w:val="20"/>
          <w:szCs w:val="20"/>
        </w:rPr>
        <w:t>Greece.</w:t>
      </w:r>
    </w:p>
    <w:p w14:paraId="5DEB662B" w14:textId="1895BD9A" w:rsid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 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Otr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Espacios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. Seminar worksho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.G.A.C. S.de Compostela</w:t>
      </w:r>
    </w:p>
    <w:p w14:paraId="3D43BA12" w14:textId="22CA14FF" w:rsid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6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Otr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Espacio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eminar worksho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.G.A.C. S.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mpostela</w:t>
      </w:r>
    </w:p>
    <w:p w14:paraId="75DC3FC1" w14:textId="77777777" w:rsid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ecture.  </w:t>
      </w:r>
      <w:proofErr w:type="gram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cola 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proofErr w:type="gram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Artes,  Barcelona </w:t>
      </w:r>
    </w:p>
    <w:p w14:paraId="0BD01EAD" w14:textId="77777777" w:rsid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cuela 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proofErr w:type="gram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Artes,  Cuenca/Spain </w:t>
      </w:r>
    </w:p>
    <w:p w14:paraId="59E3499D" w14:textId="2876A990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Telepoli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M.  Murcia</w:t>
      </w:r>
    </w:p>
    <w:p w14:paraId="7F8BE44C" w14:textId="6B53D459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Lecture.  U.Q.A.M.   Montreal</w:t>
      </w:r>
    </w:p>
    <w:p w14:paraId="34C236C4" w14:textId="69D53B2B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Post graduate Seminar U.S.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es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Visuais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Sao Paulo</w:t>
      </w:r>
    </w:p>
    <w:p w14:paraId="19BBBA1F" w14:textId="694333CB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Interactiv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useo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Moder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o Paulo</w:t>
      </w:r>
    </w:p>
    <w:p w14:paraId="51E00496" w14:textId="2A71920C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Portrai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eli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cole des Beaux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Quimper</w:t>
      </w:r>
    </w:p>
    <w:p w14:paraId="1A1CD9B8" w14:textId="7484B14D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Interventi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a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generaz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del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immagin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.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Padigl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della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rienna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ilano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Art/Technology/Cultu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ymposium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Washing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iversit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ullman, WA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Artifices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ar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III. St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Dennis</w:t>
      </w:r>
    </w:p>
    <w:p w14:paraId="5FD9188C" w14:textId="33AC9615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Espac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tege/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Espa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ublic. 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Nancy</w:t>
      </w:r>
    </w:p>
    <w:p w14:paraId="268F8F3F" w14:textId="00E90D31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Rec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s. Lecture. Ecole de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nnes</w:t>
      </w:r>
    </w:p>
    <w:p w14:paraId="0F07F374" w14:textId="232B8EA0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5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Worksh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</w:t>
      </w:r>
      <w:proofErr w:type="gram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On  Translation</w:t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 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RS  95-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Nordpl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Scandinav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cho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nference;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Kuvataideakatemia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,  Helsinki/Finland</w:t>
      </w:r>
    </w:p>
    <w:p w14:paraId="3F1355F3" w14:textId="1007499F" w:rsidR="00EE53E6" w:rsidRPr="00EE53E6" w:rsidRDefault="00EE53E6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Visit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fessor/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aux Arts; Atel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Espac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Publicac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l'Espace</w:t>
      </w:r>
      <w:proofErr w:type="spellEnd"/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Grenoble</w:t>
      </w:r>
    </w:p>
    <w:p w14:paraId="63D51694" w14:textId="7BA9A399" w:rsidR="00EE53E6" w:rsidRPr="00EE53E6" w:rsidRDefault="009F4F7D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  <w:t>Conference "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Art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Identit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'/Confine", </w:t>
      </w:r>
      <w:proofErr w:type="spellStart"/>
      <w:proofErr w:type="gramStart"/>
      <w:r w:rsidR="00EE53E6"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Comune</w:t>
      </w:r>
      <w:proofErr w:type="spellEnd"/>
      <w:r w:rsidR="00EE53E6"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di</w:t>
      </w:r>
      <w:proofErr w:type="gramEnd"/>
      <w:r w:rsidR="00EE53E6"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ma</w:t>
      </w:r>
    </w:p>
    <w:p w14:paraId="00D01AAA" w14:textId="1DB33E01" w:rsidR="00EE53E6" w:rsidRDefault="009F4F7D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EE53E6"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Confer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e "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Telepoli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Kold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>Michelena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; San Sebastian, </w:t>
      </w:r>
      <w:r w:rsidR="00EE53E6" w:rsidRPr="00EE53E6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50E8BE8F" w14:textId="79A1FA76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Lectu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bscu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Medus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Queb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c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ity, Canada</w:t>
      </w:r>
    </w:p>
    <w:p w14:paraId="0BE35669" w14:textId="1F9CB6D6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Visit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ist, Walk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 Cen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Minneapo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olle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of 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\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Design; Minneapolis</w:t>
      </w:r>
    </w:p>
    <w:p w14:paraId="2B76A12F" w14:textId="233B3C4F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Lecture:  </w:t>
      </w:r>
      <w:proofErr w:type="gram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tlanta  College</w:t>
      </w:r>
      <w:proofErr w:type="gram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of Art, Atlanta</w:t>
      </w:r>
    </w:p>
    <w:p w14:paraId="79351BBA" w14:textId="77777777" w:rsid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aux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Nantes </w:t>
      </w:r>
    </w:p>
    <w:p w14:paraId="2FB9900E" w14:textId="77777777" w:rsid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Ecole de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Guimper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011253E8" w14:textId="0CC92F96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scuela 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proofErr w:type="gram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Artes,  Pontevedra</w:t>
      </w:r>
    </w:p>
    <w:p w14:paraId="372997DD" w14:textId="6D31FD30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arta Blan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Proyect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Publicos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; Bilbao</w:t>
      </w:r>
    </w:p>
    <w:p w14:paraId="51B3D60C" w14:textId="56069718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d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semina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Film/Video/T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cArth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und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ockefel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undation an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Found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ntorcha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Bariloche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/Argentina</w:t>
      </w:r>
    </w:p>
    <w:p w14:paraId="7B276AB7" w14:textId="574EE027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Seminar: "Interventio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Escola Bel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s; Lleida/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Uquam</w:t>
      </w:r>
      <w:proofErr w:type="spellEnd"/>
    </w:p>
    <w:p w14:paraId="3A0DF0E5" w14:textId="77777777" w:rsid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94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Visit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Ecole de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s de Bordeaux,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teli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Ext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Muros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2104D185" w14:textId="77777777" w:rsid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Lectur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master "Metropolis"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Scho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Architectu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Barcelona.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</w:p>
    <w:p w14:paraId="220EBF63" w14:textId="4121CEB7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.C.C.B. 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worksh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Intervencion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Urbanas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eleku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 Sebast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,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pain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mposi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m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For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as Artes, Brasilia</w:t>
      </w:r>
    </w:p>
    <w:p w14:paraId="005E7F17" w14:textId="2A6BF476" w:rsid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onfer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n "Censorship"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Vir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the New Mediascap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Buchare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mania</w:t>
      </w:r>
    </w:p>
    <w:p w14:paraId="3D94523A" w14:textId="43A733EE" w:rsidR="00EE53E6" w:rsidRDefault="009F4F7D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Visiting Profess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Ecole National de Beaux Arts, Par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689E0FA3" w14:textId="4E2A6E1A" w:rsidR="009F4F7D" w:rsidRPr="00EE53E6" w:rsidRDefault="009F4F7D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Residen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y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Illinois - Depart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Art and Design; Chicago</w:t>
      </w:r>
    </w:p>
    <w:p w14:paraId="439772D2" w14:textId="00800409" w:rsidR="00EE53E6" w:rsidRDefault="009F4F7D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3</w:t>
      </w:r>
      <w:r w:rsidRPr="009F4F7D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Visiting Profess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Ecole National de Beaux Arts, Paris</w:t>
      </w:r>
    </w:p>
    <w:p w14:paraId="58B68252" w14:textId="5923CF5D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ist in Residenc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of Illinois - Departme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of Art and Design; Chicago</w:t>
      </w:r>
    </w:p>
    <w:p w14:paraId="35478258" w14:textId="42F99F42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ist  in</w:t>
      </w:r>
      <w:proofErr w:type="gram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,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New Scot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ege of Art and Desi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Canada</w:t>
      </w:r>
    </w:p>
    <w:p w14:paraId="136044DC" w14:textId="22EC54C4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lastRenderedPageBreak/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Falso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reible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Universidad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utono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Santia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Composte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Facultad</w:t>
      </w:r>
      <w:proofErr w:type="spellEnd"/>
    </w:p>
    <w:p w14:paraId="6F3E6C0F" w14:textId="50C4F6B6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Ci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Informacion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.</w:t>
      </w:r>
    </w:p>
    <w:p w14:paraId="48C467DF" w14:textId="4BBCE5EA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El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is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y la Ciudad" 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Menen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z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Pelay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l Ferrol</w:t>
      </w:r>
    </w:p>
    <w:p w14:paraId="31D1A98F" w14:textId="5ECE509F" w:rsidR="009F4F7D" w:rsidRP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of We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ydne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Kingswood</w:t>
      </w:r>
      <w:proofErr w:type="spellEnd"/>
    </w:p>
    <w:p w14:paraId="08D6D23A" w14:textId="5556E87F" w:rsidR="009F4F7D" w:rsidRDefault="009F4F7D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Openi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</w:t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Lecture for the lecture series, with "Media Architecture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allations,"</w:t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Princeton</w:t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University,</w:t>
      </w:r>
      <w:r w:rsid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partment of </w:t>
      </w:r>
      <w:r w:rsidRPr="009F4F7D">
        <w:rPr>
          <w:rFonts w:ascii="Times New Roman" w:eastAsia="Times New Roman" w:hAnsi="Times New Roman" w:cs="Times New Roman"/>
          <w:w w:val="111"/>
          <w:sz w:val="20"/>
          <w:szCs w:val="20"/>
        </w:rPr>
        <w:t>Architecture</w:t>
      </w:r>
    </w:p>
    <w:p w14:paraId="6769A7CB" w14:textId="21D705DD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2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rtist  in</w:t>
      </w:r>
      <w:proofErr w:type="gram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residence  at The Banff  Centre, Alberta, Canada  (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e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eminar: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Rethorical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Utop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nd Technology)</w:t>
      </w:r>
    </w:p>
    <w:p w14:paraId="5B5709FC" w14:textId="7734E5DC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Simposi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m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orum das Artes, Brasilia</w:t>
      </w:r>
    </w:p>
    <w:p w14:paraId="3526F053" w14:textId="0369E89A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Seminar "Projects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 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t</w:t>
      </w:r>
      <w:proofErr w:type="gram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Plastic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Universida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Sao Paolo, Brazil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Taug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Proyectes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 the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Departamen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Escultu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Politecni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Val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Spain</w:t>
      </w:r>
    </w:p>
    <w:p w14:paraId="00556036" w14:textId="0FC9B207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1</w:t>
      </w:r>
      <w:r w:rsidRPr="008F4442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seminar "Installatio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"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 the Instituto de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Estetica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Madrid</w:t>
      </w:r>
    </w:p>
    <w:p w14:paraId="6658B2E2" w14:textId="7FCD21C6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Bea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x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rt, Grenob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France (Projects, Semi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Graduate/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Diplo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dents)</w:t>
      </w:r>
    </w:p>
    <w:p w14:paraId="73D37BF0" w14:textId="79918EE5" w:rsid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Sculptu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partment-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de Salamanca</w:t>
      </w:r>
    </w:p>
    <w:p w14:paraId="6023CDEB" w14:textId="5064FBBC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90</w:t>
      </w:r>
      <w:r w:rsidRPr="008F4442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Taught the course "Performance/Vide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San Francis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o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rt Institute</w:t>
      </w:r>
    </w:p>
    <w:p w14:paraId="716D4337" w14:textId="4AFBCEA1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9</w:t>
      </w:r>
      <w:r w:rsidRPr="008F4442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the semi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Installat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s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metaphor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Taller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ctu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Circu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proofErr w:type="gram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Bellas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rtes-Madrid</w:t>
      </w:r>
    </w:p>
    <w:p w14:paraId="7BB00985" w14:textId="7ECB2BD2" w:rsidR="008F4442" w:rsidRP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8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seminar "Installation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ARTELEK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an Sebast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n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- Spain</w:t>
      </w:r>
    </w:p>
    <w:p w14:paraId="2B6A3DA3" w14:textId="3E8B3EDF" w:rsidR="008F4442" w:rsidRDefault="008F4442" w:rsidP="008F444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Banff Centre-Banff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ana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"Stadium"</w:t>
      </w:r>
    </w:p>
    <w:p w14:paraId="02222BC7" w14:textId="18B630B3" w:rsidR="008F4442" w:rsidRPr="009F4F7D" w:rsidRDefault="008F4442" w:rsidP="009F4F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7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Taug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course </w:t>
      </w:r>
      <w:r w:rsidRPr="008F444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ulti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8F4442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 the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Universida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de Sao Paulo-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Es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Comunicacao</w:t>
      </w:r>
      <w:proofErr w:type="spellEnd"/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, Sao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2851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aulo, </w:t>
      </w:r>
      <w:r w:rsidRPr="008F4442">
        <w:rPr>
          <w:rFonts w:ascii="Times New Roman" w:eastAsia="Times New Roman" w:hAnsi="Times New Roman" w:cs="Times New Roman"/>
          <w:w w:val="111"/>
          <w:sz w:val="20"/>
          <w:szCs w:val="20"/>
        </w:rPr>
        <w:t>Brazil</w:t>
      </w:r>
    </w:p>
    <w:p w14:paraId="4CCECA6A" w14:textId="4EA7BF74" w:rsidR="009F4F7D" w:rsidRPr="00EE53E6" w:rsidRDefault="002851B0" w:rsidP="00EE53E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2851B0">
        <w:rPr>
          <w:rFonts w:ascii="Times New Roman" w:eastAsia="Times New Roman" w:hAnsi="Times New Roman" w:cs="Times New Roman"/>
          <w:w w:val="111"/>
          <w:sz w:val="20"/>
          <w:szCs w:val="20"/>
        </w:rPr>
        <w:t>Artist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2851B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Massachuse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s </w:t>
      </w:r>
      <w:r w:rsidRPr="002851B0">
        <w:rPr>
          <w:rFonts w:ascii="Times New Roman" w:eastAsia="Times New Roman" w:hAnsi="Times New Roman" w:cs="Times New Roman"/>
          <w:w w:val="111"/>
          <w:sz w:val="20"/>
          <w:szCs w:val="20"/>
        </w:rPr>
        <w:t>College of Art</w:t>
      </w:r>
    </w:p>
    <w:p w14:paraId="3BCEAA96" w14:textId="77777777" w:rsidR="007C277D" w:rsidRDefault="00917BF0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6 </w:t>
      </w:r>
      <w:r w:rsidR="007C277D"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="007C277D"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rtis</w:t>
      </w:r>
      <w:r w:rsid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t </w:t>
      </w:r>
      <w:r w:rsidR="007C277D"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in residenc</w:t>
      </w:r>
      <w:r w:rsidR="007C277D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="007C277D"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Massachusett</w:t>
      </w:r>
      <w:r w:rsidR="007C277D"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="007C277D"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eg</w:t>
      </w:r>
      <w:r w:rsidR="007C277D"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="007C277D"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Art</w:t>
      </w:r>
    </w:p>
    <w:p w14:paraId="026D4B27" w14:textId="77777777" w:rsid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rtist in residence at the We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Front-Vancouv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: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Between the Frames </w:t>
      </w:r>
    </w:p>
    <w:p w14:paraId="0DCC8D39" w14:textId="77777777" w:rsid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rtist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Corn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h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itute-Seattl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;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semi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ndscape </w:t>
      </w:r>
    </w:p>
    <w:p w14:paraId="35134FBB" w14:textId="2AC6D951" w:rsidR="00917BF0" w:rsidRPr="00917BF0" w:rsidRDefault="007C277D" w:rsidP="00917BF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Taug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cours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xperimenta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Media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d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Vide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Productio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n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t the Universi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y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of Californ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San Diego</w:t>
      </w:r>
      <w:r w:rsidR="00917BF0" w:rsidRPr="00917BF0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 </w:t>
      </w:r>
    </w:p>
    <w:p w14:paraId="482454FC" w14:textId="0D1AB6EF" w:rsidR="007C277D" w:rsidRP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3</w:t>
      </w:r>
      <w:r w:rsidRPr="007C277D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rtist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Eco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s Beaux Arts-Montpellier</w:t>
      </w:r>
    </w:p>
    <w:p w14:paraId="34DD1300" w14:textId="1E091632" w:rsid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the semi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ndscap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 “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Reflexi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tor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o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 los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sistem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representac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visua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"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Universid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el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Pais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Vasc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,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pt.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Cienci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de la </w:t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Informacion</w:t>
      </w:r>
      <w:proofErr w:type="spellEnd"/>
    </w:p>
    <w:p w14:paraId="4F47D856" w14:textId="27B22239" w:rsidR="007C277D" w:rsidRP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Cours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cole des Beaux Arts, Dept. of Communication, Bordeaux</w:t>
      </w:r>
    </w:p>
    <w:p w14:paraId="117ABA4A" w14:textId="5276A00B" w:rsidR="006F58CD" w:rsidRPr="00250756" w:rsidRDefault="007C277D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2</w:t>
      </w:r>
      <w:r w:rsidRPr="007C277D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ab/>
      </w:r>
      <w:proofErr w:type="spellStart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Cours</w:t>
      </w:r>
      <w:proofErr w:type="spellEnd"/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Ecole des Beaux Arts, Dept. of Communication, Bordeaux</w:t>
      </w:r>
    </w:p>
    <w:p w14:paraId="4EB823DD" w14:textId="78334E7E" w:rsid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rtist in residence at the Visu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l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udies Worksh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p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- Rocheste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stallatio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n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: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elevision</w:t>
      </w:r>
    </w:p>
    <w:p w14:paraId="57ED2079" w14:textId="0A71296A" w:rsidR="007C277D" w:rsidRP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ducted the seminar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ew Media/New Culture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 the Center for Advanced Visual Studies at 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M.I.T</w:t>
      </w:r>
      <w:proofErr w:type="gramEnd"/>
    </w:p>
    <w:p w14:paraId="6C090988" w14:textId="5E72F0B2" w:rsidR="007C277D" w:rsidRP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80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Conduct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d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the semin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r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Project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s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on Medi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a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t the Massachuset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s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Colleg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of Art</w:t>
      </w:r>
    </w:p>
    <w:p w14:paraId="31BFA51C" w14:textId="2BA61919" w:rsid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i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Arti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in residen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at the Wrig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t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Sta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University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;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project: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o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 Landscapes</w:t>
      </w:r>
    </w:p>
    <w:p w14:paraId="6B91BE49" w14:textId="645EC24F" w:rsidR="007C277D" w:rsidRP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ducted the seminar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ew Media/New Culture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 the Center for Advanced Visual Studies at 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M.I.T</w:t>
      </w:r>
      <w:proofErr w:type="gramEnd"/>
    </w:p>
    <w:p w14:paraId="617CEEC4" w14:textId="10E0B15E" w:rsidR="007C277D" w:rsidRPr="007C277D" w:rsidRDefault="007C277D" w:rsidP="007C277D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9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Conducted the seminar </w:t>
      </w:r>
      <w:r w:rsidRPr="007C277D">
        <w:rPr>
          <w:rFonts w:ascii="Times New Roman" w:eastAsia="Times New Roman" w:hAnsi="Times New Roman" w:cs="Times New Roman"/>
          <w:i/>
          <w:w w:val="111"/>
          <w:sz w:val="20"/>
          <w:szCs w:val="20"/>
        </w:rPr>
        <w:t xml:space="preserve">New Media/New Culture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t the Center for Advanced Visual Studies at </w:t>
      </w:r>
      <w:proofErr w:type="gramStart"/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M.I.T</w:t>
      </w:r>
      <w:proofErr w:type="gramEnd"/>
    </w:p>
    <w:p w14:paraId="717B322B" w14:textId="722FF754" w:rsidR="00250756" w:rsidRPr="00250756" w:rsidRDefault="007C277D" w:rsidP="0025075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1977-84 </w:t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Research Fellow of the Center for Advanced Visual Studies at the Massachusetts Institute of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  <w:r w:rsidRPr="007C277D">
        <w:rPr>
          <w:rFonts w:ascii="Times New Roman" w:eastAsia="Times New Roman" w:hAnsi="Times New Roman" w:cs="Times New Roman"/>
          <w:w w:val="111"/>
          <w:sz w:val="20"/>
          <w:szCs w:val="20"/>
        </w:rPr>
        <w:t>Technology</w:t>
      </w:r>
    </w:p>
    <w:p w14:paraId="32E6F190" w14:textId="77777777" w:rsidR="00250756" w:rsidRPr="00254255" w:rsidRDefault="00250756" w:rsidP="0025425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3E0F7AD4" w14:textId="77777777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3461C6">
        <w:rPr>
          <w:rFonts w:ascii="Times New Roman" w:eastAsia="Times New Roman" w:hAnsi="Times New Roman" w:cs="Times New Roman"/>
          <w:w w:val="111"/>
          <w:sz w:val="20"/>
          <w:szCs w:val="20"/>
        </w:rPr>
        <w:t>                          </w:t>
      </w:r>
    </w:p>
    <w:p w14:paraId="24DB4E49" w14:textId="77777777" w:rsidR="003461C6" w:rsidRPr="003461C6" w:rsidRDefault="003461C6" w:rsidP="003461C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23F19B74" w14:textId="77777777" w:rsidR="003461C6" w:rsidRDefault="003461C6" w:rsidP="00FF7C6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3F85729" w14:textId="77777777" w:rsidR="00FF7C62" w:rsidRPr="00FF7C62" w:rsidRDefault="00FF7C62" w:rsidP="00FF7C6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915C4FE" w14:textId="77777777" w:rsidR="00FF7C62" w:rsidRPr="00795AEE" w:rsidRDefault="00FF7C62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703C0DE" w14:textId="77777777" w:rsidR="00795AEE" w:rsidRP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701CD0A" w14:textId="77777777" w:rsidR="00795AEE" w:rsidRPr="00795AEE" w:rsidRDefault="00795AEE" w:rsidP="00795AE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 w:rsidRPr="00795AEE"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                                 </w:t>
      </w:r>
    </w:p>
    <w:p w14:paraId="1758F50C" w14:textId="70347B7B" w:rsidR="008600DC" w:rsidRPr="008600DC" w:rsidRDefault="008600DC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260D05C" w14:textId="272622C7" w:rsidR="008600DC" w:rsidRPr="008600DC" w:rsidRDefault="008600DC" w:rsidP="008600DC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55E374DC" w14:textId="12070041" w:rsidR="00330EA1" w:rsidRPr="002422A1" w:rsidRDefault="00330EA1" w:rsidP="002422A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D48F935" w14:textId="2012FA50" w:rsidR="002422A1" w:rsidRPr="00F26791" w:rsidRDefault="002422A1" w:rsidP="00F26791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5B8D43B7" w14:textId="77777777" w:rsidR="00F26791" w:rsidRPr="00AA6B12" w:rsidRDefault="00F26791" w:rsidP="00AA6B12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60A7AE5" w14:textId="745B6418" w:rsidR="00AA6B12" w:rsidRPr="00C22EF4" w:rsidRDefault="00AA6B12" w:rsidP="00C22EF4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E792651" w14:textId="2DB22875" w:rsidR="00814C3E" w:rsidRPr="007133C8" w:rsidRDefault="00814C3E" w:rsidP="007133C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5DC5ADC" w14:textId="31968230" w:rsidR="007133C8" w:rsidRPr="007133C8" w:rsidRDefault="007133C8" w:rsidP="007133C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7621797" w14:textId="56D1288E" w:rsidR="007133C8" w:rsidRPr="002D69B0" w:rsidRDefault="007133C8" w:rsidP="002D69B0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B977341" w14:textId="4E14C63A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F2C1242" w14:textId="33814AA6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b/>
          <w:w w:val="111"/>
          <w:sz w:val="20"/>
          <w:szCs w:val="20"/>
        </w:rPr>
      </w:pPr>
    </w:p>
    <w:p w14:paraId="65D0F442" w14:textId="29904E89" w:rsidR="00270459" w:rsidRPr="00270459" w:rsidRDefault="00270459" w:rsidP="00270459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F59B060" w14:textId="13D85B72" w:rsidR="0023162B" w:rsidRP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5F3745FE" w14:textId="7DFA57B4" w:rsidR="0023162B" w:rsidRP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B07E4F4" w14:textId="48E71BDD" w:rsidR="0023162B" w:rsidRPr="0023162B" w:rsidRDefault="0023162B" w:rsidP="0023162B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302A763D" w14:textId="0AADA857" w:rsidR="00547C05" w:rsidRPr="00547C05" w:rsidRDefault="00547C05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C62B2F4" w14:textId="4177F755" w:rsidR="00F03496" w:rsidRPr="00F03496" w:rsidRDefault="00F03496" w:rsidP="00F03496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75518849" w14:textId="4D43AE33" w:rsidR="00F03496" w:rsidRPr="00F03496" w:rsidRDefault="00F03496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015B6861" w14:textId="21318CCC" w:rsidR="00D12A69" w:rsidRPr="00D12A69" w:rsidRDefault="00D12A69" w:rsidP="003810C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ab/>
      </w:r>
    </w:p>
    <w:p w14:paraId="3BBF4A77" w14:textId="34988070" w:rsidR="00B9312E" w:rsidRPr="00B9312E" w:rsidRDefault="00B9312E" w:rsidP="00B9312E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73B04181" w14:textId="0AF1B8CF" w:rsidR="004F1F68" w:rsidRPr="00B9312E" w:rsidRDefault="004F1F68" w:rsidP="004F1F68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112F0E8" w14:textId="389E020C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A45994D" w14:textId="2847A859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FD93CA1" w14:textId="1BF79CF8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85CEA9E" w14:textId="6FA155FC" w:rsidR="000F3D25" w:rsidRPr="000F3D25" w:rsidRDefault="000F3D25" w:rsidP="000F3D2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A08D85F" w14:textId="1739D48E" w:rsidR="004419E5" w:rsidRPr="004419E5" w:rsidRDefault="004419E5" w:rsidP="004419E5">
      <w:pPr>
        <w:spacing w:before="13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5DD67B59" w14:textId="177BAAC2" w:rsidR="00E85CA5" w:rsidRPr="00E85CA5" w:rsidRDefault="00E85CA5" w:rsidP="004419E5">
      <w:pPr>
        <w:tabs>
          <w:tab w:val="left" w:pos="1740"/>
        </w:tabs>
        <w:spacing w:before="13" w:after="0" w:line="240" w:lineRule="auto"/>
        <w:ind w:left="304"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3AA1BC50" w14:textId="69C22D77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3CDF6006" w14:textId="4CD7A81F" w:rsidR="00E85CA5" w:rsidRPr="00E85CA5" w:rsidRDefault="00E85CA5" w:rsidP="00E85CA5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42681F4" w14:textId="4CEAF5DF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3118E570" w14:textId="2326C2F8" w:rsidR="001C5B41" w:rsidRPr="001C5B41" w:rsidRDefault="001C5B41" w:rsidP="001C5B41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98A87E3" w14:textId="1525594C" w:rsidR="001C5B41" w:rsidRPr="009072C4" w:rsidRDefault="001C5B41" w:rsidP="009072C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F89A91D" w14:textId="186EE2B9" w:rsidR="00610B05" w:rsidRPr="001121A9" w:rsidRDefault="00610B05" w:rsidP="001121A9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A6E0FC1" w14:textId="58CBB188" w:rsidR="00F70078" w:rsidRPr="00160AEE" w:rsidRDefault="00F70078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7C872DBC" w14:textId="63396714" w:rsidR="00160AEE" w:rsidRPr="00160AEE" w:rsidRDefault="00160AEE" w:rsidP="00160AE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52673E7" w14:textId="2F3916E6" w:rsidR="00160AEE" w:rsidRPr="00547A1A" w:rsidRDefault="00160AEE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C4533D5" w14:textId="58726F58" w:rsidR="00547A1A" w:rsidRPr="00547A1A" w:rsidRDefault="00547A1A" w:rsidP="00547A1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883EC4C" w14:textId="0AD0954D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34B3060" w14:textId="768B7F14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09DB2E35" w14:textId="38885BEE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C33A0C7" w14:textId="77777777" w:rsidR="00EF131E" w:rsidRPr="00EF131E" w:rsidRDefault="00EF131E" w:rsidP="00EF131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450ECF5" w14:textId="6D2073A1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4C8EF080" w14:textId="6A5F6CB4" w:rsidR="00256F06" w:rsidRPr="00256F06" w:rsidRDefault="00256F06" w:rsidP="00256F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7023FB0A" w14:textId="3A560212" w:rsidR="00425B3E" w:rsidRPr="00441484" w:rsidRDefault="00425B3E" w:rsidP="00441484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6467764D" w14:textId="437EBE1E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229CDE22" w14:textId="0793ABDD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1C8E72D4" w14:textId="1FD7F1C7" w:rsidR="00B0652E" w:rsidRPr="00B0652E" w:rsidRDefault="00B0652E" w:rsidP="00B0652E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</w:pPr>
    </w:p>
    <w:p w14:paraId="284CB59F" w14:textId="77777777" w:rsidR="00B0652E" w:rsidRPr="00B73894" w:rsidRDefault="00B0652E" w:rsidP="00AF7BD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w w:val="111"/>
          <w:sz w:val="20"/>
          <w:szCs w:val="20"/>
        </w:rPr>
        <w:sectPr w:rsidR="00B0652E" w:rsidRPr="00B73894" w:rsidSect="008C00A7">
          <w:footerReference w:type="default" r:id="rId10"/>
          <w:type w:val="continuous"/>
          <w:pgSz w:w="12240" w:h="15840"/>
          <w:pgMar w:top="1440" w:right="1440" w:bottom="1440" w:left="1440" w:header="722" w:footer="718" w:gutter="0"/>
          <w:pgNumType w:start="2"/>
          <w:cols w:space="720"/>
        </w:sectPr>
      </w:pPr>
    </w:p>
    <w:p w14:paraId="580C0B08" w14:textId="77777777" w:rsidR="008C00A7" w:rsidRPr="00114804" w:rsidRDefault="008C00A7" w:rsidP="008C00A7">
      <w:pPr>
        <w:spacing w:after="0" w:line="307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00A7" w:rsidRPr="00114804" w:rsidSect="008C00A7">
          <w:headerReference w:type="default" r:id="rId11"/>
          <w:pgSz w:w="12240" w:h="15840"/>
          <w:pgMar w:top="1440" w:right="1440" w:bottom="1440" w:left="1440" w:header="722" w:footer="720" w:gutter="0"/>
          <w:cols w:space="1743"/>
        </w:sectPr>
      </w:pPr>
    </w:p>
    <w:p w14:paraId="61100659" w14:textId="77777777" w:rsidR="00114804" w:rsidRDefault="00114804" w:rsidP="00114804">
      <w:pPr>
        <w:sectPr w:rsidR="00114804" w:rsidSect="00114804">
          <w:headerReference w:type="default" r:id="rId12"/>
          <w:pgSz w:w="12240" w:h="15840"/>
          <w:pgMar w:top="1440" w:right="1440" w:bottom="1512" w:left="1440" w:header="720" w:footer="720" w:gutter="0"/>
          <w:cols w:space="720"/>
          <w:docGrid w:linePitch="360"/>
        </w:sectPr>
      </w:pPr>
    </w:p>
    <w:p w14:paraId="3ED0795F" w14:textId="77777777" w:rsidR="00E06D2D" w:rsidRPr="00114804" w:rsidRDefault="00E06D2D" w:rsidP="00114804">
      <w:pPr>
        <w:tabs>
          <w:tab w:val="left" w:pos="6530"/>
        </w:tabs>
      </w:pPr>
    </w:p>
    <w:sectPr w:rsidR="00E06D2D" w:rsidRPr="00114804" w:rsidSect="00114804">
      <w:type w:val="continuous"/>
      <w:pgSz w:w="12240" w:h="15840"/>
      <w:pgMar w:top="1440" w:right="1440" w:bottom="151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85AF" w14:textId="77777777" w:rsidR="00EE0216" w:rsidRDefault="00EE0216">
      <w:pPr>
        <w:spacing w:after="0" w:line="240" w:lineRule="auto"/>
      </w:pPr>
      <w:r>
        <w:separator/>
      </w:r>
    </w:p>
  </w:endnote>
  <w:endnote w:type="continuationSeparator" w:id="0">
    <w:p w14:paraId="378B8CD6" w14:textId="77777777" w:rsidR="00EE0216" w:rsidRDefault="00EE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 New Roman 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A3A4" w14:textId="77777777" w:rsidR="00F757C0" w:rsidRDefault="00F757C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48836F2" wp14:editId="58B0CB90">
              <wp:simplePos x="0" y="0"/>
              <wp:positionH relativeFrom="page">
                <wp:posOffset>1003300</wp:posOffset>
              </wp:positionH>
              <wp:positionV relativeFrom="page">
                <wp:posOffset>9464675</wp:posOffset>
              </wp:positionV>
              <wp:extent cx="53340" cy="149860"/>
              <wp:effectExtent l="0" t="31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F3705" w14:textId="77777777" w:rsidR="00F757C0" w:rsidRDefault="00F757C0">
                          <w:pPr>
                            <w:spacing w:after="0" w:line="225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9"/>
                              <w:szCs w:val="19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836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9pt;margin-top:745.25pt;width:4.2pt;height:11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" filled="f" stroked="f">
              <v:textbox inset="0,0,0,0">
                <w:txbxContent>
                  <w:p w14:paraId="4E1F3705" w14:textId="77777777" w:rsidR="00F757C0" w:rsidRDefault="00F757C0">
                    <w:pPr>
                      <w:spacing w:after="0" w:line="225" w:lineRule="exact"/>
                      <w:ind w:left="20" w:right="-50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9"/>
                        <w:szCs w:val="19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17E3180" wp14:editId="313DBB57">
              <wp:simplePos x="0" y="0"/>
              <wp:positionH relativeFrom="page">
                <wp:posOffset>3799205</wp:posOffset>
              </wp:positionH>
              <wp:positionV relativeFrom="page">
                <wp:posOffset>9462135</wp:posOffset>
              </wp:positionV>
              <wp:extent cx="172720" cy="137795"/>
              <wp:effectExtent l="1905" t="635" r="3175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57E9" w14:textId="77777777" w:rsidR="00F757C0" w:rsidRDefault="00F757C0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1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w w:val="111"/>
                              <w:sz w:val="17"/>
                              <w:szCs w:val="17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E3180" id="Text Box 8" o:spid="_x0000_s1027" type="#_x0000_t202" style="position:absolute;margin-left:299.15pt;margin-top:745.05pt;width:13.6pt;height:1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" filled="f" stroked="f">
              <v:textbox inset="0,0,0,0">
                <w:txbxContent>
                  <w:p w14:paraId="5D1257E9" w14:textId="77777777" w:rsidR="00F757C0" w:rsidRDefault="00F757C0">
                    <w:pPr>
                      <w:spacing w:before="4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1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w w:val="111"/>
                        <w:sz w:val="17"/>
                        <w:szCs w:val="17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848C928" wp14:editId="0B59C120">
              <wp:simplePos x="0" y="0"/>
              <wp:positionH relativeFrom="page">
                <wp:posOffset>1068070</wp:posOffset>
              </wp:positionH>
              <wp:positionV relativeFrom="page">
                <wp:posOffset>9582150</wp:posOffset>
              </wp:positionV>
              <wp:extent cx="78740" cy="149860"/>
              <wp:effectExtent l="1270" t="635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E01A1" w14:textId="77777777" w:rsidR="00F757C0" w:rsidRDefault="00F757C0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6"/>
                              <w:position w:val="1"/>
                              <w:sz w:val="18"/>
                              <w:szCs w:val="18"/>
                            </w:rPr>
                            <w:t xml:space="preserve">                </w:t>
                          </w:r>
                          <w:r>
                            <w:rPr>
                              <w:rFonts w:ascii="Calibri" w:eastAsia="Calibri" w:hAnsi="Calibri" w:cs="Calibri"/>
                              <w:w w:val="6"/>
                              <w:sz w:val="18"/>
                              <w:szCs w:val="18"/>
                            </w:rPr>
                            <w:t xml:space="preserve">             </w:t>
                          </w:r>
                          <w:r>
                            <w:rPr>
                              <w:rFonts w:ascii="Calibri" w:eastAsia="Calibri" w:hAnsi="Calibri" w:cs="Calibri"/>
                              <w:w w:val="26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3292447C" w14:textId="77777777" w:rsidR="00F757C0" w:rsidRDefault="00F757C0">
                          <w:pPr>
                            <w:spacing w:after="0" w:line="225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9"/>
                              <w:szCs w:val="19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8C928" id="Text Box 9" o:spid="_x0000_s1028" type="#_x0000_t202" style="position:absolute;margin-left:84.1pt;margin-top:754.5pt;width:6.2pt;height:11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" filled="f" stroked="f">
              <v:textbox inset="0,0,0,0">
                <w:txbxContent>
                  <w:p w14:paraId="1CAE01A1" w14:textId="77777777" w:rsidR="00F757C0" w:rsidRDefault="00F757C0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w w:val="6"/>
                        <w:position w:val="1"/>
                        <w:sz w:val="18"/>
                        <w:szCs w:val="18"/>
                      </w:rPr>
                      <w:t xml:space="preserve">                </w:t>
                    </w:r>
                    <w:r>
                      <w:rPr>
                        <w:rFonts w:ascii="Calibri" w:eastAsia="Calibri" w:hAnsi="Calibri" w:cs="Calibri"/>
                        <w:w w:val="6"/>
                        <w:sz w:val="18"/>
                        <w:szCs w:val="18"/>
                      </w:rPr>
                      <w:t xml:space="preserve">             </w:t>
                    </w:r>
                    <w:r>
                      <w:rPr>
                        <w:rFonts w:ascii="Calibri" w:eastAsia="Calibri" w:hAnsi="Calibri" w:cs="Calibri"/>
                        <w:w w:val="26"/>
                        <w:sz w:val="18"/>
                        <w:szCs w:val="18"/>
                      </w:rPr>
                      <w:t> </w:t>
                    </w:r>
                  </w:p>
                  <w:p w14:paraId="3292447C" w14:textId="77777777" w:rsidR="00F757C0" w:rsidRDefault="00F757C0">
                    <w:pPr>
                      <w:spacing w:after="0" w:line="225" w:lineRule="exact"/>
                      <w:ind w:left="20" w:right="-50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9"/>
                        <w:szCs w:val="19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AECE" w14:textId="77777777" w:rsidR="00F757C0" w:rsidRDefault="00F757C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52A7F1" wp14:editId="37018EAF">
              <wp:simplePos x="0" y="0"/>
              <wp:positionH relativeFrom="page">
                <wp:posOffset>1003300</wp:posOffset>
              </wp:positionH>
              <wp:positionV relativeFrom="page">
                <wp:posOffset>9464675</wp:posOffset>
              </wp:positionV>
              <wp:extent cx="53340" cy="14986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C0240" w14:textId="77777777" w:rsidR="00F757C0" w:rsidRDefault="00F757C0">
                          <w:pPr>
                            <w:spacing w:after="0" w:line="225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9"/>
                              <w:szCs w:val="19"/>
                            </w:rPr>
                            <w:t xml:space="preserve">    </w:t>
                          </w:r>
                        </w:p>
                        <w:p w14:paraId="17CAD014" w14:textId="77777777" w:rsidR="00F757C0" w:rsidRDefault="00F757C0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1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w w:val="111"/>
                              <w:sz w:val="17"/>
                              <w:szCs w:val="17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2A7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9pt;margin-top:745.25pt;width:4.2pt;height:11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" filled="f" stroked="f">
              <v:textbox inset="0,0,0,0">
                <w:txbxContent>
                  <w:p w14:paraId="630C0240" w14:textId="77777777" w:rsidR="00F757C0" w:rsidRDefault="00F757C0">
                    <w:pPr>
                      <w:spacing w:after="0" w:line="225" w:lineRule="exact"/>
                      <w:ind w:left="20" w:right="-50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9"/>
                        <w:szCs w:val="19"/>
                      </w:rPr>
                      <w:t xml:space="preserve">    </w:t>
                    </w:r>
                  </w:p>
                  <w:p w14:paraId="17CAD014" w14:textId="77777777" w:rsidR="00F757C0" w:rsidRDefault="00F757C0">
                    <w:pPr>
                      <w:spacing w:before="4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1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w w:val="111"/>
                        <w:sz w:val="17"/>
                        <w:szCs w:val="17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CBAA03" wp14:editId="0D461826">
              <wp:simplePos x="0" y="0"/>
              <wp:positionH relativeFrom="page">
                <wp:posOffset>3799205</wp:posOffset>
              </wp:positionH>
              <wp:positionV relativeFrom="page">
                <wp:posOffset>9462135</wp:posOffset>
              </wp:positionV>
              <wp:extent cx="172720" cy="137795"/>
              <wp:effectExtent l="1905" t="635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0C86" w14:textId="77777777" w:rsidR="00F757C0" w:rsidRDefault="00F757C0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1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w w:val="111"/>
                              <w:sz w:val="17"/>
                              <w:szCs w:val="17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BAA03" id="Text Box 2" o:spid="_x0000_s1030" type="#_x0000_t202" style="position:absolute;margin-left:299.15pt;margin-top:745.05pt;width:13.6pt;height:1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" filled="f" stroked="f">
              <v:textbox inset="0,0,0,0">
                <w:txbxContent>
                  <w:p w14:paraId="68D90C86" w14:textId="77777777" w:rsidR="00F757C0" w:rsidRDefault="00F757C0">
                    <w:pPr>
                      <w:spacing w:before="4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1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w w:val="111"/>
                        <w:sz w:val="17"/>
                        <w:szCs w:val="17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19223A" wp14:editId="4042DC4B">
              <wp:simplePos x="0" y="0"/>
              <wp:positionH relativeFrom="page">
                <wp:posOffset>1068070</wp:posOffset>
              </wp:positionH>
              <wp:positionV relativeFrom="page">
                <wp:posOffset>9582150</wp:posOffset>
              </wp:positionV>
              <wp:extent cx="78740" cy="149860"/>
              <wp:effectExtent l="1270" t="635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68E54" w14:textId="77777777" w:rsidR="00F757C0" w:rsidRDefault="00F757C0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6"/>
                              <w:position w:val="1"/>
                              <w:sz w:val="18"/>
                              <w:szCs w:val="18"/>
                            </w:rPr>
                            <w:t xml:space="preserve">                </w:t>
                          </w:r>
                          <w:r>
                            <w:rPr>
                              <w:rFonts w:ascii="Calibri" w:eastAsia="Calibri" w:hAnsi="Calibri" w:cs="Calibri"/>
                              <w:w w:val="6"/>
                              <w:sz w:val="18"/>
                              <w:szCs w:val="18"/>
                            </w:rPr>
                            <w:t xml:space="preserve">             </w:t>
                          </w:r>
                          <w:r>
                            <w:rPr>
                              <w:rFonts w:ascii="Calibri" w:eastAsia="Calibri" w:hAnsi="Calibri" w:cs="Calibri"/>
                              <w:w w:val="26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9223A" id="Text Box 1" o:spid="_x0000_s1031" type="#_x0000_t202" style="position:absolute;margin-left:84.1pt;margin-top:754.5pt;width:6.2pt;height:11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" filled="f" stroked="f">
              <v:textbox inset="0,0,0,0">
                <w:txbxContent>
                  <w:p w14:paraId="5F668E54" w14:textId="77777777" w:rsidR="00F757C0" w:rsidRDefault="00F757C0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w w:val="6"/>
                        <w:position w:val="1"/>
                        <w:sz w:val="18"/>
                        <w:szCs w:val="18"/>
                      </w:rPr>
                      <w:t xml:space="preserve">                </w:t>
                    </w:r>
                    <w:r>
                      <w:rPr>
                        <w:rFonts w:ascii="Calibri" w:eastAsia="Calibri" w:hAnsi="Calibri" w:cs="Calibri"/>
                        <w:w w:val="6"/>
                        <w:sz w:val="18"/>
                        <w:szCs w:val="18"/>
                      </w:rPr>
                      <w:t xml:space="preserve">             </w:t>
                    </w:r>
                    <w:r>
                      <w:rPr>
                        <w:rFonts w:ascii="Calibri" w:eastAsia="Calibri" w:hAnsi="Calibri" w:cs="Calibri"/>
                        <w:w w:val="26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3D50" w14:textId="77777777" w:rsidR="00EE0216" w:rsidRDefault="00EE0216">
      <w:pPr>
        <w:spacing w:after="0" w:line="240" w:lineRule="auto"/>
      </w:pPr>
      <w:r>
        <w:separator/>
      </w:r>
    </w:p>
  </w:footnote>
  <w:footnote w:type="continuationSeparator" w:id="0">
    <w:p w14:paraId="555D2FCD" w14:textId="77777777" w:rsidR="00EE0216" w:rsidRDefault="00EE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6949" w14:textId="77777777" w:rsidR="00F757C0" w:rsidRDefault="00F757C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09FF30" wp14:editId="7A8FBB63">
          <wp:simplePos x="0" y="0"/>
          <wp:positionH relativeFrom="page">
            <wp:posOffset>1028700</wp:posOffset>
          </wp:positionH>
          <wp:positionV relativeFrom="page">
            <wp:posOffset>228600</wp:posOffset>
          </wp:positionV>
          <wp:extent cx="6055995" cy="7588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99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E655" w14:textId="77777777" w:rsidR="00F757C0" w:rsidRDefault="00F757C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14B4D4" wp14:editId="706A308F">
          <wp:simplePos x="0" y="0"/>
          <wp:positionH relativeFrom="page">
            <wp:posOffset>1144270</wp:posOffset>
          </wp:positionH>
          <wp:positionV relativeFrom="page">
            <wp:posOffset>458470</wp:posOffset>
          </wp:positionV>
          <wp:extent cx="6055995" cy="7588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99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D5CE6B" wp14:editId="095CAB14">
              <wp:simplePos x="0" y="0"/>
              <wp:positionH relativeFrom="page">
                <wp:posOffset>1003300</wp:posOffset>
              </wp:positionH>
              <wp:positionV relativeFrom="page">
                <wp:posOffset>448945</wp:posOffset>
              </wp:positionV>
              <wp:extent cx="143510" cy="151765"/>
              <wp:effectExtent l="0" t="444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BC754" w14:textId="77777777" w:rsidR="00F757C0" w:rsidRDefault="00F757C0">
                          <w:pPr>
                            <w:spacing w:after="0" w:line="229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9"/>
                              <w:szCs w:val="19"/>
                            </w:rPr>
                            <w:t xml:space="preserve">      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25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2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18"/>
                              <w:szCs w:val="18"/>
                            </w:rPr>
                            <w:t xml:space="preserve">            </w:t>
                          </w:r>
                          <w:r>
                            <w:rPr>
                              <w:rFonts w:ascii="Calibri" w:eastAsia="Calibri" w:hAnsi="Calibri" w:cs="Calibri"/>
                              <w:w w:val="6"/>
                              <w:position w:val="1"/>
                              <w:sz w:val="18"/>
                              <w:szCs w:val="18"/>
                            </w:rPr>
                            <w:t xml:space="preserve">              </w:t>
                          </w:r>
                          <w:r>
                            <w:rPr>
                              <w:rFonts w:ascii="Calibri" w:eastAsia="Calibri" w:hAnsi="Calibri" w:cs="Calibri"/>
                              <w:w w:val="26"/>
                              <w:position w:val="1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E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9pt;margin-top:35.35pt;width:11.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" filled="f" stroked="f">
              <v:textbox inset="0,0,0,0">
                <w:txbxContent>
                  <w:p w14:paraId="431BC754" w14:textId="77777777" w:rsidR="00F757C0" w:rsidRDefault="00F757C0">
                    <w:pPr>
                      <w:spacing w:after="0" w:line="229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9"/>
                        <w:szCs w:val="19"/>
                      </w:rPr>
                      <w:t xml:space="preserve">       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25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2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18"/>
                        <w:szCs w:val="18"/>
                      </w:rPr>
                      <w:t xml:space="preserve">            </w:t>
                    </w:r>
                    <w:r>
                      <w:rPr>
                        <w:rFonts w:ascii="Calibri" w:eastAsia="Calibri" w:hAnsi="Calibri" w:cs="Calibri"/>
                        <w:w w:val="6"/>
                        <w:position w:val="1"/>
                        <w:sz w:val="18"/>
                        <w:szCs w:val="18"/>
                      </w:rPr>
                      <w:t xml:space="preserve">              </w:t>
                    </w:r>
                    <w:r>
                      <w:rPr>
                        <w:rFonts w:ascii="Calibri" w:eastAsia="Calibri" w:hAnsi="Calibri" w:cs="Calibri"/>
                        <w:w w:val="26"/>
                        <w:position w:val="1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04"/>
    <w:rsid w:val="000007CB"/>
    <w:rsid w:val="00013F0E"/>
    <w:rsid w:val="000155AB"/>
    <w:rsid w:val="00060E44"/>
    <w:rsid w:val="00083A71"/>
    <w:rsid w:val="0009542A"/>
    <w:rsid w:val="000A612B"/>
    <w:rsid w:val="000F3D25"/>
    <w:rsid w:val="001031B1"/>
    <w:rsid w:val="001121A9"/>
    <w:rsid w:val="00114804"/>
    <w:rsid w:val="0012593A"/>
    <w:rsid w:val="00140C81"/>
    <w:rsid w:val="00147BEB"/>
    <w:rsid w:val="00153F06"/>
    <w:rsid w:val="00160AEE"/>
    <w:rsid w:val="001864D1"/>
    <w:rsid w:val="00191F53"/>
    <w:rsid w:val="001A000A"/>
    <w:rsid w:val="001B33CB"/>
    <w:rsid w:val="001C5B41"/>
    <w:rsid w:val="001F3307"/>
    <w:rsid w:val="001F349B"/>
    <w:rsid w:val="002115F1"/>
    <w:rsid w:val="00221574"/>
    <w:rsid w:val="0023162B"/>
    <w:rsid w:val="00233818"/>
    <w:rsid w:val="00241AA0"/>
    <w:rsid w:val="002422A1"/>
    <w:rsid w:val="00246E57"/>
    <w:rsid w:val="002471D1"/>
    <w:rsid w:val="00250756"/>
    <w:rsid w:val="00254255"/>
    <w:rsid w:val="00256F06"/>
    <w:rsid w:val="00270459"/>
    <w:rsid w:val="002704F4"/>
    <w:rsid w:val="002851B0"/>
    <w:rsid w:val="002A442F"/>
    <w:rsid w:val="002B02CE"/>
    <w:rsid w:val="002D3D01"/>
    <w:rsid w:val="002D69B0"/>
    <w:rsid w:val="002D7FFD"/>
    <w:rsid w:val="0030355D"/>
    <w:rsid w:val="00316433"/>
    <w:rsid w:val="00330EA1"/>
    <w:rsid w:val="00337BE3"/>
    <w:rsid w:val="00341918"/>
    <w:rsid w:val="003461C6"/>
    <w:rsid w:val="003532A1"/>
    <w:rsid w:val="003810CE"/>
    <w:rsid w:val="003A13E3"/>
    <w:rsid w:val="003A7F94"/>
    <w:rsid w:val="003B15FC"/>
    <w:rsid w:val="003B4EBB"/>
    <w:rsid w:val="003D79FE"/>
    <w:rsid w:val="003E2C03"/>
    <w:rsid w:val="003F6473"/>
    <w:rsid w:val="003F6D74"/>
    <w:rsid w:val="00411281"/>
    <w:rsid w:val="00425B3E"/>
    <w:rsid w:val="004274FE"/>
    <w:rsid w:val="004360D9"/>
    <w:rsid w:val="00441484"/>
    <w:rsid w:val="004419E5"/>
    <w:rsid w:val="00443F16"/>
    <w:rsid w:val="00452C6E"/>
    <w:rsid w:val="004835AD"/>
    <w:rsid w:val="004A4DF0"/>
    <w:rsid w:val="004D6775"/>
    <w:rsid w:val="004F1F68"/>
    <w:rsid w:val="004F5E06"/>
    <w:rsid w:val="004F715C"/>
    <w:rsid w:val="00502EA6"/>
    <w:rsid w:val="00523B14"/>
    <w:rsid w:val="0052516A"/>
    <w:rsid w:val="00543C3A"/>
    <w:rsid w:val="00547A1A"/>
    <w:rsid w:val="00547C05"/>
    <w:rsid w:val="00547C54"/>
    <w:rsid w:val="005612BD"/>
    <w:rsid w:val="005D584B"/>
    <w:rsid w:val="005D619F"/>
    <w:rsid w:val="005E685A"/>
    <w:rsid w:val="005F113B"/>
    <w:rsid w:val="00610B05"/>
    <w:rsid w:val="00651BD8"/>
    <w:rsid w:val="0066753E"/>
    <w:rsid w:val="006734DE"/>
    <w:rsid w:val="0069053F"/>
    <w:rsid w:val="00690E30"/>
    <w:rsid w:val="006A0744"/>
    <w:rsid w:val="006C78B8"/>
    <w:rsid w:val="006F03A3"/>
    <w:rsid w:val="006F58CD"/>
    <w:rsid w:val="007133C8"/>
    <w:rsid w:val="00732A7B"/>
    <w:rsid w:val="00744CF8"/>
    <w:rsid w:val="00764E1A"/>
    <w:rsid w:val="00790A13"/>
    <w:rsid w:val="00795AEE"/>
    <w:rsid w:val="007B4C31"/>
    <w:rsid w:val="007C277D"/>
    <w:rsid w:val="007E3F58"/>
    <w:rsid w:val="00814C3E"/>
    <w:rsid w:val="00816844"/>
    <w:rsid w:val="00852D57"/>
    <w:rsid w:val="00853B78"/>
    <w:rsid w:val="008600DC"/>
    <w:rsid w:val="008645B0"/>
    <w:rsid w:val="008B601E"/>
    <w:rsid w:val="008C00A7"/>
    <w:rsid w:val="008D4F4E"/>
    <w:rsid w:val="008E151E"/>
    <w:rsid w:val="008F1936"/>
    <w:rsid w:val="008F4442"/>
    <w:rsid w:val="009072C4"/>
    <w:rsid w:val="009136FE"/>
    <w:rsid w:val="0091429F"/>
    <w:rsid w:val="00917BF0"/>
    <w:rsid w:val="00971EF2"/>
    <w:rsid w:val="009747B1"/>
    <w:rsid w:val="009A1132"/>
    <w:rsid w:val="009F4F7D"/>
    <w:rsid w:val="00A05F38"/>
    <w:rsid w:val="00A11ABB"/>
    <w:rsid w:val="00A1249E"/>
    <w:rsid w:val="00A367DC"/>
    <w:rsid w:val="00A431D0"/>
    <w:rsid w:val="00A6716C"/>
    <w:rsid w:val="00A732ED"/>
    <w:rsid w:val="00A96A00"/>
    <w:rsid w:val="00AA2EA4"/>
    <w:rsid w:val="00AA6B12"/>
    <w:rsid w:val="00AB1E26"/>
    <w:rsid w:val="00AC1507"/>
    <w:rsid w:val="00AF4779"/>
    <w:rsid w:val="00AF7BDD"/>
    <w:rsid w:val="00B0652E"/>
    <w:rsid w:val="00B219F0"/>
    <w:rsid w:val="00B36A5B"/>
    <w:rsid w:val="00B73894"/>
    <w:rsid w:val="00B753C1"/>
    <w:rsid w:val="00B9312E"/>
    <w:rsid w:val="00BD299D"/>
    <w:rsid w:val="00BD5F59"/>
    <w:rsid w:val="00BE377A"/>
    <w:rsid w:val="00BE7C4D"/>
    <w:rsid w:val="00C06761"/>
    <w:rsid w:val="00C22EF4"/>
    <w:rsid w:val="00C353A3"/>
    <w:rsid w:val="00C40FF2"/>
    <w:rsid w:val="00C705CC"/>
    <w:rsid w:val="00CB7710"/>
    <w:rsid w:val="00CE12FA"/>
    <w:rsid w:val="00CF21C4"/>
    <w:rsid w:val="00CF6B82"/>
    <w:rsid w:val="00D114E9"/>
    <w:rsid w:val="00D12A69"/>
    <w:rsid w:val="00D276AB"/>
    <w:rsid w:val="00D30960"/>
    <w:rsid w:val="00D45A63"/>
    <w:rsid w:val="00D512DB"/>
    <w:rsid w:val="00D51C74"/>
    <w:rsid w:val="00D7456A"/>
    <w:rsid w:val="00DA01ED"/>
    <w:rsid w:val="00DB20FC"/>
    <w:rsid w:val="00DB3EA4"/>
    <w:rsid w:val="00DB5DFD"/>
    <w:rsid w:val="00DB5F57"/>
    <w:rsid w:val="00DB7A03"/>
    <w:rsid w:val="00DE5DC2"/>
    <w:rsid w:val="00DE7F7F"/>
    <w:rsid w:val="00E06D2D"/>
    <w:rsid w:val="00E57BC2"/>
    <w:rsid w:val="00E7686F"/>
    <w:rsid w:val="00E776B1"/>
    <w:rsid w:val="00E85CA5"/>
    <w:rsid w:val="00E93505"/>
    <w:rsid w:val="00EB5970"/>
    <w:rsid w:val="00ED6C89"/>
    <w:rsid w:val="00EE0216"/>
    <w:rsid w:val="00EE53E6"/>
    <w:rsid w:val="00EF131E"/>
    <w:rsid w:val="00F03496"/>
    <w:rsid w:val="00F20813"/>
    <w:rsid w:val="00F26791"/>
    <w:rsid w:val="00F3676F"/>
    <w:rsid w:val="00F411E4"/>
    <w:rsid w:val="00F678A2"/>
    <w:rsid w:val="00F70078"/>
    <w:rsid w:val="00F74B1F"/>
    <w:rsid w:val="00F757C0"/>
    <w:rsid w:val="00F829AC"/>
    <w:rsid w:val="00F8794B"/>
    <w:rsid w:val="00FE31B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76FCD"/>
  <w14:defaultImageDpi w14:val="300"/>
  <w15:docId w15:val="{30497C74-F1A5-B14A-871D-BDB761F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0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0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A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00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A7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5A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lonso.net/es/arte_y_tec/low_tech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heise.de/tp/english/inhalt/sa/6552/1.html,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120D2-F051-AB44-B50D-AF6D428C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169</Words>
  <Characters>92165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FINE ART LLC</Company>
  <LinksUpToDate>false</LinksUpToDate>
  <CharactersWithSpaces>10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alla</dc:creator>
  <cp:keywords/>
  <dc:description/>
  <cp:lastModifiedBy>Douglas Kent WALLA</cp:lastModifiedBy>
  <cp:revision>2</cp:revision>
  <cp:lastPrinted>2016-06-15T17:54:00Z</cp:lastPrinted>
  <dcterms:created xsi:type="dcterms:W3CDTF">2019-12-18T19:23:00Z</dcterms:created>
  <dcterms:modified xsi:type="dcterms:W3CDTF">2019-12-18T19:23:00Z</dcterms:modified>
</cp:coreProperties>
</file>